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BBC10" w14:textId="77777777" w:rsidR="00BB656A" w:rsidRPr="00BB656A" w:rsidRDefault="00BB656A" w:rsidP="00BB656A">
      <w:pPr>
        <w:jc w:val="center"/>
        <w:rPr>
          <w:rFonts w:cstheme="minorHAnsi"/>
          <w:b/>
          <w:sz w:val="6"/>
          <w:szCs w:val="6"/>
        </w:rPr>
      </w:pPr>
    </w:p>
    <w:p w14:paraId="7D930C7B" w14:textId="5D6A39E4" w:rsidR="004D3E6E" w:rsidRPr="00BB656A" w:rsidRDefault="002303E9" w:rsidP="00BB656A">
      <w:pPr>
        <w:jc w:val="center"/>
        <w:rPr>
          <w:rFonts w:cstheme="minorHAnsi"/>
          <w:sz w:val="36"/>
          <w:szCs w:val="36"/>
        </w:rPr>
      </w:pPr>
      <w:r w:rsidRPr="00BB656A">
        <w:rPr>
          <w:rFonts w:cstheme="minorHAnsi"/>
          <w:b/>
          <w:sz w:val="36"/>
          <w:szCs w:val="36"/>
        </w:rPr>
        <w:t>Student Workbook</w:t>
      </w:r>
    </w:p>
    <w:p w14:paraId="0D52C7AB" w14:textId="77777777" w:rsidR="00AF6469" w:rsidRPr="00BB656A" w:rsidRDefault="00AF6469" w:rsidP="00AF6469">
      <w:pPr>
        <w:rPr>
          <w:rFonts w:cstheme="minorHAnsi"/>
          <w:b/>
          <w:u w:val="single"/>
        </w:rPr>
      </w:pPr>
      <w:r w:rsidRPr="00BB656A">
        <w:rPr>
          <w:rFonts w:cstheme="minorHAnsi"/>
          <w:b/>
          <w:u w:val="single"/>
        </w:rPr>
        <w:t>1.0 Lab: Introduction</w:t>
      </w:r>
    </w:p>
    <w:p w14:paraId="0816880D" w14:textId="3714F8A7" w:rsidR="009E3D79" w:rsidRPr="00BB656A" w:rsidRDefault="00AF6469" w:rsidP="00AF6469">
      <w:pPr>
        <w:rPr>
          <w:rFonts w:cstheme="minorHAnsi"/>
        </w:rPr>
      </w:pPr>
      <w:r w:rsidRPr="00BB656A">
        <w:rPr>
          <w:rFonts w:cstheme="minorHAnsi"/>
        </w:rPr>
        <w:t>An atom of silver found in silver metal has an equal number of protons and electrons. Silver metal is metallic, shiny, and makes great jewelry. Silver ions</w:t>
      </w:r>
      <w:r w:rsidR="00CC4951">
        <w:rPr>
          <w:rFonts w:cstheme="minorHAnsi"/>
        </w:rPr>
        <w:t>, however,</w:t>
      </w:r>
      <w:r w:rsidRPr="00BB656A">
        <w:rPr>
          <w:rFonts w:cstheme="minorHAnsi"/>
        </w:rPr>
        <w:t xml:space="preserve"> are missing one electron. Silver ions</w:t>
      </w:r>
      <w:r w:rsidR="00CC4951">
        <w:rPr>
          <w:rFonts w:cstheme="minorHAnsi"/>
        </w:rPr>
        <w:t xml:space="preserve"> typically</w:t>
      </w:r>
      <w:r w:rsidRPr="00BB656A">
        <w:rPr>
          <w:rFonts w:cstheme="minorHAnsi"/>
        </w:rPr>
        <w:t xml:space="preserve"> become part of some other substance, such as silver nitrate. Silver nitrate is clear, brittle, and dissolves in water</w:t>
      </w:r>
      <w:r w:rsidR="00592792" w:rsidRPr="00BB656A">
        <w:rPr>
          <w:rFonts w:cstheme="minorHAnsi"/>
        </w:rPr>
        <w:t xml:space="preserve"> (</w:t>
      </w:r>
      <w:r w:rsidR="00592792" w:rsidRPr="00BB656A">
        <w:rPr>
          <w:rFonts w:cstheme="minorHAnsi"/>
          <w:b/>
        </w:rPr>
        <w:t>soluble</w:t>
      </w:r>
      <w:r w:rsidR="00592792" w:rsidRPr="00BB656A">
        <w:rPr>
          <w:rFonts w:cstheme="minorHAnsi"/>
        </w:rPr>
        <w:t>)</w:t>
      </w:r>
      <w:r w:rsidR="009E3D79" w:rsidRPr="00BB656A">
        <w:rPr>
          <w:rFonts w:cstheme="minorHAnsi"/>
        </w:rPr>
        <w:t>, which is why you never see silver nitrate jewelry</w:t>
      </w:r>
      <w:r w:rsidRPr="00BB656A">
        <w:rPr>
          <w:rFonts w:cstheme="minorHAnsi"/>
        </w:rPr>
        <w:t xml:space="preserve">.  </w:t>
      </w:r>
    </w:p>
    <w:p w14:paraId="3BC29DB3" w14:textId="173DAE02" w:rsidR="00AF6469" w:rsidRPr="00BB656A" w:rsidRDefault="00AF6469" w:rsidP="00AF6469">
      <w:pPr>
        <w:rPr>
          <w:rFonts w:cstheme="minorHAnsi"/>
        </w:rPr>
      </w:pPr>
      <w:r w:rsidRPr="00BB656A">
        <w:rPr>
          <w:rFonts w:cstheme="minorHAnsi"/>
        </w:rPr>
        <w:t>Today we are going to give an electron to th</w:t>
      </w:r>
      <w:r w:rsidR="00CC4951">
        <w:rPr>
          <w:rFonts w:cstheme="minorHAnsi"/>
        </w:rPr>
        <w:t xml:space="preserve">e silver ion in silver nitrate and </w:t>
      </w:r>
      <w:r w:rsidRPr="00BB656A">
        <w:rPr>
          <w:rFonts w:cstheme="minorHAnsi"/>
        </w:rPr>
        <w:t>see if we can make silver metal</w:t>
      </w:r>
      <w:r w:rsidR="009E3D79" w:rsidRPr="00BB656A">
        <w:rPr>
          <w:rFonts w:cstheme="minorHAnsi"/>
        </w:rPr>
        <w:t xml:space="preserve"> again</w:t>
      </w:r>
      <w:r w:rsidRPr="00BB656A">
        <w:rPr>
          <w:rFonts w:cstheme="minorHAnsi"/>
        </w:rPr>
        <w:t xml:space="preserve">. When an ion gains an electron it is said to be </w:t>
      </w:r>
      <w:r w:rsidRPr="00BB656A">
        <w:rPr>
          <w:rFonts w:cstheme="minorHAnsi"/>
          <w:b/>
        </w:rPr>
        <w:t>reduced</w:t>
      </w:r>
      <w:r w:rsidRPr="00BB656A">
        <w:rPr>
          <w:rFonts w:cstheme="minorHAnsi"/>
        </w:rPr>
        <w:t xml:space="preserve">.  </w:t>
      </w:r>
      <w:r w:rsidR="00782224" w:rsidRPr="00BB656A">
        <w:rPr>
          <w:rFonts w:cstheme="minorHAnsi"/>
        </w:rPr>
        <w:t xml:space="preserve">When a substance loses an electron it is said to be </w:t>
      </w:r>
      <w:r w:rsidR="00782224" w:rsidRPr="00BB656A">
        <w:rPr>
          <w:rFonts w:cstheme="minorHAnsi"/>
          <w:b/>
        </w:rPr>
        <w:t>oxidized</w:t>
      </w:r>
      <w:r w:rsidR="00782224" w:rsidRPr="00BB656A">
        <w:rPr>
          <w:rFonts w:cstheme="minorHAnsi"/>
        </w:rPr>
        <w:t xml:space="preserve">. </w:t>
      </w:r>
      <w:r w:rsidRPr="00BB656A">
        <w:rPr>
          <w:rFonts w:cstheme="minorHAnsi"/>
        </w:rPr>
        <w:t xml:space="preserve">Earlier research hints that both copper metal and tannin, </w:t>
      </w:r>
      <w:r w:rsidR="00CC4951">
        <w:rPr>
          <w:rFonts w:cstheme="minorHAnsi"/>
        </w:rPr>
        <w:t xml:space="preserve">an organic substance </w:t>
      </w:r>
      <w:r w:rsidRPr="00BB656A">
        <w:rPr>
          <w:rFonts w:cstheme="minorHAnsi"/>
        </w:rPr>
        <w:t>found in tea, may reduce silver nitrate</w:t>
      </w:r>
      <w:r w:rsidR="00E43DCB" w:rsidRPr="00BB656A">
        <w:rPr>
          <w:rFonts w:cstheme="minorHAnsi"/>
        </w:rPr>
        <w:t xml:space="preserve"> by losing one of their electrons</w:t>
      </w:r>
      <w:r w:rsidRPr="00BB656A">
        <w:rPr>
          <w:rFonts w:cstheme="minorHAnsi"/>
        </w:rPr>
        <w:t>.</w:t>
      </w:r>
      <w:r w:rsidR="00E43DCB" w:rsidRPr="00BB656A">
        <w:rPr>
          <w:rFonts w:cstheme="minorHAnsi"/>
        </w:rPr>
        <w:t xml:space="preserve">  So </w:t>
      </w:r>
      <w:r w:rsidR="00782224" w:rsidRPr="00BB656A">
        <w:rPr>
          <w:rFonts w:cstheme="minorHAnsi"/>
        </w:rPr>
        <w:t>silver nitrate</w:t>
      </w:r>
      <w:r w:rsidR="004A2CB1" w:rsidRPr="00BB656A">
        <w:rPr>
          <w:rFonts w:cstheme="minorHAnsi"/>
        </w:rPr>
        <w:t xml:space="preserve"> will be ________, copper will be ________, </w:t>
      </w:r>
      <w:r w:rsidR="00782224" w:rsidRPr="00BB656A">
        <w:rPr>
          <w:rFonts w:cstheme="minorHAnsi"/>
        </w:rPr>
        <w:t>and tannin will be __________.</w:t>
      </w:r>
    </w:p>
    <w:p w14:paraId="41C58ED9" w14:textId="05C82A17" w:rsidR="00E43DCB" w:rsidRPr="00BB656A" w:rsidRDefault="00E43DCB" w:rsidP="00AF6469">
      <w:pPr>
        <w:rPr>
          <w:rFonts w:cstheme="minorHAnsi"/>
        </w:rPr>
      </w:pPr>
      <w:r w:rsidRPr="00BB656A">
        <w:rPr>
          <w:rFonts w:cstheme="minorHAnsi"/>
        </w:rPr>
        <w:t xml:space="preserve">When substances are </w:t>
      </w:r>
      <w:r w:rsidRPr="00BB656A">
        <w:rPr>
          <w:rFonts w:cstheme="minorHAnsi"/>
          <w:b/>
        </w:rPr>
        <w:t>reduced</w:t>
      </w:r>
      <w:r w:rsidRPr="00BB656A">
        <w:rPr>
          <w:rFonts w:cstheme="minorHAnsi"/>
        </w:rPr>
        <w:t xml:space="preserve"> and </w:t>
      </w:r>
      <w:r w:rsidRPr="00BB656A">
        <w:rPr>
          <w:rFonts w:cstheme="minorHAnsi"/>
          <w:b/>
        </w:rPr>
        <w:t>oxidized</w:t>
      </w:r>
      <w:r w:rsidRPr="00BB656A">
        <w:rPr>
          <w:rFonts w:cstheme="minorHAnsi"/>
        </w:rPr>
        <w:t xml:space="preserve"> it is called a </w:t>
      </w:r>
      <w:r w:rsidRPr="00BB656A">
        <w:rPr>
          <w:rFonts w:cstheme="minorHAnsi"/>
          <w:b/>
        </w:rPr>
        <w:t>chemical reaction</w:t>
      </w:r>
      <w:r w:rsidR="00CF67A5">
        <w:rPr>
          <w:rFonts w:cstheme="minorHAnsi"/>
        </w:rPr>
        <w:t>. S</w:t>
      </w:r>
      <w:r w:rsidRPr="00BB656A">
        <w:rPr>
          <w:rFonts w:cstheme="minorHAnsi"/>
        </w:rPr>
        <w:t xml:space="preserve">ome </w:t>
      </w:r>
      <w:r w:rsidRPr="00BB656A">
        <w:rPr>
          <w:rFonts w:cstheme="minorHAnsi"/>
          <w:b/>
        </w:rPr>
        <w:t>signs of a chemical reaction</w:t>
      </w:r>
      <w:r w:rsidRPr="00BB656A">
        <w:rPr>
          <w:rFonts w:cstheme="minorHAnsi"/>
        </w:rPr>
        <w:t xml:space="preserve"> are: unexpected temperature change, unexpected color change, formation of gas bubbles, or the formation of a new </w:t>
      </w:r>
      <w:r w:rsidR="000A1072" w:rsidRPr="00BB656A">
        <w:rPr>
          <w:rFonts w:cstheme="minorHAnsi"/>
        </w:rPr>
        <w:t xml:space="preserve">solid </w:t>
      </w:r>
      <w:r w:rsidRPr="00BB656A">
        <w:rPr>
          <w:rFonts w:cstheme="minorHAnsi"/>
        </w:rPr>
        <w:t>substance (</w:t>
      </w:r>
      <w:r w:rsidRPr="00BB656A">
        <w:rPr>
          <w:rFonts w:cstheme="minorHAnsi"/>
          <w:b/>
        </w:rPr>
        <w:t>precipitant</w:t>
      </w:r>
      <w:r w:rsidR="00CF67A5">
        <w:rPr>
          <w:rFonts w:cstheme="minorHAnsi"/>
        </w:rPr>
        <w:t>). W</w:t>
      </w:r>
      <w:r w:rsidRPr="00BB656A">
        <w:rPr>
          <w:rFonts w:cstheme="minorHAnsi"/>
        </w:rPr>
        <w:t xml:space="preserve">e will be looking for </w:t>
      </w:r>
      <w:r w:rsidRPr="00BB656A">
        <w:rPr>
          <w:rFonts w:cstheme="minorHAnsi"/>
          <w:b/>
        </w:rPr>
        <w:t>signs of a chemical reaction</w:t>
      </w:r>
      <w:r w:rsidRPr="00BB656A">
        <w:rPr>
          <w:rFonts w:cstheme="minorHAnsi"/>
        </w:rPr>
        <w:t xml:space="preserve"> as evidence that we are making silver.</w:t>
      </w:r>
    </w:p>
    <w:p w14:paraId="3428A6CF" w14:textId="77777777" w:rsidR="00AF6469" w:rsidRPr="00BB656A" w:rsidRDefault="00AF6469" w:rsidP="00AF6469">
      <w:pPr>
        <w:rPr>
          <w:rFonts w:cstheme="minorHAnsi"/>
          <w:b/>
          <w:u w:val="single"/>
        </w:rPr>
      </w:pPr>
      <w:r w:rsidRPr="00BB656A">
        <w:rPr>
          <w:rFonts w:cstheme="minorHAnsi"/>
          <w:b/>
          <w:u w:val="single"/>
        </w:rPr>
        <w:t>1.1 Lab: Safety</w:t>
      </w:r>
    </w:p>
    <w:p w14:paraId="16941151" w14:textId="531B7708" w:rsidR="00AF6469" w:rsidRPr="00BB656A" w:rsidRDefault="00AF6469" w:rsidP="00AF6469">
      <w:pPr>
        <w:rPr>
          <w:rFonts w:cstheme="minorHAnsi"/>
        </w:rPr>
      </w:pPr>
      <w:r w:rsidRPr="00BB656A">
        <w:rPr>
          <w:rFonts w:cstheme="minorHAnsi"/>
        </w:rPr>
        <w:t>We will be using glassware, so everyone needs to wear goggles and closed-toes s</w:t>
      </w:r>
      <w:r w:rsidR="00675490" w:rsidRPr="00BB656A">
        <w:rPr>
          <w:rFonts w:cstheme="minorHAnsi"/>
        </w:rPr>
        <w:t>hoes. Never touch broken glass;</w:t>
      </w:r>
      <w:r w:rsidR="00CF67A5">
        <w:rPr>
          <w:rFonts w:cstheme="minorHAnsi"/>
        </w:rPr>
        <w:t xml:space="preserve"> instead</w:t>
      </w:r>
      <w:r w:rsidRPr="00BB656A">
        <w:rPr>
          <w:rFonts w:cstheme="minorHAnsi"/>
        </w:rPr>
        <w:t xml:space="preserve"> </w:t>
      </w:r>
      <w:r w:rsidR="00675490" w:rsidRPr="00BB656A">
        <w:rPr>
          <w:rFonts w:cstheme="minorHAnsi"/>
        </w:rPr>
        <w:t xml:space="preserve">use a </w:t>
      </w:r>
      <w:r w:rsidRPr="00BB656A">
        <w:rPr>
          <w:rFonts w:cstheme="minorHAnsi"/>
        </w:rPr>
        <w:t>broom, dustpan, and glass disposal box.</w:t>
      </w:r>
      <w:r w:rsidR="00675490" w:rsidRPr="00BB656A">
        <w:rPr>
          <w:rFonts w:cstheme="minorHAnsi"/>
        </w:rPr>
        <w:t xml:space="preserve"> Inform teacher of spills.  At the end of class, rinse your hands with </w:t>
      </w:r>
      <w:r w:rsidR="000A1072" w:rsidRPr="00BB656A">
        <w:rPr>
          <w:rFonts w:cstheme="minorHAnsi"/>
        </w:rPr>
        <w:t xml:space="preserve">tap </w:t>
      </w:r>
      <w:r w:rsidR="00675490" w:rsidRPr="00BB656A">
        <w:rPr>
          <w:rFonts w:cstheme="minorHAnsi"/>
        </w:rPr>
        <w:t>water before leaving the classroom.</w:t>
      </w:r>
    </w:p>
    <w:p w14:paraId="49691A28" w14:textId="77777777" w:rsidR="00AF6469" w:rsidRPr="00BB656A" w:rsidRDefault="00AF6469" w:rsidP="00AF6469">
      <w:pPr>
        <w:rPr>
          <w:rFonts w:cstheme="minorHAnsi"/>
          <w:b/>
          <w:u w:val="single"/>
        </w:rPr>
      </w:pPr>
      <w:r w:rsidRPr="00BB656A">
        <w:rPr>
          <w:rFonts w:cstheme="minorHAnsi"/>
          <w:b/>
          <w:u w:val="single"/>
        </w:rPr>
        <w:t>1.2 Lab: Setup</w:t>
      </w:r>
    </w:p>
    <w:p w14:paraId="601D402E" w14:textId="7CC56464" w:rsidR="00AF6469" w:rsidRPr="00BB656A" w:rsidRDefault="00AF6469" w:rsidP="00AF6469">
      <w:pPr>
        <w:rPr>
          <w:rFonts w:cstheme="minorHAnsi"/>
        </w:rPr>
      </w:pPr>
      <w:r w:rsidRPr="00BB656A">
        <w:rPr>
          <w:rFonts w:cstheme="minorHAnsi"/>
        </w:rPr>
        <w:tab/>
        <w:t>Collect t</w:t>
      </w:r>
      <w:r w:rsidR="000A1072" w:rsidRPr="00BB656A">
        <w:rPr>
          <w:rFonts w:cstheme="minorHAnsi"/>
        </w:rPr>
        <w:t xml:space="preserve">he following materials: 4 </w:t>
      </w:r>
      <w:r w:rsidRPr="00BB656A">
        <w:rPr>
          <w:rFonts w:cstheme="minorHAnsi"/>
        </w:rPr>
        <w:t xml:space="preserve">test tubes, 1 piece of copper wire, 2 plastic dishes (a petri dish and its lid), </w:t>
      </w:r>
      <w:r w:rsidR="000A1072" w:rsidRPr="00BB656A">
        <w:rPr>
          <w:rFonts w:cstheme="minorHAnsi"/>
        </w:rPr>
        <w:t xml:space="preserve">test tube </w:t>
      </w:r>
      <w:r w:rsidR="00097642" w:rsidRPr="00BB656A">
        <w:rPr>
          <w:rFonts w:cstheme="minorHAnsi"/>
        </w:rPr>
        <w:t xml:space="preserve">rack, </w:t>
      </w:r>
      <w:r w:rsidR="00743706" w:rsidRPr="00BB656A">
        <w:rPr>
          <w:rFonts w:cstheme="minorHAnsi"/>
        </w:rPr>
        <w:t xml:space="preserve">permanent marker, </w:t>
      </w:r>
      <w:r w:rsidR="007D2152">
        <w:rPr>
          <w:rFonts w:cstheme="minorHAnsi"/>
        </w:rPr>
        <w:t>4 pieces of 2.5cm</w:t>
      </w:r>
      <w:r w:rsidR="007D2152" w:rsidRPr="007D2152">
        <w:rPr>
          <w:rFonts w:cstheme="minorHAnsi"/>
          <w:vertAlign w:val="superscript"/>
        </w:rPr>
        <w:t>2</w:t>
      </w:r>
      <w:r w:rsidR="007D2152">
        <w:rPr>
          <w:rFonts w:cstheme="minorHAnsi"/>
          <w:vertAlign w:val="superscript"/>
        </w:rPr>
        <w:t xml:space="preserve"> </w:t>
      </w:r>
      <w:r w:rsidR="000A1072" w:rsidRPr="00BB656A">
        <w:rPr>
          <w:rFonts w:cstheme="minorHAnsi"/>
        </w:rPr>
        <w:t xml:space="preserve"> </w:t>
      </w:r>
      <w:r w:rsidR="007D2152">
        <w:rPr>
          <w:rFonts w:cstheme="minorHAnsi"/>
        </w:rPr>
        <w:t>(~1 in</w:t>
      </w:r>
      <w:r w:rsidR="007D2152" w:rsidRPr="007D2152">
        <w:rPr>
          <w:rFonts w:cstheme="minorHAnsi"/>
          <w:vertAlign w:val="superscript"/>
        </w:rPr>
        <w:t>2</w:t>
      </w:r>
      <w:r w:rsidR="007D2152">
        <w:rPr>
          <w:rFonts w:cstheme="minorHAnsi"/>
        </w:rPr>
        <w:t xml:space="preserve">) </w:t>
      </w:r>
      <w:r w:rsidR="000A1072" w:rsidRPr="00BB656A">
        <w:rPr>
          <w:rFonts w:cstheme="minorHAnsi"/>
        </w:rPr>
        <w:t xml:space="preserve">plastic wrap, test tube brush, </w:t>
      </w:r>
      <w:r w:rsidRPr="00BB656A">
        <w:rPr>
          <w:rFonts w:cstheme="minorHAnsi"/>
        </w:rPr>
        <w:t>and a DI water wash bottle.  DI stand</w:t>
      </w:r>
      <w:r w:rsidR="00C17A25" w:rsidRPr="00BB656A">
        <w:rPr>
          <w:rFonts w:cstheme="minorHAnsi"/>
        </w:rPr>
        <w:t>s</w:t>
      </w:r>
      <w:r w:rsidR="007D2152">
        <w:rPr>
          <w:rFonts w:cstheme="minorHAnsi"/>
        </w:rPr>
        <w:t xml:space="preserve"> for “dei</w:t>
      </w:r>
      <w:r w:rsidRPr="00BB656A">
        <w:rPr>
          <w:rFonts w:cstheme="minorHAnsi"/>
        </w:rPr>
        <w:t>onized</w:t>
      </w:r>
      <w:r w:rsidR="007D2152">
        <w:rPr>
          <w:rFonts w:cstheme="minorHAnsi"/>
        </w:rPr>
        <w:t>”</w:t>
      </w:r>
      <w:r w:rsidRPr="00BB656A">
        <w:rPr>
          <w:rFonts w:cstheme="minorHAnsi"/>
        </w:rPr>
        <w:t xml:space="preserve"> which means very pure water.  Do not use tap water for </w:t>
      </w:r>
      <w:r w:rsidR="00CC4951">
        <w:rPr>
          <w:rFonts w:cstheme="minorHAnsi"/>
        </w:rPr>
        <w:t>any procedure</w:t>
      </w:r>
      <w:r w:rsidRPr="00BB656A">
        <w:rPr>
          <w:rFonts w:cstheme="minorHAnsi"/>
        </w:rPr>
        <w:t xml:space="preserve"> in this lab.</w:t>
      </w:r>
    </w:p>
    <w:p w14:paraId="5D3401C5" w14:textId="7BAC1477" w:rsidR="00AF6469" w:rsidRPr="00BB656A" w:rsidRDefault="00AF6469" w:rsidP="00AF6469">
      <w:pPr>
        <w:rPr>
          <w:rFonts w:cstheme="minorHAnsi"/>
        </w:rPr>
      </w:pPr>
      <w:r w:rsidRPr="00BB656A">
        <w:rPr>
          <w:rFonts w:cstheme="minorHAnsi"/>
        </w:rPr>
        <w:tab/>
        <w:t>Mark the 4 t</w:t>
      </w:r>
      <w:r w:rsidR="000A1072" w:rsidRPr="00BB656A">
        <w:rPr>
          <w:rFonts w:cstheme="minorHAnsi"/>
        </w:rPr>
        <w:t>est tubes A, B, C, and D using the</w:t>
      </w:r>
      <w:r w:rsidRPr="00BB656A">
        <w:rPr>
          <w:rFonts w:cstheme="minorHAnsi"/>
        </w:rPr>
        <w:t xml:space="preserve"> permanent marker.  Mark the </w:t>
      </w:r>
      <w:r w:rsidRPr="00BB656A">
        <w:rPr>
          <w:rFonts w:cstheme="minorHAnsi"/>
          <w:u w:val="single"/>
        </w:rPr>
        <w:t>bottom</w:t>
      </w:r>
      <w:r w:rsidRPr="00BB656A">
        <w:rPr>
          <w:rFonts w:cstheme="minorHAnsi"/>
        </w:rPr>
        <w:t xml:space="preserve"> of both plastic dishes with your period number and table.  If it was period 2, and you were at lab table 5, mark them with “2-5”.</w:t>
      </w:r>
    </w:p>
    <w:p w14:paraId="2F34D356" w14:textId="77777777" w:rsidR="00AF6469" w:rsidRPr="00BB656A" w:rsidRDefault="00AF6469" w:rsidP="00AF6469">
      <w:pPr>
        <w:rPr>
          <w:rFonts w:cstheme="minorHAnsi"/>
        </w:rPr>
      </w:pPr>
      <w:r w:rsidRPr="00BB656A">
        <w:rPr>
          <w:rFonts w:cstheme="minorHAnsi"/>
          <w:b/>
          <w:u w:val="single"/>
        </w:rPr>
        <w:t>1.3 Lab: Procedure</w:t>
      </w:r>
    </w:p>
    <w:p w14:paraId="189C4BE2" w14:textId="2B76D5DF" w:rsidR="00AF6469" w:rsidRPr="00BB656A" w:rsidRDefault="00AF6469" w:rsidP="00AF6469">
      <w:pPr>
        <w:pStyle w:val="ListParagraph"/>
        <w:numPr>
          <w:ilvl w:val="0"/>
          <w:numId w:val="1"/>
        </w:numPr>
        <w:rPr>
          <w:rFonts w:cstheme="minorHAnsi"/>
        </w:rPr>
      </w:pPr>
      <w:r w:rsidRPr="00BB656A">
        <w:rPr>
          <w:rFonts w:cstheme="minorHAnsi"/>
        </w:rPr>
        <w:t xml:space="preserve">Use the </w:t>
      </w:r>
      <w:r w:rsidR="000A1072" w:rsidRPr="00BB656A">
        <w:rPr>
          <w:rFonts w:cstheme="minorHAnsi"/>
        </w:rPr>
        <w:t xml:space="preserve">DI </w:t>
      </w:r>
      <w:r w:rsidRPr="00BB656A">
        <w:rPr>
          <w:rFonts w:cstheme="minorHAnsi"/>
        </w:rPr>
        <w:t>wash bottle to rinse out the test tubes</w:t>
      </w:r>
    </w:p>
    <w:p w14:paraId="3F17D513" w14:textId="63340128" w:rsidR="00AF6469" w:rsidRPr="00BB656A" w:rsidRDefault="003D1595" w:rsidP="00AF6469">
      <w:pPr>
        <w:pStyle w:val="ListParagraph"/>
        <w:numPr>
          <w:ilvl w:val="0"/>
          <w:numId w:val="1"/>
        </w:numPr>
        <w:rPr>
          <w:rFonts w:cstheme="minorHAnsi"/>
        </w:rPr>
      </w:pPr>
      <w:r>
        <w:rPr>
          <w:rFonts w:cstheme="minorHAnsi"/>
        </w:rPr>
        <w:t>Fill about two-thirds of each</w:t>
      </w:r>
      <w:r w:rsidR="00AF6469" w:rsidRPr="00BB656A">
        <w:rPr>
          <w:rFonts w:cstheme="minorHAnsi"/>
        </w:rPr>
        <w:t xml:space="preserve"> test tube</w:t>
      </w:r>
      <w:r>
        <w:rPr>
          <w:rFonts w:cstheme="minorHAnsi"/>
        </w:rPr>
        <w:t xml:space="preserve"> </w:t>
      </w:r>
      <w:r w:rsidR="00AF6469" w:rsidRPr="00BB656A">
        <w:rPr>
          <w:rFonts w:cstheme="minorHAnsi"/>
        </w:rPr>
        <w:t>with DI water (more than half but less than full)</w:t>
      </w:r>
    </w:p>
    <w:p w14:paraId="105607AE" w14:textId="625FAEC8" w:rsidR="00AF6469" w:rsidRPr="00BB656A" w:rsidRDefault="003D1595" w:rsidP="00AF6469">
      <w:pPr>
        <w:pStyle w:val="ListParagraph"/>
        <w:numPr>
          <w:ilvl w:val="0"/>
          <w:numId w:val="1"/>
        </w:numPr>
        <w:rPr>
          <w:rFonts w:cstheme="minorHAnsi"/>
        </w:rPr>
      </w:pPr>
      <w:r>
        <w:rPr>
          <w:rFonts w:cstheme="minorHAnsi"/>
        </w:rPr>
        <w:t>Drop the copper wire into t</w:t>
      </w:r>
      <w:r w:rsidR="00AF6469" w:rsidRPr="00BB656A">
        <w:rPr>
          <w:rFonts w:cstheme="minorHAnsi"/>
        </w:rPr>
        <w:t>est tube A</w:t>
      </w:r>
    </w:p>
    <w:p w14:paraId="4F716684" w14:textId="77777777" w:rsidR="00AF6469" w:rsidRPr="00BB656A" w:rsidRDefault="00AF6469" w:rsidP="00AF6469">
      <w:pPr>
        <w:pStyle w:val="ListParagraph"/>
        <w:numPr>
          <w:ilvl w:val="0"/>
          <w:numId w:val="1"/>
        </w:numPr>
        <w:rPr>
          <w:rFonts w:cstheme="minorHAnsi"/>
        </w:rPr>
      </w:pPr>
      <w:r w:rsidRPr="00BB656A">
        <w:rPr>
          <w:rFonts w:cstheme="minorHAnsi"/>
        </w:rPr>
        <w:t>Put 2 drops of silver nitrate into test tubes A, B, and D (not C)</w:t>
      </w:r>
    </w:p>
    <w:p w14:paraId="4C76BAA8" w14:textId="0B748259" w:rsidR="00AF6469" w:rsidRPr="00BB656A" w:rsidRDefault="003D1595" w:rsidP="00AF6469">
      <w:pPr>
        <w:pStyle w:val="ListParagraph"/>
        <w:numPr>
          <w:ilvl w:val="0"/>
          <w:numId w:val="1"/>
        </w:numPr>
        <w:rPr>
          <w:rFonts w:cstheme="minorHAnsi"/>
        </w:rPr>
      </w:pPr>
      <w:r>
        <w:rPr>
          <w:rFonts w:cstheme="minorHAnsi"/>
        </w:rPr>
        <w:t>Put 2 drops of tannin into test t</w:t>
      </w:r>
      <w:r w:rsidR="00AF6469" w:rsidRPr="00BB656A">
        <w:rPr>
          <w:rFonts w:cstheme="minorHAnsi"/>
        </w:rPr>
        <w:t>ube C and D (not A or B)</w:t>
      </w:r>
    </w:p>
    <w:p w14:paraId="01E39DAB" w14:textId="77777777" w:rsidR="00AF6469" w:rsidRPr="00BB656A" w:rsidRDefault="00AF6469" w:rsidP="00AF6469">
      <w:pPr>
        <w:pStyle w:val="ListParagraph"/>
        <w:numPr>
          <w:ilvl w:val="0"/>
          <w:numId w:val="1"/>
        </w:numPr>
        <w:rPr>
          <w:rFonts w:cstheme="minorHAnsi"/>
        </w:rPr>
      </w:pPr>
      <w:r w:rsidRPr="00BB656A">
        <w:rPr>
          <w:rFonts w:cstheme="minorHAnsi"/>
        </w:rPr>
        <w:t>Cover all 4 test tubes with plastic wrap (sticky side down)</w:t>
      </w:r>
      <w:r w:rsidRPr="00BB656A">
        <w:rPr>
          <w:rFonts w:cstheme="minorHAnsi"/>
          <w:noProof/>
        </w:rPr>
        <w:t xml:space="preserve"> </w:t>
      </w:r>
    </w:p>
    <w:p w14:paraId="14246C69" w14:textId="4B02E2A1" w:rsidR="00AF6469" w:rsidRPr="00BB656A" w:rsidRDefault="003D1595" w:rsidP="00AF6469">
      <w:pPr>
        <w:pStyle w:val="ListParagraph"/>
        <w:numPr>
          <w:ilvl w:val="0"/>
          <w:numId w:val="1"/>
        </w:numPr>
        <w:rPr>
          <w:rFonts w:cstheme="minorHAnsi"/>
        </w:rPr>
      </w:pPr>
      <w:r>
        <w:rPr>
          <w:rFonts w:cstheme="minorHAnsi"/>
        </w:rPr>
        <w:t>Carefully s</w:t>
      </w:r>
      <w:r w:rsidR="00AF6469" w:rsidRPr="00BB656A">
        <w:rPr>
          <w:rFonts w:cstheme="minorHAnsi"/>
        </w:rPr>
        <w:t>hake each test tube to make sure everything is well mixed</w:t>
      </w:r>
    </w:p>
    <w:p w14:paraId="68D94D0D" w14:textId="387EA54A" w:rsidR="00097642" w:rsidRPr="00BB656A" w:rsidRDefault="000A1072" w:rsidP="00AF6469">
      <w:pPr>
        <w:pStyle w:val="ListParagraph"/>
        <w:numPr>
          <w:ilvl w:val="0"/>
          <w:numId w:val="1"/>
        </w:numPr>
        <w:rPr>
          <w:rFonts w:cstheme="minorHAnsi"/>
        </w:rPr>
      </w:pPr>
      <w:r w:rsidRPr="00BB656A">
        <w:rPr>
          <w:rFonts w:cstheme="minorHAnsi"/>
        </w:rPr>
        <w:t xml:space="preserve">Place test tubes in the test tube </w:t>
      </w:r>
      <w:r w:rsidR="004A2CB1" w:rsidRPr="00BB656A">
        <w:rPr>
          <w:rFonts w:cstheme="minorHAnsi"/>
        </w:rPr>
        <w:t>rack and s</w:t>
      </w:r>
      <w:r w:rsidR="00AF6469" w:rsidRPr="00BB656A">
        <w:rPr>
          <w:rFonts w:cstheme="minorHAnsi"/>
        </w:rPr>
        <w:t>tart a stopwatch</w:t>
      </w:r>
    </w:p>
    <w:p w14:paraId="5CAE25AB" w14:textId="089791BB" w:rsidR="00AF6469" w:rsidRPr="00BB656A" w:rsidRDefault="00DB6627" w:rsidP="00AF6469">
      <w:pPr>
        <w:pStyle w:val="ListParagraph"/>
        <w:numPr>
          <w:ilvl w:val="0"/>
          <w:numId w:val="1"/>
        </w:numPr>
        <w:rPr>
          <w:rFonts w:cstheme="minorHAnsi"/>
        </w:rPr>
      </w:pPr>
      <w:r w:rsidRPr="00BB656A">
        <w:rPr>
          <w:rFonts w:cstheme="minorHAnsi"/>
        </w:rPr>
        <w:t xml:space="preserve">Fill out </w:t>
      </w:r>
      <w:r w:rsidR="00C17A25" w:rsidRPr="00BB656A">
        <w:rPr>
          <w:rFonts w:cstheme="minorHAnsi"/>
        </w:rPr>
        <w:t xml:space="preserve">Student Workbook, </w:t>
      </w:r>
      <w:r w:rsidRPr="00BB656A">
        <w:rPr>
          <w:rFonts w:cstheme="minorHAnsi"/>
          <w:b/>
        </w:rPr>
        <w:t>Table 1</w:t>
      </w:r>
      <w:r w:rsidR="00C17A25" w:rsidRPr="00BB656A">
        <w:rPr>
          <w:rFonts w:cstheme="minorHAnsi"/>
          <w:b/>
        </w:rPr>
        <w:t>,</w:t>
      </w:r>
      <w:r w:rsidRPr="00BB656A">
        <w:rPr>
          <w:rFonts w:cstheme="minorHAnsi"/>
        </w:rPr>
        <w:t xml:space="preserve"> </w:t>
      </w:r>
      <w:r w:rsidRPr="00BB656A">
        <w:rPr>
          <w:rFonts w:cstheme="minorHAnsi"/>
          <w:b/>
        </w:rPr>
        <w:t>2.0 Worksheet: Observations</w:t>
      </w:r>
      <w:r w:rsidRPr="00BB656A">
        <w:rPr>
          <w:rFonts w:cstheme="minorHAnsi"/>
        </w:rPr>
        <w:t xml:space="preserve">.  </w:t>
      </w:r>
      <w:r w:rsidR="009E3D79" w:rsidRPr="00BB656A">
        <w:rPr>
          <w:rFonts w:cstheme="minorHAnsi"/>
        </w:rPr>
        <w:t xml:space="preserve">Record observations and note </w:t>
      </w:r>
      <w:r w:rsidR="009E3D79" w:rsidRPr="00BB656A">
        <w:rPr>
          <w:rFonts w:cstheme="minorHAnsi"/>
          <w:b/>
        </w:rPr>
        <w:t>signs of c</w:t>
      </w:r>
      <w:r w:rsidR="00097642" w:rsidRPr="00BB656A">
        <w:rPr>
          <w:rFonts w:cstheme="minorHAnsi"/>
          <w:b/>
        </w:rPr>
        <w:t>hemical reaction</w:t>
      </w:r>
      <w:r w:rsidR="009E3D79" w:rsidRPr="00BB656A">
        <w:rPr>
          <w:rFonts w:cstheme="minorHAnsi"/>
          <w:b/>
        </w:rPr>
        <w:t>s</w:t>
      </w:r>
      <w:r w:rsidR="00C17A25" w:rsidRPr="00BB656A">
        <w:rPr>
          <w:rFonts w:cstheme="minorHAnsi"/>
        </w:rPr>
        <w:t xml:space="preserve">.  </w:t>
      </w:r>
      <w:r w:rsidR="004A2CB1" w:rsidRPr="00BB656A">
        <w:rPr>
          <w:rFonts w:cstheme="minorHAnsi"/>
        </w:rPr>
        <w:t>Repeat every 5 minutes</w:t>
      </w:r>
      <w:r w:rsidR="00C17A25" w:rsidRPr="00BB656A">
        <w:rPr>
          <w:rFonts w:cstheme="minorHAnsi"/>
        </w:rPr>
        <w:t>.</w:t>
      </w:r>
    </w:p>
    <w:p w14:paraId="1FE7F60D" w14:textId="14E6223A" w:rsidR="00AF6469" w:rsidRPr="00BB656A" w:rsidRDefault="00BB656A" w:rsidP="00AF6469">
      <w:pPr>
        <w:pStyle w:val="ListParagraph"/>
        <w:numPr>
          <w:ilvl w:val="0"/>
          <w:numId w:val="1"/>
        </w:numPr>
        <w:rPr>
          <w:rFonts w:cstheme="minorHAnsi"/>
        </w:rPr>
      </w:pPr>
      <w:r>
        <w:rPr>
          <w:rFonts w:cstheme="minorHAnsi"/>
        </w:rPr>
        <w:t xml:space="preserve">Answer Questions 1-12 in </w:t>
      </w:r>
      <w:r w:rsidR="00C17A25" w:rsidRPr="00BB656A">
        <w:rPr>
          <w:rFonts w:cstheme="minorHAnsi"/>
        </w:rPr>
        <w:t xml:space="preserve">Student Workbook, </w:t>
      </w:r>
      <w:r w:rsidR="00AF6469" w:rsidRPr="00BB656A">
        <w:rPr>
          <w:rFonts w:cstheme="minorHAnsi"/>
          <w:b/>
        </w:rPr>
        <w:t>2.1 Worksheet: Questions</w:t>
      </w:r>
      <w:r w:rsidR="00C17A25" w:rsidRPr="00BB656A">
        <w:rPr>
          <w:rFonts w:cstheme="minorHAnsi"/>
          <w:b/>
        </w:rPr>
        <w:t>.</w:t>
      </w:r>
    </w:p>
    <w:p w14:paraId="20D71DE7" w14:textId="56EF69A7" w:rsidR="00AF6469" w:rsidRPr="00BB656A" w:rsidRDefault="00BB656A" w:rsidP="00AF6469">
      <w:pPr>
        <w:pStyle w:val="ListParagraph"/>
        <w:ind w:left="0"/>
        <w:rPr>
          <w:rFonts w:cstheme="minorHAnsi"/>
        </w:rPr>
      </w:pPr>
      <w:r w:rsidRPr="00BB656A">
        <w:rPr>
          <w:rFonts w:cstheme="minorHAnsi"/>
          <w:noProof/>
        </w:rPr>
        <w:lastRenderedPageBreak/>
        <w:drawing>
          <wp:anchor distT="0" distB="0" distL="114300" distR="114300" simplePos="0" relativeHeight="251674624" behindDoc="0" locked="0" layoutInCell="1" allowOverlap="1" wp14:anchorId="4F307FEE" wp14:editId="3D75883D">
            <wp:simplePos x="0" y="0"/>
            <wp:positionH relativeFrom="margin">
              <wp:posOffset>2423795</wp:posOffset>
            </wp:positionH>
            <wp:positionV relativeFrom="margin">
              <wp:posOffset>-523875</wp:posOffset>
            </wp:positionV>
            <wp:extent cx="1770380" cy="3244215"/>
            <wp:effectExtent l="6032" t="0" r="7303" b="7302"/>
            <wp:wrapSquare wrapText="bothSides"/>
            <wp:docPr id="2" name="Picture 2" descr="C:\Users\Richard\Desktop\Nano Silver\IMG_20171011_09453487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Desktop\Nano Silver\IMG_20171011_094534871_HDR.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10389" t="33157" r="16335"/>
                    <a:stretch/>
                  </pic:blipFill>
                  <pic:spPr bwMode="auto">
                    <a:xfrm rot="16200000">
                      <a:off x="0" y="0"/>
                      <a:ext cx="1770380" cy="3244215"/>
                    </a:xfrm>
                    <a:prstGeom prst="rect">
                      <a:avLst/>
                    </a:prstGeom>
                    <a:noFill/>
                    <a:ln>
                      <a:noFill/>
                    </a:ln>
                    <a:extLst>
                      <a:ext uri="{53640926-AAD7-44D8-BBD7-CCE9431645EC}">
                        <a14:shadowObscured xmlns:a14="http://schemas.microsoft.com/office/drawing/2010/main"/>
                      </a:ext>
                    </a:extLst>
                  </pic:spPr>
                </pic:pic>
              </a:graphicData>
            </a:graphic>
          </wp:anchor>
        </w:drawing>
      </w:r>
      <w:r w:rsidR="00AF6469" w:rsidRPr="00BB656A">
        <w:rPr>
          <w:rFonts w:cstheme="minorHAnsi"/>
          <w:noProof/>
        </w:rPr>
        <mc:AlternateContent>
          <mc:Choice Requires="wps">
            <w:drawing>
              <wp:anchor distT="0" distB="0" distL="114300" distR="114300" simplePos="0" relativeHeight="251655168" behindDoc="0" locked="0" layoutInCell="1" allowOverlap="1" wp14:anchorId="1FF8260B" wp14:editId="0DD838A2">
                <wp:simplePos x="0" y="0"/>
                <wp:positionH relativeFrom="column">
                  <wp:posOffset>4495800</wp:posOffset>
                </wp:positionH>
                <wp:positionV relativeFrom="paragraph">
                  <wp:posOffset>574040</wp:posOffset>
                </wp:positionV>
                <wp:extent cx="914400" cy="342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91939" w14:textId="77777777" w:rsidR="00AF6469" w:rsidRPr="00FE1731" w:rsidRDefault="00AF6469" w:rsidP="00AF6469">
                            <w:pPr>
                              <w:rPr>
                                <w:b/>
                                <w:sz w:val="32"/>
                              </w:rPr>
                            </w:pPr>
                            <w:r>
                              <w:rPr>
                                <w:b/>
                                <w:sz w:val="32"/>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F8260B" id="_x0000_t202" coordsize="21600,21600" o:spt="202" path="m,l,21600r21600,l21600,xe">
                <v:stroke joinstyle="miter"/>
                <v:path gradientshapeok="t" o:connecttype="rect"/>
              </v:shapetype>
              <v:shape id="Text Box 20" o:spid="_x0000_s1026" type="#_x0000_t202" style="position:absolute;margin-left:354pt;margin-top:45.2pt;width:1in;height:27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" filled="f" stroked="f" strokeweight=".5pt">
                <v:textbox>
                  <w:txbxContent>
                    <w:p w14:paraId="7BE91939" w14:textId="77777777" w:rsidR="00AF6469" w:rsidRPr="00FE1731" w:rsidRDefault="00AF6469" w:rsidP="00AF6469">
                      <w:pPr>
                        <w:rPr>
                          <w:b/>
                          <w:sz w:val="32"/>
                        </w:rPr>
                      </w:pPr>
                      <w:r>
                        <w:rPr>
                          <w:b/>
                          <w:sz w:val="32"/>
                        </w:rPr>
                        <w:t>D</w:t>
                      </w:r>
                    </w:p>
                  </w:txbxContent>
                </v:textbox>
              </v:shape>
            </w:pict>
          </mc:Fallback>
        </mc:AlternateContent>
      </w:r>
      <w:r w:rsidR="00AF6469" w:rsidRPr="00BB656A">
        <w:rPr>
          <w:rFonts w:cstheme="minorHAnsi"/>
          <w:noProof/>
        </w:rPr>
        <mc:AlternateContent>
          <mc:Choice Requires="wps">
            <w:drawing>
              <wp:anchor distT="0" distB="0" distL="114300" distR="114300" simplePos="0" relativeHeight="251652096" behindDoc="0" locked="0" layoutInCell="1" allowOverlap="1" wp14:anchorId="3B016104" wp14:editId="3EF398D7">
                <wp:simplePos x="0" y="0"/>
                <wp:positionH relativeFrom="column">
                  <wp:posOffset>3771900</wp:posOffset>
                </wp:positionH>
                <wp:positionV relativeFrom="paragraph">
                  <wp:posOffset>583565</wp:posOffset>
                </wp:positionV>
                <wp:extent cx="914400"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8241F" w14:textId="77777777" w:rsidR="00AF6469" w:rsidRPr="00FE1731" w:rsidRDefault="00AF6469" w:rsidP="00AF6469">
                            <w:pPr>
                              <w:rPr>
                                <w:b/>
                                <w:sz w:val="32"/>
                              </w:rPr>
                            </w:pPr>
                            <w:r>
                              <w:rPr>
                                <w:b/>
                                <w:sz w:val="32"/>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016104" id="Text Box 19" o:spid="_x0000_s1027" type="#_x0000_t202" style="position:absolute;margin-left:297pt;margin-top:45.95pt;width:1in;height:27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" filled="f" stroked="f" strokeweight=".5pt">
                <v:textbox>
                  <w:txbxContent>
                    <w:p w14:paraId="29C8241F" w14:textId="77777777" w:rsidR="00AF6469" w:rsidRPr="00FE1731" w:rsidRDefault="00AF6469" w:rsidP="00AF6469">
                      <w:pPr>
                        <w:rPr>
                          <w:b/>
                          <w:sz w:val="32"/>
                        </w:rPr>
                      </w:pPr>
                      <w:r>
                        <w:rPr>
                          <w:b/>
                          <w:sz w:val="32"/>
                        </w:rPr>
                        <w:t>C</w:t>
                      </w:r>
                    </w:p>
                  </w:txbxContent>
                </v:textbox>
              </v:shape>
            </w:pict>
          </mc:Fallback>
        </mc:AlternateContent>
      </w:r>
      <w:r w:rsidR="00AF6469" w:rsidRPr="00BB656A">
        <w:rPr>
          <w:rFonts w:cstheme="minorHAnsi"/>
          <w:noProof/>
        </w:rPr>
        <mc:AlternateContent>
          <mc:Choice Requires="wps">
            <w:drawing>
              <wp:anchor distT="0" distB="0" distL="114300" distR="114300" simplePos="0" relativeHeight="251649024" behindDoc="0" locked="0" layoutInCell="1" allowOverlap="1" wp14:anchorId="223B4766" wp14:editId="572EDEFB">
                <wp:simplePos x="0" y="0"/>
                <wp:positionH relativeFrom="column">
                  <wp:posOffset>2943225</wp:posOffset>
                </wp:positionH>
                <wp:positionV relativeFrom="paragraph">
                  <wp:posOffset>488315</wp:posOffset>
                </wp:positionV>
                <wp:extent cx="914400"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3D374" w14:textId="77777777" w:rsidR="00AF6469" w:rsidRPr="00FE1731" w:rsidRDefault="00AF6469" w:rsidP="00AF6469">
                            <w:pPr>
                              <w:rPr>
                                <w:b/>
                                <w:sz w:val="32"/>
                              </w:rPr>
                            </w:pPr>
                            <w:r>
                              <w:rPr>
                                <w:b/>
                                <w:sz w:val="3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B4766" id="Text Box 18" o:spid="_x0000_s1028" type="#_x0000_t202" style="position:absolute;margin-left:231.75pt;margin-top:38.45pt;width:1in;height:27pt;z-index:25164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" filled="f" stroked="f" strokeweight=".5pt">
                <v:textbox>
                  <w:txbxContent>
                    <w:p w14:paraId="7423D374" w14:textId="77777777" w:rsidR="00AF6469" w:rsidRPr="00FE1731" w:rsidRDefault="00AF6469" w:rsidP="00AF6469">
                      <w:pPr>
                        <w:rPr>
                          <w:b/>
                          <w:sz w:val="32"/>
                        </w:rPr>
                      </w:pPr>
                      <w:r>
                        <w:rPr>
                          <w:b/>
                          <w:sz w:val="32"/>
                        </w:rPr>
                        <w:t>B</w:t>
                      </w:r>
                    </w:p>
                  </w:txbxContent>
                </v:textbox>
              </v:shape>
            </w:pict>
          </mc:Fallback>
        </mc:AlternateContent>
      </w:r>
      <w:r w:rsidR="00AF6469" w:rsidRPr="00BB656A">
        <w:rPr>
          <w:rFonts w:cstheme="minorHAnsi"/>
          <w:noProof/>
        </w:rPr>
        <mc:AlternateContent>
          <mc:Choice Requires="wps">
            <w:drawing>
              <wp:anchor distT="0" distB="0" distL="114300" distR="114300" simplePos="0" relativeHeight="251645952" behindDoc="0" locked="0" layoutInCell="1" allowOverlap="1" wp14:anchorId="3C2D359A" wp14:editId="2D6E166F">
                <wp:simplePos x="0" y="0"/>
                <wp:positionH relativeFrom="column">
                  <wp:posOffset>2076450</wp:posOffset>
                </wp:positionH>
                <wp:positionV relativeFrom="paragraph">
                  <wp:posOffset>478790</wp:posOffset>
                </wp:positionV>
                <wp:extent cx="91440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3999A" w14:textId="77777777" w:rsidR="00AF6469" w:rsidRPr="00FE1731" w:rsidRDefault="00AF6469" w:rsidP="00AF6469">
                            <w:pPr>
                              <w:rPr>
                                <w:b/>
                                <w:sz w:val="32"/>
                              </w:rPr>
                            </w:pPr>
                            <w:r w:rsidRPr="00FE1731">
                              <w:rPr>
                                <w:b/>
                                <w:sz w:val="3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D359A" id="Text Box 17" o:spid="_x0000_s1029" type="#_x0000_t202" style="position:absolute;margin-left:163.5pt;margin-top:37.7pt;width:1in;height:27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" filled="f" stroked="f" strokeweight=".5pt">
                <v:textbox>
                  <w:txbxContent>
                    <w:p w14:paraId="05F3999A" w14:textId="77777777" w:rsidR="00AF6469" w:rsidRPr="00FE1731" w:rsidRDefault="00AF6469" w:rsidP="00AF6469">
                      <w:pPr>
                        <w:rPr>
                          <w:b/>
                          <w:sz w:val="32"/>
                        </w:rPr>
                      </w:pPr>
                      <w:r w:rsidRPr="00FE1731">
                        <w:rPr>
                          <w:b/>
                          <w:sz w:val="32"/>
                        </w:rPr>
                        <w:t>A</w:t>
                      </w:r>
                    </w:p>
                  </w:txbxContent>
                </v:textbox>
              </v:shape>
            </w:pict>
          </mc:Fallback>
        </mc:AlternateContent>
      </w:r>
      <w:r w:rsidR="00AF6469" w:rsidRPr="00BB656A">
        <w:rPr>
          <w:rFonts w:cstheme="minorHAnsi"/>
          <w:noProof/>
        </w:rPr>
        <mc:AlternateContent>
          <mc:Choice Requires="wps">
            <w:drawing>
              <wp:anchor distT="0" distB="0" distL="114300" distR="114300" simplePos="0" relativeHeight="251642880" behindDoc="0" locked="0" layoutInCell="1" allowOverlap="1" wp14:anchorId="735F70B8" wp14:editId="2F743F3A">
                <wp:simplePos x="0" y="0"/>
                <wp:positionH relativeFrom="column">
                  <wp:posOffset>2162175</wp:posOffset>
                </wp:positionH>
                <wp:positionV relativeFrom="paragraph">
                  <wp:posOffset>897890</wp:posOffset>
                </wp:positionV>
                <wp:extent cx="95250" cy="676275"/>
                <wp:effectExtent l="57150" t="38100" r="76200" b="85725"/>
                <wp:wrapNone/>
                <wp:docPr id="16" name="Freeform 16"/>
                <wp:cNvGraphicFramePr/>
                <a:graphic xmlns:a="http://schemas.openxmlformats.org/drawingml/2006/main">
                  <a:graphicData uri="http://schemas.microsoft.com/office/word/2010/wordprocessingShape">
                    <wps:wsp>
                      <wps:cNvSpPr/>
                      <wps:spPr>
                        <a:xfrm>
                          <a:off x="0" y="0"/>
                          <a:ext cx="95250" cy="676275"/>
                        </a:xfrm>
                        <a:custGeom>
                          <a:avLst/>
                          <a:gdLst>
                            <a:gd name="connsiteX0" fmla="*/ 0 w 95250"/>
                            <a:gd name="connsiteY0" fmla="*/ 0 h 676275"/>
                            <a:gd name="connsiteX1" fmla="*/ 28575 w 95250"/>
                            <a:gd name="connsiteY1" fmla="*/ 47625 h 676275"/>
                            <a:gd name="connsiteX2" fmla="*/ 38100 w 95250"/>
                            <a:gd name="connsiteY2" fmla="*/ 76200 h 676275"/>
                            <a:gd name="connsiteX3" fmla="*/ 66675 w 95250"/>
                            <a:gd name="connsiteY3" fmla="*/ 104775 h 676275"/>
                            <a:gd name="connsiteX4" fmla="*/ 85725 w 95250"/>
                            <a:gd name="connsiteY4" fmla="*/ 161925 h 676275"/>
                            <a:gd name="connsiteX5" fmla="*/ 95250 w 95250"/>
                            <a:gd name="connsiteY5" fmla="*/ 190500 h 676275"/>
                            <a:gd name="connsiteX6" fmla="*/ 85725 w 95250"/>
                            <a:gd name="connsiteY6" fmla="*/ 247650 h 676275"/>
                            <a:gd name="connsiteX7" fmla="*/ 66675 w 95250"/>
                            <a:gd name="connsiteY7" fmla="*/ 276225 h 676275"/>
                            <a:gd name="connsiteX8" fmla="*/ 47625 w 95250"/>
                            <a:gd name="connsiteY8" fmla="*/ 342900 h 676275"/>
                            <a:gd name="connsiteX9" fmla="*/ 57150 w 95250"/>
                            <a:gd name="connsiteY9" fmla="*/ 533400 h 676275"/>
                            <a:gd name="connsiteX10" fmla="*/ 76200 w 95250"/>
                            <a:gd name="connsiteY10" fmla="*/ 590550 h 676275"/>
                            <a:gd name="connsiteX11" fmla="*/ 85725 w 95250"/>
                            <a:gd name="connsiteY11" fmla="*/ 676275 h 676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250" h="676275">
                              <a:moveTo>
                                <a:pt x="0" y="0"/>
                              </a:moveTo>
                              <a:cubicBezTo>
                                <a:pt x="9525" y="15875"/>
                                <a:pt x="20296" y="31066"/>
                                <a:pt x="28575" y="47625"/>
                              </a:cubicBezTo>
                              <a:cubicBezTo>
                                <a:pt x="33065" y="56605"/>
                                <a:pt x="32531" y="67846"/>
                                <a:pt x="38100" y="76200"/>
                              </a:cubicBezTo>
                              <a:cubicBezTo>
                                <a:pt x="45572" y="87408"/>
                                <a:pt x="57150" y="95250"/>
                                <a:pt x="66675" y="104775"/>
                              </a:cubicBezTo>
                              <a:lnTo>
                                <a:pt x="85725" y="161925"/>
                              </a:lnTo>
                              <a:lnTo>
                                <a:pt x="95250" y="190500"/>
                              </a:lnTo>
                              <a:cubicBezTo>
                                <a:pt x="92075" y="209550"/>
                                <a:pt x="91832" y="229328"/>
                                <a:pt x="85725" y="247650"/>
                              </a:cubicBezTo>
                              <a:cubicBezTo>
                                <a:pt x="82105" y="258510"/>
                                <a:pt x="71795" y="265986"/>
                                <a:pt x="66675" y="276225"/>
                              </a:cubicBezTo>
                              <a:cubicBezTo>
                                <a:pt x="59843" y="289890"/>
                                <a:pt x="50677" y="330693"/>
                                <a:pt x="47625" y="342900"/>
                              </a:cubicBezTo>
                              <a:cubicBezTo>
                                <a:pt x="50800" y="406400"/>
                                <a:pt x="49862" y="470240"/>
                                <a:pt x="57150" y="533400"/>
                              </a:cubicBezTo>
                              <a:cubicBezTo>
                                <a:pt x="59452" y="553348"/>
                                <a:pt x="72262" y="570859"/>
                                <a:pt x="76200" y="590550"/>
                              </a:cubicBezTo>
                              <a:cubicBezTo>
                                <a:pt x="88216" y="650628"/>
                                <a:pt x="85725" y="621986"/>
                                <a:pt x="85725" y="676275"/>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5C7DC8" id="Freeform 16" o:spid="_x0000_s1026" style="position:absolute;margin-left:170.25pt;margin-top:70.7pt;width:7.5pt;height:53.25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952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" path="m,c9525,15875,20296,31066,28575,47625v4490,8980,3956,20221,9525,28575c45572,87408,57150,95250,66675,104775r19050,57150l95250,190500v-3175,19050,-3418,38828,-9525,57150c82105,258510,71795,265986,66675,276225v-6832,13665,-15998,54468,-19050,66675c50800,406400,49862,470240,57150,533400v2302,19948,15112,37459,19050,57150c88216,650628,85725,621986,85725,676275e" filled="f" strokecolor="#c0504d [3205]" strokeweight="3pt">
                <v:shadow on="t" color="black" opacity="22937f" origin=",.5" offset="0,.63889mm"/>
                <v:path arrowok="t" o:connecttype="custom" o:connectlocs="0,0;28575,47625;38100,76200;66675,104775;85725,161925;95250,190500;85725,247650;66675,276225;47625,342900;57150,533400;76200,590550;85725,676275" o:connectangles="0,0,0,0,0,0,0,0,0,0,0,0"/>
              </v:shape>
            </w:pict>
          </mc:Fallback>
        </mc:AlternateContent>
      </w:r>
      <w:r w:rsidR="00AF6469" w:rsidRPr="00BB656A">
        <w:rPr>
          <w:rFonts w:cstheme="minorHAnsi"/>
        </w:rPr>
        <w:tab/>
      </w:r>
      <w:r w:rsidR="00AF6469" w:rsidRPr="00BB656A">
        <w:rPr>
          <w:rFonts w:cstheme="minorHAnsi"/>
        </w:rPr>
        <w:tab/>
      </w:r>
      <w:r w:rsidR="00AF6469" w:rsidRPr="00BB656A">
        <w:rPr>
          <w:rFonts w:cstheme="minorHAnsi"/>
        </w:rPr>
        <w:tab/>
      </w:r>
      <w:r w:rsidR="00AF6469" w:rsidRPr="00BB656A">
        <w:rPr>
          <w:rFonts w:cstheme="minorHAnsi"/>
        </w:rPr>
        <w:tab/>
      </w:r>
    </w:p>
    <w:p w14:paraId="704BCC76" w14:textId="77777777" w:rsidR="00BB656A" w:rsidRDefault="00BB656A" w:rsidP="00AF6469">
      <w:pPr>
        <w:rPr>
          <w:rFonts w:cstheme="minorHAnsi"/>
          <w:b/>
          <w:u w:val="single"/>
        </w:rPr>
      </w:pPr>
    </w:p>
    <w:p w14:paraId="26EFCA2C" w14:textId="77777777" w:rsidR="00BB656A" w:rsidRDefault="00BB656A" w:rsidP="00AF6469">
      <w:pPr>
        <w:rPr>
          <w:rFonts w:cstheme="minorHAnsi"/>
          <w:b/>
          <w:u w:val="single"/>
        </w:rPr>
      </w:pPr>
    </w:p>
    <w:p w14:paraId="582BC4D6" w14:textId="77777777" w:rsidR="00BB656A" w:rsidRDefault="00BB656A" w:rsidP="00AF6469">
      <w:pPr>
        <w:rPr>
          <w:rFonts w:cstheme="minorHAnsi"/>
          <w:b/>
          <w:u w:val="single"/>
        </w:rPr>
      </w:pPr>
    </w:p>
    <w:p w14:paraId="222B3131" w14:textId="77777777" w:rsidR="00BB656A" w:rsidRDefault="00BB656A" w:rsidP="00AF6469">
      <w:pPr>
        <w:rPr>
          <w:rFonts w:cstheme="minorHAnsi"/>
          <w:b/>
          <w:u w:val="single"/>
        </w:rPr>
      </w:pPr>
    </w:p>
    <w:p w14:paraId="6E0AEA68" w14:textId="77777777" w:rsidR="00BB656A" w:rsidRDefault="00BB656A" w:rsidP="00AF6469">
      <w:pPr>
        <w:rPr>
          <w:rFonts w:cstheme="minorHAnsi"/>
          <w:b/>
          <w:u w:val="single"/>
        </w:rPr>
      </w:pPr>
    </w:p>
    <w:p w14:paraId="77A2DDD6" w14:textId="77777777" w:rsidR="00AF6469" w:rsidRPr="00BB656A" w:rsidRDefault="00AF6469" w:rsidP="00AF6469">
      <w:pPr>
        <w:rPr>
          <w:rFonts w:cstheme="minorHAnsi"/>
        </w:rPr>
      </w:pPr>
      <w:r w:rsidRPr="00BB656A">
        <w:rPr>
          <w:rFonts w:cstheme="minorHAnsi"/>
          <w:b/>
          <w:u w:val="single"/>
        </w:rPr>
        <w:t>1.4 Lab: End</w:t>
      </w:r>
    </w:p>
    <w:p w14:paraId="3E25606A" w14:textId="08587230" w:rsidR="00AF6469" w:rsidRPr="00BB656A" w:rsidRDefault="00AF6469" w:rsidP="00AF6469">
      <w:pPr>
        <w:pStyle w:val="ListParagraph"/>
        <w:ind w:left="0"/>
        <w:rPr>
          <w:rFonts w:cstheme="minorHAnsi"/>
        </w:rPr>
      </w:pPr>
      <w:r w:rsidRPr="00BB656A">
        <w:rPr>
          <w:rFonts w:cstheme="minorHAnsi"/>
        </w:rPr>
        <w:t>Set your plastic dishes where the</w:t>
      </w:r>
      <w:r w:rsidR="003D1595">
        <w:rPr>
          <w:rFonts w:cstheme="minorHAnsi"/>
        </w:rPr>
        <w:t>y can dry overnight.  You will recognize your</w:t>
      </w:r>
      <w:r w:rsidRPr="00BB656A">
        <w:rPr>
          <w:rFonts w:cstheme="minorHAnsi"/>
        </w:rPr>
        <w:t xml:space="preserve"> dishes because you marked them with your period and table.  Dump th</w:t>
      </w:r>
      <w:r w:rsidR="00DB6627" w:rsidRPr="00BB656A">
        <w:rPr>
          <w:rFonts w:cstheme="minorHAnsi"/>
        </w:rPr>
        <w:t>e contents (including wire) of test t</w:t>
      </w:r>
      <w:r w:rsidRPr="00BB656A">
        <w:rPr>
          <w:rFonts w:cstheme="minorHAnsi"/>
        </w:rPr>
        <w:t>ubes A and B into the left and right sides of the first plastic dish (see picture</w:t>
      </w:r>
      <w:r w:rsidR="00C17A25" w:rsidRPr="00BB656A">
        <w:rPr>
          <w:rFonts w:cstheme="minorHAnsi"/>
        </w:rPr>
        <w:t xml:space="preserve"> below</w:t>
      </w:r>
      <w:r w:rsidRPr="00BB656A">
        <w:rPr>
          <w:rFonts w:cstheme="minorHAnsi"/>
        </w:rPr>
        <w:t>)</w:t>
      </w:r>
      <w:r w:rsidR="00DB6627" w:rsidRPr="00BB656A">
        <w:rPr>
          <w:rFonts w:cstheme="minorHAnsi"/>
        </w:rPr>
        <w:t>.  Dump the contents of t</w:t>
      </w:r>
      <w:r w:rsidRPr="00BB656A">
        <w:rPr>
          <w:rFonts w:cstheme="minorHAnsi"/>
        </w:rPr>
        <w:t xml:space="preserve">est </w:t>
      </w:r>
      <w:r w:rsidR="00DB6627" w:rsidRPr="00BB656A">
        <w:rPr>
          <w:rFonts w:cstheme="minorHAnsi"/>
        </w:rPr>
        <w:t xml:space="preserve">tubes </w:t>
      </w:r>
      <w:r w:rsidRPr="00BB656A">
        <w:rPr>
          <w:rFonts w:cstheme="minorHAnsi"/>
        </w:rPr>
        <w:t xml:space="preserve">C and D into the left and right sides of the second plastic dish.  Clean up lab area.  Clean out the 4 test tube with </w:t>
      </w:r>
      <w:r w:rsidR="000A1072" w:rsidRPr="00BB656A">
        <w:rPr>
          <w:rFonts w:cstheme="minorHAnsi"/>
        </w:rPr>
        <w:t xml:space="preserve">dish </w:t>
      </w:r>
      <w:r w:rsidRPr="00BB656A">
        <w:rPr>
          <w:rFonts w:cstheme="minorHAnsi"/>
        </w:rPr>
        <w:t>soap</w:t>
      </w:r>
      <w:r w:rsidR="00C17A25" w:rsidRPr="00BB656A">
        <w:rPr>
          <w:rFonts w:cstheme="minorHAnsi"/>
        </w:rPr>
        <w:t xml:space="preserve">, </w:t>
      </w:r>
      <w:r w:rsidR="000A1072" w:rsidRPr="00BB656A">
        <w:rPr>
          <w:rFonts w:cstheme="minorHAnsi"/>
        </w:rPr>
        <w:t>test tube brush,</w:t>
      </w:r>
      <w:r w:rsidRPr="00BB656A">
        <w:rPr>
          <w:rFonts w:cstheme="minorHAnsi"/>
        </w:rPr>
        <w:t xml:space="preserve"> and </w:t>
      </w:r>
      <w:r w:rsidR="00DB6627" w:rsidRPr="00BB656A">
        <w:rPr>
          <w:rFonts w:cstheme="minorHAnsi"/>
        </w:rPr>
        <w:t>DI water for the next class.</w:t>
      </w:r>
      <w:r w:rsidR="000A1072" w:rsidRPr="00BB656A">
        <w:rPr>
          <w:rFonts w:cstheme="minorHAnsi"/>
        </w:rPr>
        <w:t xml:space="preserve">  Make sure all the dish soap is rinsed out.  Rinse your hands with tap water before leaving the classroom.</w:t>
      </w:r>
    </w:p>
    <w:p w14:paraId="3AF09E25" w14:textId="77777777" w:rsidR="00AF6469" w:rsidRPr="00BB656A" w:rsidRDefault="00AF6469" w:rsidP="00AF6469">
      <w:pPr>
        <w:rPr>
          <w:rFonts w:cstheme="minorHAnsi"/>
        </w:rPr>
      </w:pPr>
      <w:r w:rsidRPr="00BB656A">
        <w:rPr>
          <w:rFonts w:cstheme="minorHAnsi"/>
          <w:noProof/>
        </w:rPr>
        <mc:AlternateContent>
          <mc:Choice Requires="wps">
            <w:drawing>
              <wp:anchor distT="0" distB="0" distL="114300" distR="114300" simplePos="0" relativeHeight="251659264" behindDoc="0" locked="0" layoutInCell="1" allowOverlap="1" wp14:anchorId="4283F07E" wp14:editId="5AADF7AD">
                <wp:simplePos x="0" y="0"/>
                <wp:positionH relativeFrom="column">
                  <wp:posOffset>1228725</wp:posOffset>
                </wp:positionH>
                <wp:positionV relativeFrom="paragraph">
                  <wp:posOffset>758190</wp:posOffset>
                </wp:positionV>
                <wp:extent cx="114300" cy="695325"/>
                <wp:effectExtent l="76200" t="38100" r="38100" b="85725"/>
                <wp:wrapNone/>
                <wp:docPr id="22" name="Freeform 22"/>
                <wp:cNvGraphicFramePr/>
                <a:graphic xmlns:a="http://schemas.openxmlformats.org/drawingml/2006/main">
                  <a:graphicData uri="http://schemas.microsoft.com/office/word/2010/wordprocessingShape">
                    <wps:wsp>
                      <wps:cNvSpPr/>
                      <wps:spPr>
                        <a:xfrm>
                          <a:off x="0" y="0"/>
                          <a:ext cx="114300" cy="695325"/>
                        </a:xfrm>
                        <a:custGeom>
                          <a:avLst/>
                          <a:gdLst>
                            <a:gd name="connsiteX0" fmla="*/ 114300 w 114300"/>
                            <a:gd name="connsiteY0" fmla="*/ 0 h 695325"/>
                            <a:gd name="connsiteX1" fmla="*/ 85725 w 114300"/>
                            <a:gd name="connsiteY1" fmla="*/ 47625 h 695325"/>
                            <a:gd name="connsiteX2" fmla="*/ 66675 w 114300"/>
                            <a:gd name="connsiteY2" fmla="*/ 76200 h 695325"/>
                            <a:gd name="connsiteX3" fmla="*/ 57150 w 114300"/>
                            <a:gd name="connsiteY3" fmla="*/ 104775 h 695325"/>
                            <a:gd name="connsiteX4" fmla="*/ 9525 w 114300"/>
                            <a:gd name="connsiteY4" fmla="*/ 190500 h 695325"/>
                            <a:gd name="connsiteX5" fmla="*/ 19050 w 114300"/>
                            <a:gd name="connsiteY5" fmla="*/ 285750 h 695325"/>
                            <a:gd name="connsiteX6" fmla="*/ 28575 w 114300"/>
                            <a:gd name="connsiteY6" fmla="*/ 314325 h 695325"/>
                            <a:gd name="connsiteX7" fmla="*/ 66675 w 114300"/>
                            <a:gd name="connsiteY7" fmla="*/ 333375 h 695325"/>
                            <a:gd name="connsiteX8" fmla="*/ 57150 w 114300"/>
                            <a:gd name="connsiteY8" fmla="*/ 542925 h 695325"/>
                            <a:gd name="connsiteX9" fmla="*/ 47625 w 114300"/>
                            <a:gd name="connsiteY9" fmla="*/ 571500 h 695325"/>
                            <a:gd name="connsiteX10" fmla="*/ 9525 w 114300"/>
                            <a:gd name="connsiteY10" fmla="*/ 657225 h 695325"/>
                            <a:gd name="connsiteX11" fmla="*/ 0 w 114300"/>
                            <a:gd name="connsiteY11" fmla="*/ 695325 h 695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4300" h="695325">
                              <a:moveTo>
                                <a:pt x="114300" y="0"/>
                              </a:moveTo>
                              <a:cubicBezTo>
                                <a:pt x="104775" y="15875"/>
                                <a:pt x="95537" y="31926"/>
                                <a:pt x="85725" y="47625"/>
                              </a:cubicBezTo>
                              <a:cubicBezTo>
                                <a:pt x="79658" y="57333"/>
                                <a:pt x="71795" y="65961"/>
                                <a:pt x="66675" y="76200"/>
                              </a:cubicBezTo>
                              <a:cubicBezTo>
                                <a:pt x="62185" y="85180"/>
                                <a:pt x="62026" y="95998"/>
                                <a:pt x="57150" y="104775"/>
                              </a:cubicBezTo>
                              <a:cubicBezTo>
                                <a:pt x="2563" y="203031"/>
                                <a:pt x="31078" y="125842"/>
                                <a:pt x="9525" y="190500"/>
                              </a:cubicBezTo>
                              <a:cubicBezTo>
                                <a:pt x="12700" y="222250"/>
                                <a:pt x="14198" y="254213"/>
                                <a:pt x="19050" y="285750"/>
                              </a:cubicBezTo>
                              <a:cubicBezTo>
                                <a:pt x="20577" y="295673"/>
                                <a:pt x="21475" y="307225"/>
                                <a:pt x="28575" y="314325"/>
                              </a:cubicBezTo>
                              <a:cubicBezTo>
                                <a:pt x="38615" y="324365"/>
                                <a:pt x="53975" y="327025"/>
                                <a:pt x="66675" y="333375"/>
                              </a:cubicBezTo>
                              <a:cubicBezTo>
                                <a:pt x="63500" y="403225"/>
                                <a:pt x="62726" y="473226"/>
                                <a:pt x="57150" y="542925"/>
                              </a:cubicBezTo>
                              <a:cubicBezTo>
                                <a:pt x="56349" y="552933"/>
                                <a:pt x="52115" y="562520"/>
                                <a:pt x="47625" y="571500"/>
                              </a:cubicBezTo>
                              <a:cubicBezTo>
                                <a:pt x="16351" y="634048"/>
                                <a:pt x="34099" y="558931"/>
                                <a:pt x="9525" y="657225"/>
                              </a:cubicBezTo>
                              <a:lnTo>
                                <a:pt x="0" y="695325"/>
                              </a:ln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A6C76" id="Freeform 22" o:spid="_x0000_s1026" style="position:absolute;margin-left:96.75pt;margin-top:59.7pt;width:9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14300,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" path="m114300,c104775,15875,95537,31926,85725,47625,79658,57333,71795,65961,66675,76200v-4490,8980,-4649,19798,-9525,28575c2563,203031,31078,125842,9525,190500v3175,31750,4673,63713,9525,95250c20577,295673,21475,307225,28575,314325v10040,10040,25400,12700,38100,19050c63500,403225,62726,473226,57150,542925v-801,10008,-5035,19595,-9525,28575c16351,634048,34099,558931,9525,657225l,695325e" filled="f" strokecolor="#c0504d [3205]" strokeweight="3pt">
                <v:shadow on="t" color="black" opacity="22937f" origin=",.5" offset="0,.63889mm"/>
                <v:path arrowok="t" o:connecttype="custom" o:connectlocs="114300,0;85725,47625;66675,76200;57150,104775;9525,190500;19050,285750;28575,314325;66675,333375;57150,542925;47625,571500;9525,657225;0,695325" o:connectangles="0,0,0,0,0,0,0,0,0,0,0,0"/>
              </v:shape>
            </w:pict>
          </mc:Fallback>
        </mc:AlternateContent>
      </w:r>
      <w:r w:rsidRPr="00BB656A">
        <w:rPr>
          <w:rFonts w:cstheme="minorHAnsi"/>
          <w:noProof/>
        </w:rPr>
        <mc:AlternateContent>
          <mc:Choice Requires="wps">
            <w:drawing>
              <wp:anchor distT="0" distB="0" distL="114300" distR="114300" simplePos="0" relativeHeight="251657216" behindDoc="0" locked="0" layoutInCell="1" allowOverlap="1" wp14:anchorId="5F0382E2" wp14:editId="24C10C8B">
                <wp:simplePos x="0" y="0"/>
                <wp:positionH relativeFrom="column">
                  <wp:posOffset>2085975</wp:posOffset>
                </wp:positionH>
                <wp:positionV relativeFrom="paragraph">
                  <wp:posOffset>2205989</wp:posOffset>
                </wp:positionV>
                <wp:extent cx="914400" cy="3905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6D69A" w14:textId="77777777" w:rsidR="00AF6469" w:rsidRPr="00FE1731" w:rsidRDefault="00AF6469" w:rsidP="00AF6469">
                            <w:pPr>
                              <w:rPr>
                                <w:sz w:val="36"/>
                              </w:rPr>
                            </w:pPr>
                            <w:r w:rsidRPr="00FE1731">
                              <w:rPr>
                                <w:sz w:val="36"/>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0382E2" id="Text Box 21" o:spid="_x0000_s1030" type="#_x0000_t202" style="position:absolute;margin-left:164.25pt;margin-top:173.7pt;width:1in;height:30.7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" filled="f" stroked="f" strokeweight=".5pt">
                <v:textbox>
                  <w:txbxContent>
                    <w:p w14:paraId="7106D69A" w14:textId="77777777" w:rsidR="00AF6469" w:rsidRPr="00FE1731" w:rsidRDefault="00AF6469" w:rsidP="00AF6469">
                      <w:pPr>
                        <w:rPr>
                          <w:sz w:val="36"/>
                        </w:rPr>
                      </w:pPr>
                      <w:r w:rsidRPr="00FE1731">
                        <w:rPr>
                          <w:sz w:val="36"/>
                        </w:rPr>
                        <w:t>2-5</w:t>
                      </w:r>
                    </w:p>
                  </w:txbxContent>
                </v:textbox>
              </v:shape>
            </w:pict>
          </mc:Fallback>
        </mc:AlternateContent>
      </w:r>
      <w:r w:rsidRPr="00BB656A">
        <w:rPr>
          <w:rFonts w:cstheme="minorHAnsi"/>
          <w:noProof/>
        </w:rPr>
        <w:drawing>
          <wp:inline distT="0" distB="0" distL="0" distR="0" wp14:anchorId="1D0AEE50" wp14:editId="47654748">
            <wp:extent cx="2912268" cy="5177367"/>
            <wp:effectExtent l="0" t="8573" r="0" b="0"/>
            <wp:docPr id="1" name="Picture 1" descr="C:\Users\Richard\Desktop\Nano Silver\IMG_20171011_10334517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esktop\Nano Silver\IMG_20171011_103345171_HDR.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917353" cy="5186406"/>
                    </a:xfrm>
                    <a:prstGeom prst="rect">
                      <a:avLst/>
                    </a:prstGeom>
                    <a:noFill/>
                    <a:ln>
                      <a:noFill/>
                    </a:ln>
                  </pic:spPr>
                </pic:pic>
              </a:graphicData>
            </a:graphic>
          </wp:inline>
        </w:drawing>
      </w:r>
    </w:p>
    <w:p w14:paraId="3BEFD0E7" w14:textId="77777777" w:rsidR="00AF6469" w:rsidRPr="00BB656A" w:rsidRDefault="00AF6469" w:rsidP="00AF6469">
      <w:pPr>
        <w:rPr>
          <w:rFonts w:cstheme="minorHAnsi"/>
        </w:rPr>
      </w:pPr>
    </w:p>
    <w:p w14:paraId="7A2DF120" w14:textId="77777777" w:rsidR="00AF6469" w:rsidRPr="00BB656A" w:rsidRDefault="00AF6469" w:rsidP="00AF6469">
      <w:pPr>
        <w:rPr>
          <w:rFonts w:cstheme="minorHAnsi"/>
        </w:rPr>
      </w:pPr>
    </w:p>
    <w:p w14:paraId="4F885634" w14:textId="77777777" w:rsidR="00AF6469" w:rsidRPr="00BB656A" w:rsidRDefault="00AF6469" w:rsidP="00AF6469">
      <w:pPr>
        <w:rPr>
          <w:rFonts w:cstheme="minorHAnsi"/>
        </w:rPr>
      </w:pPr>
    </w:p>
    <w:p w14:paraId="3C5FF337" w14:textId="77777777" w:rsidR="00AF6469" w:rsidRDefault="00AF6469" w:rsidP="00AF6469">
      <w:pPr>
        <w:rPr>
          <w:rFonts w:cstheme="minorHAnsi"/>
        </w:rPr>
      </w:pPr>
    </w:p>
    <w:p w14:paraId="18CDB084" w14:textId="77777777" w:rsidR="00BB656A" w:rsidRDefault="00BB656A" w:rsidP="00AF6469">
      <w:pPr>
        <w:rPr>
          <w:rFonts w:cstheme="minorHAnsi"/>
        </w:rPr>
      </w:pPr>
    </w:p>
    <w:p w14:paraId="5718AA35" w14:textId="77777777" w:rsidR="00BB656A" w:rsidRPr="00BB656A" w:rsidRDefault="00BB656A" w:rsidP="00AF6469">
      <w:pPr>
        <w:rPr>
          <w:rFonts w:cstheme="minorHAnsi"/>
        </w:rPr>
      </w:pPr>
    </w:p>
    <w:p w14:paraId="379B086B" w14:textId="77777777" w:rsidR="00592792" w:rsidRPr="00BB656A" w:rsidRDefault="00592792" w:rsidP="00AF6469">
      <w:pPr>
        <w:rPr>
          <w:rFonts w:cstheme="minorHAnsi"/>
        </w:rPr>
      </w:pPr>
    </w:p>
    <w:p w14:paraId="1C89A0A5" w14:textId="77777777" w:rsidR="00AF6469" w:rsidRPr="00BB656A" w:rsidRDefault="00AF6469" w:rsidP="00AF6469">
      <w:pPr>
        <w:rPr>
          <w:rFonts w:cstheme="minorHAnsi"/>
        </w:rPr>
      </w:pPr>
    </w:p>
    <w:p w14:paraId="7A9DAF8A" w14:textId="77777777" w:rsidR="00AF6469" w:rsidRPr="00BB656A" w:rsidRDefault="00AF6469" w:rsidP="00AF6469">
      <w:pPr>
        <w:spacing w:after="0"/>
        <w:rPr>
          <w:rFonts w:cstheme="minorHAnsi"/>
          <w:b/>
          <w:u w:val="single"/>
        </w:rPr>
      </w:pPr>
      <w:r w:rsidRPr="00BB656A">
        <w:rPr>
          <w:rFonts w:cstheme="minorHAnsi"/>
          <w:b/>
          <w:u w:val="single"/>
        </w:rPr>
        <w:t>2.0 Worksheet: Observations</w:t>
      </w:r>
    </w:p>
    <w:tbl>
      <w:tblPr>
        <w:tblStyle w:val="TableGrid"/>
        <w:tblW w:w="0" w:type="auto"/>
        <w:tblLook w:val="04A0" w:firstRow="1" w:lastRow="0" w:firstColumn="1" w:lastColumn="0" w:noHBand="0" w:noVBand="1"/>
      </w:tblPr>
      <w:tblGrid>
        <w:gridCol w:w="916"/>
        <w:gridCol w:w="2782"/>
        <w:gridCol w:w="1527"/>
        <w:gridCol w:w="90"/>
        <w:gridCol w:w="1527"/>
        <w:gridCol w:w="90"/>
        <w:gridCol w:w="3858"/>
      </w:tblGrid>
      <w:tr w:rsidR="00AF6469" w:rsidRPr="00BB656A" w14:paraId="120E5335" w14:textId="77777777" w:rsidTr="00205555">
        <w:tc>
          <w:tcPr>
            <w:tcW w:w="10818" w:type="dxa"/>
            <w:gridSpan w:val="7"/>
          </w:tcPr>
          <w:p w14:paraId="36C3D6A5" w14:textId="298E32D4" w:rsidR="00AF6469" w:rsidRPr="00BB656A" w:rsidRDefault="004A2CB1" w:rsidP="003D1595">
            <w:pPr>
              <w:rPr>
                <w:rFonts w:cstheme="minorHAnsi"/>
              </w:rPr>
            </w:pPr>
            <w:r w:rsidRPr="00BB656A">
              <w:rPr>
                <w:rFonts w:cstheme="minorHAnsi"/>
                <w:b/>
              </w:rPr>
              <w:t>T</w:t>
            </w:r>
            <w:r w:rsidR="00AF6469" w:rsidRPr="00BB656A">
              <w:rPr>
                <w:rFonts w:cstheme="minorHAnsi"/>
                <w:b/>
              </w:rPr>
              <w:t>able 1</w:t>
            </w:r>
            <w:r w:rsidR="00AF6469" w:rsidRPr="00BB656A">
              <w:rPr>
                <w:rFonts w:cstheme="minorHAnsi"/>
              </w:rPr>
              <w:t xml:space="preserve">: </w:t>
            </w:r>
            <w:r w:rsidR="007D2152">
              <w:rPr>
                <w:rFonts w:cstheme="minorHAnsi"/>
              </w:rPr>
              <w:t xml:space="preserve">               </w:t>
            </w:r>
            <w:r w:rsidR="00AF6469" w:rsidRPr="00BB656A">
              <w:rPr>
                <w:rFonts w:cstheme="minorHAnsi"/>
              </w:rPr>
              <w:t xml:space="preserve">Observations of </w:t>
            </w:r>
            <w:r w:rsidR="003D1595">
              <w:rPr>
                <w:rFonts w:cstheme="minorHAnsi"/>
              </w:rPr>
              <w:t>copper, silver nitrate, and t</w:t>
            </w:r>
            <w:r w:rsidR="00AF6469" w:rsidRPr="00BB656A">
              <w:rPr>
                <w:rFonts w:cstheme="minorHAnsi"/>
              </w:rPr>
              <w:t>annin</w:t>
            </w:r>
            <w:r w:rsidR="00D3480F" w:rsidRPr="00BB656A">
              <w:rPr>
                <w:rFonts w:cstheme="minorHAnsi"/>
              </w:rPr>
              <w:t xml:space="preserve"> in test tubes A, B, C, and D</w:t>
            </w:r>
          </w:p>
        </w:tc>
      </w:tr>
      <w:tr w:rsidR="00AF6469" w:rsidRPr="00BB656A" w14:paraId="7EEF773C" w14:textId="77777777" w:rsidTr="00D3480F">
        <w:tc>
          <w:tcPr>
            <w:tcW w:w="918" w:type="dxa"/>
          </w:tcPr>
          <w:p w14:paraId="4A9AD4DF" w14:textId="77777777" w:rsidR="00AF6469" w:rsidRPr="00BB656A" w:rsidRDefault="00AF6469" w:rsidP="00205555">
            <w:pPr>
              <w:rPr>
                <w:rFonts w:cstheme="minorHAnsi"/>
              </w:rPr>
            </w:pPr>
          </w:p>
        </w:tc>
        <w:tc>
          <w:tcPr>
            <w:tcW w:w="2790" w:type="dxa"/>
          </w:tcPr>
          <w:p w14:paraId="30E546D4" w14:textId="5745AF5F" w:rsidR="00AF6469" w:rsidRPr="00BB656A" w:rsidRDefault="003D1595" w:rsidP="00205555">
            <w:pPr>
              <w:rPr>
                <w:rFonts w:cstheme="minorHAnsi"/>
                <w:u w:val="single"/>
              </w:rPr>
            </w:pPr>
            <w:r>
              <w:rPr>
                <w:rFonts w:cstheme="minorHAnsi"/>
                <w:u w:val="single"/>
              </w:rPr>
              <w:t>Test t</w:t>
            </w:r>
            <w:r w:rsidR="00AF6469" w:rsidRPr="00BB656A">
              <w:rPr>
                <w:rFonts w:cstheme="minorHAnsi"/>
                <w:u w:val="single"/>
              </w:rPr>
              <w:t>ube A:</w:t>
            </w:r>
          </w:p>
          <w:p w14:paraId="66DB085B" w14:textId="29581D50" w:rsidR="00AF6469" w:rsidRPr="00BB656A" w:rsidRDefault="003D1595" w:rsidP="00205555">
            <w:pPr>
              <w:rPr>
                <w:rFonts w:cstheme="minorHAnsi"/>
              </w:rPr>
            </w:pPr>
            <w:r>
              <w:rPr>
                <w:rFonts w:cstheme="minorHAnsi"/>
              </w:rPr>
              <w:t>silver n</w:t>
            </w:r>
            <w:r w:rsidR="00AF6469" w:rsidRPr="00BB656A">
              <w:rPr>
                <w:rFonts w:cstheme="minorHAnsi"/>
              </w:rPr>
              <w:t>itrate</w:t>
            </w:r>
          </w:p>
          <w:p w14:paraId="7BDC86FD" w14:textId="22AB7F01" w:rsidR="00AF6469" w:rsidRPr="00BB656A" w:rsidRDefault="003D1595" w:rsidP="00205555">
            <w:pPr>
              <w:rPr>
                <w:rFonts w:cstheme="minorHAnsi"/>
              </w:rPr>
            </w:pPr>
            <w:r>
              <w:rPr>
                <w:rFonts w:cstheme="minorHAnsi"/>
              </w:rPr>
              <w:t>c</w:t>
            </w:r>
            <w:r w:rsidR="00D3480F" w:rsidRPr="00BB656A">
              <w:rPr>
                <w:rFonts w:cstheme="minorHAnsi"/>
              </w:rPr>
              <w:t>opper</w:t>
            </w:r>
          </w:p>
        </w:tc>
        <w:tc>
          <w:tcPr>
            <w:tcW w:w="1620" w:type="dxa"/>
            <w:gridSpan w:val="2"/>
          </w:tcPr>
          <w:p w14:paraId="56338262" w14:textId="37ED67DF" w:rsidR="00AF6469" w:rsidRPr="00BB656A" w:rsidRDefault="003D1595" w:rsidP="00205555">
            <w:pPr>
              <w:rPr>
                <w:rFonts w:cstheme="minorHAnsi"/>
              </w:rPr>
            </w:pPr>
            <w:r>
              <w:rPr>
                <w:rFonts w:cstheme="minorHAnsi"/>
                <w:u w:val="single"/>
              </w:rPr>
              <w:t>Test t</w:t>
            </w:r>
            <w:r w:rsidR="00AF6469" w:rsidRPr="00BB656A">
              <w:rPr>
                <w:rFonts w:cstheme="minorHAnsi"/>
                <w:u w:val="single"/>
              </w:rPr>
              <w:t>ube B</w:t>
            </w:r>
            <w:r w:rsidR="00AF6469" w:rsidRPr="00BB656A">
              <w:rPr>
                <w:rFonts w:cstheme="minorHAnsi"/>
              </w:rPr>
              <w:t>:</w:t>
            </w:r>
          </w:p>
          <w:p w14:paraId="111DC7CA" w14:textId="016361E1" w:rsidR="00AF6469" w:rsidRPr="00BB656A" w:rsidRDefault="003D1595" w:rsidP="00205555">
            <w:pPr>
              <w:rPr>
                <w:rFonts w:cstheme="minorHAnsi"/>
              </w:rPr>
            </w:pPr>
            <w:r>
              <w:rPr>
                <w:rFonts w:cstheme="minorHAnsi"/>
              </w:rPr>
              <w:t>silver n</w:t>
            </w:r>
            <w:r w:rsidR="00AF6469" w:rsidRPr="00BB656A">
              <w:rPr>
                <w:rFonts w:cstheme="minorHAnsi"/>
              </w:rPr>
              <w:t>itrate</w:t>
            </w:r>
          </w:p>
        </w:tc>
        <w:tc>
          <w:tcPr>
            <w:tcW w:w="1620" w:type="dxa"/>
            <w:gridSpan w:val="2"/>
          </w:tcPr>
          <w:p w14:paraId="3E865039" w14:textId="366EFA23" w:rsidR="00AF6469" w:rsidRPr="00BB656A" w:rsidRDefault="003D1595" w:rsidP="00205555">
            <w:pPr>
              <w:rPr>
                <w:rFonts w:cstheme="minorHAnsi"/>
              </w:rPr>
            </w:pPr>
            <w:r>
              <w:rPr>
                <w:rFonts w:cstheme="minorHAnsi"/>
                <w:u w:val="single"/>
              </w:rPr>
              <w:t>Test t</w:t>
            </w:r>
            <w:r w:rsidR="00AF6469" w:rsidRPr="00BB656A">
              <w:rPr>
                <w:rFonts w:cstheme="minorHAnsi"/>
                <w:u w:val="single"/>
              </w:rPr>
              <w:t>ube C</w:t>
            </w:r>
            <w:r w:rsidR="00AF6469" w:rsidRPr="00BB656A">
              <w:rPr>
                <w:rFonts w:cstheme="minorHAnsi"/>
              </w:rPr>
              <w:t>:</w:t>
            </w:r>
          </w:p>
          <w:p w14:paraId="41C06B41" w14:textId="0CC2ABE5" w:rsidR="00AF6469" w:rsidRPr="00BB656A" w:rsidRDefault="003D1595" w:rsidP="00205555">
            <w:pPr>
              <w:rPr>
                <w:rFonts w:cstheme="minorHAnsi"/>
              </w:rPr>
            </w:pPr>
            <w:r>
              <w:rPr>
                <w:rFonts w:cstheme="minorHAnsi"/>
              </w:rPr>
              <w:t>t</w:t>
            </w:r>
            <w:r w:rsidR="00AF6469" w:rsidRPr="00BB656A">
              <w:rPr>
                <w:rFonts w:cstheme="minorHAnsi"/>
              </w:rPr>
              <w:t>annin</w:t>
            </w:r>
          </w:p>
        </w:tc>
        <w:tc>
          <w:tcPr>
            <w:tcW w:w="3870" w:type="dxa"/>
          </w:tcPr>
          <w:p w14:paraId="0DDF8092" w14:textId="587598EF" w:rsidR="00AF6469" w:rsidRPr="00BB656A" w:rsidRDefault="003D1595" w:rsidP="00205555">
            <w:pPr>
              <w:rPr>
                <w:rFonts w:cstheme="minorHAnsi"/>
                <w:u w:val="single"/>
              </w:rPr>
            </w:pPr>
            <w:r>
              <w:rPr>
                <w:rFonts w:cstheme="minorHAnsi"/>
                <w:u w:val="single"/>
              </w:rPr>
              <w:t>Test t</w:t>
            </w:r>
            <w:r w:rsidR="00AF6469" w:rsidRPr="00BB656A">
              <w:rPr>
                <w:rFonts w:cstheme="minorHAnsi"/>
                <w:u w:val="single"/>
              </w:rPr>
              <w:t>ube D:</w:t>
            </w:r>
          </w:p>
          <w:p w14:paraId="5254205A" w14:textId="2CD79A8C" w:rsidR="00AF6469" w:rsidRPr="00BB656A" w:rsidRDefault="003D1595" w:rsidP="00205555">
            <w:pPr>
              <w:rPr>
                <w:rFonts w:cstheme="minorHAnsi"/>
              </w:rPr>
            </w:pPr>
            <w:r>
              <w:rPr>
                <w:rFonts w:cstheme="minorHAnsi"/>
              </w:rPr>
              <w:t>silver n</w:t>
            </w:r>
            <w:r w:rsidR="00AF6469" w:rsidRPr="00BB656A">
              <w:rPr>
                <w:rFonts w:cstheme="minorHAnsi"/>
              </w:rPr>
              <w:t>itrate</w:t>
            </w:r>
          </w:p>
          <w:p w14:paraId="006A0932" w14:textId="77282AFA" w:rsidR="00AF6469" w:rsidRPr="00BB656A" w:rsidRDefault="003D1595" w:rsidP="00205555">
            <w:pPr>
              <w:rPr>
                <w:rFonts w:cstheme="minorHAnsi"/>
              </w:rPr>
            </w:pPr>
            <w:r>
              <w:rPr>
                <w:rFonts w:cstheme="minorHAnsi"/>
              </w:rPr>
              <w:t>t</w:t>
            </w:r>
            <w:r w:rsidR="00AF6469" w:rsidRPr="00BB656A">
              <w:rPr>
                <w:rFonts w:cstheme="minorHAnsi"/>
              </w:rPr>
              <w:t>annin</w:t>
            </w:r>
          </w:p>
        </w:tc>
      </w:tr>
      <w:tr w:rsidR="00AF6469" w:rsidRPr="00BB656A" w14:paraId="7B411597" w14:textId="77777777" w:rsidTr="00205555">
        <w:tc>
          <w:tcPr>
            <w:tcW w:w="918" w:type="dxa"/>
          </w:tcPr>
          <w:p w14:paraId="43BE4238" w14:textId="77777777" w:rsidR="00AF6469" w:rsidRPr="00BB656A" w:rsidRDefault="00AF6469" w:rsidP="00205555">
            <w:pPr>
              <w:rPr>
                <w:rFonts w:cstheme="minorHAnsi"/>
              </w:rPr>
            </w:pPr>
            <w:r w:rsidRPr="00BB656A">
              <w:rPr>
                <w:rFonts w:cstheme="minorHAnsi"/>
              </w:rPr>
              <w:t>Time</w:t>
            </w:r>
          </w:p>
        </w:tc>
        <w:tc>
          <w:tcPr>
            <w:tcW w:w="9900" w:type="dxa"/>
            <w:gridSpan w:val="6"/>
          </w:tcPr>
          <w:p w14:paraId="74FF2526" w14:textId="7165DB15" w:rsidR="00AF6469" w:rsidRPr="00BB656A" w:rsidRDefault="003D1595" w:rsidP="00205555">
            <w:pPr>
              <w:jc w:val="center"/>
              <w:rPr>
                <w:rFonts w:cstheme="minorHAnsi"/>
              </w:rPr>
            </w:pPr>
            <w:r>
              <w:rPr>
                <w:rFonts w:cstheme="minorHAnsi"/>
              </w:rPr>
              <w:t>Record o</w:t>
            </w:r>
            <w:r w:rsidR="00AF6469" w:rsidRPr="00BB656A">
              <w:rPr>
                <w:rFonts w:cstheme="minorHAnsi"/>
              </w:rPr>
              <w:t xml:space="preserve">bservations and </w:t>
            </w:r>
            <w:r>
              <w:rPr>
                <w:rFonts w:cstheme="minorHAnsi"/>
              </w:rPr>
              <w:t>e</w:t>
            </w:r>
            <w:r w:rsidR="00AF6469" w:rsidRPr="00BB656A">
              <w:rPr>
                <w:rFonts w:cstheme="minorHAnsi"/>
              </w:rPr>
              <w:t>vidence of chemical reaction</w:t>
            </w:r>
          </w:p>
        </w:tc>
      </w:tr>
      <w:tr w:rsidR="00AF6469" w:rsidRPr="00BB656A" w14:paraId="7241F0B1" w14:textId="77777777" w:rsidTr="00205555">
        <w:tc>
          <w:tcPr>
            <w:tcW w:w="918" w:type="dxa"/>
          </w:tcPr>
          <w:p w14:paraId="0AE64C8D" w14:textId="77777777" w:rsidR="00AF6469" w:rsidRPr="00BB656A" w:rsidRDefault="00AF6469" w:rsidP="00205555">
            <w:pPr>
              <w:rPr>
                <w:rFonts w:cstheme="minorHAnsi"/>
              </w:rPr>
            </w:pPr>
            <w:r w:rsidRPr="00BB656A">
              <w:rPr>
                <w:rFonts w:cstheme="minorHAnsi"/>
              </w:rPr>
              <w:t>0 min</w:t>
            </w:r>
          </w:p>
        </w:tc>
        <w:tc>
          <w:tcPr>
            <w:tcW w:w="2790" w:type="dxa"/>
          </w:tcPr>
          <w:p w14:paraId="40137917" w14:textId="77777777" w:rsidR="00AF6469" w:rsidRPr="00BB656A" w:rsidRDefault="00AF6469" w:rsidP="00205555">
            <w:pPr>
              <w:rPr>
                <w:rFonts w:cstheme="minorHAnsi"/>
              </w:rPr>
            </w:pPr>
          </w:p>
          <w:p w14:paraId="46194637" w14:textId="77777777" w:rsidR="00AF6469" w:rsidRPr="00BB656A" w:rsidRDefault="00AF6469" w:rsidP="00205555">
            <w:pPr>
              <w:rPr>
                <w:rFonts w:cstheme="minorHAnsi"/>
              </w:rPr>
            </w:pPr>
          </w:p>
          <w:p w14:paraId="52A7842C" w14:textId="77777777" w:rsidR="00AF6469" w:rsidRPr="00BB656A" w:rsidRDefault="00AF6469" w:rsidP="00205555">
            <w:pPr>
              <w:rPr>
                <w:rFonts w:cstheme="minorHAnsi"/>
              </w:rPr>
            </w:pPr>
          </w:p>
          <w:p w14:paraId="7F865DCD" w14:textId="77777777" w:rsidR="00AF6469" w:rsidRPr="00BB656A" w:rsidRDefault="00AF6469" w:rsidP="00205555">
            <w:pPr>
              <w:rPr>
                <w:rFonts w:cstheme="minorHAnsi"/>
              </w:rPr>
            </w:pPr>
          </w:p>
          <w:p w14:paraId="60C98F29" w14:textId="77777777" w:rsidR="00AF6469" w:rsidRPr="00BB656A" w:rsidRDefault="00AF6469" w:rsidP="00205555">
            <w:pPr>
              <w:rPr>
                <w:rFonts w:cstheme="minorHAnsi"/>
              </w:rPr>
            </w:pPr>
          </w:p>
          <w:p w14:paraId="2F860451" w14:textId="77777777" w:rsidR="00AF6469" w:rsidRPr="00BB656A" w:rsidRDefault="00AF6469" w:rsidP="00205555">
            <w:pPr>
              <w:rPr>
                <w:rFonts w:cstheme="minorHAnsi"/>
              </w:rPr>
            </w:pPr>
          </w:p>
        </w:tc>
        <w:tc>
          <w:tcPr>
            <w:tcW w:w="1530" w:type="dxa"/>
          </w:tcPr>
          <w:p w14:paraId="43606AE5" w14:textId="77777777" w:rsidR="00AF6469" w:rsidRPr="00BB656A" w:rsidRDefault="00AF6469" w:rsidP="00205555">
            <w:pPr>
              <w:rPr>
                <w:rFonts w:cstheme="minorHAnsi"/>
              </w:rPr>
            </w:pPr>
          </w:p>
        </w:tc>
        <w:tc>
          <w:tcPr>
            <w:tcW w:w="1620" w:type="dxa"/>
            <w:gridSpan w:val="2"/>
          </w:tcPr>
          <w:p w14:paraId="64F1BA5E" w14:textId="77777777" w:rsidR="00AF6469" w:rsidRPr="00BB656A" w:rsidRDefault="00AF6469" w:rsidP="00205555">
            <w:pPr>
              <w:rPr>
                <w:rFonts w:cstheme="minorHAnsi"/>
              </w:rPr>
            </w:pPr>
          </w:p>
        </w:tc>
        <w:tc>
          <w:tcPr>
            <w:tcW w:w="3960" w:type="dxa"/>
            <w:gridSpan w:val="2"/>
          </w:tcPr>
          <w:p w14:paraId="2887868F" w14:textId="77777777" w:rsidR="00AF6469" w:rsidRPr="00BB656A" w:rsidRDefault="00AF6469" w:rsidP="00205555">
            <w:pPr>
              <w:rPr>
                <w:rFonts w:cstheme="minorHAnsi"/>
              </w:rPr>
            </w:pPr>
          </w:p>
        </w:tc>
      </w:tr>
      <w:tr w:rsidR="00AF6469" w:rsidRPr="00BB656A" w14:paraId="3D14C138" w14:textId="77777777" w:rsidTr="00205555">
        <w:tc>
          <w:tcPr>
            <w:tcW w:w="918" w:type="dxa"/>
          </w:tcPr>
          <w:p w14:paraId="66BBA0D9" w14:textId="77777777" w:rsidR="00AF6469" w:rsidRPr="00BB656A" w:rsidRDefault="00AF6469" w:rsidP="00205555">
            <w:pPr>
              <w:rPr>
                <w:rFonts w:cstheme="minorHAnsi"/>
              </w:rPr>
            </w:pPr>
            <w:r w:rsidRPr="00BB656A">
              <w:rPr>
                <w:rFonts w:cstheme="minorHAnsi"/>
              </w:rPr>
              <w:t>5 min</w:t>
            </w:r>
          </w:p>
        </w:tc>
        <w:tc>
          <w:tcPr>
            <w:tcW w:w="2790" w:type="dxa"/>
          </w:tcPr>
          <w:p w14:paraId="47168A0F" w14:textId="77777777" w:rsidR="00AF6469" w:rsidRPr="00BB656A" w:rsidRDefault="00AF6469" w:rsidP="00205555">
            <w:pPr>
              <w:rPr>
                <w:rFonts w:cstheme="minorHAnsi"/>
              </w:rPr>
            </w:pPr>
          </w:p>
          <w:p w14:paraId="46BB4A80" w14:textId="77777777" w:rsidR="00AF6469" w:rsidRPr="00BB656A" w:rsidRDefault="00AF6469" w:rsidP="00205555">
            <w:pPr>
              <w:rPr>
                <w:rFonts w:cstheme="minorHAnsi"/>
              </w:rPr>
            </w:pPr>
          </w:p>
          <w:p w14:paraId="1A25DD4E" w14:textId="77777777" w:rsidR="00AF6469" w:rsidRPr="00BB656A" w:rsidRDefault="00AF6469" w:rsidP="00205555">
            <w:pPr>
              <w:rPr>
                <w:rFonts w:cstheme="minorHAnsi"/>
              </w:rPr>
            </w:pPr>
          </w:p>
          <w:p w14:paraId="39A7B3C8" w14:textId="77777777" w:rsidR="00AF6469" w:rsidRPr="00BB656A" w:rsidRDefault="00AF6469" w:rsidP="00205555">
            <w:pPr>
              <w:rPr>
                <w:rFonts w:cstheme="minorHAnsi"/>
              </w:rPr>
            </w:pPr>
          </w:p>
          <w:p w14:paraId="71A8CD34" w14:textId="77777777" w:rsidR="00AF6469" w:rsidRPr="00BB656A" w:rsidRDefault="00AF6469" w:rsidP="00205555">
            <w:pPr>
              <w:rPr>
                <w:rFonts w:cstheme="minorHAnsi"/>
              </w:rPr>
            </w:pPr>
          </w:p>
          <w:p w14:paraId="73D54404" w14:textId="77777777" w:rsidR="00AF6469" w:rsidRPr="00BB656A" w:rsidRDefault="00AF6469" w:rsidP="00205555">
            <w:pPr>
              <w:rPr>
                <w:rFonts w:cstheme="minorHAnsi"/>
              </w:rPr>
            </w:pPr>
          </w:p>
        </w:tc>
        <w:tc>
          <w:tcPr>
            <w:tcW w:w="1530" w:type="dxa"/>
          </w:tcPr>
          <w:p w14:paraId="579F3EAB" w14:textId="77777777" w:rsidR="00AF6469" w:rsidRPr="00BB656A" w:rsidRDefault="00AF6469" w:rsidP="00205555">
            <w:pPr>
              <w:rPr>
                <w:rFonts w:cstheme="minorHAnsi"/>
              </w:rPr>
            </w:pPr>
          </w:p>
        </w:tc>
        <w:tc>
          <w:tcPr>
            <w:tcW w:w="1620" w:type="dxa"/>
            <w:gridSpan w:val="2"/>
          </w:tcPr>
          <w:p w14:paraId="133411A5" w14:textId="77777777" w:rsidR="00AF6469" w:rsidRPr="00BB656A" w:rsidRDefault="00AF6469" w:rsidP="00205555">
            <w:pPr>
              <w:rPr>
                <w:rFonts w:cstheme="minorHAnsi"/>
              </w:rPr>
            </w:pPr>
          </w:p>
        </w:tc>
        <w:tc>
          <w:tcPr>
            <w:tcW w:w="3960" w:type="dxa"/>
            <w:gridSpan w:val="2"/>
          </w:tcPr>
          <w:p w14:paraId="4F95B384" w14:textId="77777777" w:rsidR="00AF6469" w:rsidRPr="00BB656A" w:rsidRDefault="00AF6469" w:rsidP="00205555">
            <w:pPr>
              <w:rPr>
                <w:rFonts w:cstheme="minorHAnsi"/>
              </w:rPr>
            </w:pPr>
          </w:p>
        </w:tc>
      </w:tr>
      <w:tr w:rsidR="00AF6469" w:rsidRPr="00BB656A" w14:paraId="6560E38C" w14:textId="77777777" w:rsidTr="00205555">
        <w:tc>
          <w:tcPr>
            <w:tcW w:w="918" w:type="dxa"/>
          </w:tcPr>
          <w:p w14:paraId="60455B42" w14:textId="77777777" w:rsidR="00AF6469" w:rsidRPr="00BB656A" w:rsidRDefault="00AF6469" w:rsidP="00205555">
            <w:pPr>
              <w:rPr>
                <w:rFonts w:cstheme="minorHAnsi"/>
              </w:rPr>
            </w:pPr>
            <w:r w:rsidRPr="00BB656A">
              <w:rPr>
                <w:rFonts w:cstheme="minorHAnsi"/>
              </w:rPr>
              <w:t>10 min</w:t>
            </w:r>
          </w:p>
        </w:tc>
        <w:tc>
          <w:tcPr>
            <w:tcW w:w="2790" w:type="dxa"/>
          </w:tcPr>
          <w:p w14:paraId="5FCACB9D" w14:textId="77777777" w:rsidR="00AF6469" w:rsidRPr="00BB656A" w:rsidRDefault="00AF6469" w:rsidP="00205555">
            <w:pPr>
              <w:rPr>
                <w:rFonts w:cstheme="minorHAnsi"/>
              </w:rPr>
            </w:pPr>
          </w:p>
          <w:p w14:paraId="01F241AC" w14:textId="77777777" w:rsidR="00AF6469" w:rsidRPr="00BB656A" w:rsidRDefault="00AF6469" w:rsidP="00205555">
            <w:pPr>
              <w:rPr>
                <w:rFonts w:cstheme="minorHAnsi"/>
              </w:rPr>
            </w:pPr>
          </w:p>
          <w:p w14:paraId="45CE0BB9" w14:textId="77777777" w:rsidR="00AF6469" w:rsidRPr="00BB656A" w:rsidRDefault="00AF6469" w:rsidP="00205555">
            <w:pPr>
              <w:rPr>
                <w:rFonts w:cstheme="minorHAnsi"/>
              </w:rPr>
            </w:pPr>
          </w:p>
          <w:p w14:paraId="0CA48072" w14:textId="77777777" w:rsidR="00AF6469" w:rsidRPr="00BB656A" w:rsidRDefault="00AF6469" w:rsidP="00205555">
            <w:pPr>
              <w:rPr>
                <w:rFonts w:cstheme="minorHAnsi"/>
              </w:rPr>
            </w:pPr>
          </w:p>
          <w:p w14:paraId="1DE03D6E" w14:textId="77777777" w:rsidR="00AF6469" w:rsidRPr="00BB656A" w:rsidRDefault="00AF6469" w:rsidP="00205555">
            <w:pPr>
              <w:rPr>
                <w:rFonts w:cstheme="minorHAnsi"/>
              </w:rPr>
            </w:pPr>
          </w:p>
          <w:p w14:paraId="3EA1584A" w14:textId="77777777" w:rsidR="00AF6469" w:rsidRPr="00BB656A" w:rsidRDefault="00AF6469" w:rsidP="00205555">
            <w:pPr>
              <w:rPr>
                <w:rFonts w:cstheme="minorHAnsi"/>
              </w:rPr>
            </w:pPr>
          </w:p>
        </w:tc>
        <w:tc>
          <w:tcPr>
            <w:tcW w:w="1530" w:type="dxa"/>
          </w:tcPr>
          <w:p w14:paraId="4EC4D29E" w14:textId="77777777" w:rsidR="00AF6469" w:rsidRPr="00BB656A" w:rsidRDefault="00AF6469" w:rsidP="00205555">
            <w:pPr>
              <w:rPr>
                <w:rFonts w:cstheme="minorHAnsi"/>
              </w:rPr>
            </w:pPr>
          </w:p>
        </w:tc>
        <w:tc>
          <w:tcPr>
            <w:tcW w:w="1620" w:type="dxa"/>
            <w:gridSpan w:val="2"/>
          </w:tcPr>
          <w:p w14:paraId="6FD0D907" w14:textId="77777777" w:rsidR="00AF6469" w:rsidRPr="00BB656A" w:rsidRDefault="00AF6469" w:rsidP="00205555">
            <w:pPr>
              <w:rPr>
                <w:rFonts w:cstheme="minorHAnsi"/>
              </w:rPr>
            </w:pPr>
          </w:p>
        </w:tc>
        <w:tc>
          <w:tcPr>
            <w:tcW w:w="3960" w:type="dxa"/>
            <w:gridSpan w:val="2"/>
          </w:tcPr>
          <w:p w14:paraId="3A22D562" w14:textId="77777777" w:rsidR="00AF6469" w:rsidRPr="00BB656A" w:rsidRDefault="00AF6469" w:rsidP="00205555">
            <w:pPr>
              <w:rPr>
                <w:rFonts w:cstheme="minorHAnsi"/>
              </w:rPr>
            </w:pPr>
          </w:p>
        </w:tc>
      </w:tr>
      <w:tr w:rsidR="00AF6469" w:rsidRPr="00BB656A" w14:paraId="60743962" w14:textId="77777777" w:rsidTr="00205555">
        <w:tc>
          <w:tcPr>
            <w:tcW w:w="918" w:type="dxa"/>
          </w:tcPr>
          <w:p w14:paraId="51064E9F" w14:textId="77777777" w:rsidR="00AF6469" w:rsidRPr="00BB656A" w:rsidRDefault="00AF6469" w:rsidP="00205555">
            <w:pPr>
              <w:rPr>
                <w:rFonts w:cstheme="minorHAnsi"/>
              </w:rPr>
            </w:pPr>
            <w:r w:rsidRPr="00BB656A">
              <w:rPr>
                <w:rFonts w:cstheme="minorHAnsi"/>
              </w:rPr>
              <w:t>15 min</w:t>
            </w:r>
          </w:p>
        </w:tc>
        <w:tc>
          <w:tcPr>
            <w:tcW w:w="2790" w:type="dxa"/>
          </w:tcPr>
          <w:p w14:paraId="7A02FEA7" w14:textId="77777777" w:rsidR="00AF6469" w:rsidRPr="00BB656A" w:rsidRDefault="00AF6469" w:rsidP="00205555">
            <w:pPr>
              <w:rPr>
                <w:rFonts w:cstheme="minorHAnsi"/>
              </w:rPr>
            </w:pPr>
          </w:p>
          <w:p w14:paraId="5FF04527" w14:textId="77777777" w:rsidR="00AF6469" w:rsidRPr="00BB656A" w:rsidRDefault="00AF6469" w:rsidP="00205555">
            <w:pPr>
              <w:rPr>
                <w:rFonts w:cstheme="minorHAnsi"/>
              </w:rPr>
            </w:pPr>
          </w:p>
          <w:p w14:paraId="1F99C602" w14:textId="77777777" w:rsidR="00AF6469" w:rsidRPr="00BB656A" w:rsidRDefault="00AF6469" w:rsidP="00205555">
            <w:pPr>
              <w:rPr>
                <w:rFonts w:cstheme="minorHAnsi"/>
              </w:rPr>
            </w:pPr>
          </w:p>
          <w:p w14:paraId="694DF039" w14:textId="77777777" w:rsidR="00AF6469" w:rsidRPr="00BB656A" w:rsidRDefault="00AF6469" w:rsidP="00205555">
            <w:pPr>
              <w:rPr>
                <w:rFonts w:cstheme="minorHAnsi"/>
              </w:rPr>
            </w:pPr>
          </w:p>
          <w:p w14:paraId="6E05AF11" w14:textId="77777777" w:rsidR="00AF6469" w:rsidRPr="00BB656A" w:rsidRDefault="00AF6469" w:rsidP="00205555">
            <w:pPr>
              <w:rPr>
                <w:rFonts w:cstheme="minorHAnsi"/>
              </w:rPr>
            </w:pPr>
          </w:p>
          <w:p w14:paraId="6B1A22BF" w14:textId="77777777" w:rsidR="00AF6469" w:rsidRPr="00BB656A" w:rsidRDefault="00AF6469" w:rsidP="00205555">
            <w:pPr>
              <w:rPr>
                <w:rFonts w:cstheme="minorHAnsi"/>
              </w:rPr>
            </w:pPr>
          </w:p>
        </w:tc>
        <w:tc>
          <w:tcPr>
            <w:tcW w:w="1530" w:type="dxa"/>
          </w:tcPr>
          <w:p w14:paraId="64B3F817" w14:textId="77777777" w:rsidR="00AF6469" w:rsidRPr="00BB656A" w:rsidRDefault="00AF6469" w:rsidP="00205555">
            <w:pPr>
              <w:rPr>
                <w:rFonts w:cstheme="minorHAnsi"/>
              </w:rPr>
            </w:pPr>
          </w:p>
        </w:tc>
        <w:tc>
          <w:tcPr>
            <w:tcW w:w="1620" w:type="dxa"/>
            <w:gridSpan w:val="2"/>
          </w:tcPr>
          <w:p w14:paraId="67416A30" w14:textId="77777777" w:rsidR="00AF6469" w:rsidRPr="00BB656A" w:rsidRDefault="00AF6469" w:rsidP="00205555">
            <w:pPr>
              <w:rPr>
                <w:rFonts w:cstheme="minorHAnsi"/>
              </w:rPr>
            </w:pPr>
          </w:p>
        </w:tc>
        <w:tc>
          <w:tcPr>
            <w:tcW w:w="3960" w:type="dxa"/>
            <w:gridSpan w:val="2"/>
          </w:tcPr>
          <w:p w14:paraId="5393997D" w14:textId="77777777" w:rsidR="00AF6469" w:rsidRPr="00BB656A" w:rsidRDefault="00AF6469" w:rsidP="00205555">
            <w:pPr>
              <w:rPr>
                <w:rFonts w:cstheme="minorHAnsi"/>
              </w:rPr>
            </w:pPr>
          </w:p>
        </w:tc>
      </w:tr>
      <w:tr w:rsidR="00AF6469" w:rsidRPr="00BB656A" w14:paraId="741858B0" w14:textId="77777777" w:rsidTr="00205555">
        <w:tc>
          <w:tcPr>
            <w:tcW w:w="918" w:type="dxa"/>
          </w:tcPr>
          <w:p w14:paraId="65CA50CC" w14:textId="77777777" w:rsidR="00AF6469" w:rsidRPr="00BB656A" w:rsidRDefault="00AF6469" w:rsidP="00205555">
            <w:pPr>
              <w:rPr>
                <w:rFonts w:cstheme="minorHAnsi"/>
              </w:rPr>
            </w:pPr>
            <w:r w:rsidRPr="00BB656A">
              <w:rPr>
                <w:rFonts w:cstheme="minorHAnsi"/>
              </w:rPr>
              <w:t>20 min</w:t>
            </w:r>
          </w:p>
        </w:tc>
        <w:tc>
          <w:tcPr>
            <w:tcW w:w="2790" w:type="dxa"/>
          </w:tcPr>
          <w:p w14:paraId="1D8A870A" w14:textId="77777777" w:rsidR="00AF6469" w:rsidRPr="00BB656A" w:rsidRDefault="00AF6469" w:rsidP="00205555">
            <w:pPr>
              <w:rPr>
                <w:rFonts w:cstheme="minorHAnsi"/>
              </w:rPr>
            </w:pPr>
          </w:p>
          <w:p w14:paraId="666B57CF" w14:textId="77777777" w:rsidR="00AF6469" w:rsidRPr="00BB656A" w:rsidRDefault="00AF6469" w:rsidP="00205555">
            <w:pPr>
              <w:rPr>
                <w:rFonts w:cstheme="minorHAnsi"/>
              </w:rPr>
            </w:pPr>
          </w:p>
          <w:p w14:paraId="3F147D7C" w14:textId="77777777" w:rsidR="00AF6469" w:rsidRPr="00BB656A" w:rsidRDefault="00AF6469" w:rsidP="00205555">
            <w:pPr>
              <w:rPr>
                <w:rFonts w:cstheme="minorHAnsi"/>
              </w:rPr>
            </w:pPr>
          </w:p>
          <w:p w14:paraId="101EDD5C" w14:textId="77777777" w:rsidR="00AF6469" w:rsidRPr="00BB656A" w:rsidRDefault="00AF6469" w:rsidP="00205555">
            <w:pPr>
              <w:rPr>
                <w:rFonts w:cstheme="minorHAnsi"/>
              </w:rPr>
            </w:pPr>
          </w:p>
          <w:p w14:paraId="0B1EC7B3" w14:textId="77777777" w:rsidR="00AF6469" w:rsidRPr="00BB656A" w:rsidRDefault="00AF6469" w:rsidP="00205555">
            <w:pPr>
              <w:rPr>
                <w:rFonts w:cstheme="minorHAnsi"/>
              </w:rPr>
            </w:pPr>
          </w:p>
          <w:p w14:paraId="36DFD720" w14:textId="77777777" w:rsidR="00AF6469" w:rsidRPr="00BB656A" w:rsidRDefault="00AF6469" w:rsidP="00205555">
            <w:pPr>
              <w:rPr>
                <w:rFonts w:cstheme="minorHAnsi"/>
              </w:rPr>
            </w:pPr>
          </w:p>
        </w:tc>
        <w:tc>
          <w:tcPr>
            <w:tcW w:w="1530" w:type="dxa"/>
          </w:tcPr>
          <w:p w14:paraId="444CA9D6" w14:textId="77777777" w:rsidR="00AF6469" w:rsidRPr="00BB656A" w:rsidRDefault="00AF6469" w:rsidP="00205555">
            <w:pPr>
              <w:rPr>
                <w:rFonts w:cstheme="minorHAnsi"/>
              </w:rPr>
            </w:pPr>
          </w:p>
        </w:tc>
        <w:tc>
          <w:tcPr>
            <w:tcW w:w="1620" w:type="dxa"/>
            <w:gridSpan w:val="2"/>
          </w:tcPr>
          <w:p w14:paraId="4C1C4DF5" w14:textId="77777777" w:rsidR="00AF6469" w:rsidRPr="00BB656A" w:rsidRDefault="00AF6469" w:rsidP="00205555">
            <w:pPr>
              <w:rPr>
                <w:rFonts w:cstheme="minorHAnsi"/>
              </w:rPr>
            </w:pPr>
          </w:p>
        </w:tc>
        <w:tc>
          <w:tcPr>
            <w:tcW w:w="3960" w:type="dxa"/>
            <w:gridSpan w:val="2"/>
          </w:tcPr>
          <w:p w14:paraId="74E79A53" w14:textId="77777777" w:rsidR="00AF6469" w:rsidRPr="00BB656A" w:rsidRDefault="00AF6469" w:rsidP="00205555">
            <w:pPr>
              <w:rPr>
                <w:rFonts w:cstheme="minorHAnsi"/>
              </w:rPr>
            </w:pPr>
          </w:p>
        </w:tc>
      </w:tr>
      <w:tr w:rsidR="00AF6469" w:rsidRPr="00BB656A" w14:paraId="4F563C9F" w14:textId="77777777" w:rsidTr="00205555">
        <w:tc>
          <w:tcPr>
            <w:tcW w:w="918" w:type="dxa"/>
          </w:tcPr>
          <w:p w14:paraId="650F3F90" w14:textId="77777777" w:rsidR="00AF6469" w:rsidRPr="00BB656A" w:rsidRDefault="00AF6469" w:rsidP="00205555">
            <w:pPr>
              <w:rPr>
                <w:rFonts w:cstheme="minorHAnsi"/>
              </w:rPr>
            </w:pPr>
            <w:r w:rsidRPr="00BB656A">
              <w:rPr>
                <w:rFonts w:cstheme="minorHAnsi"/>
              </w:rPr>
              <w:t>25 min</w:t>
            </w:r>
          </w:p>
          <w:p w14:paraId="1506593F" w14:textId="77777777" w:rsidR="00AF6469" w:rsidRPr="00BB656A" w:rsidRDefault="00AF6469" w:rsidP="00205555">
            <w:pPr>
              <w:rPr>
                <w:rFonts w:cstheme="minorHAnsi"/>
              </w:rPr>
            </w:pPr>
          </w:p>
          <w:p w14:paraId="2F9A88E0" w14:textId="77777777" w:rsidR="00AF6469" w:rsidRPr="00BB656A" w:rsidRDefault="00AF6469" w:rsidP="00205555">
            <w:pPr>
              <w:rPr>
                <w:rFonts w:cstheme="minorHAnsi"/>
              </w:rPr>
            </w:pPr>
          </w:p>
          <w:p w14:paraId="5681BBAF" w14:textId="77777777" w:rsidR="00AF6469" w:rsidRPr="00BB656A" w:rsidRDefault="00AF6469" w:rsidP="00205555">
            <w:pPr>
              <w:rPr>
                <w:rFonts w:cstheme="minorHAnsi"/>
              </w:rPr>
            </w:pPr>
          </w:p>
          <w:p w14:paraId="4A0A1F43" w14:textId="77777777" w:rsidR="00AF6469" w:rsidRPr="00BB656A" w:rsidRDefault="00AF6469" w:rsidP="00205555">
            <w:pPr>
              <w:rPr>
                <w:rFonts w:cstheme="minorHAnsi"/>
              </w:rPr>
            </w:pPr>
          </w:p>
          <w:p w14:paraId="015E1C65" w14:textId="77777777" w:rsidR="00AF6469" w:rsidRPr="00BB656A" w:rsidRDefault="00AF6469" w:rsidP="00205555">
            <w:pPr>
              <w:rPr>
                <w:rFonts w:cstheme="minorHAnsi"/>
              </w:rPr>
            </w:pPr>
          </w:p>
          <w:p w14:paraId="1273F402" w14:textId="77777777" w:rsidR="00AF6469" w:rsidRPr="00BB656A" w:rsidRDefault="00AF6469" w:rsidP="00205555">
            <w:pPr>
              <w:rPr>
                <w:rFonts w:cstheme="minorHAnsi"/>
              </w:rPr>
            </w:pPr>
          </w:p>
        </w:tc>
        <w:tc>
          <w:tcPr>
            <w:tcW w:w="2790" w:type="dxa"/>
          </w:tcPr>
          <w:p w14:paraId="0564B5BE" w14:textId="77777777" w:rsidR="00AF6469" w:rsidRPr="00BB656A" w:rsidRDefault="00AF6469" w:rsidP="00205555">
            <w:pPr>
              <w:rPr>
                <w:rFonts w:cstheme="minorHAnsi"/>
              </w:rPr>
            </w:pPr>
          </w:p>
        </w:tc>
        <w:tc>
          <w:tcPr>
            <w:tcW w:w="1530" w:type="dxa"/>
          </w:tcPr>
          <w:p w14:paraId="039CDDCE" w14:textId="77777777" w:rsidR="00AF6469" w:rsidRPr="00BB656A" w:rsidRDefault="00AF6469" w:rsidP="00205555">
            <w:pPr>
              <w:rPr>
                <w:rFonts w:cstheme="minorHAnsi"/>
              </w:rPr>
            </w:pPr>
          </w:p>
        </w:tc>
        <w:tc>
          <w:tcPr>
            <w:tcW w:w="1620" w:type="dxa"/>
            <w:gridSpan w:val="2"/>
          </w:tcPr>
          <w:p w14:paraId="33F5E444" w14:textId="77777777" w:rsidR="00AF6469" w:rsidRPr="00BB656A" w:rsidRDefault="00AF6469" w:rsidP="00205555">
            <w:pPr>
              <w:rPr>
                <w:rFonts w:cstheme="minorHAnsi"/>
              </w:rPr>
            </w:pPr>
          </w:p>
        </w:tc>
        <w:tc>
          <w:tcPr>
            <w:tcW w:w="3960" w:type="dxa"/>
            <w:gridSpan w:val="2"/>
          </w:tcPr>
          <w:p w14:paraId="7B42DE47" w14:textId="77777777" w:rsidR="00AF6469" w:rsidRPr="00BB656A" w:rsidRDefault="00AF6469" w:rsidP="00205555">
            <w:pPr>
              <w:rPr>
                <w:rFonts w:cstheme="minorHAnsi"/>
              </w:rPr>
            </w:pPr>
          </w:p>
        </w:tc>
      </w:tr>
    </w:tbl>
    <w:p w14:paraId="68ECC2FA" w14:textId="77777777" w:rsidR="0029181E" w:rsidRPr="00BB656A" w:rsidRDefault="0029181E" w:rsidP="00AF6469">
      <w:pPr>
        <w:spacing w:after="0"/>
        <w:rPr>
          <w:rFonts w:cstheme="minorHAnsi"/>
          <w:b/>
          <w:u w:val="single"/>
        </w:rPr>
      </w:pPr>
    </w:p>
    <w:p w14:paraId="77AB9BB0" w14:textId="77777777" w:rsidR="000E74B3" w:rsidRPr="00BB656A" w:rsidRDefault="000E74B3" w:rsidP="00AF6469">
      <w:pPr>
        <w:spacing w:after="0"/>
        <w:rPr>
          <w:rFonts w:cstheme="minorHAnsi"/>
          <w:b/>
          <w:u w:val="single"/>
        </w:rPr>
      </w:pPr>
    </w:p>
    <w:p w14:paraId="79D6F932" w14:textId="77777777" w:rsidR="00107FBC" w:rsidRDefault="00107FBC" w:rsidP="00AF6469">
      <w:pPr>
        <w:spacing w:after="0"/>
        <w:rPr>
          <w:rFonts w:cstheme="minorHAnsi"/>
          <w:b/>
          <w:u w:val="single"/>
        </w:rPr>
      </w:pPr>
    </w:p>
    <w:p w14:paraId="3C40244C" w14:textId="77777777" w:rsidR="00107FBC" w:rsidRDefault="00107FBC" w:rsidP="00AF6469">
      <w:pPr>
        <w:spacing w:after="0"/>
        <w:rPr>
          <w:rFonts w:cstheme="minorHAnsi"/>
          <w:b/>
          <w:u w:val="single"/>
        </w:rPr>
      </w:pPr>
    </w:p>
    <w:p w14:paraId="0EFC59F3" w14:textId="77777777" w:rsidR="00107FBC" w:rsidRDefault="00107FBC" w:rsidP="00AF6469">
      <w:pPr>
        <w:spacing w:after="0"/>
        <w:rPr>
          <w:rFonts w:cstheme="minorHAnsi"/>
          <w:b/>
          <w:u w:val="single"/>
        </w:rPr>
      </w:pPr>
    </w:p>
    <w:p w14:paraId="00C0ECE7" w14:textId="77777777" w:rsidR="00107FBC" w:rsidRDefault="00107FBC" w:rsidP="00AF6469">
      <w:pPr>
        <w:spacing w:after="0"/>
        <w:rPr>
          <w:rFonts w:cstheme="minorHAnsi"/>
          <w:b/>
          <w:u w:val="single"/>
        </w:rPr>
      </w:pPr>
    </w:p>
    <w:p w14:paraId="568C9839" w14:textId="2E6200AE" w:rsidR="00AF6469" w:rsidRPr="00BB656A" w:rsidRDefault="00AF6469" w:rsidP="00AF6469">
      <w:pPr>
        <w:spacing w:after="0"/>
        <w:rPr>
          <w:rFonts w:cstheme="minorHAnsi"/>
          <w:b/>
          <w:u w:val="single"/>
        </w:rPr>
      </w:pPr>
      <w:r w:rsidRPr="00BB656A">
        <w:rPr>
          <w:rFonts w:cstheme="minorHAnsi"/>
          <w:b/>
          <w:u w:val="single"/>
        </w:rPr>
        <w:t>2.1 Worksheet: Questions</w:t>
      </w:r>
    </w:p>
    <w:p w14:paraId="6AB89DD1" w14:textId="3C4BE063" w:rsidR="00AF6469" w:rsidRPr="00BB656A" w:rsidRDefault="003D1595" w:rsidP="00AF6469">
      <w:pPr>
        <w:pStyle w:val="ListParagraph"/>
        <w:numPr>
          <w:ilvl w:val="0"/>
          <w:numId w:val="2"/>
        </w:numPr>
        <w:rPr>
          <w:rFonts w:cstheme="minorHAnsi"/>
        </w:rPr>
      </w:pPr>
      <w:r>
        <w:rPr>
          <w:rFonts w:cstheme="minorHAnsi"/>
        </w:rPr>
        <w:t>Did a</w:t>
      </w:r>
      <w:r w:rsidR="00AF6469" w:rsidRPr="00BB656A">
        <w:rPr>
          <w:rFonts w:cstheme="minorHAnsi"/>
        </w:rPr>
        <w:t xml:space="preserve"> chemical reaction</w:t>
      </w:r>
      <w:r>
        <w:rPr>
          <w:rFonts w:cstheme="minorHAnsi"/>
        </w:rPr>
        <w:t xml:space="preserve"> occur in test tube A</w:t>
      </w:r>
      <w:r w:rsidR="00AF6469" w:rsidRPr="00BB656A">
        <w:rPr>
          <w:rFonts w:cstheme="minorHAnsi"/>
        </w:rPr>
        <w:t>?</w:t>
      </w:r>
    </w:p>
    <w:p w14:paraId="478B5655" w14:textId="77777777" w:rsidR="00AF6469" w:rsidRPr="00BB656A" w:rsidRDefault="00AF6469" w:rsidP="00AF6469">
      <w:pPr>
        <w:pStyle w:val="ListParagraph"/>
        <w:numPr>
          <w:ilvl w:val="0"/>
          <w:numId w:val="2"/>
        </w:numPr>
        <w:rPr>
          <w:rFonts w:cstheme="minorHAnsi"/>
        </w:rPr>
      </w:pPr>
      <w:r w:rsidRPr="00BB656A">
        <w:rPr>
          <w:rFonts w:cstheme="minorHAnsi"/>
        </w:rPr>
        <w:t>How do you know?</w:t>
      </w:r>
    </w:p>
    <w:p w14:paraId="477BDAF0" w14:textId="77777777" w:rsidR="00AF6469" w:rsidRPr="00BB656A" w:rsidRDefault="00AF6469" w:rsidP="00AF6469">
      <w:pPr>
        <w:pStyle w:val="ListParagraph"/>
        <w:rPr>
          <w:rFonts w:cstheme="minorHAnsi"/>
        </w:rPr>
      </w:pPr>
    </w:p>
    <w:p w14:paraId="7BCDF408" w14:textId="77777777" w:rsidR="00C17A25" w:rsidRPr="00BB656A" w:rsidRDefault="00C17A25" w:rsidP="00AF6469">
      <w:pPr>
        <w:pStyle w:val="ListParagraph"/>
        <w:rPr>
          <w:rFonts w:cstheme="minorHAnsi"/>
        </w:rPr>
      </w:pPr>
    </w:p>
    <w:p w14:paraId="758AFDC7" w14:textId="72BD42BE" w:rsidR="00AF6469" w:rsidRPr="00BB656A" w:rsidRDefault="00AF6469" w:rsidP="003D1595">
      <w:pPr>
        <w:pStyle w:val="ListParagraph"/>
        <w:numPr>
          <w:ilvl w:val="0"/>
          <w:numId w:val="2"/>
        </w:numPr>
        <w:rPr>
          <w:rFonts w:cstheme="minorHAnsi"/>
        </w:rPr>
      </w:pPr>
      <w:r w:rsidRPr="00BB656A">
        <w:rPr>
          <w:rFonts w:cstheme="minorHAnsi"/>
        </w:rPr>
        <w:t xml:space="preserve">Did a chemical </w:t>
      </w:r>
      <w:r w:rsidR="003D1595">
        <w:rPr>
          <w:rFonts w:cstheme="minorHAnsi"/>
        </w:rPr>
        <w:t>reaction occur in test t</w:t>
      </w:r>
      <w:r w:rsidR="003D1595" w:rsidRPr="00BB656A">
        <w:rPr>
          <w:rFonts w:cstheme="minorHAnsi"/>
        </w:rPr>
        <w:t>ube B</w:t>
      </w:r>
      <w:r w:rsidR="003D1595">
        <w:rPr>
          <w:rFonts w:cstheme="minorHAnsi"/>
        </w:rPr>
        <w:t>?</w:t>
      </w:r>
    </w:p>
    <w:p w14:paraId="7036BE44" w14:textId="77777777" w:rsidR="00AF6469" w:rsidRPr="00BB656A" w:rsidRDefault="00AF6469" w:rsidP="00AF6469">
      <w:pPr>
        <w:pStyle w:val="ListParagraph"/>
        <w:numPr>
          <w:ilvl w:val="0"/>
          <w:numId w:val="2"/>
        </w:numPr>
        <w:rPr>
          <w:rFonts w:cstheme="minorHAnsi"/>
        </w:rPr>
      </w:pPr>
      <w:r w:rsidRPr="00BB656A">
        <w:rPr>
          <w:rFonts w:cstheme="minorHAnsi"/>
        </w:rPr>
        <w:t>How do you know?</w:t>
      </w:r>
    </w:p>
    <w:p w14:paraId="7F2E2405" w14:textId="77777777" w:rsidR="00AF6469" w:rsidRPr="00BB656A" w:rsidRDefault="00AF6469" w:rsidP="00AF6469">
      <w:pPr>
        <w:pStyle w:val="ListParagraph"/>
        <w:rPr>
          <w:rFonts w:cstheme="minorHAnsi"/>
        </w:rPr>
      </w:pPr>
    </w:p>
    <w:p w14:paraId="2717D144" w14:textId="77777777" w:rsidR="00C17A25" w:rsidRPr="00BB656A" w:rsidRDefault="00C17A25" w:rsidP="00AF6469">
      <w:pPr>
        <w:pStyle w:val="ListParagraph"/>
        <w:rPr>
          <w:rFonts w:cstheme="minorHAnsi"/>
        </w:rPr>
      </w:pPr>
    </w:p>
    <w:p w14:paraId="2828D49F" w14:textId="453FBD88" w:rsidR="00AF6469" w:rsidRPr="00BB656A" w:rsidRDefault="00AF6469" w:rsidP="003D1595">
      <w:pPr>
        <w:pStyle w:val="ListParagraph"/>
        <w:numPr>
          <w:ilvl w:val="0"/>
          <w:numId w:val="2"/>
        </w:numPr>
        <w:rPr>
          <w:rFonts w:cstheme="minorHAnsi"/>
        </w:rPr>
      </w:pPr>
      <w:r w:rsidRPr="00BB656A">
        <w:rPr>
          <w:rFonts w:cstheme="minorHAnsi"/>
        </w:rPr>
        <w:t xml:space="preserve">Did </w:t>
      </w:r>
      <w:r w:rsidR="003D1595">
        <w:rPr>
          <w:rFonts w:cstheme="minorHAnsi"/>
        </w:rPr>
        <w:t>a chemical reaction occur in test tube C?</w:t>
      </w:r>
    </w:p>
    <w:p w14:paraId="41719487" w14:textId="77777777" w:rsidR="00AF6469" w:rsidRPr="00BB656A" w:rsidRDefault="00AF6469" w:rsidP="00AF6469">
      <w:pPr>
        <w:pStyle w:val="ListParagraph"/>
        <w:numPr>
          <w:ilvl w:val="0"/>
          <w:numId w:val="2"/>
        </w:numPr>
        <w:rPr>
          <w:rFonts w:cstheme="minorHAnsi"/>
        </w:rPr>
      </w:pPr>
      <w:r w:rsidRPr="00BB656A">
        <w:rPr>
          <w:rFonts w:cstheme="minorHAnsi"/>
        </w:rPr>
        <w:t>How do you know?</w:t>
      </w:r>
    </w:p>
    <w:p w14:paraId="3D5BE4CC" w14:textId="77777777" w:rsidR="00AF6469" w:rsidRPr="00BB656A" w:rsidRDefault="00AF6469" w:rsidP="00AF6469">
      <w:pPr>
        <w:pStyle w:val="ListParagraph"/>
        <w:rPr>
          <w:rFonts w:cstheme="minorHAnsi"/>
        </w:rPr>
      </w:pPr>
    </w:p>
    <w:p w14:paraId="57C3E901" w14:textId="77777777" w:rsidR="00C17A25" w:rsidRPr="00BB656A" w:rsidRDefault="00C17A25" w:rsidP="00AF6469">
      <w:pPr>
        <w:pStyle w:val="ListParagraph"/>
        <w:rPr>
          <w:rFonts w:cstheme="minorHAnsi"/>
        </w:rPr>
      </w:pPr>
    </w:p>
    <w:p w14:paraId="09653337" w14:textId="2F0BE202" w:rsidR="00AF6469" w:rsidRPr="00BB656A" w:rsidRDefault="00AF6469" w:rsidP="00AF6469">
      <w:pPr>
        <w:pStyle w:val="ListParagraph"/>
        <w:numPr>
          <w:ilvl w:val="0"/>
          <w:numId w:val="2"/>
        </w:numPr>
        <w:rPr>
          <w:rFonts w:cstheme="minorHAnsi"/>
        </w:rPr>
      </w:pPr>
      <w:r w:rsidRPr="00BB656A">
        <w:rPr>
          <w:rFonts w:cstheme="minorHAnsi"/>
        </w:rPr>
        <w:t xml:space="preserve">Did </w:t>
      </w:r>
      <w:r w:rsidR="003D1595">
        <w:rPr>
          <w:rFonts w:cstheme="minorHAnsi"/>
        </w:rPr>
        <w:t>a chemical reaction occur in test tube D?</w:t>
      </w:r>
    </w:p>
    <w:p w14:paraId="0A6A74F0" w14:textId="77777777" w:rsidR="00AF6469" w:rsidRPr="00BB656A" w:rsidRDefault="00AF6469" w:rsidP="00AF6469">
      <w:pPr>
        <w:pStyle w:val="ListParagraph"/>
        <w:numPr>
          <w:ilvl w:val="0"/>
          <w:numId w:val="2"/>
        </w:numPr>
        <w:rPr>
          <w:rFonts w:cstheme="minorHAnsi"/>
        </w:rPr>
      </w:pPr>
      <w:r w:rsidRPr="00BB656A">
        <w:rPr>
          <w:rFonts w:cstheme="minorHAnsi"/>
        </w:rPr>
        <w:t>How do you know?</w:t>
      </w:r>
    </w:p>
    <w:p w14:paraId="3114D841" w14:textId="77777777" w:rsidR="00AF6469" w:rsidRPr="00BB656A" w:rsidRDefault="00AF6469" w:rsidP="00AF6469">
      <w:pPr>
        <w:pStyle w:val="ListParagraph"/>
        <w:rPr>
          <w:rFonts w:cstheme="minorHAnsi"/>
        </w:rPr>
      </w:pPr>
    </w:p>
    <w:p w14:paraId="11CEBA43" w14:textId="77777777" w:rsidR="00C17A25" w:rsidRPr="00BB656A" w:rsidRDefault="00C17A25" w:rsidP="00AF6469">
      <w:pPr>
        <w:pStyle w:val="ListParagraph"/>
        <w:rPr>
          <w:rFonts w:cstheme="minorHAnsi"/>
        </w:rPr>
      </w:pPr>
    </w:p>
    <w:p w14:paraId="07B910E1" w14:textId="77777777" w:rsidR="00AF6469" w:rsidRPr="00BB656A" w:rsidRDefault="00AF6469" w:rsidP="00AF6469">
      <w:pPr>
        <w:pStyle w:val="ListParagraph"/>
        <w:numPr>
          <w:ilvl w:val="0"/>
          <w:numId w:val="2"/>
        </w:numPr>
        <w:rPr>
          <w:rFonts w:cstheme="minorHAnsi"/>
        </w:rPr>
      </w:pPr>
      <w:r w:rsidRPr="00BB656A">
        <w:rPr>
          <w:rFonts w:cstheme="minorHAnsi"/>
        </w:rPr>
        <w:t>Why didn’t test tubes B and C have a chemical reaction?</w:t>
      </w:r>
    </w:p>
    <w:p w14:paraId="61C9445B" w14:textId="77777777" w:rsidR="00AF6469" w:rsidRPr="00BB656A" w:rsidRDefault="00AF6469" w:rsidP="00AF6469">
      <w:pPr>
        <w:rPr>
          <w:rFonts w:cstheme="minorHAnsi"/>
        </w:rPr>
      </w:pPr>
    </w:p>
    <w:p w14:paraId="01502EE1" w14:textId="77777777" w:rsidR="00AF6469" w:rsidRPr="00BB656A" w:rsidRDefault="00AF6469" w:rsidP="00AF6469">
      <w:pPr>
        <w:rPr>
          <w:rFonts w:cstheme="minorHAnsi"/>
        </w:rPr>
      </w:pPr>
    </w:p>
    <w:p w14:paraId="7C231CB7" w14:textId="77777777" w:rsidR="00AF6469" w:rsidRPr="00BB656A" w:rsidRDefault="00AF6469" w:rsidP="00AF6469">
      <w:pPr>
        <w:rPr>
          <w:rFonts w:cstheme="minorHAnsi"/>
        </w:rPr>
      </w:pPr>
    </w:p>
    <w:p w14:paraId="6A119469" w14:textId="77777777" w:rsidR="00AF6469" w:rsidRPr="00BB656A" w:rsidRDefault="00AF6469" w:rsidP="00AF6469">
      <w:pPr>
        <w:pStyle w:val="ListParagraph"/>
        <w:numPr>
          <w:ilvl w:val="0"/>
          <w:numId w:val="2"/>
        </w:numPr>
        <w:rPr>
          <w:rFonts w:cstheme="minorHAnsi"/>
        </w:rPr>
      </w:pPr>
      <w:r w:rsidRPr="00BB656A">
        <w:rPr>
          <w:rFonts w:cstheme="minorHAnsi"/>
        </w:rPr>
        <w:t>In test tube A, there was only water, copper metal, and silver nitrate.  So what could the black-silver substance be?</w:t>
      </w:r>
    </w:p>
    <w:p w14:paraId="3F777628" w14:textId="77777777" w:rsidR="00AF6469" w:rsidRPr="00BB656A" w:rsidRDefault="00AF6469" w:rsidP="00AF6469">
      <w:pPr>
        <w:rPr>
          <w:rFonts w:cstheme="minorHAnsi"/>
        </w:rPr>
      </w:pPr>
    </w:p>
    <w:p w14:paraId="4E68C69F" w14:textId="77777777" w:rsidR="00AF6469" w:rsidRPr="00BB656A" w:rsidRDefault="00AF6469" w:rsidP="00AF6469">
      <w:pPr>
        <w:rPr>
          <w:rFonts w:cstheme="minorHAnsi"/>
        </w:rPr>
      </w:pPr>
    </w:p>
    <w:p w14:paraId="2498A9C4" w14:textId="77777777" w:rsidR="00AF6469" w:rsidRPr="00BB656A" w:rsidRDefault="00AF6469" w:rsidP="00AF6469">
      <w:pPr>
        <w:rPr>
          <w:rFonts w:cstheme="minorHAnsi"/>
        </w:rPr>
      </w:pPr>
    </w:p>
    <w:p w14:paraId="0FB57C2E" w14:textId="42CC4939" w:rsidR="00AF6469" w:rsidRPr="00BB656A" w:rsidRDefault="00AF6469" w:rsidP="00AF6469">
      <w:pPr>
        <w:pStyle w:val="ListParagraph"/>
        <w:numPr>
          <w:ilvl w:val="0"/>
          <w:numId w:val="2"/>
        </w:numPr>
        <w:rPr>
          <w:rFonts w:cstheme="minorHAnsi"/>
        </w:rPr>
      </w:pPr>
      <w:r w:rsidRPr="00BB656A">
        <w:rPr>
          <w:rFonts w:cstheme="minorHAnsi"/>
        </w:rPr>
        <w:t>In test tube C, there was only tannin.  Did it change color</w:t>
      </w:r>
      <w:r w:rsidR="00C17A25" w:rsidRPr="00BB656A">
        <w:rPr>
          <w:rFonts w:cstheme="minorHAnsi"/>
        </w:rPr>
        <w:t xml:space="preserve"> or stay the same color</w:t>
      </w:r>
      <w:r w:rsidRPr="00BB656A">
        <w:rPr>
          <w:rFonts w:cstheme="minorHAnsi"/>
        </w:rPr>
        <w:t>?</w:t>
      </w:r>
    </w:p>
    <w:p w14:paraId="3221E1FB" w14:textId="2E6EE9E7" w:rsidR="00C17A25" w:rsidRDefault="00C17A25" w:rsidP="00C17A25">
      <w:pPr>
        <w:rPr>
          <w:rFonts w:cstheme="minorHAnsi"/>
        </w:rPr>
      </w:pPr>
    </w:p>
    <w:p w14:paraId="701003BA" w14:textId="77777777" w:rsidR="00107FBC" w:rsidRPr="00BB656A" w:rsidRDefault="00107FBC" w:rsidP="00C17A25">
      <w:pPr>
        <w:rPr>
          <w:rFonts w:cstheme="minorHAnsi"/>
        </w:rPr>
      </w:pPr>
    </w:p>
    <w:p w14:paraId="40699820" w14:textId="77777777" w:rsidR="00AF6469" w:rsidRPr="00BB656A" w:rsidRDefault="00AF6469" w:rsidP="00AF6469">
      <w:pPr>
        <w:pStyle w:val="ListParagraph"/>
        <w:numPr>
          <w:ilvl w:val="0"/>
          <w:numId w:val="2"/>
        </w:numPr>
        <w:rPr>
          <w:rFonts w:cstheme="minorHAnsi"/>
        </w:rPr>
      </w:pPr>
      <w:r w:rsidRPr="00BB656A">
        <w:rPr>
          <w:rFonts w:cstheme="minorHAnsi"/>
        </w:rPr>
        <w:t>In test tube D, there was only water, tannin, and silver nitrate.  So what made the solution a darker color?</w:t>
      </w:r>
    </w:p>
    <w:p w14:paraId="2DFDCBEF" w14:textId="77777777" w:rsidR="00AF6469" w:rsidRPr="00BB656A" w:rsidRDefault="00AF6469" w:rsidP="00AF6469">
      <w:pPr>
        <w:rPr>
          <w:rFonts w:cstheme="minorHAnsi"/>
        </w:rPr>
      </w:pPr>
    </w:p>
    <w:p w14:paraId="7C854E29" w14:textId="77777777" w:rsidR="00AF6469" w:rsidRPr="00BB656A" w:rsidRDefault="00AF6469" w:rsidP="00AF6469">
      <w:pPr>
        <w:rPr>
          <w:rFonts w:cstheme="minorHAnsi"/>
        </w:rPr>
      </w:pPr>
    </w:p>
    <w:p w14:paraId="21147FE5" w14:textId="77777777" w:rsidR="00AF6469" w:rsidRPr="00BB656A" w:rsidRDefault="00AF6469" w:rsidP="00AF6469">
      <w:pPr>
        <w:rPr>
          <w:rFonts w:cstheme="minorHAnsi"/>
        </w:rPr>
      </w:pPr>
    </w:p>
    <w:p w14:paraId="52B604ED" w14:textId="5045C851" w:rsidR="00AF6469" w:rsidRDefault="00AF6469" w:rsidP="00AF6469">
      <w:pPr>
        <w:rPr>
          <w:rFonts w:cstheme="minorHAnsi"/>
        </w:rPr>
      </w:pPr>
    </w:p>
    <w:p w14:paraId="6752F7CA" w14:textId="77777777" w:rsidR="00107FBC" w:rsidRDefault="00107FBC" w:rsidP="00AF6469">
      <w:pPr>
        <w:rPr>
          <w:rFonts w:cstheme="minorHAnsi"/>
          <w:b/>
          <w:u w:val="single"/>
        </w:rPr>
      </w:pPr>
    </w:p>
    <w:p w14:paraId="2BE7D888" w14:textId="03121241" w:rsidR="00AF6469" w:rsidRPr="00BB656A" w:rsidRDefault="00AF6469" w:rsidP="00AF6469">
      <w:pPr>
        <w:rPr>
          <w:rFonts w:cstheme="minorHAnsi"/>
          <w:b/>
          <w:u w:val="single"/>
        </w:rPr>
      </w:pPr>
      <w:r w:rsidRPr="00BB656A">
        <w:rPr>
          <w:rFonts w:cstheme="minorHAnsi"/>
          <w:b/>
          <w:u w:val="single"/>
        </w:rPr>
        <w:t xml:space="preserve">3.0 Lab: </w:t>
      </w:r>
      <w:r w:rsidR="00804A61">
        <w:rPr>
          <w:rFonts w:cstheme="minorHAnsi"/>
          <w:b/>
          <w:u w:val="single"/>
        </w:rPr>
        <w:t>Stereo microscope</w:t>
      </w:r>
      <w:r w:rsidRPr="00BB656A">
        <w:rPr>
          <w:rFonts w:cstheme="minorHAnsi"/>
          <w:b/>
          <w:u w:val="single"/>
        </w:rPr>
        <w:t xml:space="preserve"> </w:t>
      </w:r>
    </w:p>
    <w:p w14:paraId="786AAA7A" w14:textId="6E9769A0" w:rsidR="00AF6469" w:rsidRPr="00BB656A" w:rsidRDefault="00AF6469" w:rsidP="00AF6469">
      <w:pPr>
        <w:spacing w:after="0"/>
        <w:rPr>
          <w:rFonts w:cstheme="minorHAnsi"/>
        </w:rPr>
      </w:pPr>
      <w:r w:rsidRPr="00BB656A">
        <w:rPr>
          <w:rFonts w:cstheme="minorHAnsi"/>
        </w:rPr>
        <w:t xml:space="preserve">Place each plastic dish under the </w:t>
      </w:r>
      <w:r w:rsidR="00804A61">
        <w:rPr>
          <w:rFonts w:cstheme="minorHAnsi"/>
        </w:rPr>
        <w:t>stereo microscope</w:t>
      </w:r>
      <w:r w:rsidRPr="00BB656A">
        <w:rPr>
          <w:rFonts w:cstheme="minorHAnsi"/>
        </w:rPr>
        <w:t>. The samples should be completely dry. Focus on diff</w:t>
      </w:r>
      <w:r w:rsidR="003F63A8">
        <w:rPr>
          <w:rFonts w:cstheme="minorHAnsi"/>
        </w:rPr>
        <w:t>erent areas (edges, corners, and the middle</w:t>
      </w:r>
      <w:r w:rsidRPr="00BB656A">
        <w:rPr>
          <w:rFonts w:cstheme="minorHAnsi"/>
        </w:rPr>
        <w:t xml:space="preserve">) of the sample and record what you observe in </w:t>
      </w:r>
      <w:r w:rsidR="00C17A25" w:rsidRPr="00BB656A">
        <w:rPr>
          <w:rFonts w:cstheme="minorHAnsi"/>
        </w:rPr>
        <w:t xml:space="preserve">Student Workbook, Table 2, </w:t>
      </w:r>
      <w:proofErr w:type="gramStart"/>
      <w:r w:rsidRPr="00BB656A">
        <w:rPr>
          <w:rFonts w:cstheme="minorHAnsi"/>
          <w:b/>
        </w:rPr>
        <w:t>4.0</w:t>
      </w:r>
      <w:proofErr w:type="gramEnd"/>
      <w:r w:rsidRPr="00BB656A">
        <w:rPr>
          <w:rFonts w:cstheme="minorHAnsi"/>
          <w:b/>
        </w:rPr>
        <w:t xml:space="preserve"> Worksheet: Observations </w:t>
      </w:r>
      <w:r w:rsidRPr="00BB656A">
        <w:rPr>
          <w:rFonts w:cstheme="minorHAnsi"/>
        </w:rPr>
        <w:t>and answer questions 13-17.</w:t>
      </w:r>
    </w:p>
    <w:p w14:paraId="2F1AF8B1" w14:textId="12524ED8" w:rsidR="00AF6469" w:rsidRPr="00BB656A" w:rsidRDefault="00AF6469" w:rsidP="00AF6469">
      <w:pPr>
        <w:pStyle w:val="ListParagraph"/>
        <w:numPr>
          <w:ilvl w:val="0"/>
          <w:numId w:val="4"/>
        </w:numPr>
        <w:spacing w:after="0"/>
        <w:rPr>
          <w:rFonts w:cstheme="minorHAnsi"/>
        </w:rPr>
      </w:pPr>
      <w:r w:rsidRPr="00BB656A">
        <w:rPr>
          <w:rFonts w:cstheme="minorHAnsi"/>
        </w:rPr>
        <w:t>Tannin is brown. The best way to see tannin is to turn the bottom light on and leave the top light off.  Sometimes it looks like torn brown paper. Sometimes it stains other things brown.</w:t>
      </w:r>
    </w:p>
    <w:p w14:paraId="38C36735" w14:textId="4081F633" w:rsidR="00AF6469" w:rsidRPr="00BB656A" w:rsidRDefault="00AF6469" w:rsidP="00AF6469">
      <w:pPr>
        <w:pStyle w:val="ListParagraph"/>
        <w:numPr>
          <w:ilvl w:val="0"/>
          <w:numId w:val="3"/>
        </w:numPr>
        <w:rPr>
          <w:rFonts w:cstheme="minorHAnsi"/>
        </w:rPr>
      </w:pPr>
      <w:r w:rsidRPr="00BB656A">
        <w:rPr>
          <w:rFonts w:cstheme="minorHAnsi"/>
        </w:rPr>
        <w:t>S</w:t>
      </w:r>
      <w:r w:rsidR="003F63A8">
        <w:rPr>
          <w:rFonts w:cstheme="minorHAnsi"/>
        </w:rPr>
        <w:t>ilver n</w:t>
      </w:r>
      <w:r w:rsidRPr="00BB656A">
        <w:rPr>
          <w:rFonts w:cstheme="minorHAnsi"/>
        </w:rPr>
        <w:t>itrate looks like clear sugar or melted glass. The best way to see silver nitrate is to turn both lights on. It is not shiny. It may look like wet sugar crystals pouring over th</w:t>
      </w:r>
      <w:r w:rsidR="003F63A8">
        <w:rPr>
          <w:rFonts w:cstheme="minorHAnsi"/>
        </w:rPr>
        <w:t xml:space="preserve">e edge or it may look like pine tree branches made of glass. </w:t>
      </w:r>
    </w:p>
    <w:p w14:paraId="3B5B2BFA" w14:textId="21428EB5" w:rsidR="00AF6469" w:rsidRPr="00BB656A" w:rsidRDefault="00AF6469" w:rsidP="00AF6469">
      <w:pPr>
        <w:pStyle w:val="ListParagraph"/>
        <w:numPr>
          <w:ilvl w:val="0"/>
          <w:numId w:val="3"/>
        </w:numPr>
        <w:rPr>
          <w:rFonts w:cstheme="minorHAnsi"/>
        </w:rPr>
      </w:pPr>
      <w:proofErr w:type="gramStart"/>
      <w:r w:rsidRPr="00BB656A">
        <w:rPr>
          <w:rFonts w:cstheme="minorHAnsi"/>
        </w:rPr>
        <w:t>Copper</w:t>
      </w:r>
      <w:r w:rsidR="00C17A25" w:rsidRPr="00BB656A">
        <w:rPr>
          <w:rFonts w:cstheme="minorHAnsi"/>
        </w:rPr>
        <w:t>(</w:t>
      </w:r>
      <w:proofErr w:type="gramEnd"/>
      <w:r w:rsidR="00C17A25" w:rsidRPr="00BB656A">
        <w:rPr>
          <w:rFonts w:cstheme="minorHAnsi"/>
        </w:rPr>
        <w:t>II)</w:t>
      </w:r>
      <w:r w:rsidRPr="00BB656A">
        <w:rPr>
          <w:rFonts w:cstheme="minorHAnsi"/>
        </w:rPr>
        <w:t xml:space="preserve"> nitrate is a pale green. It looks l</w:t>
      </w:r>
      <w:r w:rsidR="00F2013B" w:rsidRPr="00BB656A">
        <w:rPr>
          <w:rFonts w:cstheme="minorHAnsi"/>
        </w:rPr>
        <w:t xml:space="preserve">ike moss. The best way to see </w:t>
      </w:r>
      <w:proofErr w:type="gramStart"/>
      <w:r w:rsidR="00F2013B" w:rsidRPr="00BB656A">
        <w:rPr>
          <w:rFonts w:cstheme="minorHAnsi"/>
        </w:rPr>
        <w:t>c</w:t>
      </w:r>
      <w:r w:rsidRPr="00BB656A">
        <w:rPr>
          <w:rFonts w:cstheme="minorHAnsi"/>
        </w:rPr>
        <w:t>opper</w:t>
      </w:r>
      <w:r w:rsidR="00F2013B" w:rsidRPr="00BB656A">
        <w:rPr>
          <w:rFonts w:cstheme="minorHAnsi"/>
        </w:rPr>
        <w:t>(</w:t>
      </w:r>
      <w:proofErr w:type="gramEnd"/>
      <w:r w:rsidR="00F2013B" w:rsidRPr="00BB656A">
        <w:rPr>
          <w:rFonts w:cstheme="minorHAnsi"/>
        </w:rPr>
        <w:t>II) n</w:t>
      </w:r>
      <w:r w:rsidRPr="00BB656A">
        <w:rPr>
          <w:rFonts w:cstheme="minorHAnsi"/>
        </w:rPr>
        <w:t>itrate is to turn on the top light but leave the bottom off. The grey parts are silver metal.</w:t>
      </w:r>
    </w:p>
    <w:p w14:paraId="33B2F9DA" w14:textId="47E2DBCD" w:rsidR="00AF6469" w:rsidRPr="00BB656A" w:rsidRDefault="00F2013B" w:rsidP="00AF6469">
      <w:pPr>
        <w:pStyle w:val="ListParagraph"/>
        <w:numPr>
          <w:ilvl w:val="0"/>
          <w:numId w:val="3"/>
        </w:numPr>
        <w:rPr>
          <w:rFonts w:cstheme="minorHAnsi"/>
        </w:rPr>
      </w:pPr>
      <w:r w:rsidRPr="00BB656A">
        <w:rPr>
          <w:rFonts w:cstheme="minorHAnsi"/>
        </w:rPr>
        <w:t xml:space="preserve">Silver </w:t>
      </w:r>
      <w:r w:rsidR="00AF6469" w:rsidRPr="00BB656A">
        <w:rPr>
          <w:rFonts w:cstheme="minorHAnsi"/>
        </w:rPr>
        <w:t xml:space="preserve">is silvery and shiny.  </w:t>
      </w:r>
      <w:r w:rsidRPr="00BB656A">
        <w:rPr>
          <w:rFonts w:cstheme="minorHAnsi"/>
        </w:rPr>
        <w:t>The best way to see silver</w:t>
      </w:r>
      <w:r w:rsidR="00AF6469" w:rsidRPr="00BB656A">
        <w:rPr>
          <w:rFonts w:cstheme="minorHAnsi"/>
        </w:rPr>
        <w:t xml:space="preserve"> is to turn on the top light but leave the bottom off.  In test tube A, silver may be coating the copper wire, growing like trees from the copper wir</w:t>
      </w:r>
      <w:r w:rsidR="00F778D5">
        <w:rPr>
          <w:rFonts w:cstheme="minorHAnsi"/>
        </w:rPr>
        <w:t>e, or in silver clumps that broke</w:t>
      </w:r>
      <w:r w:rsidR="00AF6469" w:rsidRPr="00BB656A">
        <w:rPr>
          <w:rFonts w:cstheme="minorHAnsi"/>
        </w:rPr>
        <w:t xml:space="preserve"> off. If it sparkles it’s silver. In test tube D, silver particles may form sheets like sand forms a beach.  They may form lines called </w:t>
      </w:r>
      <w:r w:rsidR="00AF6469" w:rsidRPr="00BB656A">
        <w:rPr>
          <w:rFonts w:cstheme="minorHAnsi"/>
          <w:b/>
        </w:rPr>
        <w:t>dendrites</w:t>
      </w:r>
      <w:r w:rsidR="00AF6469" w:rsidRPr="00BB656A">
        <w:rPr>
          <w:rFonts w:cstheme="minorHAnsi"/>
        </w:rPr>
        <w:t xml:space="preserve"> that look like shiny-white pine branches or snowflakes.</w:t>
      </w:r>
    </w:p>
    <w:p w14:paraId="48F46ACF" w14:textId="101EB605" w:rsidR="00C17A25" w:rsidRPr="00BB656A" w:rsidRDefault="00AF6469" w:rsidP="00AF6469">
      <w:pPr>
        <w:pStyle w:val="ListParagraph"/>
        <w:numPr>
          <w:ilvl w:val="0"/>
          <w:numId w:val="3"/>
        </w:numPr>
        <w:rPr>
          <w:rFonts w:cstheme="minorHAnsi"/>
        </w:rPr>
      </w:pPr>
      <w:r w:rsidRPr="00BB656A">
        <w:rPr>
          <w:rFonts w:cstheme="minorHAnsi"/>
        </w:rPr>
        <w:t>When finished</w:t>
      </w:r>
      <w:r w:rsidR="00F2013B" w:rsidRPr="00BB656A">
        <w:rPr>
          <w:rFonts w:cstheme="minorHAnsi"/>
        </w:rPr>
        <w:t xml:space="preserve"> with table 2 and questions 13-17</w:t>
      </w:r>
      <w:r w:rsidRPr="00BB656A">
        <w:rPr>
          <w:rFonts w:cstheme="minorHAnsi"/>
        </w:rPr>
        <w:t xml:space="preserve">, </w:t>
      </w:r>
      <w:r w:rsidR="000E74B3" w:rsidRPr="00BB656A">
        <w:rPr>
          <w:rFonts w:cstheme="minorHAnsi"/>
        </w:rPr>
        <w:t xml:space="preserve">read </w:t>
      </w:r>
      <w:r w:rsidR="00C17A25" w:rsidRPr="00BB656A">
        <w:rPr>
          <w:rFonts w:cstheme="minorHAnsi"/>
        </w:rPr>
        <w:t>Student W</w:t>
      </w:r>
      <w:r w:rsidR="000E74B3" w:rsidRPr="00BB656A">
        <w:rPr>
          <w:rFonts w:cstheme="minorHAnsi"/>
        </w:rPr>
        <w:t>orkbook sections</w:t>
      </w:r>
      <w:r w:rsidRPr="00BB656A">
        <w:rPr>
          <w:rFonts w:cstheme="minorHAnsi"/>
        </w:rPr>
        <w:t xml:space="preserve"> </w:t>
      </w:r>
      <w:r w:rsidRPr="00BB656A">
        <w:rPr>
          <w:rFonts w:cstheme="minorHAnsi"/>
          <w:b/>
        </w:rPr>
        <w:t>5.0</w:t>
      </w:r>
      <w:r w:rsidR="000E74B3" w:rsidRPr="00BB656A">
        <w:rPr>
          <w:rFonts w:cstheme="minorHAnsi"/>
          <w:b/>
        </w:rPr>
        <w:t xml:space="preserve">, 5.1, 5,2, 5,3, </w:t>
      </w:r>
      <w:r w:rsidR="000E74B3" w:rsidRPr="00BB656A">
        <w:rPr>
          <w:rFonts w:cstheme="minorHAnsi"/>
        </w:rPr>
        <w:t>and</w:t>
      </w:r>
      <w:r w:rsidRPr="00BB656A">
        <w:rPr>
          <w:rFonts w:cstheme="minorHAnsi"/>
          <w:b/>
        </w:rPr>
        <w:t>-5.</w:t>
      </w:r>
      <w:r w:rsidR="000E74B3" w:rsidRPr="00BB656A">
        <w:rPr>
          <w:rFonts w:cstheme="minorHAnsi"/>
          <w:b/>
        </w:rPr>
        <w:t>4</w:t>
      </w:r>
      <w:r w:rsidR="00C17A25" w:rsidRPr="00BB656A">
        <w:rPr>
          <w:rFonts w:cstheme="minorHAnsi"/>
          <w:b/>
        </w:rPr>
        <w:t>.</w:t>
      </w:r>
    </w:p>
    <w:p w14:paraId="39C1BEB2" w14:textId="63B26096" w:rsidR="00AF6469" w:rsidRPr="00BB656A" w:rsidRDefault="00AF6469" w:rsidP="00C17A25">
      <w:pPr>
        <w:pStyle w:val="ListParagraph"/>
        <w:ind w:left="0"/>
        <w:rPr>
          <w:rFonts w:cstheme="minorHAnsi"/>
        </w:rPr>
      </w:pPr>
      <w:r w:rsidRPr="00BB656A">
        <w:rPr>
          <w:rFonts w:cstheme="minorHAnsi"/>
          <w:noProof/>
        </w:rPr>
        <w:drawing>
          <wp:inline distT="0" distB="0" distL="0" distR="0" wp14:anchorId="136C754B" wp14:editId="42DC7372">
            <wp:extent cx="2552700" cy="2139888"/>
            <wp:effectExtent l="0" t="0" r="0" b="0"/>
            <wp:docPr id="3" name="Picture 3" descr="C:\Users\Richard\Desktop\Nano Silver\IMG_20171016_11332175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Desktop\Nano Silver\IMG_20171016_113321756_HD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555736" cy="2142433"/>
                    </a:xfrm>
                    <a:prstGeom prst="rect">
                      <a:avLst/>
                    </a:prstGeom>
                    <a:noFill/>
                    <a:ln>
                      <a:noFill/>
                    </a:ln>
                    <a:extLst>
                      <a:ext uri="{53640926-AAD7-44D8-BBD7-CCE9431645EC}">
                        <a14:shadowObscured xmlns:a14="http://schemas.microsoft.com/office/drawing/2010/main"/>
                      </a:ext>
                    </a:extLst>
                  </pic:spPr>
                </pic:pic>
              </a:graphicData>
            </a:graphic>
          </wp:inline>
        </w:drawing>
      </w:r>
      <w:r w:rsidRPr="00BB656A">
        <w:rPr>
          <w:rFonts w:cstheme="minorHAnsi"/>
          <w:noProof/>
        </w:rPr>
        <w:drawing>
          <wp:inline distT="0" distB="0" distL="0" distR="0" wp14:anchorId="1E45B4E8" wp14:editId="7339EF9C">
            <wp:extent cx="3220332" cy="2140282"/>
            <wp:effectExtent l="0" t="0" r="0" b="0"/>
            <wp:docPr id="4" name="Picture 4" descr="C:\Users\Richard\Desktop\Nano Silver\IMG_20171016_11342266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Desktop\Nano Silver\IMG_20171016_113422662_HD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220332" cy="2140282"/>
                    </a:xfrm>
                    <a:prstGeom prst="rect">
                      <a:avLst/>
                    </a:prstGeom>
                    <a:noFill/>
                    <a:ln>
                      <a:noFill/>
                    </a:ln>
                    <a:extLst>
                      <a:ext uri="{53640926-AAD7-44D8-BBD7-CCE9431645EC}">
                        <a14:shadowObscured xmlns:a14="http://schemas.microsoft.com/office/drawing/2010/main"/>
                      </a:ext>
                    </a:extLst>
                  </pic:spPr>
                </pic:pic>
              </a:graphicData>
            </a:graphic>
          </wp:inline>
        </w:drawing>
      </w:r>
    </w:p>
    <w:p w14:paraId="58BD8D8D" w14:textId="77777777" w:rsidR="00AF6469" w:rsidRPr="00BB656A" w:rsidRDefault="00AF6469" w:rsidP="00AF6469">
      <w:pPr>
        <w:rPr>
          <w:rFonts w:cstheme="minorHAnsi"/>
        </w:rPr>
      </w:pPr>
      <w:r w:rsidRPr="00BB656A">
        <w:rPr>
          <w:rFonts w:cstheme="minorHAnsi"/>
          <w:noProof/>
        </w:rPr>
        <mc:AlternateContent>
          <mc:Choice Requires="wps">
            <w:drawing>
              <wp:anchor distT="0" distB="0" distL="114300" distR="114300" simplePos="0" relativeHeight="251661312" behindDoc="0" locked="0" layoutInCell="1" allowOverlap="1" wp14:anchorId="10AA30E1" wp14:editId="6C21EF4B">
                <wp:simplePos x="0" y="0"/>
                <wp:positionH relativeFrom="column">
                  <wp:posOffset>0</wp:posOffset>
                </wp:positionH>
                <wp:positionV relativeFrom="paragraph">
                  <wp:posOffset>5080</wp:posOffset>
                </wp:positionV>
                <wp:extent cx="914400" cy="276225"/>
                <wp:effectExtent l="0" t="0" r="22860" b="28575"/>
                <wp:wrapNone/>
                <wp:docPr id="7" name="Text Box 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C6CA73" w14:textId="0369B8CD" w:rsidR="00AF6469" w:rsidRDefault="00AF6469" w:rsidP="00AF6469">
                            <w:proofErr w:type="gramStart"/>
                            <w:r>
                              <w:t>Copper</w:t>
                            </w:r>
                            <w:r w:rsidR="00C17A25">
                              <w:t>(</w:t>
                            </w:r>
                            <w:proofErr w:type="gramEnd"/>
                            <w:r w:rsidR="00C17A25">
                              <w:t>II)</w:t>
                            </w:r>
                            <w:r>
                              <w:t xml:space="preserve"> Nitr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AA30E1" id="Text Box 7" o:spid="_x0000_s1031" type="#_x0000_t202" style="position:absolute;margin-left:0;margin-top:.4pt;width:1in;height:21.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" fillcolor="white [3201]" strokeweight=".5pt">
                <v:textbox>
                  <w:txbxContent>
                    <w:p w14:paraId="46C6CA73" w14:textId="0369B8CD" w:rsidR="00AF6469" w:rsidRDefault="00AF6469" w:rsidP="00AF6469">
                      <w:r>
                        <w:t>Copper</w:t>
                      </w:r>
                      <w:r w:rsidR="00C17A25">
                        <w:t>(II)</w:t>
                      </w:r>
                      <w:r>
                        <w:t xml:space="preserve"> Nitrate</w:t>
                      </w:r>
                    </w:p>
                  </w:txbxContent>
                </v:textbox>
              </v:shape>
            </w:pict>
          </mc:Fallback>
        </mc:AlternateContent>
      </w:r>
      <w:r w:rsidRPr="00BB656A">
        <w:rPr>
          <w:rFonts w:cstheme="minorHAnsi"/>
          <w:noProof/>
        </w:rPr>
        <mc:AlternateContent>
          <mc:Choice Requires="wps">
            <w:drawing>
              <wp:anchor distT="0" distB="0" distL="114300" distR="114300" simplePos="0" relativeHeight="251667456" behindDoc="0" locked="0" layoutInCell="1" allowOverlap="1" wp14:anchorId="6CE5FBFE" wp14:editId="4E0120E8">
                <wp:simplePos x="0" y="0"/>
                <wp:positionH relativeFrom="column">
                  <wp:posOffset>4762500</wp:posOffset>
                </wp:positionH>
                <wp:positionV relativeFrom="paragraph">
                  <wp:posOffset>5714</wp:posOffset>
                </wp:positionV>
                <wp:extent cx="914400" cy="276225"/>
                <wp:effectExtent l="0" t="0" r="21590" b="28575"/>
                <wp:wrapNone/>
                <wp:docPr id="10" name="Text Box 1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0DF519" w14:textId="77777777" w:rsidR="00AF6469" w:rsidRDefault="00AF6469" w:rsidP="00AF6469">
                            <w:r>
                              <w:t>Copper Me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5FBFE" id="Text Box 10" o:spid="_x0000_s1032" type="#_x0000_t202" style="position:absolute;margin-left:375pt;margin-top:.45pt;width:1in;height:21.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" fillcolor="white [3201]" strokeweight=".5pt">
                <v:textbox>
                  <w:txbxContent>
                    <w:p w14:paraId="750DF519" w14:textId="77777777" w:rsidR="00AF6469" w:rsidRDefault="00AF6469" w:rsidP="00AF6469">
                      <w:r>
                        <w:t>Copper Metal</w:t>
                      </w:r>
                    </w:p>
                  </w:txbxContent>
                </v:textbox>
              </v:shape>
            </w:pict>
          </mc:Fallback>
        </mc:AlternateContent>
      </w:r>
      <w:r w:rsidRPr="00BB656A">
        <w:rPr>
          <w:rFonts w:cstheme="minorHAnsi"/>
          <w:noProof/>
        </w:rPr>
        <mc:AlternateContent>
          <mc:Choice Requires="wps">
            <w:drawing>
              <wp:anchor distT="0" distB="0" distL="114300" distR="114300" simplePos="0" relativeHeight="251665408" behindDoc="0" locked="0" layoutInCell="1" allowOverlap="1" wp14:anchorId="1C5831D6" wp14:editId="7E7C9224">
                <wp:simplePos x="0" y="0"/>
                <wp:positionH relativeFrom="column">
                  <wp:posOffset>2867025</wp:posOffset>
                </wp:positionH>
                <wp:positionV relativeFrom="paragraph">
                  <wp:posOffset>5715</wp:posOffset>
                </wp:positionV>
                <wp:extent cx="914400" cy="228600"/>
                <wp:effectExtent l="0" t="0" r="10795" b="19050"/>
                <wp:wrapNone/>
                <wp:docPr id="9" name="Text Box 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874E" w14:textId="77777777" w:rsidR="00AF6469" w:rsidRDefault="00AF6469" w:rsidP="00AF6469">
                            <w:r>
                              <w:t>Silver Me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5831D6" id="Text Box 9" o:spid="_x0000_s1033" type="#_x0000_t202" style="position:absolute;margin-left:225.75pt;margin-top:.45pt;width:1in;height:18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" fillcolor="white [3201]" strokeweight=".5pt">
                <v:textbox>
                  <w:txbxContent>
                    <w:p w14:paraId="6A24874E" w14:textId="77777777" w:rsidR="00AF6469" w:rsidRDefault="00AF6469" w:rsidP="00AF6469">
                      <w:r>
                        <w:t>Silver Metal</w:t>
                      </w:r>
                    </w:p>
                  </w:txbxContent>
                </v:textbox>
              </v:shape>
            </w:pict>
          </mc:Fallback>
        </mc:AlternateContent>
      </w:r>
      <w:r w:rsidRPr="00BB656A">
        <w:rPr>
          <w:rFonts w:cstheme="minorHAnsi"/>
          <w:noProof/>
        </w:rPr>
        <mc:AlternateContent>
          <mc:Choice Requires="wps">
            <w:drawing>
              <wp:anchor distT="0" distB="0" distL="114300" distR="114300" simplePos="0" relativeHeight="251663360" behindDoc="0" locked="0" layoutInCell="1" allowOverlap="1" wp14:anchorId="0BFF6026" wp14:editId="5F184906">
                <wp:simplePos x="0" y="0"/>
                <wp:positionH relativeFrom="column">
                  <wp:posOffset>1276350</wp:posOffset>
                </wp:positionH>
                <wp:positionV relativeFrom="paragraph">
                  <wp:posOffset>5715</wp:posOffset>
                </wp:positionV>
                <wp:extent cx="914400" cy="228600"/>
                <wp:effectExtent l="0" t="0" r="22860" b="19050"/>
                <wp:wrapNone/>
                <wp:docPr id="8" name="Text Box 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871AD6" w14:textId="77777777" w:rsidR="00AF6469" w:rsidRDefault="00AF6469" w:rsidP="00AF6469">
                            <w:r>
                              <w:t>Silver me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FF6026" id="Text Box 8" o:spid="_x0000_s1034" type="#_x0000_t202" style="position:absolute;margin-left:100.5pt;margin-top:.45pt;width:1in;height:18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" fillcolor="white [3201]" strokeweight=".5pt">
                <v:textbox>
                  <w:txbxContent>
                    <w:p w14:paraId="23871AD6" w14:textId="77777777" w:rsidR="00AF6469" w:rsidRDefault="00AF6469" w:rsidP="00AF6469">
                      <w:r>
                        <w:t>Silver metal</w:t>
                      </w:r>
                    </w:p>
                  </w:txbxContent>
                </v:textbox>
              </v:shape>
            </w:pict>
          </mc:Fallback>
        </mc:AlternateContent>
      </w:r>
    </w:p>
    <w:p w14:paraId="7AEC40B9" w14:textId="77777777" w:rsidR="00AF6469" w:rsidRPr="00BB656A" w:rsidRDefault="00AF6469" w:rsidP="00AF6469">
      <w:pPr>
        <w:rPr>
          <w:rFonts w:cstheme="minorHAnsi"/>
        </w:rPr>
      </w:pPr>
      <w:r w:rsidRPr="00BB656A">
        <w:rPr>
          <w:rFonts w:cstheme="minorHAnsi"/>
          <w:noProof/>
        </w:rPr>
        <mc:AlternateContent>
          <mc:Choice Requires="wps">
            <w:drawing>
              <wp:anchor distT="0" distB="0" distL="114300" distR="114300" simplePos="0" relativeHeight="251671552" behindDoc="0" locked="0" layoutInCell="1" allowOverlap="1" wp14:anchorId="41B6665D" wp14:editId="0D81C8F1">
                <wp:simplePos x="0" y="0"/>
                <wp:positionH relativeFrom="column">
                  <wp:posOffset>1476375</wp:posOffset>
                </wp:positionH>
                <wp:positionV relativeFrom="paragraph">
                  <wp:posOffset>2143125</wp:posOffset>
                </wp:positionV>
                <wp:extent cx="914400" cy="228600"/>
                <wp:effectExtent l="0" t="0" r="20955" b="19050"/>
                <wp:wrapNone/>
                <wp:docPr id="12" name="Text Box 1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C9271" w14:textId="77777777" w:rsidR="00AF6469" w:rsidRDefault="00AF6469" w:rsidP="00AF6469">
                            <w:r>
                              <w:t>Silver Nitr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B6665D" id="Text Box 12" o:spid="_x0000_s1035" type="#_x0000_t202" style="position:absolute;margin-left:116.25pt;margin-top:168.75pt;width:1in;height:18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" fillcolor="white [3201]" strokeweight=".5pt">
                <v:textbox>
                  <w:txbxContent>
                    <w:p w14:paraId="28BC9271" w14:textId="77777777" w:rsidR="00AF6469" w:rsidRDefault="00AF6469" w:rsidP="00AF6469">
                      <w:r>
                        <w:t>Silver Nitrate</w:t>
                      </w:r>
                    </w:p>
                  </w:txbxContent>
                </v:textbox>
              </v:shape>
            </w:pict>
          </mc:Fallback>
        </mc:AlternateContent>
      </w:r>
      <w:r w:rsidRPr="00BB656A">
        <w:rPr>
          <w:rFonts w:cstheme="minorHAnsi"/>
          <w:noProof/>
        </w:rPr>
        <mc:AlternateContent>
          <mc:Choice Requires="wps">
            <w:drawing>
              <wp:anchor distT="0" distB="0" distL="114300" distR="114300" simplePos="0" relativeHeight="251669504" behindDoc="0" locked="0" layoutInCell="1" allowOverlap="1" wp14:anchorId="47068025" wp14:editId="5F6EE6ED">
                <wp:simplePos x="0" y="0"/>
                <wp:positionH relativeFrom="column">
                  <wp:posOffset>123825</wp:posOffset>
                </wp:positionH>
                <wp:positionV relativeFrom="paragraph">
                  <wp:posOffset>2133600</wp:posOffset>
                </wp:positionV>
                <wp:extent cx="914400" cy="228600"/>
                <wp:effectExtent l="0" t="0" r="17780" b="19050"/>
                <wp:wrapNone/>
                <wp:docPr id="11" name="Text Box 1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39D76" w14:textId="77777777" w:rsidR="00AF6469" w:rsidRDefault="00AF6469" w:rsidP="00AF6469">
                            <w:r>
                              <w:t>Tann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068025" id="Text Box 11" o:spid="_x0000_s1036" type="#_x0000_t202" style="position:absolute;margin-left:9.75pt;margin-top:168pt;width:1in;height:18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" fillcolor="white [3201]" strokeweight=".5pt">
                <v:textbox>
                  <w:txbxContent>
                    <w:p w14:paraId="7DC39D76" w14:textId="77777777" w:rsidR="00AF6469" w:rsidRDefault="00AF6469" w:rsidP="00AF6469">
                      <w:r>
                        <w:t>Tannin</w:t>
                      </w:r>
                    </w:p>
                  </w:txbxContent>
                </v:textbox>
              </v:shape>
            </w:pict>
          </mc:Fallback>
        </mc:AlternateContent>
      </w:r>
      <w:r w:rsidRPr="00BB656A">
        <w:rPr>
          <w:rFonts w:cstheme="minorHAnsi"/>
          <w:noProof/>
        </w:rPr>
        <mc:AlternateContent>
          <mc:Choice Requires="wps">
            <w:drawing>
              <wp:anchor distT="0" distB="0" distL="114300" distR="114300" simplePos="0" relativeHeight="251672576" behindDoc="0" locked="0" layoutInCell="1" allowOverlap="1" wp14:anchorId="3C9E09FC" wp14:editId="15F1D401">
                <wp:simplePos x="0" y="0"/>
                <wp:positionH relativeFrom="column">
                  <wp:posOffset>3590925</wp:posOffset>
                </wp:positionH>
                <wp:positionV relativeFrom="paragraph">
                  <wp:posOffset>2143125</wp:posOffset>
                </wp:positionV>
                <wp:extent cx="914400" cy="228600"/>
                <wp:effectExtent l="0" t="0" r="10795" b="19050"/>
                <wp:wrapNone/>
                <wp:docPr id="13" name="Text Box 1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A053E1" w14:textId="77777777" w:rsidR="00AF6469" w:rsidRDefault="00AF6469" w:rsidP="00AF6469">
                            <w:r>
                              <w:t>Silver Me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9E09FC" id="Text Box 13" o:spid="_x0000_s1037" type="#_x0000_t202" style="position:absolute;margin-left:282.75pt;margin-top:168.75pt;width:1in;height:18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" fillcolor="white [3201]" strokeweight=".5pt">
                <v:textbox>
                  <w:txbxContent>
                    <w:p w14:paraId="4DA053E1" w14:textId="77777777" w:rsidR="00AF6469" w:rsidRDefault="00AF6469" w:rsidP="00AF6469">
                      <w:r>
                        <w:t>Silver Metal</w:t>
                      </w:r>
                    </w:p>
                  </w:txbxContent>
                </v:textbox>
              </v:shape>
            </w:pict>
          </mc:Fallback>
        </mc:AlternateContent>
      </w:r>
      <w:r w:rsidRPr="00BB656A">
        <w:rPr>
          <w:rFonts w:cstheme="minorHAnsi"/>
          <w:noProof/>
        </w:rPr>
        <w:drawing>
          <wp:inline distT="0" distB="0" distL="0" distR="0" wp14:anchorId="795EDA77" wp14:editId="46EFF899">
            <wp:extent cx="2552700" cy="2014734"/>
            <wp:effectExtent l="0" t="0" r="0" b="5080"/>
            <wp:docPr id="5" name="Picture 5" descr="C:\Users\Richard\Desktop\Nano Silver\IMG_20171016_16145248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Desktop\Nano Silver\IMG_20171016_161452485_HD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566990" cy="2026013"/>
                    </a:xfrm>
                    <a:prstGeom prst="rect">
                      <a:avLst/>
                    </a:prstGeom>
                    <a:noFill/>
                    <a:ln>
                      <a:noFill/>
                    </a:ln>
                    <a:extLst>
                      <a:ext uri="{53640926-AAD7-44D8-BBD7-CCE9431645EC}">
                        <a14:shadowObscured xmlns:a14="http://schemas.microsoft.com/office/drawing/2010/main"/>
                      </a:ext>
                    </a:extLst>
                  </pic:spPr>
                </pic:pic>
              </a:graphicData>
            </a:graphic>
          </wp:inline>
        </w:drawing>
      </w:r>
      <w:r w:rsidRPr="00BB656A">
        <w:rPr>
          <w:rFonts w:cstheme="minorHAnsi"/>
          <w:noProof/>
        </w:rPr>
        <w:drawing>
          <wp:inline distT="0" distB="0" distL="0" distR="0" wp14:anchorId="7F20D8AD" wp14:editId="2A254F8C">
            <wp:extent cx="2162175" cy="2009225"/>
            <wp:effectExtent l="0" t="0" r="0" b="0"/>
            <wp:docPr id="6" name="Picture 6" descr="C:\Users\Richard\Desktop\Nano Silver\IMG_20171016_16052859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Desktop\Nano Silver\IMG_20171016_160528591_HDR.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164248" cy="2011151"/>
                    </a:xfrm>
                    <a:prstGeom prst="rect">
                      <a:avLst/>
                    </a:prstGeom>
                    <a:noFill/>
                    <a:ln>
                      <a:noFill/>
                    </a:ln>
                    <a:extLst>
                      <a:ext uri="{53640926-AAD7-44D8-BBD7-CCE9431645EC}">
                        <a14:shadowObscured xmlns:a14="http://schemas.microsoft.com/office/drawing/2010/main"/>
                      </a:ext>
                    </a:extLst>
                  </pic:spPr>
                </pic:pic>
              </a:graphicData>
            </a:graphic>
          </wp:inline>
        </w:drawing>
      </w:r>
    </w:p>
    <w:p w14:paraId="547BE5A1" w14:textId="77777777" w:rsidR="00AF6469" w:rsidRPr="00BB656A" w:rsidRDefault="00AF6469" w:rsidP="00AF6469">
      <w:pPr>
        <w:spacing w:after="0"/>
        <w:rPr>
          <w:rFonts w:cstheme="minorHAnsi"/>
          <w:b/>
          <w:u w:val="single"/>
        </w:rPr>
      </w:pPr>
    </w:p>
    <w:p w14:paraId="09E345C0" w14:textId="092AFD65" w:rsidR="00C17A25" w:rsidRDefault="00C17A25" w:rsidP="00AF6469">
      <w:pPr>
        <w:rPr>
          <w:rFonts w:cstheme="minorHAnsi"/>
          <w:b/>
          <w:u w:val="single"/>
        </w:rPr>
      </w:pPr>
    </w:p>
    <w:p w14:paraId="76AE8FD5" w14:textId="721984C1" w:rsidR="00107FBC" w:rsidRDefault="00107FBC" w:rsidP="00AF6469">
      <w:pPr>
        <w:rPr>
          <w:rFonts w:cstheme="minorHAnsi"/>
          <w:b/>
          <w:u w:val="single"/>
        </w:rPr>
      </w:pPr>
    </w:p>
    <w:p w14:paraId="5806CCAF" w14:textId="77777777" w:rsidR="00107FBC" w:rsidRPr="00BB656A" w:rsidRDefault="00107FBC" w:rsidP="00AF6469">
      <w:pPr>
        <w:rPr>
          <w:rFonts w:cstheme="minorHAnsi"/>
          <w:b/>
          <w:u w:val="single"/>
        </w:rPr>
      </w:pPr>
    </w:p>
    <w:p w14:paraId="1C0A920E" w14:textId="77777777" w:rsidR="00AF6469" w:rsidRPr="00BB656A" w:rsidRDefault="00AF6469" w:rsidP="00AF6469">
      <w:pPr>
        <w:rPr>
          <w:rFonts w:cstheme="minorHAnsi"/>
          <w:b/>
          <w:u w:val="single"/>
        </w:rPr>
      </w:pPr>
      <w:r w:rsidRPr="00BB656A">
        <w:rPr>
          <w:rFonts w:cstheme="minorHAnsi"/>
          <w:b/>
          <w:u w:val="single"/>
        </w:rPr>
        <w:t>4.0 Worksheet: Observations 2</w:t>
      </w:r>
    </w:p>
    <w:tbl>
      <w:tblPr>
        <w:tblStyle w:val="TableGrid"/>
        <w:tblW w:w="0" w:type="auto"/>
        <w:tblLook w:val="04A0" w:firstRow="1" w:lastRow="0" w:firstColumn="1" w:lastColumn="0" w:noHBand="0" w:noVBand="1"/>
      </w:tblPr>
      <w:tblGrid>
        <w:gridCol w:w="3428"/>
        <w:gridCol w:w="1617"/>
        <w:gridCol w:w="1617"/>
        <w:gridCol w:w="4128"/>
      </w:tblGrid>
      <w:tr w:rsidR="00AF6469" w:rsidRPr="00BB656A" w14:paraId="61F26335" w14:textId="77777777" w:rsidTr="00205555">
        <w:tc>
          <w:tcPr>
            <w:tcW w:w="10818" w:type="dxa"/>
            <w:gridSpan w:val="4"/>
          </w:tcPr>
          <w:p w14:paraId="5C91D703" w14:textId="45D4D3CD" w:rsidR="00AF6469" w:rsidRPr="00BB656A" w:rsidRDefault="00AF6469" w:rsidP="00C17A25">
            <w:pPr>
              <w:rPr>
                <w:rFonts w:cstheme="minorHAnsi"/>
              </w:rPr>
            </w:pPr>
            <w:r w:rsidRPr="00BB656A">
              <w:rPr>
                <w:rFonts w:cstheme="minorHAnsi"/>
              </w:rPr>
              <w:t xml:space="preserve">Table 2: </w:t>
            </w:r>
            <w:r w:rsidR="00804A61">
              <w:rPr>
                <w:rFonts w:cstheme="minorHAnsi"/>
              </w:rPr>
              <w:t>Stereo microscope</w:t>
            </w:r>
            <w:r w:rsidR="00F778D5">
              <w:rPr>
                <w:rFonts w:cstheme="minorHAnsi"/>
              </w:rPr>
              <w:t xml:space="preserve"> o</w:t>
            </w:r>
            <w:r w:rsidRPr="00BB656A">
              <w:rPr>
                <w:rFonts w:cstheme="minorHAnsi"/>
              </w:rPr>
              <w:t>bservations</w:t>
            </w:r>
          </w:p>
        </w:tc>
      </w:tr>
      <w:tr w:rsidR="00AF6469" w:rsidRPr="00BB656A" w14:paraId="4120CDA1" w14:textId="77777777" w:rsidTr="00205555">
        <w:tc>
          <w:tcPr>
            <w:tcW w:w="10818" w:type="dxa"/>
            <w:gridSpan w:val="4"/>
          </w:tcPr>
          <w:p w14:paraId="2AD4CF48" w14:textId="18760D84" w:rsidR="00AF6469" w:rsidRPr="00BB656A" w:rsidRDefault="00C17A25" w:rsidP="00205555">
            <w:pPr>
              <w:jc w:val="center"/>
              <w:rPr>
                <w:rFonts w:cstheme="minorHAnsi"/>
              </w:rPr>
            </w:pPr>
            <w:r w:rsidRPr="00BB656A">
              <w:rPr>
                <w:rFonts w:cstheme="minorHAnsi"/>
              </w:rPr>
              <w:t>Record o</w:t>
            </w:r>
            <w:r w:rsidR="00AF6469" w:rsidRPr="00BB656A">
              <w:rPr>
                <w:rFonts w:cstheme="minorHAnsi"/>
              </w:rPr>
              <w:t>bservati</w:t>
            </w:r>
            <w:r w:rsidRPr="00BB656A">
              <w:rPr>
                <w:rFonts w:cstheme="minorHAnsi"/>
              </w:rPr>
              <w:t>ons and evidence of silver, silver nitrate, tannin, copper</w:t>
            </w:r>
            <w:r w:rsidR="00AF6469" w:rsidRPr="00BB656A">
              <w:rPr>
                <w:rFonts w:cstheme="minorHAnsi"/>
              </w:rPr>
              <w:t>, and copper</w:t>
            </w:r>
            <w:r w:rsidRPr="00BB656A">
              <w:rPr>
                <w:rFonts w:cstheme="minorHAnsi"/>
              </w:rPr>
              <w:t>(II) nitrate from the dried s</w:t>
            </w:r>
            <w:r w:rsidR="00AF6469" w:rsidRPr="00BB656A">
              <w:rPr>
                <w:rFonts w:cstheme="minorHAnsi"/>
              </w:rPr>
              <w:t>amples</w:t>
            </w:r>
          </w:p>
        </w:tc>
      </w:tr>
      <w:tr w:rsidR="00AF6469" w:rsidRPr="00BB656A" w14:paraId="0ADCEE8D" w14:textId="77777777" w:rsidTr="00205555">
        <w:tc>
          <w:tcPr>
            <w:tcW w:w="3438" w:type="dxa"/>
          </w:tcPr>
          <w:p w14:paraId="227D767A" w14:textId="20C25264" w:rsidR="00AF6469" w:rsidRPr="00BB656A" w:rsidRDefault="00F778D5" w:rsidP="00205555">
            <w:pPr>
              <w:rPr>
                <w:rFonts w:cstheme="minorHAnsi"/>
              </w:rPr>
            </w:pPr>
            <w:r>
              <w:rPr>
                <w:rFonts w:cstheme="minorHAnsi"/>
                <w:u w:val="single"/>
              </w:rPr>
              <w:t>Test t</w:t>
            </w:r>
            <w:r w:rsidR="00AF6469" w:rsidRPr="00BB656A">
              <w:rPr>
                <w:rFonts w:cstheme="minorHAnsi"/>
                <w:u w:val="single"/>
              </w:rPr>
              <w:t>ube A</w:t>
            </w:r>
            <w:r w:rsidR="00AF6469" w:rsidRPr="00BB656A">
              <w:rPr>
                <w:rFonts w:cstheme="minorHAnsi"/>
              </w:rPr>
              <w:t>:</w:t>
            </w:r>
          </w:p>
          <w:p w14:paraId="4236E9C2" w14:textId="3051BC8E" w:rsidR="00AF6469" w:rsidRPr="00BB656A" w:rsidRDefault="00F778D5" w:rsidP="00205555">
            <w:pPr>
              <w:rPr>
                <w:rFonts w:cstheme="minorHAnsi"/>
              </w:rPr>
            </w:pPr>
            <w:r>
              <w:rPr>
                <w:rFonts w:cstheme="minorHAnsi"/>
              </w:rPr>
              <w:t>silver n</w:t>
            </w:r>
            <w:r w:rsidR="00AF6469" w:rsidRPr="00BB656A">
              <w:rPr>
                <w:rFonts w:cstheme="minorHAnsi"/>
              </w:rPr>
              <w:t>itrate</w:t>
            </w:r>
          </w:p>
          <w:p w14:paraId="4FB27D3C" w14:textId="33A0424D" w:rsidR="00AF6469" w:rsidRPr="00BB656A" w:rsidRDefault="00F778D5" w:rsidP="00205555">
            <w:pPr>
              <w:rPr>
                <w:rFonts w:cstheme="minorHAnsi"/>
              </w:rPr>
            </w:pPr>
            <w:r>
              <w:rPr>
                <w:rFonts w:cstheme="minorHAnsi"/>
              </w:rPr>
              <w:t>c</w:t>
            </w:r>
            <w:r w:rsidR="00AF6469" w:rsidRPr="00BB656A">
              <w:rPr>
                <w:rFonts w:cstheme="minorHAnsi"/>
              </w:rPr>
              <w:t>opper</w:t>
            </w:r>
          </w:p>
        </w:tc>
        <w:tc>
          <w:tcPr>
            <w:tcW w:w="1620" w:type="dxa"/>
          </w:tcPr>
          <w:p w14:paraId="0D7B44C3" w14:textId="5154B54F" w:rsidR="00AF6469" w:rsidRPr="00BB656A" w:rsidRDefault="00F778D5" w:rsidP="00205555">
            <w:pPr>
              <w:rPr>
                <w:rFonts w:cstheme="minorHAnsi"/>
                <w:u w:val="single"/>
              </w:rPr>
            </w:pPr>
            <w:r>
              <w:rPr>
                <w:rFonts w:cstheme="minorHAnsi"/>
                <w:u w:val="single"/>
              </w:rPr>
              <w:t>Test t</w:t>
            </w:r>
            <w:r w:rsidR="00AF6469" w:rsidRPr="00BB656A">
              <w:rPr>
                <w:rFonts w:cstheme="minorHAnsi"/>
                <w:u w:val="single"/>
              </w:rPr>
              <w:t>ube B:</w:t>
            </w:r>
          </w:p>
          <w:p w14:paraId="4D0997C6" w14:textId="00F62437" w:rsidR="00AF6469" w:rsidRPr="00BB656A" w:rsidRDefault="00F778D5" w:rsidP="00205555">
            <w:pPr>
              <w:rPr>
                <w:rFonts w:cstheme="minorHAnsi"/>
              </w:rPr>
            </w:pPr>
            <w:r>
              <w:rPr>
                <w:rFonts w:cstheme="minorHAnsi"/>
              </w:rPr>
              <w:t>silver n</w:t>
            </w:r>
            <w:r w:rsidR="00AF6469" w:rsidRPr="00BB656A">
              <w:rPr>
                <w:rFonts w:cstheme="minorHAnsi"/>
              </w:rPr>
              <w:t>itrate</w:t>
            </w:r>
          </w:p>
        </w:tc>
        <w:tc>
          <w:tcPr>
            <w:tcW w:w="1620" w:type="dxa"/>
          </w:tcPr>
          <w:p w14:paraId="041063D8" w14:textId="32A07921" w:rsidR="00AF6469" w:rsidRPr="00BB656A" w:rsidRDefault="00F778D5" w:rsidP="00205555">
            <w:pPr>
              <w:rPr>
                <w:rFonts w:cstheme="minorHAnsi"/>
              </w:rPr>
            </w:pPr>
            <w:r>
              <w:rPr>
                <w:rFonts w:cstheme="minorHAnsi"/>
                <w:u w:val="single"/>
              </w:rPr>
              <w:t>Test t</w:t>
            </w:r>
            <w:r w:rsidR="00AF6469" w:rsidRPr="00BB656A">
              <w:rPr>
                <w:rFonts w:cstheme="minorHAnsi"/>
                <w:u w:val="single"/>
              </w:rPr>
              <w:t>ube C</w:t>
            </w:r>
            <w:r w:rsidR="00AF6469" w:rsidRPr="00BB656A">
              <w:rPr>
                <w:rFonts w:cstheme="minorHAnsi"/>
              </w:rPr>
              <w:t>:</w:t>
            </w:r>
          </w:p>
          <w:p w14:paraId="03D311F1" w14:textId="60509782" w:rsidR="00AF6469" w:rsidRPr="00BB656A" w:rsidRDefault="00F778D5" w:rsidP="00205555">
            <w:pPr>
              <w:rPr>
                <w:rFonts w:cstheme="minorHAnsi"/>
              </w:rPr>
            </w:pPr>
            <w:r>
              <w:rPr>
                <w:rFonts w:cstheme="minorHAnsi"/>
              </w:rPr>
              <w:t>t</w:t>
            </w:r>
            <w:r w:rsidR="00C97B0C" w:rsidRPr="00BB656A">
              <w:rPr>
                <w:rFonts w:cstheme="minorHAnsi"/>
              </w:rPr>
              <w:t>annin</w:t>
            </w:r>
          </w:p>
        </w:tc>
        <w:tc>
          <w:tcPr>
            <w:tcW w:w="4140" w:type="dxa"/>
          </w:tcPr>
          <w:p w14:paraId="5363EE11" w14:textId="481EE55A" w:rsidR="00AF6469" w:rsidRPr="00BB656A" w:rsidRDefault="00F778D5" w:rsidP="00205555">
            <w:pPr>
              <w:rPr>
                <w:rFonts w:cstheme="minorHAnsi"/>
                <w:u w:val="single"/>
              </w:rPr>
            </w:pPr>
            <w:r>
              <w:rPr>
                <w:rFonts w:cstheme="minorHAnsi"/>
                <w:u w:val="single"/>
              </w:rPr>
              <w:t>Test t</w:t>
            </w:r>
            <w:r w:rsidR="00AF6469" w:rsidRPr="00BB656A">
              <w:rPr>
                <w:rFonts w:cstheme="minorHAnsi"/>
                <w:u w:val="single"/>
              </w:rPr>
              <w:t>ube D:</w:t>
            </w:r>
          </w:p>
          <w:p w14:paraId="3BB0DFC3" w14:textId="13BE0D4F" w:rsidR="00AF6469" w:rsidRPr="00BB656A" w:rsidRDefault="00F778D5" w:rsidP="00205555">
            <w:pPr>
              <w:rPr>
                <w:rFonts w:cstheme="minorHAnsi"/>
              </w:rPr>
            </w:pPr>
            <w:r>
              <w:rPr>
                <w:rFonts w:cstheme="minorHAnsi"/>
              </w:rPr>
              <w:t>s</w:t>
            </w:r>
            <w:r w:rsidR="00AF6469" w:rsidRPr="00BB656A">
              <w:rPr>
                <w:rFonts w:cstheme="minorHAnsi"/>
              </w:rPr>
              <w:t xml:space="preserve">ilver </w:t>
            </w:r>
            <w:r>
              <w:rPr>
                <w:rFonts w:cstheme="minorHAnsi"/>
              </w:rPr>
              <w:t>n</w:t>
            </w:r>
            <w:r w:rsidR="00AF6469" w:rsidRPr="00BB656A">
              <w:rPr>
                <w:rFonts w:cstheme="minorHAnsi"/>
              </w:rPr>
              <w:t>itrate</w:t>
            </w:r>
          </w:p>
          <w:p w14:paraId="0B8510AA" w14:textId="4C08F853" w:rsidR="00AF6469" w:rsidRPr="00BB656A" w:rsidRDefault="00F778D5" w:rsidP="00205555">
            <w:pPr>
              <w:rPr>
                <w:rFonts w:cstheme="minorHAnsi"/>
              </w:rPr>
            </w:pPr>
            <w:r>
              <w:rPr>
                <w:rFonts w:cstheme="minorHAnsi"/>
              </w:rPr>
              <w:t>t</w:t>
            </w:r>
            <w:r w:rsidR="00C97B0C" w:rsidRPr="00BB656A">
              <w:rPr>
                <w:rFonts w:cstheme="minorHAnsi"/>
              </w:rPr>
              <w:t>annin</w:t>
            </w:r>
          </w:p>
        </w:tc>
      </w:tr>
      <w:tr w:rsidR="00AF6469" w:rsidRPr="00BB656A" w14:paraId="627C6365" w14:textId="77777777" w:rsidTr="00205555">
        <w:tc>
          <w:tcPr>
            <w:tcW w:w="3438" w:type="dxa"/>
          </w:tcPr>
          <w:p w14:paraId="58B851D1" w14:textId="77777777" w:rsidR="00AF6469" w:rsidRPr="00BB656A" w:rsidRDefault="00AF6469" w:rsidP="00205555">
            <w:pPr>
              <w:rPr>
                <w:rFonts w:cstheme="minorHAnsi"/>
              </w:rPr>
            </w:pPr>
          </w:p>
          <w:p w14:paraId="32279A6A" w14:textId="77777777" w:rsidR="00AF6469" w:rsidRPr="00BB656A" w:rsidRDefault="00AF6469" w:rsidP="00205555">
            <w:pPr>
              <w:rPr>
                <w:rFonts w:cstheme="minorHAnsi"/>
              </w:rPr>
            </w:pPr>
          </w:p>
          <w:p w14:paraId="345BA608" w14:textId="77777777" w:rsidR="00AF6469" w:rsidRPr="00BB656A" w:rsidRDefault="00AF6469" w:rsidP="00205555">
            <w:pPr>
              <w:rPr>
                <w:rFonts w:cstheme="minorHAnsi"/>
              </w:rPr>
            </w:pPr>
          </w:p>
          <w:p w14:paraId="3AFD4C5C" w14:textId="77777777" w:rsidR="00AF6469" w:rsidRPr="00BB656A" w:rsidRDefault="00AF6469" w:rsidP="00205555">
            <w:pPr>
              <w:rPr>
                <w:rFonts w:cstheme="minorHAnsi"/>
              </w:rPr>
            </w:pPr>
          </w:p>
          <w:p w14:paraId="22673BE4" w14:textId="77777777" w:rsidR="00AF6469" w:rsidRPr="00BB656A" w:rsidRDefault="00AF6469" w:rsidP="00205555">
            <w:pPr>
              <w:rPr>
                <w:rFonts w:cstheme="minorHAnsi"/>
              </w:rPr>
            </w:pPr>
          </w:p>
          <w:p w14:paraId="6D7164D4" w14:textId="77777777" w:rsidR="00AF6469" w:rsidRPr="00BB656A" w:rsidRDefault="00AF6469" w:rsidP="00205555">
            <w:pPr>
              <w:rPr>
                <w:rFonts w:cstheme="minorHAnsi"/>
              </w:rPr>
            </w:pPr>
          </w:p>
          <w:p w14:paraId="32361267" w14:textId="77777777" w:rsidR="00AF6469" w:rsidRPr="00BB656A" w:rsidRDefault="00AF6469" w:rsidP="00205555">
            <w:pPr>
              <w:rPr>
                <w:rFonts w:cstheme="minorHAnsi"/>
              </w:rPr>
            </w:pPr>
          </w:p>
          <w:p w14:paraId="5F6CB6C8" w14:textId="77777777" w:rsidR="00AF6469" w:rsidRPr="00BB656A" w:rsidRDefault="00AF6469" w:rsidP="00205555">
            <w:pPr>
              <w:rPr>
                <w:rFonts w:cstheme="minorHAnsi"/>
              </w:rPr>
            </w:pPr>
          </w:p>
          <w:p w14:paraId="68AD0DCA" w14:textId="77777777" w:rsidR="00AF6469" w:rsidRPr="00BB656A" w:rsidRDefault="00AF6469" w:rsidP="00205555">
            <w:pPr>
              <w:rPr>
                <w:rFonts w:cstheme="minorHAnsi"/>
              </w:rPr>
            </w:pPr>
          </w:p>
          <w:p w14:paraId="51F6F73E" w14:textId="77777777" w:rsidR="00AF6469" w:rsidRPr="00BB656A" w:rsidRDefault="00AF6469" w:rsidP="00205555">
            <w:pPr>
              <w:rPr>
                <w:rFonts w:cstheme="minorHAnsi"/>
              </w:rPr>
            </w:pPr>
          </w:p>
          <w:p w14:paraId="0A77DED7" w14:textId="77777777" w:rsidR="00AF6469" w:rsidRPr="00BB656A" w:rsidRDefault="00AF6469" w:rsidP="00205555">
            <w:pPr>
              <w:rPr>
                <w:rFonts w:cstheme="minorHAnsi"/>
              </w:rPr>
            </w:pPr>
          </w:p>
          <w:p w14:paraId="33ACA55D" w14:textId="77777777" w:rsidR="00AF6469" w:rsidRPr="00BB656A" w:rsidRDefault="00AF6469" w:rsidP="00205555">
            <w:pPr>
              <w:rPr>
                <w:rFonts w:cstheme="minorHAnsi"/>
              </w:rPr>
            </w:pPr>
          </w:p>
          <w:p w14:paraId="0150B0AA" w14:textId="77777777" w:rsidR="00AF6469" w:rsidRPr="00BB656A" w:rsidRDefault="00AF6469" w:rsidP="00205555">
            <w:pPr>
              <w:rPr>
                <w:rFonts w:cstheme="minorHAnsi"/>
              </w:rPr>
            </w:pPr>
          </w:p>
        </w:tc>
        <w:tc>
          <w:tcPr>
            <w:tcW w:w="1620" w:type="dxa"/>
          </w:tcPr>
          <w:p w14:paraId="0F960F00" w14:textId="77777777" w:rsidR="00AF6469" w:rsidRPr="00BB656A" w:rsidRDefault="00AF6469" w:rsidP="00205555">
            <w:pPr>
              <w:rPr>
                <w:rFonts w:cstheme="minorHAnsi"/>
              </w:rPr>
            </w:pPr>
          </w:p>
        </w:tc>
        <w:tc>
          <w:tcPr>
            <w:tcW w:w="1620" w:type="dxa"/>
          </w:tcPr>
          <w:p w14:paraId="0ACA310C" w14:textId="77777777" w:rsidR="00AF6469" w:rsidRPr="00BB656A" w:rsidRDefault="00AF6469" w:rsidP="00205555">
            <w:pPr>
              <w:rPr>
                <w:rFonts w:cstheme="minorHAnsi"/>
              </w:rPr>
            </w:pPr>
          </w:p>
        </w:tc>
        <w:tc>
          <w:tcPr>
            <w:tcW w:w="4140" w:type="dxa"/>
          </w:tcPr>
          <w:p w14:paraId="09C84143" w14:textId="77777777" w:rsidR="00AF6469" w:rsidRPr="00BB656A" w:rsidRDefault="00AF6469" w:rsidP="00205555">
            <w:pPr>
              <w:rPr>
                <w:rFonts w:cstheme="minorHAnsi"/>
              </w:rPr>
            </w:pPr>
          </w:p>
        </w:tc>
      </w:tr>
    </w:tbl>
    <w:p w14:paraId="58FDF6CA" w14:textId="77777777" w:rsidR="00AF6469" w:rsidRPr="00BB656A" w:rsidRDefault="00AF6469" w:rsidP="00AF6469">
      <w:pPr>
        <w:spacing w:after="0"/>
        <w:rPr>
          <w:rFonts w:cstheme="minorHAnsi"/>
          <w:b/>
          <w:u w:val="single"/>
        </w:rPr>
      </w:pPr>
    </w:p>
    <w:p w14:paraId="21F1847E" w14:textId="77777777" w:rsidR="00AF6469" w:rsidRPr="00BB656A" w:rsidRDefault="00AF6469" w:rsidP="00AF6469">
      <w:pPr>
        <w:spacing w:after="0"/>
        <w:rPr>
          <w:rFonts w:cstheme="minorHAnsi"/>
          <w:b/>
          <w:u w:val="single"/>
        </w:rPr>
      </w:pPr>
    </w:p>
    <w:p w14:paraId="497498D6" w14:textId="3CDDA507" w:rsidR="00AF6469" w:rsidRPr="00BB656A" w:rsidRDefault="00AF6469" w:rsidP="00AF6469">
      <w:pPr>
        <w:pStyle w:val="ListParagraph"/>
        <w:numPr>
          <w:ilvl w:val="0"/>
          <w:numId w:val="2"/>
        </w:numPr>
        <w:spacing w:after="0"/>
        <w:rPr>
          <w:rFonts w:cstheme="minorHAnsi"/>
        </w:rPr>
      </w:pPr>
      <w:r w:rsidRPr="00BB656A">
        <w:rPr>
          <w:rFonts w:cstheme="minorHAnsi"/>
        </w:rPr>
        <w:t>In your own words, what does silver look like in sample A?</w:t>
      </w:r>
    </w:p>
    <w:p w14:paraId="19181306" w14:textId="77777777" w:rsidR="00AF6469" w:rsidRPr="00BB656A" w:rsidRDefault="00AF6469" w:rsidP="00AF6469">
      <w:pPr>
        <w:spacing w:after="0"/>
        <w:rPr>
          <w:rFonts w:cstheme="minorHAnsi"/>
        </w:rPr>
      </w:pPr>
    </w:p>
    <w:p w14:paraId="44BB5CA6" w14:textId="77777777" w:rsidR="00C17A25" w:rsidRPr="00BB656A" w:rsidRDefault="00C17A25" w:rsidP="00AF6469">
      <w:pPr>
        <w:spacing w:after="0"/>
        <w:rPr>
          <w:rFonts w:cstheme="minorHAnsi"/>
        </w:rPr>
      </w:pPr>
    </w:p>
    <w:p w14:paraId="0CCC93DC" w14:textId="77777777" w:rsidR="00C17A25" w:rsidRPr="00BB656A" w:rsidRDefault="00C17A25" w:rsidP="00AF6469">
      <w:pPr>
        <w:spacing w:after="0"/>
        <w:rPr>
          <w:rFonts w:cstheme="minorHAnsi"/>
        </w:rPr>
      </w:pPr>
    </w:p>
    <w:p w14:paraId="4B9E9962" w14:textId="77777777" w:rsidR="00AF6469" w:rsidRPr="00BB656A" w:rsidRDefault="00AF6469" w:rsidP="00AF6469">
      <w:pPr>
        <w:spacing w:after="0"/>
        <w:rPr>
          <w:rFonts w:cstheme="minorHAnsi"/>
        </w:rPr>
      </w:pPr>
    </w:p>
    <w:p w14:paraId="1E6F1407" w14:textId="2C3FEF01" w:rsidR="00AF6469" w:rsidRPr="00BB656A" w:rsidRDefault="00AF6469" w:rsidP="00AF6469">
      <w:pPr>
        <w:pStyle w:val="ListParagraph"/>
        <w:numPr>
          <w:ilvl w:val="0"/>
          <w:numId w:val="2"/>
        </w:numPr>
        <w:spacing w:after="0"/>
        <w:rPr>
          <w:rFonts w:cstheme="minorHAnsi"/>
        </w:rPr>
      </w:pPr>
      <w:r w:rsidRPr="00BB656A">
        <w:rPr>
          <w:rFonts w:cstheme="minorHAnsi"/>
        </w:rPr>
        <w:t xml:space="preserve">In your own words, what does </w:t>
      </w:r>
      <w:proofErr w:type="gramStart"/>
      <w:r w:rsidRPr="00BB656A">
        <w:rPr>
          <w:rFonts w:cstheme="minorHAnsi"/>
        </w:rPr>
        <w:t>copper</w:t>
      </w:r>
      <w:r w:rsidR="00F2013B" w:rsidRPr="00BB656A">
        <w:rPr>
          <w:rFonts w:cstheme="minorHAnsi"/>
        </w:rPr>
        <w:t>(</w:t>
      </w:r>
      <w:proofErr w:type="gramEnd"/>
      <w:r w:rsidR="00F2013B" w:rsidRPr="00BB656A">
        <w:rPr>
          <w:rFonts w:cstheme="minorHAnsi"/>
        </w:rPr>
        <w:t>II)</w:t>
      </w:r>
      <w:r w:rsidRPr="00BB656A">
        <w:rPr>
          <w:rFonts w:cstheme="minorHAnsi"/>
        </w:rPr>
        <w:t xml:space="preserve"> nitrate look like in sample A?</w:t>
      </w:r>
    </w:p>
    <w:p w14:paraId="266018B3" w14:textId="77777777" w:rsidR="00AF6469" w:rsidRPr="00BB656A" w:rsidRDefault="00AF6469" w:rsidP="00AF6469">
      <w:pPr>
        <w:spacing w:after="0"/>
        <w:rPr>
          <w:rFonts w:cstheme="minorHAnsi"/>
        </w:rPr>
      </w:pPr>
    </w:p>
    <w:p w14:paraId="62DE1AD4" w14:textId="77777777" w:rsidR="00C17A25" w:rsidRPr="00BB656A" w:rsidRDefault="00C17A25" w:rsidP="00AF6469">
      <w:pPr>
        <w:spacing w:after="0"/>
        <w:rPr>
          <w:rFonts w:cstheme="minorHAnsi"/>
        </w:rPr>
      </w:pPr>
    </w:p>
    <w:p w14:paraId="1F510CEE" w14:textId="77777777" w:rsidR="00C17A25" w:rsidRPr="00BB656A" w:rsidRDefault="00C17A25" w:rsidP="00AF6469">
      <w:pPr>
        <w:spacing w:after="0"/>
        <w:rPr>
          <w:rFonts w:cstheme="minorHAnsi"/>
        </w:rPr>
      </w:pPr>
    </w:p>
    <w:p w14:paraId="4FA061CB" w14:textId="77777777" w:rsidR="00AF6469" w:rsidRPr="00BB656A" w:rsidRDefault="00AF6469" w:rsidP="00AF6469">
      <w:pPr>
        <w:spacing w:after="0"/>
        <w:rPr>
          <w:rFonts w:cstheme="minorHAnsi"/>
        </w:rPr>
      </w:pPr>
    </w:p>
    <w:p w14:paraId="56D48F9F" w14:textId="181CF1E4" w:rsidR="00AF6469" w:rsidRPr="00BB656A" w:rsidRDefault="00AF6469" w:rsidP="00AF6469">
      <w:pPr>
        <w:pStyle w:val="ListParagraph"/>
        <w:numPr>
          <w:ilvl w:val="0"/>
          <w:numId w:val="2"/>
        </w:numPr>
        <w:spacing w:after="0"/>
        <w:rPr>
          <w:rFonts w:cstheme="minorHAnsi"/>
        </w:rPr>
      </w:pPr>
      <w:r w:rsidRPr="00BB656A">
        <w:rPr>
          <w:rFonts w:cstheme="minorHAnsi"/>
        </w:rPr>
        <w:t>In your own words, what does silver nitrate look like in sample B?</w:t>
      </w:r>
    </w:p>
    <w:p w14:paraId="3396AFAA" w14:textId="77777777" w:rsidR="00AF6469" w:rsidRPr="00BB656A" w:rsidRDefault="00AF6469" w:rsidP="00AF6469">
      <w:pPr>
        <w:spacing w:after="0"/>
        <w:rPr>
          <w:rFonts w:cstheme="minorHAnsi"/>
        </w:rPr>
      </w:pPr>
    </w:p>
    <w:p w14:paraId="0369CE2C" w14:textId="77777777" w:rsidR="00C17A25" w:rsidRPr="00BB656A" w:rsidRDefault="00C17A25" w:rsidP="00AF6469">
      <w:pPr>
        <w:spacing w:after="0"/>
        <w:rPr>
          <w:rFonts w:cstheme="minorHAnsi"/>
        </w:rPr>
      </w:pPr>
    </w:p>
    <w:p w14:paraId="7DB81EA3" w14:textId="77777777" w:rsidR="00C17A25" w:rsidRPr="00BB656A" w:rsidRDefault="00C17A25" w:rsidP="00AF6469">
      <w:pPr>
        <w:spacing w:after="0"/>
        <w:rPr>
          <w:rFonts w:cstheme="minorHAnsi"/>
        </w:rPr>
      </w:pPr>
    </w:p>
    <w:p w14:paraId="36DDCBA0" w14:textId="77777777" w:rsidR="00AF6469" w:rsidRPr="00BB656A" w:rsidRDefault="00AF6469" w:rsidP="00AF6469">
      <w:pPr>
        <w:spacing w:after="0"/>
        <w:rPr>
          <w:rFonts w:cstheme="minorHAnsi"/>
        </w:rPr>
      </w:pPr>
    </w:p>
    <w:p w14:paraId="75D97BCF" w14:textId="1C63F8DE" w:rsidR="00AF6469" w:rsidRPr="00BB656A" w:rsidRDefault="00AF6469" w:rsidP="00AF6469">
      <w:pPr>
        <w:pStyle w:val="ListParagraph"/>
        <w:numPr>
          <w:ilvl w:val="0"/>
          <w:numId w:val="2"/>
        </w:numPr>
        <w:spacing w:after="0"/>
        <w:rPr>
          <w:rFonts w:cstheme="minorHAnsi"/>
        </w:rPr>
      </w:pPr>
      <w:r w:rsidRPr="00BB656A">
        <w:rPr>
          <w:rFonts w:cstheme="minorHAnsi"/>
        </w:rPr>
        <w:t xml:space="preserve">In your own words, what does </w:t>
      </w:r>
      <w:r w:rsidR="00F2013B" w:rsidRPr="00BB656A">
        <w:rPr>
          <w:rFonts w:cstheme="minorHAnsi"/>
        </w:rPr>
        <w:t>tannin</w:t>
      </w:r>
      <w:r w:rsidRPr="00BB656A">
        <w:rPr>
          <w:rFonts w:cstheme="minorHAnsi"/>
        </w:rPr>
        <w:t xml:space="preserve"> look like in sample C?</w:t>
      </w:r>
    </w:p>
    <w:p w14:paraId="336FA75D" w14:textId="77777777" w:rsidR="00AF6469" w:rsidRPr="00BB656A" w:rsidRDefault="00AF6469" w:rsidP="00AF6469">
      <w:pPr>
        <w:spacing w:after="0"/>
        <w:rPr>
          <w:rFonts w:cstheme="minorHAnsi"/>
        </w:rPr>
      </w:pPr>
    </w:p>
    <w:p w14:paraId="5D747BAA" w14:textId="77777777" w:rsidR="00AF6469" w:rsidRPr="00BB656A" w:rsidRDefault="00AF6469" w:rsidP="00AF6469">
      <w:pPr>
        <w:spacing w:after="0"/>
        <w:rPr>
          <w:rFonts w:cstheme="minorHAnsi"/>
        </w:rPr>
      </w:pPr>
    </w:p>
    <w:p w14:paraId="0D171AF2" w14:textId="77777777" w:rsidR="00C17A25" w:rsidRPr="00BB656A" w:rsidRDefault="00C17A25" w:rsidP="00AF6469">
      <w:pPr>
        <w:spacing w:after="0"/>
        <w:rPr>
          <w:rFonts w:cstheme="minorHAnsi"/>
        </w:rPr>
      </w:pPr>
    </w:p>
    <w:p w14:paraId="1B7C5B70" w14:textId="77777777" w:rsidR="00C17A25" w:rsidRPr="00BB656A" w:rsidRDefault="00C17A25" w:rsidP="00AF6469">
      <w:pPr>
        <w:spacing w:after="0"/>
        <w:rPr>
          <w:rFonts w:cstheme="minorHAnsi"/>
        </w:rPr>
      </w:pPr>
    </w:p>
    <w:p w14:paraId="58B923A4" w14:textId="32EC56F6" w:rsidR="00AF6469" w:rsidRPr="00BB656A" w:rsidRDefault="00AF6469" w:rsidP="00AF6469">
      <w:pPr>
        <w:pStyle w:val="ListParagraph"/>
        <w:numPr>
          <w:ilvl w:val="0"/>
          <w:numId w:val="2"/>
        </w:numPr>
        <w:spacing w:after="0"/>
        <w:rPr>
          <w:rFonts w:cstheme="minorHAnsi"/>
        </w:rPr>
      </w:pPr>
      <w:r w:rsidRPr="00BB656A">
        <w:rPr>
          <w:rFonts w:cstheme="minorHAnsi"/>
        </w:rPr>
        <w:t>In your own words, what does silver look like in sample D?</w:t>
      </w:r>
    </w:p>
    <w:p w14:paraId="51992038" w14:textId="77777777" w:rsidR="00AF6469" w:rsidRPr="00BB656A" w:rsidRDefault="00AF6469" w:rsidP="00AF6469">
      <w:pPr>
        <w:spacing w:after="0"/>
        <w:rPr>
          <w:rFonts w:cstheme="minorHAnsi"/>
        </w:rPr>
      </w:pPr>
    </w:p>
    <w:p w14:paraId="4A5DAA74" w14:textId="77777777" w:rsidR="00AF6469" w:rsidRPr="00BB656A" w:rsidRDefault="00AF6469" w:rsidP="00AF6469">
      <w:pPr>
        <w:rPr>
          <w:rFonts w:cstheme="minorHAnsi"/>
          <w:b/>
          <w:u w:val="single"/>
        </w:rPr>
      </w:pPr>
      <w:r w:rsidRPr="00BB656A">
        <w:rPr>
          <w:rFonts w:cstheme="minorHAnsi"/>
          <w:b/>
          <w:u w:val="single"/>
        </w:rPr>
        <w:t>5.0 Reading: What happened in test tube A?</w:t>
      </w:r>
    </w:p>
    <w:p w14:paraId="0661004E" w14:textId="7F55F158" w:rsidR="00AF6469" w:rsidRPr="00BB656A" w:rsidRDefault="00AF6469" w:rsidP="00AF6469">
      <w:pPr>
        <w:rPr>
          <w:rFonts w:cstheme="minorHAnsi"/>
        </w:rPr>
      </w:pPr>
      <w:r w:rsidRPr="00BB656A">
        <w:rPr>
          <w:rFonts w:cstheme="minorHAnsi"/>
        </w:rPr>
        <w:t xml:space="preserve">In test tube A the only </w:t>
      </w:r>
      <w:r w:rsidRPr="00BB656A">
        <w:rPr>
          <w:rFonts w:cstheme="minorHAnsi"/>
          <w:b/>
        </w:rPr>
        <w:t>reactants</w:t>
      </w:r>
      <w:r w:rsidRPr="00BB656A">
        <w:rPr>
          <w:rFonts w:cstheme="minorHAnsi"/>
        </w:rPr>
        <w:t xml:space="preserve"> present were copper and silver nitrate, so the only substances that can be in the test tube and the </w:t>
      </w:r>
      <w:r w:rsidR="00BE6DFC" w:rsidRPr="00BB656A">
        <w:rPr>
          <w:rFonts w:cstheme="minorHAnsi"/>
        </w:rPr>
        <w:t>dried</w:t>
      </w:r>
      <w:r w:rsidRPr="00BB656A">
        <w:rPr>
          <w:rFonts w:cstheme="minorHAnsi"/>
        </w:rPr>
        <w:t xml:space="preserve"> sample have to be from copper, silver, and nitrate. Silver was </w:t>
      </w:r>
      <w:r w:rsidRPr="00BB656A">
        <w:rPr>
          <w:rFonts w:cstheme="minorHAnsi"/>
          <w:b/>
        </w:rPr>
        <w:t>reduced</w:t>
      </w:r>
      <w:r w:rsidRPr="00BB656A">
        <w:rPr>
          <w:rFonts w:cstheme="minorHAnsi"/>
        </w:rPr>
        <w:t xml:space="preserve"> and copper was </w:t>
      </w:r>
      <w:r w:rsidRPr="00BB656A">
        <w:rPr>
          <w:rFonts w:cstheme="minorHAnsi"/>
          <w:b/>
        </w:rPr>
        <w:t>oxidized</w:t>
      </w:r>
      <w:r w:rsidRPr="00BB656A">
        <w:rPr>
          <w:rFonts w:cstheme="minorHAnsi"/>
        </w:rPr>
        <w:t xml:space="preserve">. </w:t>
      </w:r>
      <w:r w:rsidR="00F2013B" w:rsidRPr="00BB656A">
        <w:rPr>
          <w:rFonts w:cstheme="minorHAnsi"/>
        </w:rPr>
        <w:t>This type of reaction is called a redox reaction because silver nitrate is reduced</w:t>
      </w:r>
      <w:r w:rsidR="00707A2D">
        <w:rPr>
          <w:rFonts w:cstheme="minorHAnsi"/>
        </w:rPr>
        <w:t xml:space="preserve"> (red)</w:t>
      </w:r>
      <w:r w:rsidR="00F2013B" w:rsidRPr="00BB656A">
        <w:rPr>
          <w:rFonts w:cstheme="minorHAnsi"/>
        </w:rPr>
        <w:t xml:space="preserve"> and copper is oxidized</w:t>
      </w:r>
      <w:r w:rsidR="00707A2D">
        <w:rPr>
          <w:rFonts w:cstheme="minorHAnsi"/>
        </w:rPr>
        <w:t xml:space="preserve"> (ox)</w:t>
      </w:r>
      <w:r w:rsidR="00F2013B" w:rsidRPr="00BB656A">
        <w:rPr>
          <w:rFonts w:cstheme="minorHAnsi"/>
        </w:rPr>
        <w:t xml:space="preserve">. </w:t>
      </w:r>
      <w:r w:rsidRPr="00BB656A">
        <w:rPr>
          <w:rFonts w:cstheme="minorHAnsi"/>
        </w:rPr>
        <w:t xml:space="preserve">This type of reaction is </w:t>
      </w:r>
      <w:r w:rsidR="00F2013B" w:rsidRPr="00BB656A">
        <w:rPr>
          <w:rFonts w:cstheme="minorHAnsi"/>
        </w:rPr>
        <w:t xml:space="preserve">also </w:t>
      </w:r>
      <w:r w:rsidRPr="00BB656A">
        <w:rPr>
          <w:rFonts w:cstheme="minorHAnsi"/>
        </w:rPr>
        <w:t xml:space="preserve">called a </w:t>
      </w:r>
      <w:r w:rsidRPr="00BB656A">
        <w:rPr>
          <w:rFonts w:cstheme="minorHAnsi"/>
          <w:b/>
        </w:rPr>
        <w:t>single replacement reaction</w:t>
      </w:r>
      <w:r w:rsidRPr="00BB656A">
        <w:rPr>
          <w:rFonts w:cstheme="minorHAnsi"/>
        </w:rPr>
        <w:t xml:space="preserve"> because copper replaces silver in silver nitrate. The chemical reaction looks like:</w:t>
      </w:r>
    </w:p>
    <w:p w14:paraId="7DC1EA97" w14:textId="6B1AE8B6" w:rsidR="00F2013B" w:rsidRPr="00BB656A" w:rsidRDefault="00AF6469" w:rsidP="00AF6469">
      <w:pPr>
        <w:rPr>
          <w:rFonts w:cstheme="minorHAnsi"/>
        </w:rPr>
      </w:pPr>
      <w:r w:rsidRPr="00BB656A">
        <w:rPr>
          <w:rFonts w:cstheme="minorHAnsi"/>
        </w:rPr>
        <w:tab/>
      </w:r>
      <w:r w:rsidRPr="00BB656A">
        <w:rPr>
          <w:rFonts w:cstheme="minorHAnsi"/>
        </w:rPr>
        <w:tab/>
      </w:r>
      <w:proofErr w:type="gramStart"/>
      <w:r w:rsidRPr="00BB656A">
        <w:rPr>
          <w:rFonts w:cstheme="minorHAnsi"/>
        </w:rPr>
        <w:t>Copper  +</w:t>
      </w:r>
      <w:proofErr w:type="gramEnd"/>
      <w:r w:rsidRPr="00BB656A">
        <w:rPr>
          <w:rFonts w:cstheme="minorHAnsi"/>
        </w:rPr>
        <w:t xml:space="preserve">  Silver Nitrate </w:t>
      </w:r>
      <w:r w:rsidRPr="00BB656A">
        <w:rPr>
          <w:rFonts w:cstheme="minorHAnsi"/>
        </w:rPr>
        <w:sym w:font="Wingdings" w:char="F0E0"/>
      </w:r>
      <w:r w:rsidRPr="00BB656A">
        <w:rPr>
          <w:rFonts w:cstheme="minorHAnsi"/>
        </w:rPr>
        <w:t xml:space="preserve">  Silver Metal +  Copper</w:t>
      </w:r>
      <w:r w:rsidR="00F2013B" w:rsidRPr="00BB656A">
        <w:rPr>
          <w:rFonts w:cstheme="minorHAnsi"/>
        </w:rPr>
        <w:t>(II)</w:t>
      </w:r>
      <w:r w:rsidRPr="00BB656A">
        <w:rPr>
          <w:rFonts w:cstheme="minorHAnsi"/>
        </w:rPr>
        <w:t xml:space="preserve"> Nitrate</w:t>
      </w:r>
    </w:p>
    <w:p w14:paraId="334A188F" w14:textId="74CDFE0B" w:rsidR="00AF6469" w:rsidRPr="00BB656A" w:rsidRDefault="00F2013B" w:rsidP="00AF6469">
      <w:pPr>
        <w:pStyle w:val="ListParagraph"/>
        <w:numPr>
          <w:ilvl w:val="0"/>
          <w:numId w:val="5"/>
        </w:numPr>
        <w:rPr>
          <w:rFonts w:cstheme="minorHAnsi"/>
        </w:rPr>
      </w:pPr>
      <w:r w:rsidRPr="00BB656A">
        <w:rPr>
          <w:rFonts w:cstheme="minorHAnsi"/>
        </w:rPr>
        <w:t>Silver nitrate produces silver</w:t>
      </w:r>
      <w:r w:rsidR="00AF6469" w:rsidRPr="00BB656A">
        <w:rPr>
          <w:rFonts w:cstheme="minorHAnsi"/>
        </w:rPr>
        <w:t xml:space="preserve"> </w:t>
      </w:r>
      <w:r w:rsidRPr="00BB656A">
        <w:rPr>
          <w:rFonts w:cstheme="minorHAnsi"/>
        </w:rPr>
        <w:t>when it reacts with copper.</w:t>
      </w:r>
    </w:p>
    <w:p w14:paraId="3C9CFFCA" w14:textId="63AA80E2" w:rsidR="00AF6469" w:rsidRPr="00707A2D" w:rsidRDefault="00F2013B" w:rsidP="00707A2D">
      <w:pPr>
        <w:pStyle w:val="ListParagraph"/>
        <w:numPr>
          <w:ilvl w:val="0"/>
          <w:numId w:val="5"/>
        </w:numPr>
        <w:rPr>
          <w:rFonts w:cstheme="minorHAnsi"/>
        </w:rPr>
      </w:pPr>
      <w:r w:rsidRPr="00BB656A">
        <w:rPr>
          <w:rFonts w:cstheme="minorHAnsi"/>
        </w:rPr>
        <w:t>Silver</w:t>
      </w:r>
      <w:r w:rsidR="00AF6469" w:rsidRPr="00BB656A">
        <w:rPr>
          <w:rFonts w:cstheme="minorHAnsi"/>
        </w:rPr>
        <w:t xml:space="preserve"> is visible</w:t>
      </w:r>
      <w:r w:rsidR="00707A2D">
        <w:rPr>
          <w:rFonts w:cstheme="minorHAnsi"/>
        </w:rPr>
        <w:t xml:space="preserve"> because it forms in one place—</w:t>
      </w:r>
      <w:r w:rsidR="00707A2D" w:rsidRPr="00707A2D">
        <w:rPr>
          <w:rFonts w:cstheme="minorHAnsi"/>
        </w:rPr>
        <w:t>on</w:t>
      </w:r>
      <w:r w:rsidR="00AF6469" w:rsidRPr="00707A2D">
        <w:rPr>
          <w:rFonts w:cstheme="minorHAnsi"/>
        </w:rPr>
        <w:t xml:space="preserve"> the copper wire.</w:t>
      </w:r>
    </w:p>
    <w:p w14:paraId="6E0DBA0D" w14:textId="4C39220C" w:rsidR="00AF6469" w:rsidRPr="00BB656A" w:rsidRDefault="00AF6469" w:rsidP="00AF6469">
      <w:pPr>
        <w:pStyle w:val="ListParagraph"/>
        <w:numPr>
          <w:ilvl w:val="0"/>
          <w:numId w:val="5"/>
        </w:numPr>
        <w:rPr>
          <w:rFonts w:cstheme="minorHAnsi"/>
        </w:rPr>
      </w:pPr>
      <w:r w:rsidRPr="00BB656A">
        <w:rPr>
          <w:rFonts w:cstheme="minorHAnsi"/>
        </w:rPr>
        <w:t xml:space="preserve">Another product is </w:t>
      </w:r>
      <w:proofErr w:type="gramStart"/>
      <w:r w:rsidRPr="00BB656A">
        <w:rPr>
          <w:rFonts w:cstheme="minorHAnsi"/>
        </w:rPr>
        <w:t>copper</w:t>
      </w:r>
      <w:r w:rsidR="00F2013B" w:rsidRPr="00BB656A">
        <w:rPr>
          <w:rFonts w:cstheme="minorHAnsi"/>
        </w:rPr>
        <w:t>(</w:t>
      </w:r>
      <w:proofErr w:type="gramEnd"/>
      <w:r w:rsidR="00F2013B" w:rsidRPr="00BB656A">
        <w:rPr>
          <w:rFonts w:cstheme="minorHAnsi"/>
        </w:rPr>
        <w:t>II)</w:t>
      </w:r>
      <w:r w:rsidRPr="00BB656A">
        <w:rPr>
          <w:rFonts w:cstheme="minorHAnsi"/>
        </w:rPr>
        <w:t xml:space="preserve"> nitrate, a pale green substance.  </w:t>
      </w:r>
    </w:p>
    <w:p w14:paraId="1FA7847A" w14:textId="016A2328" w:rsidR="00AF6469" w:rsidRPr="00BB656A" w:rsidRDefault="00AF6469" w:rsidP="00AF6469">
      <w:pPr>
        <w:pStyle w:val="ListParagraph"/>
        <w:numPr>
          <w:ilvl w:val="0"/>
          <w:numId w:val="5"/>
        </w:numPr>
        <w:rPr>
          <w:rFonts w:cstheme="minorHAnsi"/>
        </w:rPr>
      </w:pPr>
      <w:r w:rsidRPr="00BB656A">
        <w:rPr>
          <w:rFonts w:cstheme="minorHAnsi"/>
        </w:rPr>
        <w:t xml:space="preserve">It is hard to see, but the solution in test tube A at the end is not perfectly clear.  It is pale green because it contains </w:t>
      </w:r>
      <w:proofErr w:type="gramStart"/>
      <w:r w:rsidRPr="00BB656A">
        <w:rPr>
          <w:rFonts w:cstheme="minorHAnsi"/>
        </w:rPr>
        <w:t>copper</w:t>
      </w:r>
      <w:r w:rsidR="00F2013B" w:rsidRPr="00BB656A">
        <w:rPr>
          <w:rFonts w:cstheme="minorHAnsi"/>
        </w:rPr>
        <w:t>(</w:t>
      </w:r>
      <w:proofErr w:type="gramEnd"/>
      <w:r w:rsidR="00F2013B" w:rsidRPr="00BB656A">
        <w:rPr>
          <w:rFonts w:cstheme="minorHAnsi"/>
        </w:rPr>
        <w:t>II)</w:t>
      </w:r>
      <w:r w:rsidRPr="00BB656A">
        <w:rPr>
          <w:rFonts w:cstheme="minorHAnsi"/>
        </w:rPr>
        <w:t xml:space="preserve"> nitrate.</w:t>
      </w:r>
    </w:p>
    <w:p w14:paraId="78920A9E" w14:textId="1F9DDE14" w:rsidR="00AF6469" w:rsidRPr="00BB656A" w:rsidRDefault="00AF6469" w:rsidP="00AF6469">
      <w:pPr>
        <w:pStyle w:val="ListParagraph"/>
        <w:numPr>
          <w:ilvl w:val="0"/>
          <w:numId w:val="5"/>
        </w:numPr>
        <w:rPr>
          <w:rFonts w:cstheme="minorHAnsi"/>
        </w:rPr>
      </w:pPr>
      <w:r w:rsidRPr="00BB656A">
        <w:rPr>
          <w:rFonts w:cstheme="minorHAnsi"/>
        </w:rPr>
        <w:t>Silv</w:t>
      </w:r>
      <w:r w:rsidR="00F2013B" w:rsidRPr="00BB656A">
        <w:rPr>
          <w:rFonts w:cstheme="minorHAnsi"/>
        </w:rPr>
        <w:t>er</w:t>
      </w:r>
      <w:r w:rsidRPr="00BB656A">
        <w:rPr>
          <w:rFonts w:cstheme="minorHAnsi"/>
        </w:rPr>
        <w:t xml:space="preserve"> </w:t>
      </w:r>
      <w:r w:rsidR="00F2013B" w:rsidRPr="00BB656A">
        <w:rPr>
          <w:rFonts w:cstheme="minorHAnsi"/>
        </w:rPr>
        <w:t xml:space="preserve">on the copper wire </w:t>
      </w:r>
      <w:r w:rsidRPr="00BB656A">
        <w:rPr>
          <w:rFonts w:cstheme="minorHAnsi"/>
        </w:rPr>
        <w:t>appears black at first.  This is just an optical effect when the amount of silver is small.</w:t>
      </w:r>
    </w:p>
    <w:p w14:paraId="15AE487C" w14:textId="59F83F55" w:rsidR="00AF6469" w:rsidRPr="00BB656A" w:rsidRDefault="00F2013B" w:rsidP="00AF6469">
      <w:pPr>
        <w:pStyle w:val="ListParagraph"/>
        <w:numPr>
          <w:ilvl w:val="0"/>
          <w:numId w:val="5"/>
        </w:numPr>
        <w:rPr>
          <w:rFonts w:cstheme="minorHAnsi"/>
        </w:rPr>
      </w:pPr>
      <w:r w:rsidRPr="00BB656A">
        <w:rPr>
          <w:rFonts w:cstheme="minorHAnsi"/>
        </w:rPr>
        <w:t>In the dried</w:t>
      </w:r>
      <w:r w:rsidR="00AF6469" w:rsidRPr="00BB656A">
        <w:rPr>
          <w:rFonts w:cstheme="minorHAnsi"/>
        </w:rPr>
        <w:t xml:space="preserve"> sample, sometimes the green </w:t>
      </w:r>
      <w:proofErr w:type="gramStart"/>
      <w:r w:rsidR="00AF6469" w:rsidRPr="00BB656A">
        <w:rPr>
          <w:rFonts w:cstheme="minorHAnsi"/>
        </w:rPr>
        <w:t>copper</w:t>
      </w:r>
      <w:r w:rsidRPr="00BB656A">
        <w:rPr>
          <w:rFonts w:cstheme="minorHAnsi"/>
        </w:rPr>
        <w:t>(</w:t>
      </w:r>
      <w:proofErr w:type="gramEnd"/>
      <w:r w:rsidRPr="00BB656A">
        <w:rPr>
          <w:rFonts w:cstheme="minorHAnsi"/>
        </w:rPr>
        <w:t>II)</w:t>
      </w:r>
      <w:r w:rsidR="00AF6469" w:rsidRPr="00BB656A">
        <w:rPr>
          <w:rFonts w:cstheme="minorHAnsi"/>
        </w:rPr>
        <w:t xml:space="preserve"> nitrate coats the silver metal.</w:t>
      </w:r>
    </w:p>
    <w:p w14:paraId="5A1F84E7" w14:textId="77777777" w:rsidR="00AF6469" w:rsidRPr="00BB656A" w:rsidRDefault="00AF6469" w:rsidP="00AF6469">
      <w:pPr>
        <w:pStyle w:val="ListParagraph"/>
        <w:numPr>
          <w:ilvl w:val="0"/>
          <w:numId w:val="5"/>
        </w:numPr>
        <w:rPr>
          <w:rFonts w:cstheme="minorHAnsi"/>
        </w:rPr>
      </w:pPr>
      <w:r w:rsidRPr="00BB656A">
        <w:rPr>
          <w:rFonts w:cstheme="minorHAnsi"/>
        </w:rPr>
        <w:t>Silver metal forms dendrites like pine trees.</w:t>
      </w:r>
    </w:p>
    <w:p w14:paraId="063A732E" w14:textId="77777777" w:rsidR="00AF6469" w:rsidRPr="00BB656A" w:rsidRDefault="00AF6469" w:rsidP="00AF6469">
      <w:pPr>
        <w:rPr>
          <w:rFonts w:cstheme="minorHAnsi"/>
          <w:b/>
          <w:u w:val="single"/>
        </w:rPr>
      </w:pPr>
      <w:r w:rsidRPr="00BB656A">
        <w:rPr>
          <w:rFonts w:cstheme="minorHAnsi"/>
          <w:b/>
          <w:u w:val="single"/>
        </w:rPr>
        <w:t>5.1 Reading: What happened in test tubes B and C?</w:t>
      </w:r>
    </w:p>
    <w:p w14:paraId="0B615659" w14:textId="5344E9B2" w:rsidR="00AF6469" w:rsidRPr="00BB656A" w:rsidRDefault="00AF6469" w:rsidP="00AF6469">
      <w:pPr>
        <w:rPr>
          <w:rFonts w:cstheme="minorHAnsi"/>
        </w:rPr>
      </w:pPr>
      <w:r w:rsidRPr="00BB656A">
        <w:rPr>
          <w:rFonts w:cstheme="minorHAnsi"/>
        </w:rPr>
        <w:t xml:space="preserve">In test tube B, the only </w:t>
      </w:r>
      <w:r w:rsidRPr="00BB656A">
        <w:rPr>
          <w:rFonts w:cstheme="minorHAnsi"/>
          <w:b/>
        </w:rPr>
        <w:t>reactant</w:t>
      </w:r>
      <w:r w:rsidRPr="00BB656A">
        <w:rPr>
          <w:rFonts w:cstheme="minorHAnsi"/>
        </w:rPr>
        <w:t xml:space="preserve"> is silver nitrate. There is nothing to </w:t>
      </w:r>
      <w:r w:rsidRPr="00BB656A">
        <w:rPr>
          <w:rFonts w:cstheme="minorHAnsi"/>
          <w:b/>
        </w:rPr>
        <w:t>reduce</w:t>
      </w:r>
      <w:r w:rsidRPr="00BB656A">
        <w:rPr>
          <w:rFonts w:cstheme="minorHAnsi"/>
        </w:rPr>
        <w:t xml:space="preserve"> silver so no reaction happens. There is no temperature change, color change, bubbles, or </w:t>
      </w:r>
      <w:r w:rsidRPr="00BB656A">
        <w:rPr>
          <w:rFonts w:cstheme="minorHAnsi"/>
          <w:b/>
        </w:rPr>
        <w:t>precipitants</w:t>
      </w:r>
      <w:r w:rsidRPr="00BB656A">
        <w:rPr>
          <w:rFonts w:cstheme="minorHAnsi"/>
        </w:rPr>
        <w:t xml:space="preserve">. </w:t>
      </w:r>
      <w:r w:rsidR="00707A2D">
        <w:rPr>
          <w:rFonts w:cstheme="minorHAnsi"/>
        </w:rPr>
        <w:t>There are</w:t>
      </w:r>
      <w:r w:rsidRPr="00BB656A">
        <w:rPr>
          <w:rFonts w:cstheme="minorHAnsi"/>
        </w:rPr>
        <w:t xml:space="preserve"> no </w:t>
      </w:r>
      <w:r w:rsidRPr="00BB656A">
        <w:rPr>
          <w:rFonts w:cstheme="minorHAnsi"/>
          <w:b/>
        </w:rPr>
        <w:t>signs of a chemical reaction</w:t>
      </w:r>
      <w:r w:rsidRPr="00BB656A">
        <w:rPr>
          <w:rFonts w:cstheme="minorHAnsi"/>
        </w:rPr>
        <w:t xml:space="preserve">. In test tube C, the only reactant is tannin. There is no silver to reduce so no reaction happens. </w:t>
      </w:r>
      <w:r w:rsidR="00707A2D">
        <w:rPr>
          <w:rFonts w:cstheme="minorHAnsi"/>
        </w:rPr>
        <w:t>N</w:t>
      </w:r>
      <w:r w:rsidR="006B23E0" w:rsidRPr="00BB656A">
        <w:rPr>
          <w:rFonts w:cstheme="minorHAnsi"/>
        </w:rPr>
        <w:t>either reactant changed color or produced silver.</w:t>
      </w:r>
    </w:p>
    <w:p w14:paraId="303A555F" w14:textId="091EDAF3" w:rsidR="00AF6469" w:rsidRPr="00BB656A" w:rsidRDefault="00AF6469" w:rsidP="00AF6469">
      <w:pPr>
        <w:pStyle w:val="ListParagraph"/>
        <w:numPr>
          <w:ilvl w:val="0"/>
          <w:numId w:val="6"/>
        </w:numPr>
        <w:rPr>
          <w:rFonts w:cstheme="minorHAnsi"/>
        </w:rPr>
      </w:pPr>
      <w:r w:rsidRPr="00BB656A">
        <w:rPr>
          <w:rFonts w:cstheme="minorHAnsi"/>
        </w:rPr>
        <w:t>Silver nitr</w:t>
      </w:r>
      <w:r w:rsidR="006B23E0" w:rsidRPr="00BB656A">
        <w:rPr>
          <w:rFonts w:cstheme="minorHAnsi"/>
        </w:rPr>
        <w:t xml:space="preserve">ate did not become silver </w:t>
      </w:r>
      <w:r w:rsidRPr="00BB656A">
        <w:rPr>
          <w:rFonts w:cstheme="minorHAnsi"/>
        </w:rPr>
        <w:t>by itself.</w:t>
      </w:r>
    </w:p>
    <w:p w14:paraId="48E9EA76" w14:textId="77777777" w:rsidR="00AF6469" w:rsidRPr="00BB656A" w:rsidRDefault="00AF6469" w:rsidP="00AF6469">
      <w:pPr>
        <w:pStyle w:val="ListParagraph"/>
        <w:numPr>
          <w:ilvl w:val="0"/>
          <w:numId w:val="6"/>
        </w:numPr>
        <w:rPr>
          <w:rFonts w:cstheme="minorHAnsi"/>
        </w:rPr>
      </w:pPr>
      <w:r w:rsidRPr="00BB656A">
        <w:rPr>
          <w:rFonts w:cstheme="minorHAnsi"/>
        </w:rPr>
        <w:t>Silver nitrate did not turn brown by itself.</w:t>
      </w:r>
    </w:p>
    <w:p w14:paraId="50D49F9C" w14:textId="2CDE61D8" w:rsidR="00AF6469" w:rsidRPr="00BB656A" w:rsidRDefault="00AF6469" w:rsidP="00AF6469">
      <w:pPr>
        <w:pStyle w:val="ListParagraph"/>
        <w:numPr>
          <w:ilvl w:val="0"/>
          <w:numId w:val="6"/>
        </w:numPr>
        <w:rPr>
          <w:rFonts w:cstheme="minorHAnsi"/>
        </w:rPr>
      </w:pPr>
      <w:r w:rsidRPr="00BB656A">
        <w:rPr>
          <w:rFonts w:cstheme="minorHAnsi"/>
        </w:rPr>
        <w:t>Tan</w:t>
      </w:r>
      <w:r w:rsidR="006B23E0" w:rsidRPr="00BB656A">
        <w:rPr>
          <w:rFonts w:cstheme="minorHAnsi"/>
        </w:rPr>
        <w:t xml:space="preserve">nin did not become silver </w:t>
      </w:r>
      <w:r w:rsidRPr="00BB656A">
        <w:rPr>
          <w:rFonts w:cstheme="minorHAnsi"/>
        </w:rPr>
        <w:t>by itself.</w:t>
      </w:r>
    </w:p>
    <w:p w14:paraId="07FC0F59" w14:textId="77777777" w:rsidR="00AF6469" w:rsidRPr="00BB656A" w:rsidRDefault="00AF6469" w:rsidP="00AF6469">
      <w:pPr>
        <w:pStyle w:val="ListParagraph"/>
        <w:numPr>
          <w:ilvl w:val="0"/>
          <w:numId w:val="6"/>
        </w:numPr>
        <w:rPr>
          <w:rFonts w:cstheme="minorHAnsi"/>
        </w:rPr>
      </w:pPr>
      <w:r w:rsidRPr="00BB656A">
        <w:rPr>
          <w:rFonts w:cstheme="minorHAnsi"/>
        </w:rPr>
        <w:t>Tannin is brown but did not become a darker brown by itself.</w:t>
      </w:r>
    </w:p>
    <w:p w14:paraId="6BE57D7B" w14:textId="77777777" w:rsidR="00AF6469" w:rsidRPr="00BB656A" w:rsidRDefault="00AF6469" w:rsidP="00AF6469">
      <w:pPr>
        <w:rPr>
          <w:rFonts w:cstheme="minorHAnsi"/>
          <w:u w:val="single"/>
        </w:rPr>
      </w:pPr>
      <w:r w:rsidRPr="00BB656A">
        <w:rPr>
          <w:rFonts w:cstheme="minorHAnsi"/>
          <w:b/>
          <w:u w:val="single"/>
        </w:rPr>
        <w:t>5.2 Reading: Particle Diagram</w:t>
      </w:r>
    </w:p>
    <w:p w14:paraId="5E0BC1B5" w14:textId="77777777" w:rsidR="00AF6469" w:rsidRPr="00BB656A" w:rsidRDefault="00AF6469" w:rsidP="00AF6469">
      <w:pPr>
        <w:rPr>
          <w:rFonts w:cstheme="minorHAnsi"/>
        </w:rPr>
      </w:pPr>
      <w:r w:rsidRPr="00BB656A">
        <w:rPr>
          <w:rFonts w:cstheme="minorHAnsi"/>
          <w:noProof/>
        </w:rPr>
        <w:drawing>
          <wp:inline distT="0" distB="0" distL="0" distR="0" wp14:anchorId="74697A82" wp14:editId="0D8DC677">
            <wp:extent cx="6400800" cy="1518676"/>
            <wp:effectExtent l="0" t="0" r="0" b="5715"/>
            <wp:docPr id="14" name="Picture 14" descr="C:\Users\Richard\Desktop\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Desktop\Picture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518676"/>
                    </a:xfrm>
                    <a:prstGeom prst="rect">
                      <a:avLst/>
                    </a:prstGeom>
                    <a:noFill/>
                    <a:ln>
                      <a:noFill/>
                    </a:ln>
                  </pic:spPr>
                </pic:pic>
              </a:graphicData>
            </a:graphic>
          </wp:inline>
        </w:drawing>
      </w:r>
    </w:p>
    <w:p w14:paraId="0413177F" w14:textId="4C8D526A" w:rsidR="00AF6469" w:rsidRDefault="00AF6469" w:rsidP="00AF6469">
      <w:pPr>
        <w:rPr>
          <w:rFonts w:cstheme="minorHAnsi"/>
        </w:rPr>
      </w:pPr>
      <w:r w:rsidRPr="00BB656A">
        <w:rPr>
          <w:rFonts w:cstheme="minorHAnsi"/>
        </w:rPr>
        <w:tab/>
      </w:r>
    </w:p>
    <w:p w14:paraId="649F8CB7" w14:textId="60C7B3D3" w:rsidR="006801B6" w:rsidRDefault="006801B6" w:rsidP="00AF6469">
      <w:pPr>
        <w:rPr>
          <w:rFonts w:cstheme="minorHAnsi"/>
        </w:rPr>
      </w:pPr>
    </w:p>
    <w:p w14:paraId="684A7D04" w14:textId="461AD28B" w:rsidR="006801B6" w:rsidRDefault="006801B6" w:rsidP="00AF6469">
      <w:pPr>
        <w:rPr>
          <w:rFonts w:cstheme="minorHAnsi"/>
        </w:rPr>
      </w:pPr>
    </w:p>
    <w:p w14:paraId="0E0BFBEF" w14:textId="2B260CE4" w:rsidR="006801B6" w:rsidRPr="00BB656A" w:rsidRDefault="006801B6" w:rsidP="00AF6469">
      <w:pPr>
        <w:rPr>
          <w:rFonts w:cstheme="minorHAnsi"/>
        </w:rPr>
      </w:pPr>
    </w:p>
    <w:p w14:paraId="6B791556" w14:textId="6DC961A4" w:rsidR="00AF6469" w:rsidRPr="00BB656A" w:rsidRDefault="00F37D51" w:rsidP="00AF6469">
      <w:pPr>
        <w:rPr>
          <w:rFonts w:cstheme="minorHAnsi"/>
        </w:rPr>
      </w:pPr>
      <w:r w:rsidRPr="006801B6">
        <w:rPr>
          <w:rFonts w:cstheme="minorHAnsi"/>
          <w:noProof/>
        </w:rPr>
        <mc:AlternateContent>
          <mc:Choice Requires="wps">
            <w:drawing>
              <wp:anchor distT="45720" distB="45720" distL="114300" distR="114300" simplePos="0" relativeHeight="251676672" behindDoc="0" locked="0" layoutInCell="1" allowOverlap="1" wp14:anchorId="2C31FA0F" wp14:editId="37787E1A">
                <wp:simplePos x="0" y="0"/>
                <wp:positionH relativeFrom="margin">
                  <wp:posOffset>861237</wp:posOffset>
                </wp:positionH>
                <wp:positionV relativeFrom="paragraph">
                  <wp:posOffset>5050775</wp:posOffset>
                </wp:positionV>
                <wp:extent cx="914400" cy="255182"/>
                <wp:effectExtent l="0" t="0" r="1905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182"/>
                        </a:xfrm>
                        <a:prstGeom prst="rect">
                          <a:avLst/>
                        </a:prstGeom>
                        <a:solidFill>
                          <a:srgbClr val="FFFFFF"/>
                        </a:solidFill>
                        <a:ln w="3175">
                          <a:solidFill>
                            <a:srgbClr val="000000"/>
                          </a:solidFill>
                          <a:miter lim="800000"/>
                          <a:headEnd/>
                          <a:tailEnd/>
                        </a:ln>
                      </wps:spPr>
                      <wps:txbx>
                        <w:txbxContent>
                          <w:p w14:paraId="70C6FA98" w14:textId="217ADADA" w:rsidR="006801B6" w:rsidRDefault="00F37D51">
                            <w:r>
                              <w:t xml:space="preserve">(Begin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1FA0F" id="_x0000_t202" coordsize="21600,21600" o:spt="202" path="m,l,21600r21600,l21600,xe">
                <v:stroke joinstyle="miter"/>
                <v:path gradientshapeok="t" o:connecttype="rect"/>
              </v:shapetype>
              <v:shape id="Text Box 2" o:spid="_x0000_s1038" type="#_x0000_t202" style="position:absolute;margin-left:67.8pt;margin-top:397.7pt;width:1in;height:20.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" strokeweight=".25pt">
                <v:textbox>
                  <w:txbxContent>
                    <w:p w14:paraId="70C6FA98" w14:textId="217ADADA" w:rsidR="006801B6" w:rsidRDefault="00F37D51">
                      <w:r>
                        <w:t xml:space="preserve">(Beginning) </w:t>
                      </w:r>
                    </w:p>
                  </w:txbxContent>
                </v:textbox>
                <w10:wrap anchorx="margin"/>
              </v:shape>
            </w:pict>
          </mc:Fallback>
        </mc:AlternateContent>
      </w:r>
      <w:r w:rsidR="00AF6469" w:rsidRPr="00BB656A">
        <w:rPr>
          <w:rFonts w:cstheme="minorHAnsi"/>
          <w:noProof/>
        </w:rPr>
        <w:drawing>
          <wp:inline distT="0" distB="0" distL="0" distR="0" wp14:anchorId="130372D0" wp14:editId="06585628">
            <wp:extent cx="6400800" cy="6956586"/>
            <wp:effectExtent l="0" t="0" r="0" b="0"/>
            <wp:docPr id="15" name="Picture 15" descr="C:\Users\Richard\Desktop\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Desktop\Pictur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6956586"/>
                    </a:xfrm>
                    <a:prstGeom prst="rect">
                      <a:avLst/>
                    </a:prstGeom>
                    <a:noFill/>
                    <a:ln>
                      <a:noFill/>
                    </a:ln>
                  </pic:spPr>
                </pic:pic>
              </a:graphicData>
            </a:graphic>
          </wp:inline>
        </w:drawing>
      </w:r>
    </w:p>
    <w:p w14:paraId="1F3478E8" w14:textId="77777777" w:rsidR="00AF6469" w:rsidRPr="00BB656A" w:rsidRDefault="00AF6469" w:rsidP="00AF6469">
      <w:pPr>
        <w:rPr>
          <w:rFonts w:cstheme="minorHAnsi"/>
        </w:rPr>
      </w:pPr>
    </w:p>
    <w:p w14:paraId="3B0F2F14" w14:textId="77777777" w:rsidR="00AF6469" w:rsidRPr="00BB656A" w:rsidRDefault="00AF6469" w:rsidP="00AF6469">
      <w:pPr>
        <w:rPr>
          <w:rFonts w:cstheme="minorHAnsi"/>
        </w:rPr>
      </w:pPr>
    </w:p>
    <w:p w14:paraId="508DE117" w14:textId="77777777" w:rsidR="00AF6469" w:rsidRPr="00BB656A" w:rsidRDefault="00AF6469" w:rsidP="00AF6469">
      <w:pPr>
        <w:rPr>
          <w:rFonts w:cstheme="minorHAnsi"/>
          <w:b/>
          <w:u w:val="single"/>
        </w:rPr>
      </w:pPr>
    </w:p>
    <w:p w14:paraId="6E010C7D" w14:textId="77777777" w:rsidR="00AF6469" w:rsidRPr="00BB656A" w:rsidRDefault="00AF6469" w:rsidP="00AF6469">
      <w:pPr>
        <w:rPr>
          <w:rFonts w:cstheme="minorHAnsi"/>
          <w:b/>
          <w:u w:val="single"/>
        </w:rPr>
      </w:pPr>
    </w:p>
    <w:p w14:paraId="42D6E279" w14:textId="77777777" w:rsidR="00AF6469" w:rsidRPr="00BB656A" w:rsidRDefault="00AF6469" w:rsidP="00AF6469">
      <w:pPr>
        <w:rPr>
          <w:rFonts w:cstheme="minorHAnsi"/>
          <w:b/>
          <w:u w:val="single"/>
        </w:rPr>
      </w:pPr>
    </w:p>
    <w:p w14:paraId="48BB023D" w14:textId="77777777" w:rsidR="00AF6469" w:rsidRPr="00BB656A" w:rsidRDefault="00AF6469" w:rsidP="00AF6469">
      <w:pPr>
        <w:rPr>
          <w:rFonts w:cstheme="minorHAnsi"/>
          <w:b/>
          <w:u w:val="single"/>
        </w:rPr>
      </w:pPr>
      <w:r w:rsidRPr="00BB656A">
        <w:rPr>
          <w:rFonts w:cstheme="minorHAnsi"/>
          <w:b/>
          <w:u w:val="single"/>
        </w:rPr>
        <w:t>5.3 Reading: What happened in test tube D?</w:t>
      </w:r>
    </w:p>
    <w:p w14:paraId="4951C689" w14:textId="7A9B6D7B" w:rsidR="00AF6469" w:rsidRPr="00BB656A" w:rsidRDefault="00AF6469" w:rsidP="00AF6469">
      <w:pPr>
        <w:rPr>
          <w:rFonts w:cstheme="minorHAnsi"/>
        </w:rPr>
      </w:pPr>
      <w:r w:rsidRPr="00BB656A">
        <w:rPr>
          <w:rFonts w:cstheme="minorHAnsi"/>
        </w:rPr>
        <w:t xml:space="preserve">In test tube D there are two </w:t>
      </w:r>
      <w:r w:rsidRPr="00BB656A">
        <w:rPr>
          <w:rFonts w:cstheme="minorHAnsi"/>
          <w:b/>
        </w:rPr>
        <w:t>reactants</w:t>
      </w:r>
      <w:r w:rsidRPr="00BB656A">
        <w:rPr>
          <w:rFonts w:cstheme="minorHAnsi"/>
        </w:rPr>
        <w:t xml:space="preserve">, silver nitrate and tannin. There is a color change so there is a </w:t>
      </w:r>
      <w:r w:rsidRPr="00BB656A">
        <w:rPr>
          <w:rFonts w:cstheme="minorHAnsi"/>
          <w:b/>
        </w:rPr>
        <w:t>sign of a chemical reaction</w:t>
      </w:r>
      <w:r w:rsidRPr="00BB656A">
        <w:rPr>
          <w:rFonts w:cstheme="minorHAnsi"/>
        </w:rPr>
        <w:t>. The color change did not come from the silver nitrate or the tannin by themselves</w:t>
      </w:r>
      <w:r w:rsidR="00642876">
        <w:rPr>
          <w:rFonts w:cstheme="minorHAnsi"/>
        </w:rPr>
        <w:t>,</w:t>
      </w:r>
      <w:r w:rsidRPr="00BB656A">
        <w:rPr>
          <w:rFonts w:cstheme="minorHAnsi"/>
        </w:rPr>
        <w:t xml:space="preserve"> but</w:t>
      </w:r>
      <w:r w:rsidR="00642876">
        <w:rPr>
          <w:rFonts w:cstheme="minorHAnsi"/>
        </w:rPr>
        <w:t xml:space="preserve"> because of</w:t>
      </w:r>
      <w:r w:rsidRPr="00BB656A">
        <w:rPr>
          <w:rFonts w:cstheme="minorHAnsi"/>
        </w:rPr>
        <w:t xml:space="preserve"> the chemical reaction between them. The chemical reaction </w:t>
      </w:r>
      <w:r w:rsidR="00F2013B" w:rsidRPr="00BB656A">
        <w:rPr>
          <w:rFonts w:cstheme="minorHAnsi"/>
        </w:rPr>
        <w:t>is:</w:t>
      </w:r>
    </w:p>
    <w:p w14:paraId="613A5095" w14:textId="77777777" w:rsidR="00AF6469" w:rsidRPr="00BB656A" w:rsidRDefault="00AF6469" w:rsidP="00AF6469">
      <w:pPr>
        <w:rPr>
          <w:rFonts w:cstheme="minorHAnsi"/>
        </w:rPr>
      </w:pPr>
      <w:r w:rsidRPr="00BB656A">
        <w:rPr>
          <w:rFonts w:cstheme="minorHAnsi"/>
        </w:rPr>
        <w:tab/>
      </w:r>
      <w:proofErr w:type="gramStart"/>
      <w:r w:rsidRPr="00BB656A">
        <w:rPr>
          <w:rFonts w:cstheme="minorHAnsi"/>
        </w:rPr>
        <w:t>Tannin  +</w:t>
      </w:r>
      <w:proofErr w:type="gramEnd"/>
      <w:r w:rsidRPr="00BB656A">
        <w:rPr>
          <w:rFonts w:cstheme="minorHAnsi"/>
        </w:rPr>
        <w:t xml:space="preserve">  Silver nitrate  </w:t>
      </w:r>
      <w:r w:rsidRPr="00BB656A">
        <w:rPr>
          <w:rFonts w:cstheme="minorHAnsi"/>
        </w:rPr>
        <w:sym w:font="Wingdings" w:char="F0E0"/>
      </w:r>
      <w:r w:rsidRPr="00BB656A">
        <w:rPr>
          <w:rFonts w:cstheme="minorHAnsi"/>
        </w:rPr>
        <w:t xml:space="preserve">  Silver Metal +  Oxidized Tannin  +  More Acidic Solution</w:t>
      </w:r>
    </w:p>
    <w:p w14:paraId="153243AA" w14:textId="2065728D" w:rsidR="00AF6469" w:rsidRPr="00BB656A" w:rsidRDefault="00AF6469" w:rsidP="00AF6469">
      <w:pPr>
        <w:rPr>
          <w:rFonts w:cstheme="minorHAnsi"/>
        </w:rPr>
      </w:pPr>
      <w:r w:rsidRPr="00BB656A">
        <w:rPr>
          <w:rFonts w:cstheme="minorHAnsi"/>
        </w:rPr>
        <w:t>Just like in test tube A, th</w:t>
      </w:r>
      <w:r w:rsidR="00F2013B" w:rsidRPr="00BB656A">
        <w:rPr>
          <w:rFonts w:cstheme="minorHAnsi"/>
        </w:rPr>
        <w:t>e reaction produces silver. The particles of silver</w:t>
      </w:r>
      <w:r w:rsidRPr="00BB656A">
        <w:rPr>
          <w:rFonts w:cstheme="minorHAnsi"/>
        </w:rPr>
        <w:t xml:space="preserve"> are so tiny that you can’t see them. They are only a nanometer across (a millionth of a millimeter) so we call them </w:t>
      </w:r>
      <w:r w:rsidR="006A78F7" w:rsidRPr="00BB656A">
        <w:rPr>
          <w:rFonts w:cstheme="minorHAnsi"/>
          <w:b/>
        </w:rPr>
        <w:t>nano</w:t>
      </w:r>
      <w:r w:rsidRPr="00BB656A">
        <w:rPr>
          <w:rFonts w:cstheme="minorHAnsi"/>
          <w:b/>
        </w:rPr>
        <w:t>particles</w:t>
      </w:r>
      <w:r w:rsidR="00F2013B" w:rsidRPr="00BB656A">
        <w:rPr>
          <w:rFonts w:cstheme="minorHAnsi"/>
        </w:rPr>
        <w:t>. The amount of silver</w:t>
      </w:r>
      <w:r w:rsidRPr="00BB656A">
        <w:rPr>
          <w:rFonts w:cstheme="minorHAnsi"/>
        </w:rPr>
        <w:t xml:space="preserve"> you made in test tube A and D were the same.</w:t>
      </w:r>
    </w:p>
    <w:p w14:paraId="445A9AF0" w14:textId="44EDA628" w:rsidR="00AF6469" w:rsidRPr="00BB656A" w:rsidRDefault="00F2013B" w:rsidP="00AF6469">
      <w:pPr>
        <w:rPr>
          <w:rFonts w:cstheme="minorHAnsi"/>
        </w:rPr>
      </w:pPr>
      <w:r w:rsidRPr="00BB656A">
        <w:rPr>
          <w:rFonts w:cstheme="minorHAnsi"/>
        </w:rPr>
        <w:t xml:space="preserve">But why did silver </w:t>
      </w:r>
      <w:r w:rsidR="00AF6469" w:rsidRPr="00BB656A">
        <w:rPr>
          <w:rFonts w:cstheme="minorHAnsi"/>
        </w:rPr>
        <w:t xml:space="preserve">look brown? </w:t>
      </w:r>
      <w:r w:rsidR="00642876">
        <w:rPr>
          <w:rFonts w:cstheme="minorHAnsi"/>
        </w:rPr>
        <w:t>This has to do with how t</w:t>
      </w:r>
      <w:r w:rsidR="00AF6469" w:rsidRPr="00BB656A">
        <w:rPr>
          <w:rFonts w:cstheme="minorHAnsi"/>
        </w:rPr>
        <w:t xml:space="preserve">iny particles scatter light. When light scatters we see colors.  </w:t>
      </w:r>
      <w:r w:rsidR="00642876">
        <w:rPr>
          <w:rFonts w:cstheme="minorHAnsi"/>
        </w:rPr>
        <w:t>For example clouds, which appear white,</w:t>
      </w:r>
      <w:r w:rsidR="00AF6469" w:rsidRPr="00BB656A">
        <w:rPr>
          <w:rFonts w:cstheme="minorHAnsi"/>
        </w:rPr>
        <w:t xml:space="preserve"> are made of water droplets. Water is not white, but we see white because the droplets of water scatter sunlight.  Blue eyes and green eyes don’t have blue or green particles in them. They have tiny particles of brown melanin. Melanin scatters light reflected in eyes.  If there is some melanin you see blue. If there is more me</w:t>
      </w:r>
      <w:r w:rsidR="006A78F7" w:rsidRPr="00BB656A">
        <w:rPr>
          <w:rFonts w:cstheme="minorHAnsi"/>
        </w:rPr>
        <w:t>lanin you see green. When nano</w:t>
      </w:r>
      <w:r w:rsidRPr="00BB656A">
        <w:rPr>
          <w:rFonts w:cstheme="minorHAnsi"/>
        </w:rPr>
        <w:t>particles of silver</w:t>
      </w:r>
      <w:r w:rsidR="00AF6469" w:rsidRPr="00BB656A">
        <w:rPr>
          <w:rFonts w:cstheme="minorHAnsi"/>
        </w:rPr>
        <w:t xml:space="preserve"> scatter light you see shades of yellow, amber, and brown.  </w:t>
      </w:r>
    </w:p>
    <w:p w14:paraId="62F6BC48" w14:textId="05995E30" w:rsidR="00AF6469" w:rsidRPr="00BB656A" w:rsidRDefault="00AF6469" w:rsidP="00AF6469">
      <w:pPr>
        <w:rPr>
          <w:rFonts w:cstheme="minorHAnsi"/>
        </w:rPr>
      </w:pPr>
      <w:r w:rsidRPr="00BB656A">
        <w:rPr>
          <w:rFonts w:cstheme="minorHAnsi"/>
        </w:rPr>
        <w:t>The color seen from scattered l</w:t>
      </w:r>
      <w:r w:rsidR="00642876">
        <w:rPr>
          <w:rFonts w:cstheme="minorHAnsi"/>
        </w:rPr>
        <w:t>ight changes based on</w:t>
      </w:r>
      <w:r w:rsidR="00F2013B" w:rsidRPr="00BB656A">
        <w:rPr>
          <w:rFonts w:cstheme="minorHAnsi"/>
        </w:rPr>
        <w:t xml:space="preserve"> how many silver</w:t>
      </w:r>
      <w:r w:rsidRPr="00BB656A">
        <w:rPr>
          <w:rFonts w:cstheme="minorHAnsi"/>
        </w:rPr>
        <w:t xml:space="preserve"> particles there are and by their size. More particles scatter more light so you see a darker color. Larger particles also scatter more light so you also see a darker color. Unfortunately, tannin is naturally brown so it is difficult to know the reason why a test tube looks brown. Figure 3 uses particle diagrams to describe the three reasons why a soluti</w:t>
      </w:r>
      <w:r w:rsidR="006B23E0" w:rsidRPr="00BB656A">
        <w:rPr>
          <w:rFonts w:cstheme="minorHAnsi"/>
        </w:rPr>
        <w:t xml:space="preserve">on containing silver </w:t>
      </w:r>
      <w:r w:rsidR="006A78F7" w:rsidRPr="00BB656A">
        <w:rPr>
          <w:rFonts w:cstheme="minorHAnsi"/>
        </w:rPr>
        <w:t>nano</w:t>
      </w:r>
      <w:r w:rsidRPr="00BB656A">
        <w:rPr>
          <w:rFonts w:cstheme="minorHAnsi"/>
        </w:rPr>
        <w:t>particles might look brown.</w:t>
      </w:r>
    </w:p>
    <w:p w14:paraId="2EA200DB" w14:textId="77777777" w:rsidR="00AF6469" w:rsidRPr="00BB656A" w:rsidRDefault="00AF6469" w:rsidP="00AF6469">
      <w:pPr>
        <w:rPr>
          <w:rFonts w:cstheme="minorHAnsi"/>
        </w:rPr>
      </w:pPr>
    </w:p>
    <w:p w14:paraId="18079E37" w14:textId="77777777" w:rsidR="00AF6469" w:rsidRPr="00BB656A" w:rsidRDefault="00AF6469" w:rsidP="00AF6469">
      <w:pPr>
        <w:rPr>
          <w:rFonts w:cstheme="minorHAnsi"/>
        </w:rPr>
      </w:pPr>
    </w:p>
    <w:p w14:paraId="774D507C" w14:textId="77777777" w:rsidR="00AF6469" w:rsidRPr="00BB656A" w:rsidRDefault="00AF6469" w:rsidP="00AF6469">
      <w:pPr>
        <w:rPr>
          <w:rFonts w:cstheme="minorHAnsi"/>
        </w:rPr>
      </w:pPr>
    </w:p>
    <w:p w14:paraId="6C15A133" w14:textId="77777777" w:rsidR="00AF6469" w:rsidRPr="00BB656A" w:rsidRDefault="00AF6469" w:rsidP="00AF6469">
      <w:pPr>
        <w:rPr>
          <w:rFonts w:cstheme="minorHAnsi"/>
        </w:rPr>
      </w:pPr>
      <w:r w:rsidRPr="00BB656A">
        <w:rPr>
          <w:rFonts w:cstheme="minorHAnsi"/>
        </w:rPr>
        <w:tab/>
      </w:r>
    </w:p>
    <w:p w14:paraId="14D620FC" w14:textId="77777777" w:rsidR="00AF6469" w:rsidRPr="00BB656A" w:rsidRDefault="00AF6469" w:rsidP="00AF6469">
      <w:pPr>
        <w:rPr>
          <w:rFonts w:cstheme="minorHAnsi"/>
        </w:rPr>
      </w:pPr>
    </w:p>
    <w:p w14:paraId="75BC15F8" w14:textId="77777777" w:rsidR="00AF6469" w:rsidRPr="00BB656A" w:rsidRDefault="00AF6469" w:rsidP="00AF6469">
      <w:pPr>
        <w:rPr>
          <w:rFonts w:cstheme="minorHAnsi"/>
        </w:rPr>
      </w:pPr>
    </w:p>
    <w:p w14:paraId="4BA3D4A9" w14:textId="77777777" w:rsidR="00AF6469" w:rsidRPr="00BB656A" w:rsidRDefault="00AF6469" w:rsidP="00AF6469">
      <w:pPr>
        <w:rPr>
          <w:rFonts w:cstheme="minorHAnsi"/>
        </w:rPr>
      </w:pPr>
    </w:p>
    <w:p w14:paraId="6722441D" w14:textId="77777777" w:rsidR="00AF6469" w:rsidRPr="00BB656A" w:rsidRDefault="00AF6469" w:rsidP="00AF6469">
      <w:pPr>
        <w:rPr>
          <w:rFonts w:cstheme="minorHAnsi"/>
        </w:rPr>
      </w:pPr>
    </w:p>
    <w:p w14:paraId="289BFBE1" w14:textId="77777777" w:rsidR="00AF6469" w:rsidRPr="00BB656A" w:rsidRDefault="00AF6469" w:rsidP="00AF6469">
      <w:pPr>
        <w:rPr>
          <w:rFonts w:cstheme="minorHAnsi"/>
        </w:rPr>
      </w:pPr>
    </w:p>
    <w:p w14:paraId="031ABD6F" w14:textId="77777777" w:rsidR="00AF6469" w:rsidRPr="00BB656A" w:rsidRDefault="00AF6469" w:rsidP="00AF6469">
      <w:pPr>
        <w:rPr>
          <w:rFonts w:cstheme="minorHAnsi"/>
        </w:rPr>
      </w:pPr>
    </w:p>
    <w:p w14:paraId="33E204DF" w14:textId="77777777" w:rsidR="00AF6469" w:rsidRPr="00BB656A" w:rsidRDefault="00AF6469" w:rsidP="00AF6469">
      <w:pPr>
        <w:rPr>
          <w:rFonts w:cstheme="minorHAnsi"/>
          <w:b/>
          <w:u w:val="single"/>
        </w:rPr>
      </w:pPr>
    </w:p>
    <w:p w14:paraId="6A03BC7F" w14:textId="77777777" w:rsidR="004947BD" w:rsidRPr="00BB656A" w:rsidRDefault="004947BD" w:rsidP="00AF6469">
      <w:pPr>
        <w:rPr>
          <w:rFonts w:cstheme="minorHAnsi"/>
          <w:b/>
          <w:u w:val="single"/>
        </w:rPr>
      </w:pPr>
    </w:p>
    <w:p w14:paraId="00E1A5AD" w14:textId="77777777" w:rsidR="00AF6469" w:rsidRDefault="00AF6469" w:rsidP="00AF6469">
      <w:pPr>
        <w:rPr>
          <w:rFonts w:cstheme="minorHAnsi"/>
          <w:b/>
          <w:u w:val="single"/>
        </w:rPr>
      </w:pPr>
    </w:p>
    <w:p w14:paraId="6846A12C" w14:textId="77777777" w:rsidR="00BB656A" w:rsidRPr="00BB656A" w:rsidRDefault="00BB656A" w:rsidP="00AF6469">
      <w:pPr>
        <w:rPr>
          <w:rFonts w:cstheme="minorHAnsi"/>
          <w:b/>
          <w:u w:val="single"/>
        </w:rPr>
      </w:pPr>
    </w:p>
    <w:p w14:paraId="6B9D8CFA" w14:textId="77777777" w:rsidR="00AF6469" w:rsidRPr="00BB656A" w:rsidRDefault="00AF6469" w:rsidP="00AF6469">
      <w:pPr>
        <w:rPr>
          <w:rFonts w:cstheme="minorHAnsi"/>
          <w:b/>
          <w:u w:val="single"/>
        </w:rPr>
      </w:pPr>
    </w:p>
    <w:p w14:paraId="16363654" w14:textId="77777777" w:rsidR="00AF6469" w:rsidRPr="00BB656A" w:rsidRDefault="00AF6469" w:rsidP="00AF6469">
      <w:pPr>
        <w:rPr>
          <w:rFonts w:cstheme="minorHAnsi"/>
          <w:b/>
          <w:u w:val="single"/>
        </w:rPr>
      </w:pPr>
      <w:r w:rsidRPr="00BB656A">
        <w:rPr>
          <w:rFonts w:cstheme="minorHAnsi"/>
          <w:b/>
          <w:u w:val="single"/>
        </w:rPr>
        <w:t>5.4 Reading: Color Change</w:t>
      </w:r>
    </w:p>
    <w:p w14:paraId="77A36A8B" w14:textId="456B9AA7" w:rsidR="00AF6469" w:rsidRPr="00BB656A" w:rsidRDefault="00642876" w:rsidP="00AF6469">
      <w:pPr>
        <w:rPr>
          <w:rFonts w:cstheme="minorHAnsi"/>
        </w:rPr>
      </w:pPr>
      <w:r w:rsidRPr="00642876">
        <w:rPr>
          <w:rFonts w:cstheme="minorHAnsi"/>
          <w:noProof/>
        </w:rPr>
        <mc:AlternateContent>
          <mc:Choice Requires="wps">
            <w:drawing>
              <wp:anchor distT="45720" distB="45720" distL="114300" distR="114300" simplePos="0" relativeHeight="251678720" behindDoc="0" locked="0" layoutInCell="1" allowOverlap="1" wp14:anchorId="4C18E038" wp14:editId="7843CBFE">
                <wp:simplePos x="0" y="0"/>
                <wp:positionH relativeFrom="column">
                  <wp:posOffset>1733107</wp:posOffset>
                </wp:positionH>
                <wp:positionV relativeFrom="paragraph">
                  <wp:posOffset>176825</wp:posOffset>
                </wp:positionV>
                <wp:extent cx="1732797" cy="489098"/>
                <wp:effectExtent l="0" t="0" r="20320" b="254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797" cy="489098"/>
                        </a:xfrm>
                        <a:prstGeom prst="rect">
                          <a:avLst/>
                        </a:prstGeom>
                        <a:solidFill>
                          <a:srgbClr val="FFFFFF"/>
                        </a:solidFill>
                        <a:ln w="9525">
                          <a:solidFill>
                            <a:srgbClr val="000000"/>
                          </a:solidFill>
                          <a:miter lim="800000"/>
                          <a:headEnd/>
                          <a:tailEnd/>
                        </a:ln>
                      </wps:spPr>
                      <wps:txbx>
                        <w:txbxContent>
                          <w:p w14:paraId="49BFBD2B" w14:textId="49479741" w:rsidR="00642876" w:rsidRDefault="00642876">
                            <w:r>
                              <w:t>More nanoparticles (scatter more 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8E038" id="_x0000_s1039" type="#_x0000_t202" style="position:absolute;margin-left:136.45pt;margin-top:13.9pt;width:136.45pt;height:3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FDKA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">
                <v:textbox>
                  <w:txbxContent>
                    <w:p w14:paraId="49BFBD2B" w14:textId="49479741" w:rsidR="00642876" w:rsidRDefault="00642876">
                      <w:r>
                        <w:t>More nanoparticles (scatter more light)</w:t>
                      </w:r>
                    </w:p>
                  </w:txbxContent>
                </v:textbox>
              </v:shape>
            </w:pict>
          </mc:Fallback>
        </mc:AlternateContent>
      </w:r>
      <w:r w:rsidR="00AF6469" w:rsidRPr="00BB656A">
        <w:rPr>
          <w:rFonts w:cstheme="minorHAnsi"/>
          <w:noProof/>
        </w:rPr>
        <w:drawing>
          <wp:inline distT="0" distB="0" distL="0" distR="0" wp14:anchorId="05EDDFAD" wp14:editId="11AAAA98">
            <wp:extent cx="6400800" cy="7062309"/>
            <wp:effectExtent l="0" t="0" r="0" b="5715"/>
            <wp:docPr id="23" name="Picture 23" descr="C:\Users\Richard\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esktop\Pictur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7062309"/>
                    </a:xfrm>
                    <a:prstGeom prst="rect">
                      <a:avLst/>
                    </a:prstGeom>
                    <a:noFill/>
                    <a:ln>
                      <a:noFill/>
                    </a:ln>
                  </pic:spPr>
                </pic:pic>
              </a:graphicData>
            </a:graphic>
          </wp:inline>
        </w:drawing>
      </w:r>
    </w:p>
    <w:p w14:paraId="533B4038" w14:textId="77777777" w:rsidR="00AF6469" w:rsidRPr="00BB656A" w:rsidRDefault="00AF6469">
      <w:pPr>
        <w:rPr>
          <w:rFonts w:cstheme="minorHAnsi"/>
        </w:rPr>
      </w:pPr>
    </w:p>
    <w:p w14:paraId="231B8993" w14:textId="77777777" w:rsidR="00AF6469" w:rsidRPr="00BB656A" w:rsidRDefault="00AF6469">
      <w:pPr>
        <w:rPr>
          <w:rFonts w:cstheme="minorHAnsi"/>
        </w:rPr>
      </w:pPr>
    </w:p>
    <w:p w14:paraId="72798F16" w14:textId="77777777" w:rsidR="00AF6469" w:rsidRPr="00BB656A" w:rsidRDefault="00AF6469">
      <w:pPr>
        <w:rPr>
          <w:rFonts w:cstheme="minorHAnsi"/>
        </w:rPr>
      </w:pPr>
    </w:p>
    <w:p w14:paraId="3C733228" w14:textId="77777777" w:rsidR="00AF6469" w:rsidRPr="00BB656A" w:rsidRDefault="00AF6469">
      <w:pPr>
        <w:rPr>
          <w:rFonts w:cstheme="minorHAnsi"/>
        </w:rPr>
      </w:pPr>
    </w:p>
    <w:p w14:paraId="2A58096A" w14:textId="77777777" w:rsidR="00AF6469" w:rsidRPr="00BB656A" w:rsidRDefault="00AF6469" w:rsidP="00AF6469">
      <w:pPr>
        <w:spacing w:after="0"/>
        <w:rPr>
          <w:rFonts w:cstheme="minorHAnsi"/>
          <w:b/>
          <w:u w:val="single"/>
        </w:rPr>
      </w:pPr>
      <w:r w:rsidRPr="00BB656A">
        <w:rPr>
          <w:rFonts w:cstheme="minorHAnsi"/>
          <w:b/>
          <w:u w:val="single"/>
        </w:rPr>
        <w:t>6.0 Worksheet: Questions 2</w:t>
      </w:r>
    </w:p>
    <w:p w14:paraId="0E6DFC08" w14:textId="0C9B16D8" w:rsidR="00AF6469" w:rsidRPr="00BB656A" w:rsidRDefault="004947BD" w:rsidP="00AF6469">
      <w:pPr>
        <w:spacing w:after="0"/>
        <w:rPr>
          <w:rFonts w:cstheme="minorHAnsi"/>
        </w:rPr>
      </w:pPr>
      <w:r w:rsidRPr="00BB656A">
        <w:rPr>
          <w:rFonts w:cstheme="minorHAnsi"/>
        </w:rPr>
        <w:t>As a group, u</w:t>
      </w:r>
      <w:r w:rsidR="00AF6469" w:rsidRPr="00BB656A">
        <w:rPr>
          <w:rFonts w:cstheme="minorHAnsi"/>
        </w:rPr>
        <w:t xml:space="preserve">se the information from the dried samples, the information from reading 5.0 to 5.4, and the observations in table 1 </w:t>
      </w:r>
      <w:r w:rsidRPr="00BB656A">
        <w:rPr>
          <w:rFonts w:cstheme="minorHAnsi"/>
        </w:rPr>
        <w:t xml:space="preserve">and table 2 </w:t>
      </w:r>
      <w:r w:rsidR="00AF6469" w:rsidRPr="00BB656A">
        <w:rPr>
          <w:rFonts w:cstheme="minorHAnsi"/>
        </w:rPr>
        <w:t>to answer these questions:</w:t>
      </w:r>
    </w:p>
    <w:p w14:paraId="2C6A6E30" w14:textId="77777777" w:rsidR="00AF6469" w:rsidRPr="00BB656A" w:rsidRDefault="00AF6469" w:rsidP="00AF6469">
      <w:pPr>
        <w:spacing w:after="0"/>
        <w:rPr>
          <w:rFonts w:cstheme="minorHAnsi"/>
        </w:rPr>
      </w:pPr>
    </w:p>
    <w:p w14:paraId="0A11F285" w14:textId="77777777" w:rsidR="00AF6469" w:rsidRPr="00BB656A" w:rsidRDefault="00AF6469" w:rsidP="00AF6469">
      <w:pPr>
        <w:pStyle w:val="ListParagraph"/>
        <w:numPr>
          <w:ilvl w:val="0"/>
          <w:numId w:val="2"/>
        </w:numPr>
        <w:spacing w:after="0"/>
        <w:rPr>
          <w:rFonts w:cstheme="minorHAnsi"/>
        </w:rPr>
      </w:pPr>
      <w:r w:rsidRPr="00BB656A">
        <w:rPr>
          <w:rFonts w:cstheme="minorHAnsi"/>
        </w:rPr>
        <w:t>What is the evidence that no chemical reaction happened in test tube B?</w:t>
      </w:r>
    </w:p>
    <w:p w14:paraId="6D918BF1" w14:textId="77777777" w:rsidR="00AF6469" w:rsidRPr="00BB656A" w:rsidRDefault="00AF6469" w:rsidP="00AF6469">
      <w:pPr>
        <w:rPr>
          <w:rFonts w:cstheme="minorHAnsi"/>
        </w:rPr>
      </w:pPr>
    </w:p>
    <w:p w14:paraId="03B27C2A" w14:textId="77777777" w:rsidR="00AF6469" w:rsidRPr="00BB656A" w:rsidRDefault="00AF6469" w:rsidP="00AF6469">
      <w:pPr>
        <w:rPr>
          <w:rFonts w:cstheme="minorHAnsi"/>
        </w:rPr>
      </w:pPr>
    </w:p>
    <w:p w14:paraId="7152020A" w14:textId="77777777" w:rsidR="00AF6469" w:rsidRPr="00BB656A" w:rsidRDefault="00AF6469" w:rsidP="00AF6469">
      <w:pPr>
        <w:rPr>
          <w:rFonts w:cstheme="minorHAnsi"/>
        </w:rPr>
      </w:pPr>
    </w:p>
    <w:p w14:paraId="72252EF8" w14:textId="77777777" w:rsidR="00AF6469" w:rsidRPr="00BB656A" w:rsidRDefault="00AF6469" w:rsidP="00AF6469">
      <w:pPr>
        <w:pStyle w:val="ListParagraph"/>
        <w:numPr>
          <w:ilvl w:val="0"/>
          <w:numId w:val="2"/>
        </w:numPr>
        <w:rPr>
          <w:rFonts w:cstheme="minorHAnsi"/>
        </w:rPr>
      </w:pPr>
      <w:r w:rsidRPr="00BB656A">
        <w:rPr>
          <w:rFonts w:cstheme="minorHAnsi"/>
        </w:rPr>
        <w:t>What is the evidence that no chemical reaction happened in test tube C?</w:t>
      </w:r>
    </w:p>
    <w:p w14:paraId="1787CB52" w14:textId="77777777" w:rsidR="00AF6469" w:rsidRPr="00BB656A" w:rsidRDefault="00AF6469" w:rsidP="00AF6469">
      <w:pPr>
        <w:rPr>
          <w:rFonts w:cstheme="minorHAnsi"/>
        </w:rPr>
      </w:pPr>
    </w:p>
    <w:p w14:paraId="4F8FB991" w14:textId="77777777" w:rsidR="00AF6469" w:rsidRPr="00BB656A" w:rsidRDefault="00AF6469" w:rsidP="00AF6469">
      <w:pPr>
        <w:rPr>
          <w:rFonts w:cstheme="minorHAnsi"/>
        </w:rPr>
      </w:pPr>
    </w:p>
    <w:p w14:paraId="57CED308" w14:textId="77777777" w:rsidR="00AF6469" w:rsidRPr="00BB656A" w:rsidRDefault="00AF6469" w:rsidP="00AF6469">
      <w:pPr>
        <w:rPr>
          <w:rFonts w:cstheme="minorHAnsi"/>
        </w:rPr>
      </w:pPr>
    </w:p>
    <w:p w14:paraId="3482AE34" w14:textId="77777777" w:rsidR="00AF6469" w:rsidRPr="00BB656A" w:rsidRDefault="00AF6469" w:rsidP="00AF6469">
      <w:pPr>
        <w:pStyle w:val="ListParagraph"/>
        <w:numPr>
          <w:ilvl w:val="0"/>
          <w:numId w:val="2"/>
        </w:numPr>
        <w:rPr>
          <w:rFonts w:cstheme="minorHAnsi"/>
        </w:rPr>
      </w:pPr>
      <w:r w:rsidRPr="00BB656A">
        <w:rPr>
          <w:rFonts w:cstheme="minorHAnsi"/>
        </w:rPr>
        <w:t>What is the evidence that the black-silver substance in test tube A was silver metal?</w:t>
      </w:r>
    </w:p>
    <w:p w14:paraId="1461C1A2" w14:textId="77777777" w:rsidR="00AF6469" w:rsidRPr="00BB656A" w:rsidRDefault="00AF6469" w:rsidP="00AF6469">
      <w:pPr>
        <w:rPr>
          <w:rFonts w:cstheme="minorHAnsi"/>
        </w:rPr>
      </w:pPr>
    </w:p>
    <w:p w14:paraId="054E14EF" w14:textId="77777777" w:rsidR="00AF6469" w:rsidRPr="00BB656A" w:rsidRDefault="00AF6469" w:rsidP="00AF6469">
      <w:pPr>
        <w:rPr>
          <w:rFonts w:cstheme="minorHAnsi"/>
        </w:rPr>
      </w:pPr>
    </w:p>
    <w:p w14:paraId="1F85C754" w14:textId="77777777" w:rsidR="00AF6469" w:rsidRPr="00BB656A" w:rsidRDefault="00AF6469" w:rsidP="00AF6469">
      <w:pPr>
        <w:rPr>
          <w:rFonts w:cstheme="minorHAnsi"/>
        </w:rPr>
      </w:pPr>
    </w:p>
    <w:p w14:paraId="6A3CA553" w14:textId="77777777" w:rsidR="00AF6469" w:rsidRPr="00BB656A" w:rsidRDefault="00AF6469" w:rsidP="00AF6469">
      <w:pPr>
        <w:pStyle w:val="ListParagraph"/>
        <w:numPr>
          <w:ilvl w:val="0"/>
          <w:numId w:val="2"/>
        </w:numPr>
        <w:rPr>
          <w:rFonts w:cstheme="minorHAnsi"/>
        </w:rPr>
      </w:pPr>
      <w:r w:rsidRPr="00BB656A">
        <w:rPr>
          <w:rFonts w:cstheme="minorHAnsi"/>
        </w:rPr>
        <w:t>In test tube D what substance made the solution a darker color?</w:t>
      </w:r>
    </w:p>
    <w:p w14:paraId="339F49C1" w14:textId="77777777" w:rsidR="00AF6469" w:rsidRPr="00BB656A" w:rsidRDefault="00AF6469" w:rsidP="00AF6469">
      <w:pPr>
        <w:rPr>
          <w:rFonts w:cstheme="minorHAnsi"/>
        </w:rPr>
      </w:pPr>
    </w:p>
    <w:p w14:paraId="34C81018" w14:textId="77777777" w:rsidR="004947BD" w:rsidRPr="00BB656A" w:rsidRDefault="004947BD" w:rsidP="00AF6469">
      <w:pPr>
        <w:rPr>
          <w:rFonts w:cstheme="minorHAnsi"/>
        </w:rPr>
      </w:pPr>
    </w:p>
    <w:p w14:paraId="00DD3A79" w14:textId="77777777" w:rsidR="00AF6469" w:rsidRPr="00BB656A" w:rsidRDefault="00AF6469" w:rsidP="00AF6469">
      <w:pPr>
        <w:rPr>
          <w:rFonts w:cstheme="minorHAnsi"/>
        </w:rPr>
      </w:pPr>
    </w:p>
    <w:p w14:paraId="4218E0C4" w14:textId="6CC74A35" w:rsidR="00AF6469" w:rsidRPr="00BB656A" w:rsidRDefault="00AF6469" w:rsidP="00AF6469">
      <w:pPr>
        <w:pStyle w:val="ListParagraph"/>
        <w:numPr>
          <w:ilvl w:val="0"/>
          <w:numId w:val="2"/>
        </w:numPr>
        <w:rPr>
          <w:rFonts w:cstheme="minorHAnsi"/>
        </w:rPr>
      </w:pPr>
      <w:r w:rsidRPr="00BB656A">
        <w:rPr>
          <w:rFonts w:cstheme="minorHAnsi"/>
        </w:rPr>
        <w:t xml:space="preserve">Look </w:t>
      </w:r>
      <w:r w:rsidR="00CD3DC9">
        <w:rPr>
          <w:rFonts w:cstheme="minorHAnsi"/>
        </w:rPr>
        <w:t xml:space="preserve">back </w:t>
      </w:r>
      <w:r w:rsidRPr="00BB656A">
        <w:rPr>
          <w:rFonts w:cstheme="minorHAnsi"/>
        </w:rPr>
        <w:t>at questions 9, 10, and 12.  How did your new answers change?</w:t>
      </w:r>
    </w:p>
    <w:p w14:paraId="4F738A82" w14:textId="77777777" w:rsidR="00AF6469" w:rsidRPr="00BB656A" w:rsidRDefault="00AF6469" w:rsidP="00AF6469">
      <w:pPr>
        <w:rPr>
          <w:rFonts w:cstheme="minorHAnsi"/>
        </w:rPr>
      </w:pPr>
    </w:p>
    <w:p w14:paraId="1E957139" w14:textId="77777777" w:rsidR="00AF6469" w:rsidRPr="00BB656A" w:rsidRDefault="00AF6469" w:rsidP="00AF6469">
      <w:pPr>
        <w:rPr>
          <w:rFonts w:cstheme="minorHAnsi"/>
        </w:rPr>
      </w:pPr>
    </w:p>
    <w:p w14:paraId="662562EF" w14:textId="77777777" w:rsidR="00AF6469" w:rsidRPr="00BB656A" w:rsidRDefault="00AF6469" w:rsidP="00AF6469">
      <w:pPr>
        <w:rPr>
          <w:rFonts w:cstheme="minorHAnsi"/>
        </w:rPr>
      </w:pPr>
    </w:p>
    <w:p w14:paraId="435152C0" w14:textId="77777777" w:rsidR="00AF6469" w:rsidRPr="00BB656A" w:rsidRDefault="00AF6469" w:rsidP="00AF6469">
      <w:pPr>
        <w:rPr>
          <w:rFonts w:cstheme="minorHAnsi"/>
        </w:rPr>
      </w:pPr>
    </w:p>
    <w:p w14:paraId="21E0671E" w14:textId="77777777" w:rsidR="00AF6469" w:rsidRPr="00BB656A" w:rsidRDefault="00AF6469" w:rsidP="00AF6469">
      <w:pPr>
        <w:rPr>
          <w:rFonts w:cstheme="minorHAnsi"/>
        </w:rPr>
      </w:pPr>
    </w:p>
    <w:p w14:paraId="38E0BBCC" w14:textId="77777777" w:rsidR="00AF6469" w:rsidRPr="00BB656A" w:rsidRDefault="00AF6469" w:rsidP="00AF6469">
      <w:pPr>
        <w:rPr>
          <w:rFonts w:cstheme="minorHAnsi"/>
        </w:rPr>
      </w:pPr>
    </w:p>
    <w:p w14:paraId="2091490B" w14:textId="77777777" w:rsidR="00AF6469" w:rsidRPr="00BB656A" w:rsidRDefault="00AF6469" w:rsidP="00AF6469">
      <w:pPr>
        <w:rPr>
          <w:rFonts w:cstheme="minorHAnsi"/>
        </w:rPr>
      </w:pPr>
    </w:p>
    <w:p w14:paraId="4E1BF9E3" w14:textId="61F2A6E6" w:rsidR="00AF6469" w:rsidRPr="00BB656A" w:rsidRDefault="00AF6469" w:rsidP="00AF6469">
      <w:pPr>
        <w:spacing w:after="0"/>
        <w:rPr>
          <w:rFonts w:cstheme="minorHAnsi"/>
          <w:b/>
          <w:u w:val="single"/>
        </w:rPr>
      </w:pPr>
      <w:r w:rsidRPr="00BB656A">
        <w:rPr>
          <w:rFonts w:cstheme="minorHAnsi"/>
          <w:b/>
          <w:u w:val="single"/>
        </w:rPr>
        <w:lastRenderedPageBreak/>
        <w:t xml:space="preserve">7.0 Reading: </w:t>
      </w:r>
      <w:r w:rsidR="00753B02" w:rsidRPr="00BB656A">
        <w:rPr>
          <w:rFonts w:cstheme="minorHAnsi"/>
          <w:b/>
          <w:u w:val="single"/>
        </w:rPr>
        <w:t>Silver Nanoparticles 1</w:t>
      </w:r>
    </w:p>
    <w:p w14:paraId="224E4E5C" w14:textId="60A43195" w:rsidR="00AF6469" w:rsidRPr="00BB656A" w:rsidRDefault="00156E04" w:rsidP="00AF6469">
      <w:pPr>
        <w:spacing w:after="0"/>
        <w:rPr>
          <w:rFonts w:cstheme="minorHAnsi"/>
        </w:rPr>
      </w:pPr>
      <w:r w:rsidRPr="00BB656A">
        <w:rPr>
          <w:rFonts w:cstheme="minorHAnsi"/>
        </w:rPr>
        <w:t>Silver</w:t>
      </w:r>
      <w:r w:rsidR="00AF6469" w:rsidRPr="00BB656A">
        <w:rPr>
          <w:rFonts w:cstheme="minorHAnsi"/>
        </w:rPr>
        <w:t xml:space="preserve"> </w:t>
      </w:r>
      <w:r w:rsidRPr="00BB656A">
        <w:rPr>
          <w:rFonts w:cstheme="minorHAnsi"/>
          <w:b/>
        </w:rPr>
        <w:t>nano</w:t>
      </w:r>
      <w:r w:rsidR="00AF6469" w:rsidRPr="00BB656A">
        <w:rPr>
          <w:rFonts w:cstheme="minorHAnsi"/>
          <w:b/>
        </w:rPr>
        <w:t>particles</w:t>
      </w:r>
      <w:r w:rsidR="00AF6469" w:rsidRPr="00BB656A">
        <w:rPr>
          <w:rFonts w:cstheme="minorHAnsi"/>
        </w:rPr>
        <w:t xml:space="preserve"> have beneficial properties.  </w:t>
      </w:r>
      <w:r w:rsidRPr="00BB656A">
        <w:rPr>
          <w:rFonts w:cstheme="minorHAnsi"/>
        </w:rPr>
        <w:t>Silver nanoparticles</w:t>
      </w:r>
      <w:r w:rsidR="00AF6469" w:rsidRPr="00BB656A">
        <w:rPr>
          <w:rFonts w:cstheme="minorHAnsi"/>
        </w:rPr>
        <w:t xml:space="preserve"> can treat drinking water and can be used</w:t>
      </w:r>
      <w:r w:rsidRPr="00BB656A">
        <w:rPr>
          <w:rFonts w:cstheme="minorHAnsi"/>
        </w:rPr>
        <w:t xml:space="preserve"> as an antimicrobial</w:t>
      </w:r>
      <w:r w:rsidR="00241077">
        <w:rPr>
          <w:rFonts w:cstheme="minorHAnsi"/>
        </w:rPr>
        <w:t xml:space="preserve"> agent</w:t>
      </w:r>
      <w:r w:rsidRPr="00BB656A">
        <w:rPr>
          <w:rFonts w:cstheme="minorHAnsi"/>
        </w:rPr>
        <w:t>. A kilogram of silver</w:t>
      </w:r>
      <w:r w:rsidR="00AF6469" w:rsidRPr="00BB656A">
        <w:rPr>
          <w:rFonts w:cstheme="minorHAnsi"/>
        </w:rPr>
        <w:t xml:space="preserve"> is expensive </w:t>
      </w:r>
      <w:r w:rsidRPr="00BB656A">
        <w:rPr>
          <w:rFonts w:cstheme="minorHAnsi"/>
        </w:rPr>
        <w:t>but a kilogram of silver nanoparticles</w:t>
      </w:r>
      <w:r w:rsidR="00AF6469" w:rsidRPr="00BB656A">
        <w:rPr>
          <w:rFonts w:cstheme="minorHAnsi"/>
        </w:rPr>
        <w:t xml:space="preserve"> is worth </w:t>
      </w:r>
      <w:r w:rsidRPr="00BB656A">
        <w:rPr>
          <w:rFonts w:cstheme="minorHAnsi"/>
        </w:rPr>
        <w:t xml:space="preserve">at least </w:t>
      </w:r>
      <w:r w:rsidR="00AF6469" w:rsidRPr="00BB656A">
        <w:rPr>
          <w:rFonts w:cstheme="minorHAnsi"/>
        </w:rPr>
        <w:t xml:space="preserve">ten times more. Both are silver, but </w:t>
      </w:r>
      <w:r w:rsidRPr="00BB656A">
        <w:rPr>
          <w:rFonts w:cstheme="minorHAnsi"/>
        </w:rPr>
        <w:t xml:space="preserve">silver </w:t>
      </w:r>
      <w:r w:rsidR="00AF6469" w:rsidRPr="00BB656A">
        <w:rPr>
          <w:rFonts w:cstheme="minorHAnsi"/>
        </w:rPr>
        <w:t>nano</w:t>
      </w:r>
      <w:r w:rsidRPr="00BB656A">
        <w:rPr>
          <w:rFonts w:cstheme="minorHAnsi"/>
        </w:rPr>
        <w:t>particles are</w:t>
      </w:r>
      <w:r w:rsidR="00AF6469" w:rsidRPr="00BB656A">
        <w:rPr>
          <w:rFonts w:cstheme="minorHAnsi"/>
        </w:rPr>
        <w:t xml:space="preserve"> more useful</w:t>
      </w:r>
      <w:r w:rsidR="005800DC" w:rsidRPr="00BB656A">
        <w:rPr>
          <w:rFonts w:cstheme="minorHAnsi"/>
        </w:rPr>
        <w:t xml:space="preserve"> because of their small size</w:t>
      </w:r>
      <w:r w:rsidR="00AF6469" w:rsidRPr="00BB656A">
        <w:rPr>
          <w:rFonts w:cstheme="minorHAnsi"/>
        </w:rPr>
        <w:t xml:space="preserve">. </w:t>
      </w:r>
      <w:r w:rsidR="00241077">
        <w:rPr>
          <w:rFonts w:cstheme="minorHAnsi"/>
        </w:rPr>
        <w:t>The w</w:t>
      </w:r>
      <w:r w:rsidR="00AF6469" w:rsidRPr="00BB656A">
        <w:rPr>
          <w:rFonts w:cstheme="minorHAnsi"/>
        </w:rPr>
        <w:t xml:space="preserve">ays you could make </w:t>
      </w:r>
      <w:r w:rsidRPr="00BB656A">
        <w:rPr>
          <w:rFonts w:cstheme="minorHAnsi"/>
        </w:rPr>
        <w:t>silver nanoparticles</w:t>
      </w:r>
      <w:r w:rsidR="00AF6469" w:rsidRPr="00BB656A">
        <w:rPr>
          <w:rFonts w:cstheme="minorHAnsi"/>
        </w:rPr>
        <w:t xml:space="preserve"> better include:</w:t>
      </w:r>
    </w:p>
    <w:p w14:paraId="3120F18B" w14:textId="1B30E9A7" w:rsidR="00AF6469" w:rsidRPr="00BB656A" w:rsidRDefault="00156E04" w:rsidP="00AF6469">
      <w:pPr>
        <w:pStyle w:val="ListParagraph"/>
        <w:numPr>
          <w:ilvl w:val="0"/>
          <w:numId w:val="8"/>
        </w:numPr>
        <w:rPr>
          <w:rFonts w:cstheme="minorHAnsi"/>
        </w:rPr>
      </w:pPr>
      <w:r w:rsidRPr="00BB656A">
        <w:rPr>
          <w:rFonts w:cstheme="minorHAnsi"/>
        </w:rPr>
        <w:t>Change the manufacturing process to m</w:t>
      </w:r>
      <w:r w:rsidR="00AF6469" w:rsidRPr="00BB656A">
        <w:rPr>
          <w:rFonts w:cstheme="minorHAnsi"/>
        </w:rPr>
        <w:t xml:space="preserve">ake more </w:t>
      </w:r>
      <w:r w:rsidRPr="00BB656A">
        <w:rPr>
          <w:rFonts w:cstheme="minorHAnsi"/>
        </w:rPr>
        <w:t>silver nanoparticles</w:t>
      </w:r>
      <w:r w:rsidR="00AF6469" w:rsidRPr="00BB656A">
        <w:rPr>
          <w:rFonts w:cstheme="minorHAnsi"/>
        </w:rPr>
        <w:t xml:space="preserve"> in each test tube</w:t>
      </w:r>
    </w:p>
    <w:p w14:paraId="57DF3E55" w14:textId="69B4CC72" w:rsidR="00AF6469" w:rsidRPr="00BB656A" w:rsidRDefault="00156E04" w:rsidP="00AF6469">
      <w:pPr>
        <w:pStyle w:val="ListParagraph"/>
        <w:numPr>
          <w:ilvl w:val="0"/>
          <w:numId w:val="8"/>
        </w:numPr>
        <w:rPr>
          <w:rFonts w:cstheme="minorHAnsi"/>
        </w:rPr>
      </w:pPr>
      <w:r w:rsidRPr="00BB656A">
        <w:rPr>
          <w:rFonts w:cstheme="minorHAnsi"/>
        </w:rPr>
        <w:t>Change the manufacturing process to m</w:t>
      </w:r>
      <w:r w:rsidR="00AF6469" w:rsidRPr="00BB656A">
        <w:rPr>
          <w:rFonts w:cstheme="minorHAnsi"/>
        </w:rPr>
        <w:t xml:space="preserve">ake </w:t>
      </w:r>
      <w:r w:rsidR="005800DC" w:rsidRPr="00BB656A">
        <w:rPr>
          <w:rFonts w:cstheme="minorHAnsi"/>
        </w:rPr>
        <w:t>silver nanoparticles</w:t>
      </w:r>
      <w:r w:rsidR="00241077">
        <w:rPr>
          <w:rFonts w:cstheme="minorHAnsi"/>
        </w:rPr>
        <w:t xml:space="preserve"> faster</w:t>
      </w:r>
    </w:p>
    <w:p w14:paraId="2A671EBE" w14:textId="5FDBC0E7" w:rsidR="00AF6469" w:rsidRPr="00BB656A" w:rsidRDefault="00156E04" w:rsidP="00AF6469">
      <w:pPr>
        <w:pStyle w:val="ListParagraph"/>
        <w:numPr>
          <w:ilvl w:val="0"/>
          <w:numId w:val="8"/>
        </w:numPr>
        <w:rPr>
          <w:rFonts w:cstheme="minorHAnsi"/>
        </w:rPr>
      </w:pPr>
      <w:r w:rsidRPr="00BB656A">
        <w:rPr>
          <w:rFonts w:cstheme="minorHAnsi"/>
        </w:rPr>
        <w:t>Change the manufacturing process to u</w:t>
      </w:r>
      <w:r w:rsidR="00AF6469" w:rsidRPr="00BB656A">
        <w:rPr>
          <w:rFonts w:cstheme="minorHAnsi"/>
        </w:rPr>
        <w:t>se less silver nitrate, because silver nitrate is expensive</w:t>
      </w:r>
      <w:r w:rsidR="005800DC" w:rsidRPr="00BB656A">
        <w:rPr>
          <w:rFonts w:cstheme="minorHAnsi"/>
        </w:rPr>
        <w:t xml:space="preserve"> and is consumed in the reaction</w:t>
      </w:r>
      <w:r w:rsidR="00AF6469" w:rsidRPr="00BB656A">
        <w:rPr>
          <w:rFonts w:cstheme="minorHAnsi"/>
        </w:rPr>
        <w:t>.</w:t>
      </w:r>
    </w:p>
    <w:p w14:paraId="000D8F85" w14:textId="4F47EC12" w:rsidR="00156E04" w:rsidRPr="00BB656A" w:rsidRDefault="00AF6469" w:rsidP="00156E04">
      <w:pPr>
        <w:pStyle w:val="ListParagraph"/>
        <w:numPr>
          <w:ilvl w:val="0"/>
          <w:numId w:val="8"/>
        </w:numPr>
        <w:rPr>
          <w:rFonts w:cstheme="minorHAnsi"/>
          <w:b/>
          <w:u w:val="single"/>
        </w:rPr>
      </w:pPr>
      <w:r w:rsidRPr="00BB656A">
        <w:rPr>
          <w:rFonts w:cstheme="minorHAnsi"/>
        </w:rPr>
        <w:t xml:space="preserve">And the most important </w:t>
      </w:r>
      <w:r w:rsidR="005800DC" w:rsidRPr="00BB656A">
        <w:rPr>
          <w:rFonts w:cstheme="minorHAnsi"/>
        </w:rPr>
        <w:t>potential improvement:</w:t>
      </w:r>
      <w:r w:rsidR="00156E04" w:rsidRPr="00BB656A">
        <w:rPr>
          <w:rFonts w:cstheme="minorHAnsi"/>
        </w:rPr>
        <w:t xml:space="preserve">  Change the manufacturin</w:t>
      </w:r>
      <w:r w:rsidR="00241077">
        <w:rPr>
          <w:rFonts w:cstheme="minorHAnsi"/>
        </w:rPr>
        <w:t>g process to build even smaller-</w:t>
      </w:r>
      <w:r w:rsidR="00156E04" w:rsidRPr="00BB656A">
        <w:rPr>
          <w:rFonts w:cstheme="minorHAnsi"/>
        </w:rPr>
        <w:t xml:space="preserve">sized silver nanoparticles. </w:t>
      </w:r>
      <w:r w:rsidRPr="00BB656A">
        <w:rPr>
          <w:rFonts w:cstheme="minorHAnsi"/>
        </w:rPr>
        <w:t xml:space="preserve">Smaller silver </w:t>
      </w:r>
      <w:r w:rsidR="00156E04" w:rsidRPr="00BB656A">
        <w:rPr>
          <w:rFonts w:cstheme="minorHAnsi"/>
        </w:rPr>
        <w:t xml:space="preserve">nanoparticles </w:t>
      </w:r>
      <w:r w:rsidR="00241077">
        <w:rPr>
          <w:rFonts w:cstheme="minorHAnsi"/>
        </w:rPr>
        <w:t xml:space="preserve">are more efficient as anti-microbial agents </w:t>
      </w:r>
      <w:r w:rsidRPr="00BB656A">
        <w:rPr>
          <w:rFonts w:cstheme="minorHAnsi"/>
        </w:rPr>
        <w:t xml:space="preserve">and </w:t>
      </w:r>
      <w:r w:rsidR="00156E04" w:rsidRPr="00BB656A">
        <w:rPr>
          <w:rFonts w:cstheme="minorHAnsi"/>
        </w:rPr>
        <w:t>each silver nanoparticle uses less silver</w:t>
      </w:r>
      <w:r w:rsidR="00241077">
        <w:rPr>
          <w:rFonts w:cstheme="minorHAnsi"/>
        </w:rPr>
        <w:t>.</w:t>
      </w:r>
    </w:p>
    <w:p w14:paraId="09835FAF" w14:textId="77777777" w:rsidR="00156E04" w:rsidRPr="00BB656A" w:rsidRDefault="00156E04" w:rsidP="00156E04">
      <w:pPr>
        <w:pStyle w:val="ListParagraph"/>
        <w:rPr>
          <w:rFonts w:cstheme="minorHAnsi"/>
          <w:b/>
          <w:u w:val="single"/>
        </w:rPr>
      </w:pPr>
    </w:p>
    <w:p w14:paraId="5D5500AB" w14:textId="6958E0DC" w:rsidR="00AF6469" w:rsidRPr="00BB656A" w:rsidRDefault="00156E04" w:rsidP="00156E04">
      <w:pPr>
        <w:pStyle w:val="ListParagraph"/>
        <w:ind w:left="0"/>
        <w:rPr>
          <w:rFonts w:cstheme="minorHAnsi"/>
          <w:b/>
          <w:u w:val="single"/>
        </w:rPr>
      </w:pPr>
      <w:r w:rsidRPr="00BB656A">
        <w:rPr>
          <w:rFonts w:cstheme="minorHAnsi"/>
          <w:b/>
          <w:u w:val="single"/>
        </w:rPr>
        <w:t xml:space="preserve"> </w:t>
      </w:r>
      <w:r w:rsidR="00AF6469" w:rsidRPr="00BB656A">
        <w:rPr>
          <w:rFonts w:cstheme="minorHAnsi"/>
          <w:b/>
          <w:u w:val="single"/>
        </w:rPr>
        <w:t xml:space="preserve">7.1 Reading: </w:t>
      </w:r>
      <w:r w:rsidR="00753B02" w:rsidRPr="00BB656A">
        <w:rPr>
          <w:rFonts w:cstheme="minorHAnsi"/>
          <w:b/>
          <w:u w:val="single"/>
        </w:rPr>
        <w:t>Silver Nanoparticles 2</w:t>
      </w:r>
    </w:p>
    <w:p w14:paraId="3E277AC5" w14:textId="2ACE3144" w:rsidR="00127ACF" w:rsidRPr="00BB656A" w:rsidRDefault="005800DC" w:rsidP="00AF6469">
      <w:pPr>
        <w:rPr>
          <w:rFonts w:cstheme="minorHAnsi"/>
        </w:rPr>
      </w:pPr>
      <w:r w:rsidRPr="00BB656A">
        <w:rPr>
          <w:rFonts w:cstheme="minorHAnsi"/>
        </w:rPr>
        <w:t xml:space="preserve">There is a principle in chemistry that predicts changes in chemical reactions called </w:t>
      </w:r>
      <w:r w:rsidRPr="00BB656A">
        <w:rPr>
          <w:rFonts w:cstheme="minorHAnsi"/>
          <w:b/>
        </w:rPr>
        <w:t xml:space="preserve">Le </w:t>
      </w:r>
      <w:proofErr w:type="spellStart"/>
      <w:r w:rsidRPr="00BB656A">
        <w:rPr>
          <w:rFonts w:cstheme="minorHAnsi"/>
          <w:b/>
        </w:rPr>
        <w:t>Chatelier’s</w:t>
      </w:r>
      <w:proofErr w:type="spellEnd"/>
      <w:r w:rsidRPr="00BB656A">
        <w:rPr>
          <w:rFonts w:cstheme="minorHAnsi"/>
          <w:b/>
        </w:rPr>
        <w:t xml:space="preserve"> Principle</w:t>
      </w:r>
      <w:r w:rsidRPr="00BB656A">
        <w:rPr>
          <w:rFonts w:cstheme="minorHAnsi"/>
        </w:rPr>
        <w:t xml:space="preserve">. </w:t>
      </w:r>
      <w:r w:rsidR="00753B02" w:rsidRPr="00BB656A">
        <w:rPr>
          <w:rFonts w:cstheme="minorHAnsi"/>
        </w:rPr>
        <w:t>Applied to the manufacturi</w:t>
      </w:r>
      <w:r w:rsidR="00F21DCE">
        <w:rPr>
          <w:rFonts w:cstheme="minorHAnsi"/>
        </w:rPr>
        <w:t xml:space="preserve">ng of silver nanoparticles, the principle states </w:t>
      </w:r>
      <w:r w:rsidR="00753B02" w:rsidRPr="00BB656A">
        <w:rPr>
          <w:rFonts w:cstheme="minorHAnsi"/>
        </w:rPr>
        <w:t xml:space="preserve">that </w:t>
      </w:r>
      <w:r w:rsidR="001E2A1D" w:rsidRPr="00BB656A">
        <w:rPr>
          <w:rFonts w:cstheme="minorHAnsi"/>
        </w:rPr>
        <w:t xml:space="preserve">if </w:t>
      </w:r>
      <w:r w:rsidR="00753B02" w:rsidRPr="00BB656A">
        <w:rPr>
          <w:rFonts w:cstheme="minorHAnsi"/>
        </w:rPr>
        <w:t xml:space="preserve">we can change the </w:t>
      </w:r>
      <w:r w:rsidR="004069D5" w:rsidRPr="00BB656A">
        <w:rPr>
          <w:rFonts w:cstheme="minorHAnsi"/>
        </w:rPr>
        <w:t>starting conditions</w:t>
      </w:r>
      <w:r w:rsidR="001E2A1D" w:rsidRPr="00BB656A">
        <w:rPr>
          <w:rFonts w:cstheme="minorHAnsi"/>
        </w:rPr>
        <w:t>,</w:t>
      </w:r>
      <w:r w:rsidR="004069D5" w:rsidRPr="00BB656A">
        <w:rPr>
          <w:rFonts w:cstheme="minorHAnsi"/>
        </w:rPr>
        <w:t xml:space="preserve"> </w:t>
      </w:r>
      <w:r w:rsidR="001E2A1D" w:rsidRPr="00BB656A">
        <w:rPr>
          <w:rFonts w:cstheme="minorHAnsi"/>
        </w:rPr>
        <w:t>we</w:t>
      </w:r>
      <w:r w:rsidR="004069D5" w:rsidRPr="00BB656A">
        <w:rPr>
          <w:rFonts w:cstheme="minorHAnsi"/>
        </w:rPr>
        <w:t xml:space="preserve"> change how fast </w:t>
      </w:r>
      <w:r w:rsidR="00F6517F" w:rsidRPr="00BB656A">
        <w:rPr>
          <w:rFonts w:cstheme="minorHAnsi"/>
        </w:rPr>
        <w:t xml:space="preserve">we make silver nanoparticles. </w:t>
      </w:r>
      <w:r w:rsidR="001E2A1D" w:rsidRPr="00BB656A">
        <w:rPr>
          <w:rFonts w:cstheme="minorHAnsi"/>
        </w:rPr>
        <w:t xml:space="preserve">The idea is that reactions are self-correcting. </w:t>
      </w:r>
      <w:r w:rsidR="00127ACF" w:rsidRPr="00BB656A">
        <w:rPr>
          <w:rFonts w:cstheme="minorHAnsi"/>
        </w:rPr>
        <w:t>For example, i</w:t>
      </w:r>
      <w:r w:rsidR="001E2A1D" w:rsidRPr="00BB656A">
        <w:rPr>
          <w:rFonts w:cstheme="minorHAnsi"/>
        </w:rPr>
        <w:t>f a reaction makes low temperature products, then start with hot reactants</w:t>
      </w:r>
      <w:r w:rsidR="00F21DCE">
        <w:rPr>
          <w:rFonts w:cstheme="minorHAnsi"/>
        </w:rPr>
        <w:t xml:space="preserve"> instead</w:t>
      </w:r>
      <w:r w:rsidR="001E2A1D" w:rsidRPr="00BB656A">
        <w:rPr>
          <w:rFonts w:cstheme="minorHAnsi"/>
        </w:rPr>
        <w:t xml:space="preserve"> and the reaction will be faster</w:t>
      </w:r>
      <w:r w:rsidR="00127ACF" w:rsidRPr="00BB656A">
        <w:rPr>
          <w:rFonts w:cstheme="minorHAnsi"/>
        </w:rPr>
        <w:t xml:space="preserve"> because the cold temperature products “self-correct” the hot </w:t>
      </w:r>
      <w:r w:rsidR="003B21B3" w:rsidRPr="00BB656A">
        <w:rPr>
          <w:rFonts w:cstheme="minorHAnsi"/>
        </w:rPr>
        <w:t>reactants</w:t>
      </w:r>
      <w:r w:rsidR="001E2A1D" w:rsidRPr="00BB656A">
        <w:rPr>
          <w:rFonts w:cstheme="minorHAnsi"/>
        </w:rPr>
        <w:t xml:space="preserve">. </w:t>
      </w:r>
      <w:r w:rsidR="00127ACF" w:rsidRPr="00BB656A">
        <w:rPr>
          <w:rFonts w:cstheme="minorHAnsi"/>
        </w:rPr>
        <w:t>Conversely, i</w:t>
      </w:r>
      <w:r w:rsidR="001E2A1D" w:rsidRPr="00BB656A">
        <w:rPr>
          <w:rFonts w:cstheme="minorHAnsi"/>
        </w:rPr>
        <w:t>f a reaction makes acidic products, then start</w:t>
      </w:r>
      <w:r w:rsidR="00127ACF" w:rsidRPr="00BB656A">
        <w:rPr>
          <w:rFonts w:cstheme="minorHAnsi"/>
        </w:rPr>
        <w:t xml:space="preserve"> with acidic</w:t>
      </w:r>
      <w:r w:rsidR="001E2A1D" w:rsidRPr="00BB656A">
        <w:rPr>
          <w:rFonts w:cstheme="minorHAnsi"/>
        </w:rPr>
        <w:t xml:space="preserve"> reactants</w:t>
      </w:r>
      <w:r w:rsidR="00BA1015" w:rsidRPr="00BB656A">
        <w:rPr>
          <w:rFonts w:cstheme="minorHAnsi"/>
        </w:rPr>
        <w:t xml:space="preserve"> </w:t>
      </w:r>
      <w:r w:rsidR="00127ACF" w:rsidRPr="00BB656A">
        <w:rPr>
          <w:rFonts w:cstheme="minorHAnsi"/>
        </w:rPr>
        <w:t>and the reaction will be slower because the acidic products “cannot self-correct”</w:t>
      </w:r>
      <w:r w:rsidR="00BA1015" w:rsidRPr="00BB656A">
        <w:rPr>
          <w:rFonts w:cstheme="minorHAnsi"/>
        </w:rPr>
        <w:t xml:space="preserve"> the acidic reactants</w:t>
      </w:r>
      <w:r w:rsidR="00127ACF" w:rsidRPr="00BB656A">
        <w:rPr>
          <w:rFonts w:cstheme="minorHAnsi"/>
        </w:rPr>
        <w:t xml:space="preserve">.  </w:t>
      </w:r>
    </w:p>
    <w:p w14:paraId="631B54AA" w14:textId="16DCC50E" w:rsidR="004069D5" w:rsidRPr="00BB656A" w:rsidRDefault="003B21B3" w:rsidP="00AF6469">
      <w:pPr>
        <w:rPr>
          <w:rFonts w:cstheme="minorHAnsi"/>
        </w:rPr>
      </w:pPr>
      <w:r w:rsidRPr="00BB656A">
        <w:rPr>
          <w:rFonts w:cstheme="minorHAnsi"/>
        </w:rPr>
        <w:t xml:space="preserve">Changing the concentration of the reactants also changes the products. Changing the amount of tannin </w:t>
      </w:r>
      <w:r w:rsidR="00127ACF" w:rsidRPr="00BB656A">
        <w:rPr>
          <w:rFonts w:cstheme="minorHAnsi"/>
        </w:rPr>
        <w:t xml:space="preserve">will </w:t>
      </w:r>
      <w:r w:rsidRPr="00BB656A">
        <w:rPr>
          <w:rFonts w:cstheme="minorHAnsi"/>
        </w:rPr>
        <w:t>change the amount of silver nanoparticles produced (</w:t>
      </w:r>
      <w:r w:rsidR="00F21DCE">
        <w:rPr>
          <w:rFonts w:cstheme="minorHAnsi"/>
        </w:rPr>
        <w:t xml:space="preserve">the </w:t>
      </w:r>
      <w:r w:rsidRPr="00BB656A">
        <w:rPr>
          <w:rFonts w:cstheme="minorHAnsi"/>
        </w:rPr>
        <w:t>limiting reactant), the speed silver nanop</w:t>
      </w:r>
      <w:r w:rsidR="00F21DCE">
        <w:rPr>
          <w:rFonts w:cstheme="minorHAnsi"/>
        </w:rPr>
        <w:t>articles are produced (that is,</w:t>
      </w:r>
      <w:r w:rsidRPr="00BB656A">
        <w:rPr>
          <w:rFonts w:cstheme="minorHAnsi"/>
        </w:rPr>
        <w:t xml:space="preserve"> </w:t>
      </w:r>
      <w:r w:rsidR="00F21DCE">
        <w:rPr>
          <w:rFonts w:cstheme="minorHAnsi"/>
        </w:rPr>
        <w:t xml:space="preserve">Le </w:t>
      </w:r>
      <w:proofErr w:type="spellStart"/>
      <w:r w:rsidRPr="00BB656A">
        <w:rPr>
          <w:rFonts w:cstheme="minorHAnsi"/>
        </w:rPr>
        <w:t>Chatelier’s</w:t>
      </w:r>
      <w:proofErr w:type="spellEnd"/>
      <w:r w:rsidRPr="00BB656A">
        <w:rPr>
          <w:rFonts w:cstheme="minorHAnsi"/>
        </w:rPr>
        <w:t xml:space="preserve"> Principle), and the size of the silver nanoparticles (tannin blocks the growth of silver).  Changing the amount of silver nitrate will also change the amount, speed, and size of silver nanoparticles produced.</w:t>
      </w:r>
    </w:p>
    <w:p w14:paraId="561C82F6" w14:textId="208C3D11" w:rsidR="001A3249" w:rsidRPr="00BB656A" w:rsidRDefault="001A3249" w:rsidP="00AF6469">
      <w:pPr>
        <w:rPr>
          <w:rFonts w:cstheme="minorHAnsi"/>
        </w:rPr>
      </w:pPr>
      <w:r w:rsidRPr="00BB656A">
        <w:rPr>
          <w:rFonts w:cstheme="minorHAnsi"/>
        </w:rPr>
        <w:t>Today you will act like a chemical engineer and improve an existing manufacturing process. You goal is to make a change that will make a better amount, speed, or size of silver nanoparticles.  You will start with the same manufacturing process for test tube D that created silver nanoparticles on the first day and you will make an adjustment. Although your goal is to improve the manufacturing process o</w:t>
      </w:r>
      <w:r w:rsidR="003C5A61">
        <w:rPr>
          <w:rFonts w:cstheme="minorHAnsi"/>
        </w:rPr>
        <w:t xml:space="preserve">f making silver nanoparticles, discovering something that makes the process more inefficient </w:t>
      </w:r>
      <w:r w:rsidRPr="00BB656A">
        <w:rPr>
          <w:rFonts w:cstheme="minorHAnsi"/>
        </w:rPr>
        <w:t xml:space="preserve">is also good, because you </w:t>
      </w:r>
      <w:r w:rsidR="00BA1015" w:rsidRPr="00BB656A">
        <w:rPr>
          <w:rFonts w:cstheme="minorHAnsi"/>
        </w:rPr>
        <w:t>can report</w:t>
      </w:r>
      <w:r w:rsidRPr="00BB656A">
        <w:rPr>
          <w:rFonts w:cstheme="minorHAnsi"/>
        </w:rPr>
        <w:t xml:space="preserve"> that doing the opposite improves the process.</w:t>
      </w:r>
    </w:p>
    <w:p w14:paraId="37C1B9D3" w14:textId="0F2D7590" w:rsidR="00AF6469" w:rsidRPr="00BB656A" w:rsidRDefault="004D0FA3" w:rsidP="00AF6469">
      <w:pPr>
        <w:spacing w:after="0"/>
        <w:rPr>
          <w:rFonts w:cstheme="minorHAnsi"/>
        </w:rPr>
      </w:pPr>
      <w:r w:rsidRPr="00BB656A">
        <w:rPr>
          <w:rFonts w:cstheme="minorHAnsi"/>
        </w:rPr>
        <w:t>Some of the changes you could try:</w:t>
      </w:r>
    </w:p>
    <w:p w14:paraId="1E029A63" w14:textId="77777777" w:rsidR="00AF6469" w:rsidRPr="00BB656A" w:rsidRDefault="00AF6469" w:rsidP="00AF6469">
      <w:pPr>
        <w:pStyle w:val="ListParagraph"/>
        <w:numPr>
          <w:ilvl w:val="1"/>
          <w:numId w:val="9"/>
        </w:numPr>
        <w:rPr>
          <w:rFonts w:cstheme="minorHAnsi"/>
        </w:rPr>
      </w:pPr>
      <w:r w:rsidRPr="00BB656A">
        <w:rPr>
          <w:rFonts w:cstheme="minorHAnsi"/>
        </w:rPr>
        <w:t>Add 1 or 2 extra drops of silver nitrate to have extra silver nitrate.</w:t>
      </w:r>
    </w:p>
    <w:p w14:paraId="64E98D6C" w14:textId="77777777" w:rsidR="00AF6469" w:rsidRPr="00BB656A" w:rsidRDefault="00AF6469" w:rsidP="00AF6469">
      <w:pPr>
        <w:pStyle w:val="ListParagraph"/>
        <w:numPr>
          <w:ilvl w:val="1"/>
          <w:numId w:val="9"/>
        </w:numPr>
        <w:rPr>
          <w:rFonts w:cstheme="minorHAnsi"/>
        </w:rPr>
      </w:pPr>
      <w:r w:rsidRPr="00BB656A">
        <w:rPr>
          <w:rFonts w:cstheme="minorHAnsi"/>
        </w:rPr>
        <w:t>Add 1 or 2 extra drops of tannin to have extra tannin.</w:t>
      </w:r>
    </w:p>
    <w:p w14:paraId="6EE350AF" w14:textId="77777777" w:rsidR="00AF6469" w:rsidRPr="00BB656A" w:rsidRDefault="00AF6469" w:rsidP="00AF6469">
      <w:pPr>
        <w:pStyle w:val="ListParagraph"/>
        <w:numPr>
          <w:ilvl w:val="1"/>
          <w:numId w:val="9"/>
        </w:numPr>
        <w:rPr>
          <w:rFonts w:cstheme="minorHAnsi"/>
        </w:rPr>
      </w:pPr>
      <w:r w:rsidRPr="00BB656A">
        <w:rPr>
          <w:rFonts w:cstheme="minorHAnsi"/>
        </w:rPr>
        <w:t>Add 2 extra drops of silver nitrate and 2 extra drops of tannic acid.</w:t>
      </w:r>
    </w:p>
    <w:p w14:paraId="219B2B5C" w14:textId="77777777" w:rsidR="00AF6469" w:rsidRPr="00BB656A" w:rsidRDefault="00AF6469" w:rsidP="00AF6469">
      <w:pPr>
        <w:pStyle w:val="ListParagraph"/>
        <w:numPr>
          <w:ilvl w:val="1"/>
          <w:numId w:val="9"/>
        </w:numPr>
        <w:rPr>
          <w:rFonts w:cstheme="minorHAnsi"/>
        </w:rPr>
      </w:pPr>
      <w:r w:rsidRPr="00BB656A">
        <w:rPr>
          <w:rFonts w:cstheme="minorHAnsi"/>
        </w:rPr>
        <w:t>Add 1 drop less silver nitrate.</w:t>
      </w:r>
    </w:p>
    <w:p w14:paraId="58DB1D8B" w14:textId="77777777" w:rsidR="00AF6469" w:rsidRPr="00BB656A" w:rsidRDefault="00AF6469" w:rsidP="00AF6469">
      <w:pPr>
        <w:pStyle w:val="ListParagraph"/>
        <w:numPr>
          <w:ilvl w:val="1"/>
          <w:numId w:val="9"/>
        </w:numPr>
        <w:rPr>
          <w:rFonts w:cstheme="minorHAnsi"/>
        </w:rPr>
      </w:pPr>
      <w:r w:rsidRPr="00BB656A">
        <w:rPr>
          <w:rFonts w:cstheme="minorHAnsi"/>
        </w:rPr>
        <w:t>Add 1 drop less tannic acid.</w:t>
      </w:r>
    </w:p>
    <w:p w14:paraId="69095561" w14:textId="77777777" w:rsidR="00AF6469" w:rsidRPr="00BB656A" w:rsidRDefault="00AF6469" w:rsidP="00AF6469">
      <w:pPr>
        <w:pStyle w:val="ListParagraph"/>
        <w:numPr>
          <w:ilvl w:val="1"/>
          <w:numId w:val="9"/>
        </w:numPr>
        <w:rPr>
          <w:rFonts w:cstheme="minorHAnsi"/>
        </w:rPr>
      </w:pPr>
      <w:r w:rsidRPr="00BB656A">
        <w:rPr>
          <w:rFonts w:cstheme="minorHAnsi"/>
        </w:rPr>
        <w:t>Add 1 or 2 drops of acetic acid to make the solution more acidic.</w:t>
      </w:r>
    </w:p>
    <w:p w14:paraId="261D5C0E" w14:textId="77777777" w:rsidR="00AF6469" w:rsidRPr="00BB656A" w:rsidRDefault="00AF6469" w:rsidP="00AF6469">
      <w:pPr>
        <w:pStyle w:val="ListParagraph"/>
        <w:numPr>
          <w:ilvl w:val="1"/>
          <w:numId w:val="9"/>
        </w:numPr>
        <w:rPr>
          <w:rFonts w:cstheme="minorHAnsi"/>
        </w:rPr>
      </w:pPr>
      <w:r w:rsidRPr="00BB656A">
        <w:rPr>
          <w:rFonts w:cstheme="minorHAnsi"/>
        </w:rPr>
        <w:t>Add 1 or 2 drops of Sodium Hydroxide to make the solution less acidic (more basic).</w:t>
      </w:r>
    </w:p>
    <w:p w14:paraId="4F615B8D" w14:textId="77777777" w:rsidR="00AF6469" w:rsidRPr="00BB656A" w:rsidRDefault="00AF6469" w:rsidP="00AF6469">
      <w:pPr>
        <w:pStyle w:val="ListParagraph"/>
        <w:numPr>
          <w:ilvl w:val="1"/>
          <w:numId w:val="9"/>
        </w:numPr>
        <w:rPr>
          <w:rFonts w:cstheme="minorHAnsi"/>
        </w:rPr>
      </w:pPr>
      <w:r w:rsidRPr="00BB656A">
        <w:rPr>
          <w:rFonts w:cstheme="minorHAnsi"/>
        </w:rPr>
        <w:t>Some other change using available supplies and approved by the teacher.</w:t>
      </w:r>
    </w:p>
    <w:p w14:paraId="65022196" w14:textId="5E03D440" w:rsidR="00AF6469" w:rsidRPr="00BB656A" w:rsidRDefault="00AF6469" w:rsidP="00AF6469">
      <w:pPr>
        <w:rPr>
          <w:rFonts w:cstheme="minorHAnsi"/>
        </w:rPr>
      </w:pPr>
    </w:p>
    <w:p w14:paraId="1DCF70E1" w14:textId="77777777" w:rsidR="00AF6469" w:rsidRPr="00BB656A" w:rsidRDefault="00AF6469">
      <w:pPr>
        <w:rPr>
          <w:rFonts w:cstheme="minorHAnsi"/>
        </w:rPr>
      </w:pPr>
    </w:p>
    <w:p w14:paraId="3A2A251B" w14:textId="77777777" w:rsidR="00AF6469" w:rsidRPr="00BB656A" w:rsidRDefault="00AF6469">
      <w:pPr>
        <w:rPr>
          <w:rFonts w:cstheme="minorHAnsi"/>
        </w:rPr>
      </w:pPr>
    </w:p>
    <w:p w14:paraId="7DDE4D94" w14:textId="77777777" w:rsidR="00AF6469" w:rsidRPr="00BB656A" w:rsidRDefault="00AF6469">
      <w:pPr>
        <w:rPr>
          <w:rFonts w:cstheme="minorHAnsi"/>
        </w:rPr>
      </w:pPr>
    </w:p>
    <w:p w14:paraId="60296926" w14:textId="77777777" w:rsidR="004947BD" w:rsidRPr="00BB656A" w:rsidRDefault="004947BD">
      <w:pPr>
        <w:rPr>
          <w:rFonts w:cstheme="minorHAnsi"/>
        </w:rPr>
      </w:pPr>
    </w:p>
    <w:p w14:paraId="2FB3D1D7" w14:textId="77777777" w:rsidR="004947BD" w:rsidRPr="00BB656A" w:rsidRDefault="004947BD">
      <w:pPr>
        <w:rPr>
          <w:rFonts w:cstheme="minorHAnsi"/>
        </w:rPr>
      </w:pPr>
    </w:p>
    <w:p w14:paraId="2085E253" w14:textId="77777777" w:rsidR="004947BD" w:rsidRPr="00BB656A" w:rsidRDefault="004947BD">
      <w:pPr>
        <w:rPr>
          <w:rFonts w:cstheme="minorHAnsi"/>
        </w:rPr>
      </w:pPr>
    </w:p>
    <w:p w14:paraId="4B484CFD" w14:textId="77777777" w:rsidR="004947BD" w:rsidRPr="00BB656A" w:rsidRDefault="004947BD">
      <w:pPr>
        <w:rPr>
          <w:rFonts w:cstheme="minorHAnsi"/>
        </w:rPr>
      </w:pPr>
    </w:p>
    <w:p w14:paraId="2FBE60A6" w14:textId="77777777" w:rsidR="004947BD" w:rsidRPr="00BB656A" w:rsidRDefault="004947BD">
      <w:pPr>
        <w:rPr>
          <w:rFonts w:cstheme="minorHAnsi"/>
        </w:rPr>
      </w:pPr>
    </w:p>
    <w:p w14:paraId="358E98DF" w14:textId="77777777" w:rsidR="004947BD" w:rsidRPr="00BB656A" w:rsidRDefault="004947BD">
      <w:pPr>
        <w:rPr>
          <w:rFonts w:cstheme="minorHAnsi"/>
        </w:rPr>
      </w:pPr>
    </w:p>
    <w:p w14:paraId="3A8B7150" w14:textId="77777777" w:rsidR="004947BD" w:rsidRPr="00BB656A" w:rsidRDefault="004947BD">
      <w:pPr>
        <w:rPr>
          <w:rFonts w:cstheme="minorHAnsi"/>
        </w:rPr>
      </w:pPr>
    </w:p>
    <w:p w14:paraId="1286DCC9" w14:textId="77777777" w:rsidR="004947BD" w:rsidRPr="00BB656A" w:rsidRDefault="004947BD">
      <w:pPr>
        <w:rPr>
          <w:rFonts w:cstheme="minorHAnsi"/>
        </w:rPr>
      </w:pPr>
    </w:p>
    <w:p w14:paraId="5AD0D2E0" w14:textId="77777777" w:rsidR="004947BD" w:rsidRPr="00BB656A" w:rsidRDefault="004947BD">
      <w:pPr>
        <w:rPr>
          <w:rFonts w:cstheme="minorHAnsi"/>
        </w:rPr>
      </w:pPr>
    </w:p>
    <w:p w14:paraId="1836BCA2" w14:textId="77777777" w:rsidR="004947BD" w:rsidRPr="00BB656A" w:rsidRDefault="004947BD">
      <w:pPr>
        <w:rPr>
          <w:rFonts w:cstheme="minorHAnsi"/>
        </w:rPr>
      </w:pPr>
    </w:p>
    <w:p w14:paraId="06EF63DA" w14:textId="77777777" w:rsidR="004947BD" w:rsidRPr="00BB656A" w:rsidRDefault="004947BD">
      <w:pPr>
        <w:rPr>
          <w:rFonts w:cstheme="minorHAnsi"/>
        </w:rPr>
      </w:pPr>
    </w:p>
    <w:p w14:paraId="28D6633C" w14:textId="77777777" w:rsidR="004947BD" w:rsidRPr="00BB656A" w:rsidRDefault="004947BD">
      <w:pPr>
        <w:rPr>
          <w:rFonts w:cstheme="minorHAnsi"/>
        </w:rPr>
      </w:pPr>
    </w:p>
    <w:p w14:paraId="43A9C1C0" w14:textId="77777777" w:rsidR="004947BD" w:rsidRPr="00BB656A" w:rsidRDefault="004947BD">
      <w:pPr>
        <w:rPr>
          <w:rFonts w:cstheme="minorHAnsi"/>
        </w:rPr>
      </w:pPr>
    </w:p>
    <w:p w14:paraId="627AAB21" w14:textId="34BA36A0" w:rsidR="004947BD" w:rsidRDefault="004947BD">
      <w:pPr>
        <w:rPr>
          <w:rFonts w:cstheme="minorHAnsi"/>
        </w:rPr>
      </w:pPr>
    </w:p>
    <w:p w14:paraId="66CE5617" w14:textId="75C37845" w:rsidR="00F21DCE" w:rsidRDefault="00F21DCE">
      <w:pPr>
        <w:rPr>
          <w:rFonts w:cstheme="minorHAnsi"/>
        </w:rPr>
      </w:pPr>
    </w:p>
    <w:p w14:paraId="66E9EBF8" w14:textId="3FDA209B" w:rsidR="00F21DCE" w:rsidRDefault="00F21DCE">
      <w:pPr>
        <w:rPr>
          <w:rFonts w:cstheme="minorHAnsi"/>
        </w:rPr>
      </w:pPr>
    </w:p>
    <w:p w14:paraId="2E21A4A4" w14:textId="2D9BE50A" w:rsidR="00F21DCE" w:rsidRDefault="00F21DCE">
      <w:pPr>
        <w:rPr>
          <w:rFonts w:cstheme="minorHAnsi"/>
        </w:rPr>
      </w:pPr>
    </w:p>
    <w:p w14:paraId="50AE74F7" w14:textId="2DC3CE7D" w:rsidR="00F21DCE" w:rsidRDefault="00F21DCE">
      <w:pPr>
        <w:rPr>
          <w:rFonts w:cstheme="minorHAnsi"/>
        </w:rPr>
      </w:pPr>
    </w:p>
    <w:p w14:paraId="4BD54B08" w14:textId="244F45D1" w:rsidR="00F21DCE" w:rsidRDefault="00F21DCE">
      <w:pPr>
        <w:rPr>
          <w:rFonts w:cstheme="minorHAnsi"/>
        </w:rPr>
      </w:pPr>
    </w:p>
    <w:p w14:paraId="10362BD6" w14:textId="77777777" w:rsidR="00F21DCE" w:rsidRPr="00BB656A" w:rsidRDefault="00F21DCE">
      <w:pPr>
        <w:rPr>
          <w:rFonts w:cstheme="minorHAnsi"/>
        </w:rPr>
      </w:pPr>
    </w:p>
    <w:p w14:paraId="1703FCAA" w14:textId="77777777" w:rsidR="004947BD" w:rsidRPr="00BB656A" w:rsidRDefault="004947BD">
      <w:pPr>
        <w:rPr>
          <w:rFonts w:cstheme="minorHAnsi"/>
        </w:rPr>
      </w:pPr>
    </w:p>
    <w:p w14:paraId="0F00B9E9" w14:textId="77777777" w:rsidR="004947BD" w:rsidRDefault="004947BD">
      <w:pPr>
        <w:rPr>
          <w:rFonts w:cstheme="minorHAnsi"/>
        </w:rPr>
      </w:pPr>
    </w:p>
    <w:p w14:paraId="78A200BA" w14:textId="77777777" w:rsidR="00BB656A" w:rsidRPr="00BB656A" w:rsidRDefault="00BB656A">
      <w:pPr>
        <w:rPr>
          <w:rFonts w:cstheme="minorHAnsi"/>
        </w:rPr>
      </w:pPr>
    </w:p>
    <w:p w14:paraId="29E8E34E" w14:textId="77777777" w:rsidR="004947BD" w:rsidRPr="00BB656A" w:rsidRDefault="004947BD">
      <w:pPr>
        <w:rPr>
          <w:rFonts w:cstheme="minorHAnsi"/>
        </w:rPr>
      </w:pPr>
    </w:p>
    <w:p w14:paraId="54531FA0" w14:textId="77777777" w:rsidR="00AF6469" w:rsidRPr="00BB656A" w:rsidRDefault="00AF6469">
      <w:pPr>
        <w:rPr>
          <w:rFonts w:cstheme="minorHAnsi"/>
        </w:rPr>
      </w:pPr>
    </w:p>
    <w:p w14:paraId="13F11684" w14:textId="77777777" w:rsidR="00AF6469" w:rsidRPr="00BB656A" w:rsidRDefault="00AF6469">
      <w:pPr>
        <w:rPr>
          <w:rFonts w:cstheme="minorHAnsi"/>
        </w:rPr>
      </w:pPr>
    </w:p>
    <w:p w14:paraId="22F9942E" w14:textId="77777777" w:rsidR="00AF6469" w:rsidRPr="00BB656A" w:rsidRDefault="00AF6469" w:rsidP="00AF6469">
      <w:pPr>
        <w:spacing w:after="0"/>
        <w:rPr>
          <w:rFonts w:cstheme="minorHAnsi"/>
          <w:b/>
          <w:u w:val="single"/>
        </w:rPr>
      </w:pPr>
      <w:r w:rsidRPr="00BB656A">
        <w:rPr>
          <w:rFonts w:cstheme="minorHAnsi"/>
          <w:b/>
          <w:u w:val="single"/>
        </w:rPr>
        <w:t>8.0 Worksheet: Complete Particle Diagram</w:t>
      </w:r>
    </w:p>
    <w:p w14:paraId="5BB67476" w14:textId="6C8154A3" w:rsidR="00AF6469" w:rsidRPr="00BB656A" w:rsidRDefault="00AF6469" w:rsidP="00AF6469">
      <w:pPr>
        <w:spacing w:after="0"/>
        <w:rPr>
          <w:rFonts w:cstheme="minorHAnsi"/>
        </w:rPr>
      </w:pPr>
      <w:r w:rsidRPr="00BB656A">
        <w:rPr>
          <w:rFonts w:cstheme="minorHAnsi"/>
        </w:rPr>
        <w:t>T</w:t>
      </w:r>
      <w:r w:rsidR="00D76081">
        <w:rPr>
          <w:rFonts w:cstheme="minorHAnsi"/>
        </w:rPr>
        <w:t>here is a particle diagram for test t</w:t>
      </w:r>
      <w:r w:rsidRPr="00BB656A">
        <w:rPr>
          <w:rFonts w:cstheme="minorHAnsi"/>
        </w:rPr>
        <w:t xml:space="preserve">ube D in </w:t>
      </w:r>
      <w:r w:rsidR="004947BD" w:rsidRPr="00BB656A">
        <w:rPr>
          <w:rFonts w:cstheme="minorHAnsi"/>
        </w:rPr>
        <w:t xml:space="preserve">Student Workbook, </w:t>
      </w:r>
      <w:r w:rsidRPr="00BB656A">
        <w:rPr>
          <w:rFonts w:cstheme="minorHAnsi"/>
          <w:b/>
        </w:rPr>
        <w:t>5.2 Reading: Particle Diagram</w:t>
      </w:r>
      <w:r w:rsidRPr="00BB656A">
        <w:rPr>
          <w:rFonts w:cstheme="minorHAnsi"/>
        </w:rPr>
        <w:t>. Table 3 changes the beginning conditions. Draw the particle diagrams at the end of the reaction. Predict what would change compared to what happened in test tube D.</w:t>
      </w:r>
    </w:p>
    <w:p w14:paraId="019EC536" w14:textId="77777777" w:rsidR="00AF6469" w:rsidRPr="00BB656A" w:rsidRDefault="00AF6469" w:rsidP="00AF6469">
      <w:pPr>
        <w:spacing w:after="0"/>
        <w:rPr>
          <w:rFonts w:cstheme="minorHAnsi"/>
          <w:b/>
          <w:u w:val="single"/>
        </w:rPr>
      </w:pPr>
    </w:p>
    <w:p w14:paraId="43006323" w14:textId="77777777" w:rsidR="00AF6469" w:rsidRPr="00BB656A" w:rsidRDefault="00AF6469" w:rsidP="00AF6469">
      <w:pPr>
        <w:spacing w:after="0"/>
        <w:rPr>
          <w:rFonts w:cstheme="minorHAnsi"/>
          <w:b/>
          <w:u w:val="single"/>
        </w:rPr>
      </w:pPr>
      <w:r w:rsidRPr="00BB656A">
        <w:rPr>
          <w:rFonts w:cstheme="minorHAnsi"/>
          <w:b/>
          <w:noProof/>
          <w:u w:val="single"/>
        </w:rPr>
        <w:drawing>
          <wp:inline distT="0" distB="0" distL="0" distR="0" wp14:anchorId="5B5F4C47" wp14:editId="71FE2F6F">
            <wp:extent cx="6410325" cy="6742194"/>
            <wp:effectExtent l="0" t="0" r="0" b="1905"/>
            <wp:docPr id="24" name="Picture 24" descr="C:\Users\Richard\Desktop\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esktop\Picture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0325" cy="6742194"/>
                    </a:xfrm>
                    <a:prstGeom prst="rect">
                      <a:avLst/>
                    </a:prstGeom>
                    <a:noFill/>
                    <a:ln>
                      <a:noFill/>
                    </a:ln>
                  </pic:spPr>
                </pic:pic>
              </a:graphicData>
            </a:graphic>
          </wp:inline>
        </w:drawing>
      </w:r>
    </w:p>
    <w:p w14:paraId="00E80A3D" w14:textId="77777777" w:rsidR="00AF6469" w:rsidRPr="00BB656A" w:rsidRDefault="00AF6469" w:rsidP="00AF6469">
      <w:pPr>
        <w:spacing w:after="0"/>
        <w:rPr>
          <w:rFonts w:cstheme="minorHAnsi"/>
          <w:b/>
          <w:u w:val="single"/>
        </w:rPr>
      </w:pPr>
    </w:p>
    <w:p w14:paraId="60DD80E7" w14:textId="77777777" w:rsidR="00AF6469" w:rsidRPr="00BB656A" w:rsidRDefault="00AF6469" w:rsidP="00AF6469">
      <w:pPr>
        <w:spacing w:after="0"/>
        <w:rPr>
          <w:rFonts w:cstheme="minorHAnsi"/>
          <w:b/>
          <w:u w:val="single"/>
        </w:rPr>
      </w:pPr>
    </w:p>
    <w:p w14:paraId="2CA70758" w14:textId="77777777" w:rsidR="00AF6469" w:rsidRPr="00BB656A" w:rsidRDefault="00AF6469" w:rsidP="00AF6469">
      <w:pPr>
        <w:spacing w:after="0"/>
        <w:rPr>
          <w:rFonts w:cstheme="minorHAnsi"/>
          <w:b/>
          <w:u w:val="single"/>
        </w:rPr>
      </w:pPr>
    </w:p>
    <w:p w14:paraId="1ED18FB7" w14:textId="77777777" w:rsidR="00AF6469" w:rsidRPr="00BB656A" w:rsidRDefault="00AF6469" w:rsidP="00AF6469">
      <w:pPr>
        <w:spacing w:after="0"/>
        <w:rPr>
          <w:rFonts w:cstheme="minorHAnsi"/>
          <w:b/>
          <w:u w:val="single"/>
        </w:rPr>
      </w:pPr>
    </w:p>
    <w:p w14:paraId="688323AA" w14:textId="77777777" w:rsidR="00AF6469" w:rsidRPr="00BB656A" w:rsidRDefault="00AF6469" w:rsidP="00AF6469">
      <w:pPr>
        <w:spacing w:after="0"/>
        <w:rPr>
          <w:rFonts w:cstheme="minorHAnsi"/>
          <w:b/>
          <w:u w:val="single"/>
        </w:rPr>
      </w:pPr>
    </w:p>
    <w:p w14:paraId="09FC15D7" w14:textId="77777777" w:rsidR="00AF6469" w:rsidRPr="00BB656A" w:rsidRDefault="00AF6469" w:rsidP="00AF6469">
      <w:pPr>
        <w:spacing w:after="0"/>
        <w:rPr>
          <w:rFonts w:cstheme="minorHAnsi"/>
          <w:b/>
          <w:u w:val="single"/>
        </w:rPr>
      </w:pPr>
    </w:p>
    <w:p w14:paraId="26DE8DDB" w14:textId="77777777" w:rsidR="00AF6469" w:rsidRPr="00BB656A" w:rsidRDefault="00AF6469" w:rsidP="00AF6469">
      <w:pPr>
        <w:spacing w:after="0"/>
        <w:rPr>
          <w:rFonts w:cstheme="minorHAnsi"/>
          <w:b/>
          <w:u w:val="single"/>
        </w:rPr>
      </w:pPr>
    </w:p>
    <w:p w14:paraId="42F4DF9A" w14:textId="77777777" w:rsidR="00AF6469" w:rsidRPr="00BB656A" w:rsidRDefault="00AF6469" w:rsidP="00AF6469">
      <w:pPr>
        <w:spacing w:after="0"/>
        <w:rPr>
          <w:rFonts w:cstheme="minorHAnsi"/>
          <w:b/>
          <w:u w:val="single"/>
        </w:rPr>
      </w:pPr>
      <w:r w:rsidRPr="00BB656A">
        <w:rPr>
          <w:rFonts w:cstheme="minorHAnsi"/>
          <w:b/>
          <w:noProof/>
          <w:u w:val="single"/>
        </w:rPr>
        <w:drawing>
          <wp:inline distT="0" distB="0" distL="0" distR="0" wp14:anchorId="3F6EA7E4" wp14:editId="132BA555">
            <wp:extent cx="6858000" cy="4531512"/>
            <wp:effectExtent l="0" t="0" r="0" b="2540"/>
            <wp:docPr id="25" name="Picture 25" descr="C:\Users\Richard\Desktop\Pic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Desktop\Picture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531512"/>
                    </a:xfrm>
                    <a:prstGeom prst="rect">
                      <a:avLst/>
                    </a:prstGeom>
                    <a:noFill/>
                    <a:ln>
                      <a:noFill/>
                    </a:ln>
                  </pic:spPr>
                </pic:pic>
              </a:graphicData>
            </a:graphic>
          </wp:inline>
        </w:drawing>
      </w:r>
    </w:p>
    <w:p w14:paraId="4732F701" w14:textId="77777777" w:rsidR="00AF6469" w:rsidRPr="00BB656A" w:rsidRDefault="00AF6469" w:rsidP="00AF6469">
      <w:pPr>
        <w:spacing w:after="0"/>
        <w:rPr>
          <w:rFonts w:cstheme="minorHAnsi"/>
          <w:b/>
          <w:u w:val="single"/>
        </w:rPr>
      </w:pPr>
    </w:p>
    <w:p w14:paraId="093AB5F6" w14:textId="77777777" w:rsidR="00AF6469" w:rsidRPr="00BB656A" w:rsidRDefault="00AF6469" w:rsidP="00AF6469">
      <w:pPr>
        <w:spacing w:after="0"/>
        <w:rPr>
          <w:rFonts w:cstheme="minorHAnsi"/>
          <w:b/>
          <w:u w:val="single"/>
        </w:rPr>
      </w:pPr>
    </w:p>
    <w:p w14:paraId="2C63549E" w14:textId="77777777" w:rsidR="00AF6469" w:rsidRPr="00BB656A" w:rsidRDefault="00AF6469" w:rsidP="00AF6469">
      <w:pPr>
        <w:spacing w:after="0"/>
        <w:rPr>
          <w:rFonts w:cstheme="minorHAnsi"/>
          <w:b/>
          <w:u w:val="single"/>
        </w:rPr>
      </w:pPr>
    </w:p>
    <w:p w14:paraId="79B1F85A" w14:textId="77777777" w:rsidR="00AF6469" w:rsidRPr="00BB656A" w:rsidRDefault="00AF6469" w:rsidP="00AF6469">
      <w:pPr>
        <w:spacing w:after="0"/>
        <w:rPr>
          <w:rFonts w:cstheme="minorHAnsi"/>
          <w:b/>
          <w:u w:val="single"/>
        </w:rPr>
      </w:pPr>
    </w:p>
    <w:p w14:paraId="3B91956C" w14:textId="77777777" w:rsidR="00AF6469" w:rsidRPr="00BB656A" w:rsidRDefault="00AF6469" w:rsidP="00AF6469">
      <w:pPr>
        <w:spacing w:after="0"/>
        <w:rPr>
          <w:rFonts w:cstheme="minorHAnsi"/>
          <w:b/>
          <w:u w:val="single"/>
        </w:rPr>
      </w:pPr>
    </w:p>
    <w:p w14:paraId="5B1E2C78" w14:textId="77777777" w:rsidR="00AF6469" w:rsidRPr="00BB656A" w:rsidRDefault="00AF6469" w:rsidP="00AF6469">
      <w:pPr>
        <w:spacing w:after="0"/>
        <w:rPr>
          <w:rFonts w:cstheme="minorHAnsi"/>
          <w:b/>
          <w:u w:val="single"/>
        </w:rPr>
      </w:pPr>
    </w:p>
    <w:p w14:paraId="2F9CE870" w14:textId="77777777" w:rsidR="00AF6469" w:rsidRPr="00BB656A" w:rsidRDefault="00AF6469" w:rsidP="00AF6469">
      <w:pPr>
        <w:spacing w:after="0"/>
        <w:rPr>
          <w:rFonts w:cstheme="minorHAnsi"/>
          <w:b/>
          <w:u w:val="single"/>
        </w:rPr>
      </w:pPr>
    </w:p>
    <w:p w14:paraId="318DD94B" w14:textId="77777777" w:rsidR="00AF6469" w:rsidRPr="00BB656A" w:rsidRDefault="00AF6469" w:rsidP="00AF6469">
      <w:pPr>
        <w:spacing w:after="0"/>
        <w:rPr>
          <w:rFonts w:cstheme="minorHAnsi"/>
          <w:b/>
          <w:u w:val="single"/>
        </w:rPr>
      </w:pPr>
    </w:p>
    <w:p w14:paraId="29D5EC76" w14:textId="77777777" w:rsidR="00AF6469" w:rsidRPr="00BB656A" w:rsidRDefault="00AF6469" w:rsidP="00AF6469">
      <w:pPr>
        <w:spacing w:after="0"/>
        <w:rPr>
          <w:rFonts w:cstheme="minorHAnsi"/>
          <w:b/>
          <w:u w:val="single"/>
        </w:rPr>
      </w:pPr>
    </w:p>
    <w:p w14:paraId="0EDD3905" w14:textId="77777777" w:rsidR="00AF6469" w:rsidRPr="00BB656A" w:rsidRDefault="00AF6469" w:rsidP="00AF6469">
      <w:pPr>
        <w:spacing w:after="0"/>
        <w:rPr>
          <w:rFonts w:cstheme="minorHAnsi"/>
          <w:b/>
          <w:u w:val="single"/>
        </w:rPr>
      </w:pPr>
    </w:p>
    <w:p w14:paraId="57E13999" w14:textId="77777777" w:rsidR="00AF6469" w:rsidRPr="00BB656A" w:rsidRDefault="00AF6469" w:rsidP="00AF6469">
      <w:pPr>
        <w:spacing w:after="0"/>
        <w:rPr>
          <w:rFonts w:cstheme="minorHAnsi"/>
          <w:b/>
          <w:u w:val="single"/>
        </w:rPr>
      </w:pPr>
    </w:p>
    <w:p w14:paraId="766B990A" w14:textId="77777777" w:rsidR="00AF6469" w:rsidRPr="00BB656A" w:rsidRDefault="00AF6469" w:rsidP="00AF6469">
      <w:pPr>
        <w:spacing w:after="0"/>
        <w:rPr>
          <w:rFonts w:cstheme="minorHAnsi"/>
          <w:b/>
          <w:u w:val="single"/>
        </w:rPr>
      </w:pPr>
    </w:p>
    <w:p w14:paraId="18DB1B82" w14:textId="77777777" w:rsidR="00AF6469" w:rsidRPr="00BB656A" w:rsidRDefault="00AF6469" w:rsidP="00AF6469">
      <w:pPr>
        <w:spacing w:after="0"/>
        <w:rPr>
          <w:rFonts w:cstheme="minorHAnsi"/>
          <w:b/>
          <w:u w:val="single"/>
        </w:rPr>
      </w:pPr>
    </w:p>
    <w:p w14:paraId="28BAFBE8" w14:textId="77777777" w:rsidR="00AF6469" w:rsidRPr="00BB656A" w:rsidRDefault="00AF6469" w:rsidP="00AF6469">
      <w:pPr>
        <w:spacing w:after="0"/>
        <w:rPr>
          <w:rFonts w:cstheme="minorHAnsi"/>
          <w:b/>
          <w:u w:val="single"/>
        </w:rPr>
      </w:pPr>
    </w:p>
    <w:p w14:paraId="285EB72B" w14:textId="77777777" w:rsidR="00AF6469" w:rsidRPr="00BB656A" w:rsidRDefault="00AF6469" w:rsidP="00AF6469">
      <w:pPr>
        <w:spacing w:after="0"/>
        <w:rPr>
          <w:rFonts w:cstheme="minorHAnsi"/>
          <w:b/>
          <w:u w:val="single"/>
        </w:rPr>
      </w:pPr>
    </w:p>
    <w:p w14:paraId="54A5B5D3" w14:textId="77777777" w:rsidR="00AF6469" w:rsidRPr="00BB656A" w:rsidRDefault="00AF6469" w:rsidP="00AF6469">
      <w:pPr>
        <w:spacing w:after="0"/>
        <w:rPr>
          <w:rFonts w:cstheme="minorHAnsi"/>
          <w:b/>
          <w:u w:val="single"/>
        </w:rPr>
      </w:pPr>
    </w:p>
    <w:p w14:paraId="743D4B3F" w14:textId="77777777" w:rsidR="00AF6469" w:rsidRPr="00BB656A" w:rsidRDefault="00AF6469" w:rsidP="00AF6469">
      <w:pPr>
        <w:spacing w:after="0"/>
        <w:rPr>
          <w:rFonts w:cstheme="minorHAnsi"/>
          <w:b/>
          <w:u w:val="single"/>
        </w:rPr>
      </w:pPr>
    </w:p>
    <w:p w14:paraId="76850C78" w14:textId="77777777" w:rsidR="001C156D" w:rsidRPr="00BB656A" w:rsidRDefault="001C156D" w:rsidP="00AF6469">
      <w:pPr>
        <w:spacing w:after="0"/>
        <w:rPr>
          <w:rFonts w:cstheme="minorHAnsi"/>
          <w:b/>
          <w:u w:val="single"/>
        </w:rPr>
      </w:pPr>
    </w:p>
    <w:p w14:paraId="6E7CA9CB" w14:textId="77777777" w:rsidR="00AF6469" w:rsidRPr="00BB656A" w:rsidRDefault="00AF6469" w:rsidP="00AF6469">
      <w:pPr>
        <w:spacing w:after="0"/>
        <w:rPr>
          <w:rFonts w:cstheme="minorHAnsi"/>
          <w:b/>
          <w:u w:val="single"/>
        </w:rPr>
      </w:pPr>
    </w:p>
    <w:p w14:paraId="78629CC6" w14:textId="77777777" w:rsidR="00AF6469" w:rsidRPr="00BB656A" w:rsidRDefault="00AF6469" w:rsidP="00AF6469">
      <w:pPr>
        <w:spacing w:after="0"/>
        <w:rPr>
          <w:rFonts w:cstheme="minorHAnsi"/>
          <w:b/>
          <w:u w:val="single"/>
        </w:rPr>
      </w:pPr>
      <w:r w:rsidRPr="00BB656A">
        <w:rPr>
          <w:rFonts w:cstheme="minorHAnsi"/>
          <w:b/>
          <w:u w:val="single"/>
        </w:rPr>
        <w:t>9.0 Lab: Introduction 2</w:t>
      </w:r>
    </w:p>
    <w:p w14:paraId="7A256192" w14:textId="215C2E4B" w:rsidR="00AF6469" w:rsidRPr="00BB656A" w:rsidRDefault="00AF6469" w:rsidP="00AF6469">
      <w:pPr>
        <w:spacing w:after="0"/>
        <w:rPr>
          <w:rFonts w:cstheme="minorHAnsi"/>
        </w:rPr>
      </w:pPr>
      <w:r w:rsidRPr="00BB656A">
        <w:rPr>
          <w:rFonts w:cstheme="minorHAnsi"/>
        </w:rPr>
        <w:t>Mixing silver nitrate</w:t>
      </w:r>
      <w:r w:rsidR="004947BD" w:rsidRPr="00BB656A">
        <w:rPr>
          <w:rFonts w:cstheme="minorHAnsi"/>
        </w:rPr>
        <w:t xml:space="preserve"> and tannin produce silver</w:t>
      </w:r>
      <w:r w:rsidRPr="00BB656A">
        <w:rPr>
          <w:rFonts w:cstheme="minorHAnsi"/>
        </w:rPr>
        <w:t xml:space="preserve"> </w:t>
      </w:r>
      <w:r w:rsidR="004947BD" w:rsidRPr="00BB656A">
        <w:rPr>
          <w:rFonts w:cstheme="minorHAnsi"/>
        </w:rPr>
        <w:t>nanoparticles</w:t>
      </w:r>
      <w:r w:rsidR="00353D4A">
        <w:rPr>
          <w:rFonts w:cstheme="minorHAnsi"/>
        </w:rPr>
        <w:t>, but we were not able to optimize the process in our first attempt.</w:t>
      </w:r>
      <w:r w:rsidRPr="00BB656A">
        <w:rPr>
          <w:rFonts w:cstheme="minorHAnsi"/>
        </w:rPr>
        <w:t xml:space="preserve"> Today your group will be exploring a way to improve the </w:t>
      </w:r>
      <w:r w:rsidR="004947BD" w:rsidRPr="00BB656A">
        <w:rPr>
          <w:rFonts w:cstheme="minorHAnsi"/>
        </w:rPr>
        <w:t xml:space="preserve">manufacturing </w:t>
      </w:r>
      <w:r w:rsidRPr="00BB656A">
        <w:rPr>
          <w:rFonts w:cstheme="minorHAnsi"/>
        </w:rPr>
        <w:t>process</w:t>
      </w:r>
      <w:r w:rsidR="004947BD" w:rsidRPr="00BB656A">
        <w:rPr>
          <w:rFonts w:cstheme="minorHAnsi"/>
        </w:rPr>
        <w:t xml:space="preserve"> of making silver nanoparticles</w:t>
      </w:r>
      <w:r w:rsidRPr="00BB656A">
        <w:rPr>
          <w:rFonts w:cstheme="minorHAnsi"/>
        </w:rPr>
        <w:t>.</w:t>
      </w:r>
    </w:p>
    <w:p w14:paraId="071D11CF" w14:textId="77777777" w:rsidR="00AF6469" w:rsidRPr="00BB656A" w:rsidRDefault="00AF6469" w:rsidP="00AF6469">
      <w:pPr>
        <w:spacing w:after="0"/>
        <w:rPr>
          <w:rFonts w:cstheme="minorHAnsi"/>
        </w:rPr>
      </w:pPr>
    </w:p>
    <w:p w14:paraId="0140D7BE" w14:textId="77777777" w:rsidR="00AF6469" w:rsidRPr="00BB656A" w:rsidRDefault="00AF6469" w:rsidP="00AF6469">
      <w:pPr>
        <w:spacing w:after="0"/>
        <w:rPr>
          <w:rFonts w:cstheme="minorHAnsi"/>
          <w:b/>
          <w:u w:val="single"/>
        </w:rPr>
      </w:pPr>
      <w:r w:rsidRPr="00BB656A">
        <w:rPr>
          <w:rFonts w:cstheme="minorHAnsi"/>
          <w:b/>
          <w:u w:val="single"/>
        </w:rPr>
        <w:t>9.1 Lab:  Safety</w:t>
      </w:r>
    </w:p>
    <w:p w14:paraId="2FA14793" w14:textId="1D0C59EF" w:rsidR="00AF6469" w:rsidRPr="00BB656A" w:rsidRDefault="00AF6469" w:rsidP="00AF6469">
      <w:pPr>
        <w:rPr>
          <w:rFonts w:cstheme="minorHAnsi"/>
        </w:rPr>
      </w:pPr>
      <w:r w:rsidRPr="00BB656A">
        <w:rPr>
          <w:rFonts w:cstheme="minorHAnsi"/>
        </w:rPr>
        <w:t>We will be using glassware, so everyone needs to wear goggles and closed-toes shoes. Never touch broken glass:</w:t>
      </w:r>
      <w:r w:rsidR="00353D4A">
        <w:rPr>
          <w:rFonts w:cstheme="minorHAnsi"/>
        </w:rPr>
        <w:t xml:space="preserve"> instead, use a </w:t>
      </w:r>
      <w:r w:rsidRPr="00BB656A">
        <w:rPr>
          <w:rFonts w:cstheme="minorHAnsi"/>
        </w:rPr>
        <w:t>broom, du</w:t>
      </w:r>
      <w:r w:rsidR="00353D4A">
        <w:rPr>
          <w:rFonts w:cstheme="minorHAnsi"/>
        </w:rPr>
        <w:t xml:space="preserve">stpan, and the glass disposal box. </w:t>
      </w:r>
    </w:p>
    <w:p w14:paraId="5943AB0B" w14:textId="77777777" w:rsidR="00AF6469" w:rsidRPr="00BB656A" w:rsidRDefault="00AF6469" w:rsidP="00AF6469">
      <w:pPr>
        <w:spacing w:after="0"/>
        <w:rPr>
          <w:rFonts w:cstheme="minorHAnsi"/>
          <w:b/>
          <w:u w:val="single"/>
        </w:rPr>
      </w:pPr>
      <w:r w:rsidRPr="00BB656A">
        <w:rPr>
          <w:rFonts w:cstheme="minorHAnsi"/>
          <w:b/>
          <w:u w:val="single"/>
        </w:rPr>
        <w:t>9.2 Lab: Setup</w:t>
      </w:r>
    </w:p>
    <w:p w14:paraId="1405A5C5" w14:textId="6CEAB19D" w:rsidR="00AF6469" w:rsidRPr="00BB656A" w:rsidRDefault="00AF6469" w:rsidP="00AF6469">
      <w:pPr>
        <w:rPr>
          <w:rFonts w:cstheme="minorHAnsi"/>
        </w:rPr>
      </w:pPr>
      <w:r w:rsidRPr="00BB656A">
        <w:rPr>
          <w:rFonts w:cstheme="minorHAnsi"/>
        </w:rPr>
        <w:t>Collect the following materials: 2 small test tubes, 1 plastic dish, and DI water wash bottle.</w:t>
      </w:r>
    </w:p>
    <w:p w14:paraId="37B52D6A" w14:textId="49FD0032" w:rsidR="00AF6469" w:rsidRPr="00BB656A" w:rsidRDefault="00AF6469" w:rsidP="00AF6469">
      <w:pPr>
        <w:rPr>
          <w:rFonts w:cstheme="minorHAnsi"/>
        </w:rPr>
      </w:pPr>
      <w:r w:rsidRPr="00BB656A">
        <w:rPr>
          <w:rFonts w:cstheme="minorHAnsi"/>
        </w:rPr>
        <w:t xml:space="preserve">Mark the 2 test tubes D and E using a permanent marker. Mark the </w:t>
      </w:r>
      <w:r w:rsidRPr="00BB656A">
        <w:rPr>
          <w:rFonts w:cstheme="minorHAnsi"/>
          <w:u w:val="single"/>
        </w:rPr>
        <w:t>bottom</w:t>
      </w:r>
      <w:r w:rsidRPr="00BB656A">
        <w:rPr>
          <w:rFonts w:cstheme="minorHAnsi"/>
        </w:rPr>
        <w:t xml:space="preserve"> of the plastic dish with your period number and table.</w:t>
      </w:r>
      <w:r w:rsidR="004947BD" w:rsidRPr="00BB656A">
        <w:rPr>
          <w:rFonts w:cstheme="minorHAnsi"/>
        </w:rPr>
        <w:t xml:space="preserve">  </w:t>
      </w:r>
      <w:r w:rsidR="00813143" w:rsidRPr="00BB656A">
        <w:rPr>
          <w:rFonts w:cstheme="minorHAnsi"/>
        </w:rPr>
        <w:t xml:space="preserve">Also, mark the </w:t>
      </w:r>
      <w:r w:rsidR="00813143" w:rsidRPr="00BB656A">
        <w:rPr>
          <w:rFonts w:cstheme="minorHAnsi"/>
          <w:u w:val="single"/>
        </w:rPr>
        <w:t>bottom</w:t>
      </w:r>
      <w:r w:rsidR="00813143" w:rsidRPr="00BB656A">
        <w:rPr>
          <w:rFonts w:cstheme="minorHAnsi"/>
        </w:rPr>
        <w:t xml:space="preserve"> of the dish with the letters “D” and “E” on opposite sides.</w:t>
      </w:r>
    </w:p>
    <w:p w14:paraId="3C9C13D9" w14:textId="77777777" w:rsidR="00AF6469" w:rsidRPr="00BB656A" w:rsidRDefault="00AF6469" w:rsidP="00AF6469">
      <w:pPr>
        <w:spacing w:after="0"/>
        <w:rPr>
          <w:rFonts w:cstheme="minorHAnsi"/>
          <w:b/>
          <w:u w:val="single"/>
        </w:rPr>
      </w:pPr>
      <w:r w:rsidRPr="00BB656A">
        <w:rPr>
          <w:rFonts w:cstheme="minorHAnsi"/>
          <w:b/>
          <w:u w:val="single"/>
        </w:rPr>
        <w:t>9.3 Lab: Procedure</w:t>
      </w:r>
    </w:p>
    <w:p w14:paraId="4AB24B97" w14:textId="39E42AAA" w:rsidR="00AF6469" w:rsidRPr="00BB656A" w:rsidRDefault="00AF6469" w:rsidP="00AF6469">
      <w:pPr>
        <w:pStyle w:val="ListParagraph"/>
        <w:numPr>
          <w:ilvl w:val="1"/>
          <w:numId w:val="1"/>
        </w:numPr>
        <w:rPr>
          <w:rFonts w:cstheme="minorHAnsi"/>
        </w:rPr>
      </w:pPr>
      <w:r w:rsidRPr="00BB656A">
        <w:rPr>
          <w:rFonts w:cstheme="minorHAnsi"/>
        </w:rPr>
        <w:t xml:space="preserve">Answer questions 23 and 24 in </w:t>
      </w:r>
      <w:r w:rsidR="004947BD" w:rsidRPr="00BB656A">
        <w:rPr>
          <w:rFonts w:cstheme="minorHAnsi"/>
        </w:rPr>
        <w:t xml:space="preserve">Student Workbook, </w:t>
      </w:r>
      <w:r w:rsidRPr="00BB656A">
        <w:rPr>
          <w:rFonts w:cstheme="minorHAnsi"/>
          <w:b/>
        </w:rPr>
        <w:t>10.0 Worksheet: Observations 3</w:t>
      </w:r>
      <w:r w:rsidRPr="00BB656A">
        <w:rPr>
          <w:rFonts w:cstheme="minorHAnsi"/>
        </w:rPr>
        <w:t>.</w:t>
      </w:r>
    </w:p>
    <w:p w14:paraId="350ABEF1" w14:textId="02B10FFA" w:rsidR="00AF6469" w:rsidRPr="00BB656A" w:rsidRDefault="00AF6469" w:rsidP="00AF6469">
      <w:pPr>
        <w:pStyle w:val="ListParagraph"/>
        <w:numPr>
          <w:ilvl w:val="1"/>
          <w:numId w:val="1"/>
        </w:numPr>
        <w:rPr>
          <w:rFonts w:cstheme="minorHAnsi"/>
        </w:rPr>
      </w:pPr>
      <w:r w:rsidRPr="00BB656A">
        <w:rPr>
          <w:rFonts w:cstheme="minorHAnsi"/>
        </w:rPr>
        <w:t xml:space="preserve">Use the </w:t>
      </w:r>
      <w:r w:rsidR="00702F4B">
        <w:rPr>
          <w:rFonts w:cstheme="minorHAnsi"/>
        </w:rPr>
        <w:t xml:space="preserve">DI </w:t>
      </w:r>
      <w:r w:rsidRPr="00BB656A">
        <w:rPr>
          <w:rFonts w:cstheme="minorHAnsi"/>
        </w:rPr>
        <w:t>wash bottle to rinse out the test tubes</w:t>
      </w:r>
      <w:r w:rsidR="004947BD" w:rsidRPr="00BB656A">
        <w:rPr>
          <w:rFonts w:cstheme="minorHAnsi"/>
        </w:rPr>
        <w:t>.</w:t>
      </w:r>
    </w:p>
    <w:p w14:paraId="784BEA48" w14:textId="40BD499F" w:rsidR="00AF6469" w:rsidRPr="00BB656A" w:rsidRDefault="00AF6469" w:rsidP="00AF6469">
      <w:pPr>
        <w:pStyle w:val="ListParagraph"/>
        <w:numPr>
          <w:ilvl w:val="1"/>
          <w:numId w:val="1"/>
        </w:numPr>
        <w:rPr>
          <w:rFonts w:cstheme="minorHAnsi"/>
        </w:rPr>
      </w:pPr>
      <w:r w:rsidRPr="00BB656A">
        <w:rPr>
          <w:rFonts w:cstheme="minorHAnsi"/>
        </w:rPr>
        <w:t xml:space="preserve">Fill each test tube </w:t>
      </w:r>
      <w:r w:rsidR="00702F4B">
        <w:rPr>
          <w:rFonts w:cstheme="minorHAnsi"/>
        </w:rPr>
        <w:t>two-thirds of the way</w:t>
      </w:r>
      <w:r w:rsidRPr="00BB656A">
        <w:rPr>
          <w:rFonts w:cstheme="minorHAnsi"/>
        </w:rPr>
        <w:t xml:space="preserve"> with DI water</w:t>
      </w:r>
      <w:r w:rsidR="004947BD" w:rsidRPr="00BB656A">
        <w:rPr>
          <w:rFonts w:cstheme="minorHAnsi"/>
        </w:rPr>
        <w:t>.</w:t>
      </w:r>
    </w:p>
    <w:p w14:paraId="1367B7FB" w14:textId="45C46A65" w:rsidR="00AF6469" w:rsidRPr="00BB656A" w:rsidRDefault="00AF6469" w:rsidP="00AF6469">
      <w:pPr>
        <w:pStyle w:val="ListParagraph"/>
        <w:numPr>
          <w:ilvl w:val="1"/>
          <w:numId w:val="1"/>
        </w:numPr>
        <w:rPr>
          <w:rFonts w:cstheme="minorHAnsi"/>
        </w:rPr>
      </w:pPr>
      <w:r w:rsidRPr="00BB656A">
        <w:rPr>
          <w:rFonts w:cstheme="minorHAnsi"/>
        </w:rPr>
        <w:t>Put 2 drops of silver nitrate into test tube D</w:t>
      </w:r>
      <w:r w:rsidR="004947BD" w:rsidRPr="00BB656A">
        <w:rPr>
          <w:rFonts w:cstheme="minorHAnsi"/>
        </w:rPr>
        <w:t>.</w:t>
      </w:r>
    </w:p>
    <w:p w14:paraId="0D09DA59" w14:textId="2B336845" w:rsidR="00AF6469" w:rsidRPr="00BB656A" w:rsidRDefault="00702F4B" w:rsidP="00AF6469">
      <w:pPr>
        <w:pStyle w:val="ListParagraph"/>
        <w:numPr>
          <w:ilvl w:val="1"/>
          <w:numId w:val="1"/>
        </w:numPr>
        <w:rPr>
          <w:rFonts w:cstheme="minorHAnsi"/>
        </w:rPr>
      </w:pPr>
      <w:r>
        <w:rPr>
          <w:rFonts w:cstheme="minorHAnsi"/>
        </w:rPr>
        <w:t>Put 2 drops of tannin into test t</w:t>
      </w:r>
      <w:r w:rsidR="00AF6469" w:rsidRPr="00BB656A">
        <w:rPr>
          <w:rFonts w:cstheme="minorHAnsi"/>
        </w:rPr>
        <w:t>ube D</w:t>
      </w:r>
      <w:r w:rsidR="004947BD" w:rsidRPr="00BB656A">
        <w:rPr>
          <w:rFonts w:cstheme="minorHAnsi"/>
        </w:rPr>
        <w:t>.</w:t>
      </w:r>
    </w:p>
    <w:p w14:paraId="4E0A4AB8" w14:textId="4E3EF813" w:rsidR="00AF6469" w:rsidRPr="00BB656A" w:rsidRDefault="00AF6469" w:rsidP="00AF6469">
      <w:pPr>
        <w:pStyle w:val="ListParagraph"/>
        <w:numPr>
          <w:ilvl w:val="1"/>
          <w:numId w:val="1"/>
        </w:numPr>
        <w:rPr>
          <w:rFonts w:cstheme="minorHAnsi"/>
        </w:rPr>
      </w:pPr>
      <w:r w:rsidRPr="00BB656A">
        <w:rPr>
          <w:rFonts w:cstheme="minorHAnsi"/>
        </w:rPr>
        <w:t xml:space="preserve">Add whatever your group decided to </w:t>
      </w:r>
      <w:r w:rsidR="00702F4B">
        <w:rPr>
          <w:rFonts w:cstheme="minorHAnsi"/>
        </w:rPr>
        <w:t xml:space="preserve">add to </w:t>
      </w:r>
      <w:r w:rsidRPr="00BB656A">
        <w:rPr>
          <w:rFonts w:cstheme="minorHAnsi"/>
        </w:rPr>
        <w:t>test tube E in whatever order you think best</w:t>
      </w:r>
      <w:r w:rsidR="004947BD" w:rsidRPr="00BB656A">
        <w:rPr>
          <w:rFonts w:cstheme="minorHAnsi"/>
        </w:rPr>
        <w:t>.</w:t>
      </w:r>
    </w:p>
    <w:p w14:paraId="7BE14C22" w14:textId="49575631" w:rsidR="00AF6469" w:rsidRPr="00BB656A" w:rsidRDefault="00AF6469" w:rsidP="00AF6469">
      <w:pPr>
        <w:pStyle w:val="ListParagraph"/>
        <w:numPr>
          <w:ilvl w:val="1"/>
          <w:numId w:val="1"/>
        </w:numPr>
        <w:rPr>
          <w:rFonts w:cstheme="minorHAnsi"/>
        </w:rPr>
      </w:pPr>
      <w:r w:rsidRPr="00BB656A">
        <w:rPr>
          <w:rFonts w:cstheme="minorHAnsi"/>
        </w:rPr>
        <w:t>Cover both test tubes with plastic wrap (sticky side down)</w:t>
      </w:r>
      <w:r w:rsidR="004947BD" w:rsidRPr="00BB656A">
        <w:rPr>
          <w:rFonts w:cstheme="minorHAnsi"/>
        </w:rPr>
        <w:t>.</w:t>
      </w:r>
    </w:p>
    <w:p w14:paraId="0D32A5A6" w14:textId="36927004" w:rsidR="00AF6469" w:rsidRPr="00BB656A" w:rsidRDefault="00AF6469" w:rsidP="00AF6469">
      <w:pPr>
        <w:pStyle w:val="ListParagraph"/>
        <w:numPr>
          <w:ilvl w:val="1"/>
          <w:numId w:val="1"/>
        </w:numPr>
        <w:rPr>
          <w:rFonts w:cstheme="minorHAnsi"/>
        </w:rPr>
      </w:pPr>
      <w:r w:rsidRPr="00BB656A">
        <w:rPr>
          <w:rFonts w:cstheme="minorHAnsi"/>
        </w:rPr>
        <w:t>Shake each test tube to make sure everything is well mixed</w:t>
      </w:r>
      <w:r w:rsidR="004947BD" w:rsidRPr="00BB656A">
        <w:rPr>
          <w:rFonts w:cstheme="minorHAnsi"/>
        </w:rPr>
        <w:t>.</w:t>
      </w:r>
    </w:p>
    <w:p w14:paraId="6B0976FE" w14:textId="2AE0179B" w:rsidR="00AF6469" w:rsidRPr="00BB656A" w:rsidRDefault="00AF6469" w:rsidP="00AF6469">
      <w:pPr>
        <w:pStyle w:val="ListParagraph"/>
        <w:numPr>
          <w:ilvl w:val="1"/>
          <w:numId w:val="1"/>
        </w:numPr>
        <w:rPr>
          <w:rFonts w:cstheme="minorHAnsi"/>
        </w:rPr>
      </w:pPr>
      <w:r w:rsidRPr="00BB656A">
        <w:rPr>
          <w:rFonts w:cstheme="minorHAnsi"/>
        </w:rPr>
        <w:t>Start a stopwatch</w:t>
      </w:r>
      <w:r w:rsidR="004947BD" w:rsidRPr="00BB656A">
        <w:rPr>
          <w:rFonts w:cstheme="minorHAnsi"/>
        </w:rPr>
        <w:t>.</w:t>
      </w:r>
    </w:p>
    <w:p w14:paraId="6526D61F" w14:textId="52FC045A" w:rsidR="00AF6469" w:rsidRPr="00BB656A" w:rsidRDefault="00AF6469" w:rsidP="00AF6469">
      <w:pPr>
        <w:pStyle w:val="ListParagraph"/>
        <w:numPr>
          <w:ilvl w:val="1"/>
          <w:numId w:val="1"/>
        </w:numPr>
        <w:rPr>
          <w:rFonts w:cstheme="minorHAnsi"/>
        </w:rPr>
      </w:pPr>
      <w:r w:rsidRPr="00BB656A">
        <w:rPr>
          <w:rFonts w:cstheme="minorHAnsi"/>
        </w:rPr>
        <w:t xml:space="preserve">Fill out </w:t>
      </w:r>
      <w:r w:rsidR="004947BD" w:rsidRPr="00BB656A">
        <w:rPr>
          <w:rFonts w:cstheme="minorHAnsi"/>
        </w:rPr>
        <w:t xml:space="preserve">Student Workbook, </w:t>
      </w:r>
      <w:r w:rsidRPr="00BB656A">
        <w:rPr>
          <w:rFonts w:cstheme="minorHAnsi"/>
        </w:rPr>
        <w:t>Table 4</w:t>
      </w:r>
      <w:r w:rsidR="004947BD" w:rsidRPr="00BB656A">
        <w:rPr>
          <w:rFonts w:cstheme="minorHAnsi"/>
        </w:rPr>
        <w:t>,</w:t>
      </w:r>
      <w:r w:rsidRPr="00BB656A">
        <w:rPr>
          <w:rFonts w:cstheme="minorHAnsi"/>
        </w:rPr>
        <w:t xml:space="preserve"> </w:t>
      </w:r>
      <w:r w:rsidRPr="00BB656A">
        <w:rPr>
          <w:rFonts w:cstheme="minorHAnsi"/>
          <w:b/>
        </w:rPr>
        <w:t>10.0 Worksheet: Observation 3</w:t>
      </w:r>
      <w:r w:rsidR="00813143" w:rsidRPr="00BB656A">
        <w:rPr>
          <w:rFonts w:cstheme="minorHAnsi"/>
          <w:b/>
        </w:rPr>
        <w:t>.</w:t>
      </w:r>
    </w:p>
    <w:p w14:paraId="1DF15A2D" w14:textId="77777777" w:rsidR="00AF6469" w:rsidRPr="00BB656A" w:rsidRDefault="00AF6469" w:rsidP="00AF6469">
      <w:pPr>
        <w:spacing w:after="0"/>
        <w:rPr>
          <w:rFonts w:cstheme="minorHAnsi"/>
          <w:b/>
          <w:u w:val="single"/>
        </w:rPr>
      </w:pPr>
      <w:r w:rsidRPr="00BB656A">
        <w:rPr>
          <w:rFonts w:cstheme="minorHAnsi"/>
          <w:b/>
          <w:u w:val="single"/>
        </w:rPr>
        <w:t>9.4 Lab: End</w:t>
      </w:r>
    </w:p>
    <w:p w14:paraId="4F1D2DF0" w14:textId="4566B2E0" w:rsidR="00AF6469" w:rsidRPr="00BB656A" w:rsidRDefault="00AF6469" w:rsidP="00AF6469">
      <w:pPr>
        <w:pStyle w:val="ListParagraph"/>
        <w:ind w:left="0"/>
        <w:rPr>
          <w:rFonts w:cstheme="minorHAnsi"/>
        </w:rPr>
      </w:pPr>
      <w:r w:rsidRPr="00BB656A">
        <w:rPr>
          <w:rFonts w:cstheme="minorHAnsi"/>
        </w:rPr>
        <w:t>Dump the contents of Test Tubes D and E into the left and right sides of the plastic dish</w:t>
      </w:r>
      <w:r w:rsidR="00813143" w:rsidRPr="00BB656A">
        <w:rPr>
          <w:rFonts w:cstheme="minorHAnsi"/>
        </w:rPr>
        <w:t>, over where you marked the bottom with the letters “D” and “E”.</w:t>
      </w:r>
      <w:r w:rsidR="004332CF">
        <w:rPr>
          <w:rFonts w:cstheme="minorHAnsi"/>
        </w:rPr>
        <w:t xml:space="preserve"> </w:t>
      </w:r>
      <w:r w:rsidR="004332CF" w:rsidRPr="00BB656A">
        <w:rPr>
          <w:rFonts w:cstheme="minorHAnsi"/>
        </w:rPr>
        <w:t xml:space="preserve">Set your plastic dish where it can dry overnight. </w:t>
      </w:r>
      <w:r w:rsidRPr="00BB656A">
        <w:rPr>
          <w:rFonts w:cstheme="minorHAnsi"/>
        </w:rPr>
        <w:t xml:space="preserve"> Clean up lab area. Clean out the 2 test tubes using soap</w:t>
      </w:r>
      <w:r w:rsidR="00813143" w:rsidRPr="00BB656A">
        <w:rPr>
          <w:rFonts w:cstheme="minorHAnsi"/>
        </w:rPr>
        <w:t>, test tube brush</w:t>
      </w:r>
      <w:r w:rsidR="0077106C" w:rsidRPr="00BB656A">
        <w:rPr>
          <w:rFonts w:cstheme="minorHAnsi"/>
        </w:rPr>
        <w:t>, and</w:t>
      </w:r>
      <w:r w:rsidRPr="00BB656A">
        <w:rPr>
          <w:rFonts w:cstheme="minorHAnsi"/>
        </w:rPr>
        <w:t xml:space="preserve"> DI water for the next class. </w:t>
      </w:r>
      <w:r w:rsidR="00813143" w:rsidRPr="00BB656A">
        <w:rPr>
          <w:rFonts w:cstheme="minorHAnsi"/>
        </w:rPr>
        <w:t>Make sure all the dish soap is rinsed out. Rinse your hands with tap water before leaving the classroom.</w:t>
      </w:r>
    </w:p>
    <w:p w14:paraId="2D7835DE" w14:textId="77777777" w:rsidR="00AF6469" w:rsidRPr="00BB656A" w:rsidRDefault="00AF6469" w:rsidP="00AF6469">
      <w:pPr>
        <w:pStyle w:val="ListParagraph"/>
        <w:ind w:left="0"/>
        <w:rPr>
          <w:rFonts w:cstheme="minorHAnsi"/>
        </w:rPr>
      </w:pPr>
    </w:p>
    <w:p w14:paraId="1B3A05DA" w14:textId="77777777" w:rsidR="00AF6469" w:rsidRPr="00BB656A" w:rsidRDefault="00AF6469">
      <w:pPr>
        <w:rPr>
          <w:rFonts w:cstheme="minorHAnsi"/>
        </w:rPr>
      </w:pPr>
    </w:p>
    <w:p w14:paraId="23DD065C" w14:textId="77777777" w:rsidR="006F4B6E" w:rsidRPr="00BB656A" w:rsidRDefault="006F4B6E">
      <w:pPr>
        <w:rPr>
          <w:rFonts w:cstheme="minorHAnsi"/>
        </w:rPr>
      </w:pPr>
    </w:p>
    <w:p w14:paraId="7149B72F" w14:textId="77777777" w:rsidR="006F4B6E" w:rsidRPr="00BB656A" w:rsidRDefault="006F4B6E">
      <w:pPr>
        <w:rPr>
          <w:rFonts w:cstheme="minorHAnsi"/>
        </w:rPr>
      </w:pPr>
    </w:p>
    <w:p w14:paraId="1BFF3B96" w14:textId="77777777" w:rsidR="00AF6469" w:rsidRPr="00BB656A" w:rsidRDefault="00AF6469">
      <w:pPr>
        <w:rPr>
          <w:rFonts w:cstheme="minorHAnsi"/>
        </w:rPr>
      </w:pPr>
    </w:p>
    <w:p w14:paraId="299DB698" w14:textId="5F3ED215" w:rsidR="00AF6469" w:rsidRDefault="00AF6469">
      <w:pPr>
        <w:rPr>
          <w:rFonts w:cstheme="minorHAnsi"/>
        </w:rPr>
      </w:pPr>
    </w:p>
    <w:p w14:paraId="080E50E4" w14:textId="028188F1" w:rsidR="00D07366" w:rsidRDefault="00D07366">
      <w:pPr>
        <w:rPr>
          <w:rFonts w:cstheme="minorHAnsi"/>
        </w:rPr>
      </w:pPr>
    </w:p>
    <w:p w14:paraId="3E6F3102" w14:textId="74099647" w:rsidR="00D07366" w:rsidRDefault="00D07366">
      <w:pPr>
        <w:rPr>
          <w:rFonts w:cstheme="minorHAnsi"/>
        </w:rPr>
      </w:pPr>
    </w:p>
    <w:p w14:paraId="2272BB8A" w14:textId="77777777" w:rsidR="00AF6469" w:rsidRPr="00BB656A" w:rsidRDefault="00AF6469">
      <w:pPr>
        <w:rPr>
          <w:rFonts w:cstheme="minorHAnsi"/>
        </w:rPr>
      </w:pPr>
      <w:bookmarkStart w:id="0" w:name="_GoBack"/>
      <w:bookmarkEnd w:id="0"/>
    </w:p>
    <w:p w14:paraId="04B9C89B" w14:textId="77777777" w:rsidR="00AF6469" w:rsidRPr="00BB656A" w:rsidRDefault="00AF6469" w:rsidP="00AF6469">
      <w:pPr>
        <w:spacing w:after="0"/>
        <w:rPr>
          <w:rFonts w:cstheme="minorHAnsi"/>
          <w:b/>
          <w:u w:val="single"/>
        </w:rPr>
      </w:pPr>
      <w:r w:rsidRPr="00BB656A">
        <w:rPr>
          <w:rFonts w:cstheme="minorHAnsi"/>
          <w:b/>
          <w:u w:val="single"/>
        </w:rPr>
        <w:t>10.0 Worksheet: Observation 3</w:t>
      </w:r>
    </w:p>
    <w:p w14:paraId="66519149" w14:textId="006EAB23" w:rsidR="00AF6469" w:rsidRPr="00BB656A" w:rsidRDefault="00AF6469" w:rsidP="00AF6469">
      <w:pPr>
        <w:pStyle w:val="ListParagraph"/>
        <w:numPr>
          <w:ilvl w:val="0"/>
          <w:numId w:val="10"/>
        </w:numPr>
        <w:rPr>
          <w:rFonts w:cstheme="minorHAnsi"/>
          <w:b/>
        </w:rPr>
      </w:pPr>
      <w:r w:rsidRPr="00BB656A">
        <w:rPr>
          <w:rFonts w:cstheme="minorHAnsi"/>
          <w:b/>
        </w:rPr>
        <w:t>Group Choice to improve silver nano</w:t>
      </w:r>
      <w:r w:rsidR="001C156D" w:rsidRPr="00BB656A">
        <w:rPr>
          <w:rFonts w:cstheme="minorHAnsi"/>
          <w:b/>
        </w:rPr>
        <w:t>particle</w:t>
      </w:r>
      <w:r w:rsidRPr="00BB656A">
        <w:rPr>
          <w:rFonts w:cstheme="minorHAnsi"/>
          <w:b/>
        </w:rPr>
        <w:t xml:space="preserve"> produc</w:t>
      </w:r>
      <w:r w:rsidR="0047087C" w:rsidRPr="00BB656A">
        <w:rPr>
          <w:rFonts w:cstheme="minorHAnsi"/>
          <w:b/>
        </w:rPr>
        <w:t>tion:_________________</w:t>
      </w:r>
      <w:r w:rsidRPr="00BB656A">
        <w:rPr>
          <w:rFonts w:cstheme="minorHAnsi"/>
          <w:b/>
        </w:rPr>
        <w:t>________</w:t>
      </w:r>
    </w:p>
    <w:p w14:paraId="623F9973" w14:textId="77777777" w:rsidR="00AF6469" w:rsidRPr="00BB656A" w:rsidRDefault="00AF6469" w:rsidP="00AF6469">
      <w:pPr>
        <w:pStyle w:val="ListParagraph"/>
        <w:numPr>
          <w:ilvl w:val="0"/>
          <w:numId w:val="10"/>
        </w:numPr>
        <w:rPr>
          <w:rFonts w:cstheme="minorHAnsi"/>
          <w:b/>
          <w:u w:val="single"/>
        </w:rPr>
      </w:pPr>
      <w:r w:rsidRPr="00BB656A">
        <w:rPr>
          <w:rFonts w:cstheme="minorHAnsi"/>
          <w:b/>
          <w:u w:val="single"/>
        </w:rPr>
        <w:t>Do you think it will (circle all the answers that apply)</w:t>
      </w:r>
    </w:p>
    <w:p w14:paraId="3CEEBB40" w14:textId="48AFDE68" w:rsidR="00AF6469" w:rsidRPr="00BB656A" w:rsidRDefault="00AF6469" w:rsidP="00AF6469">
      <w:pPr>
        <w:ind w:left="360"/>
        <w:rPr>
          <w:rFonts w:cstheme="minorHAnsi"/>
        </w:rPr>
      </w:pPr>
      <w:r w:rsidRPr="00BB656A">
        <w:rPr>
          <w:rFonts w:cstheme="minorHAnsi"/>
        </w:rPr>
        <w:t xml:space="preserve">Produce more </w:t>
      </w:r>
      <w:r w:rsidR="001C156D" w:rsidRPr="00BB656A">
        <w:rPr>
          <w:rFonts w:cstheme="minorHAnsi"/>
        </w:rPr>
        <w:t>silver nanoparticles</w:t>
      </w:r>
      <w:r w:rsidRPr="00BB656A">
        <w:rPr>
          <w:rFonts w:cstheme="minorHAnsi"/>
        </w:rPr>
        <w:tab/>
        <w:t>Produce the same amount</w:t>
      </w:r>
      <w:r w:rsidRPr="00BB656A">
        <w:rPr>
          <w:rFonts w:cstheme="minorHAnsi"/>
        </w:rPr>
        <w:tab/>
      </w:r>
      <w:r w:rsidRPr="00BB656A">
        <w:rPr>
          <w:rFonts w:cstheme="minorHAnsi"/>
        </w:rPr>
        <w:tab/>
        <w:t>Produce less</w:t>
      </w:r>
    </w:p>
    <w:p w14:paraId="2D92645D" w14:textId="77777777" w:rsidR="00AF6469" w:rsidRPr="00BB656A" w:rsidRDefault="00AF6469" w:rsidP="00AF6469">
      <w:pPr>
        <w:ind w:left="360"/>
        <w:rPr>
          <w:rFonts w:cstheme="minorHAnsi"/>
        </w:rPr>
      </w:pPr>
    </w:p>
    <w:p w14:paraId="6420FCA7" w14:textId="469721D8" w:rsidR="00AF6469" w:rsidRPr="00BB656A" w:rsidRDefault="00AF6469" w:rsidP="00AF6469">
      <w:pPr>
        <w:ind w:left="360"/>
        <w:rPr>
          <w:rFonts w:cstheme="minorHAnsi"/>
        </w:rPr>
      </w:pPr>
      <w:r w:rsidRPr="00BB656A">
        <w:rPr>
          <w:rFonts w:cstheme="minorHAnsi"/>
        </w:rPr>
        <w:t xml:space="preserve">Produce </w:t>
      </w:r>
      <w:r w:rsidR="001C156D" w:rsidRPr="00BB656A">
        <w:rPr>
          <w:rFonts w:cstheme="minorHAnsi"/>
        </w:rPr>
        <w:t>silver nanoparticles</w:t>
      </w:r>
      <w:r w:rsidRPr="00BB656A">
        <w:rPr>
          <w:rFonts w:cstheme="minorHAnsi"/>
        </w:rPr>
        <w:t xml:space="preserve"> faster</w:t>
      </w:r>
      <w:r w:rsidRPr="00BB656A">
        <w:rPr>
          <w:rFonts w:cstheme="minorHAnsi"/>
        </w:rPr>
        <w:tab/>
        <w:t>Produce them same speed</w:t>
      </w:r>
      <w:r w:rsidRPr="00BB656A">
        <w:rPr>
          <w:rFonts w:cstheme="minorHAnsi"/>
        </w:rPr>
        <w:tab/>
      </w:r>
      <w:r w:rsidRPr="00BB656A">
        <w:rPr>
          <w:rFonts w:cstheme="minorHAnsi"/>
        </w:rPr>
        <w:tab/>
        <w:t>Produce them slower</w:t>
      </w:r>
    </w:p>
    <w:p w14:paraId="60898DB3" w14:textId="77777777" w:rsidR="00AF6469" w:rsidRPr="00BB656A" w:rsidRDefault="00AF6469" w:rsidP="00AF6469">
      <w:pPr>
        <w:ind w:left="360"/>
        <w:rPr>
          <w:rFonts w:cstheme="minorHAnsi"/>
        </w:rPr>
      </w:pPr>
    </w:p>
    <w:p w14:paraId="180DEF9C" w14:textId="6DB1EB1B" w:rsidR="00AF6469" w:rsidRPr="00BB656A" w:rsidRDefault="00AF6469" w:rsidP="00AF6469">
      <w:pPr>
        <w:ind w:left="360"/>
        <w:rPr>
          <w:rFonts w:cstheme="minorHAnsi"/>
        </w:rPr>
      </w:pPr>
      <w:r w:rsidRPr="00BB656A">
        <w:rPr>
          <w:rFonts w:cstheme="minorHAnsi"/>
        </w:rPr>
        <w:t>Reduce Silver Nitrate waste</w:t>
      </w:r>
      <w:r w:rsidRPr="00BB656A">
        <w:rPr>
          <w:rFonts w:cstheme="minorHAnsi"/>
        </w:rPr>
        <w:tab/>
      </w:r>
      <w:r w:rsidR="0047087C" w:rsidRPr="00BB656A">
        <w:rPr>
          <w:rFonts w:cstheme="minorHAnsi"/>
        </w:rPr>
        <w:tab/>
      </w:r>
      <w:r w:rsidRPr="00BB656A">
        <w:rPr>
          <w:rFonts w:cstheme="minorHAnsi"/>
        </w:rPr>
        <w:t>Keep same waste</w:t>
      </w:r>
      <w:r w:rsidRPr="00BB656A">
        <w:rPr>
          <w:rFonts w:cstheme="minorHAnsi"/>
        </w:rPr>
        <w:tab/>
      </w:r>
      <w:r w:rsidRPr="00BB656A">
        <w:rPr>
          <w:rFonts w:cstheme="minorHAnsi"/>
        </w:rPr>
        <w:tab/>
      </w:r>
      <w:r w:rsidRPr="00BB656A">
        <w:rPr>
          <w:rFonts w:cstheme="minorHAnsi"/>
        </w:rPr>
        <w:tab/>
        <w:t>Increase waste</w:t>
      </w:r>
    </w:p>
    <w:p w14:paraId="69ADF681" w14:textId="77777777" w:rsidR="00AF6469" w:rsidRPr="00BB656A" w:rsidRDefault="00AF6469" w:rsidP="00AF6469">
      <w:pPr>
        <w:ind w:left="360"/>
        <w:rPr>
          <w:rFonts w:cstheme="minorHAnsi"/>
          <w:b/>
          <w:i/>
          <w:u w:val="single"/>
        </w:rPr>
      </w:pPr>
      <w:r w:rsidRPr="00BB656A">
        <w:rPr>
          <w:rFonts w:cstheme="minorHAnsi"/>
          <w:b/>
          <w:i/>
          <w:u w:val="single"/>
        </w:rPr>
        <w:t>And most importantly</w:t>
      </w:r>
    </w:p>
    <w:p w14:paraId="51D6B3F7" w14:textId="5D956E28" w:rsidR="00AF6469" w:rsidRPr="00BB656A" w:rsidRDefault="00AF6469" w:rsidP="00AF6469">
      <w:pPr>
        <w:ind w:left="360"/>
        <w:rPr>
          <w:rFonts w:cstheme="minorHAnsi"/>
        </w:rPr>
      </w:pPr>
      <w:r w:rsidRPr="00BB656A">
        <w:rPr>
          <w:rFonts w:cstheme="minorHAnsi"/>
        </w:rPr>
        <w:t xml:space="preserve">Reduce </w:t>
      </w:r>
      <w:r w:rsidR="001C156D" w:rsidRPr="00BB656A">
        <w:rPr>
          <w:rFonts w:cstheme="minorHAnsi"/>
        </w:rPr>
        <w:t>silver nanoparticle</w:t>
      </w:r>
      <w:r w:rsidRPr="00BB656A">
        <w:rPr>
          <w:rFonts w:cstheme="minorHAnsi"/>
        </w:rPr>
        <w:t xml:space="preserve"> size</w:t>
      </w:r>
      <w:r w:rsidRPr="00BB656A">
        <w:rPr>
          <w:rFonts w:cstheme="minorHAnsi"/>
        </w:rPr>
        <w:tab/>
        <w:t>Produce the same size</w:t>
      </w:r>
      <w:r w:rsidRPr="00BB656A">
        <w:rPr>
          <w:rFonts w:cstheme="minorHAnsi"/>
        </w:rPr>
        <w:tab/>
      </w:r>
      <w:r w:rsidRPr="00BB656A">
        <w:rPr>
          <w:rFonts w:cstheme="minorHAnsi"/>
        </w:rPr>
        <w:tab/>
        <w:t>Produce larger size</w:t>
      </w:r>
    </w:p>
    <w:tbl>
      <w:tblPr>
        <w:tblStyle w:val="TableGrid"/>
        <w:tblW w:w="0" w:type="auto"/>
        <w:tblLook w:val="04A0" w:firstRow="1" w:lastRow="0" w:firstColumn="1" w:lastColumn="0" w:noHBand="0" w:noVBand="1"/>
      </w:tblPr>
      <w:tblGrid>
        <w:gridCol w:w="918"/>
        <w:gridCol w:w="3420"/>
        <w:gridCol w:w="5238"/>
      </w:tblGrid>
      <w:tr w:rsidR="00AF6469" w:rsidRPr="00BB656A" w14:paraId="35DAC55E" w14:textId="77777777" w:rsidTr="00205555">
        <w:tc>
          <w:tcPr>
            <w:tcW w:w="9576" w:type="dxa"/>
            <w:gridSpan w:val="3"/>
          </w:tcPr>
          <w:p w14:paraId="3396A8E9" w14:textId="1D4B72AF" w:rsidR="00AF6469" w:rsidRPr="00BB656A" w:rsidRDefault="00AF6469" w:rsidP="004332CF">
            <w:pPr>
              <w:rPr>
                <w:rFonts w:cstheme="minorHAnsi"/>
                <w:b/>
              </w:rPr>
            </w:pPr>
            <w:r w:rsidRPr="00BB656A">
              <w:rPr>
                <w:rFonts w:cstheme="minorHAnsi"/>
                <w:b/>
              </w:rPr>
              <w:t>Table 4:</w:t>
            </w:r>
            <w:r w:rsidR="001C156D" w:rsidRPr="00BB656A">
              <w:rPr>
                <w:rFonts w:cstheme="minorHAnsi"/>
                <w:b/>
              </w:rPr>
              <w:t xml:space="preserve"> Effect of changing </w:t>
            </w:r>
            <w:r w:rsidR="004332CF">
              <w:rPr>
                <w:rFonts w:cstheme="minorHAnsi"/>
                <w:b/>
              </w:rPr>
              <w:t>s</w:t>
            </w:r>
            <w:r w:rsidR="001C156D" w:rsidRPr="00BB656A">
              <w:rPr>
                <w:rFonts w:cstheme="minorHAnsi"/>
                <w:b/>
              </w:rPr>
              <w:t>ilver nano</w:t>
            </w:r>
            <w:r w:rsidRPr="00BB656A">
              <w:rPr>
                <w:rFonts w:cstheme="minorHAnsi"/>
                <w:b/>
              </w:rPr>
              <w:t>particle production</w:t>
            </w:r>
          </w:p>
        </w:tc>
      </w:tr>
      <w:tr w:rsidR="00AF6469" w:rsidRPr="00BB656A" w14:paraId="5676F4C0" w14:textId="77777777" w:rsidTr="00205555">
        <w:tc>
          <w:tcPr>
            <w:tcW w:w="918" w:type="dxa"/>
          </w:tcPr>
          <w:p w14:paraId="24D26F02" w14:textId="77777777" w:rsidR="00AF6469" w:rsidRPr="00BB656A" w:rsidRDefault="00AF6469" w:rsidP="00205555">
            <w:pPr>
              <w:rPr>
                <w:rFonts w:cstheme="minorHAnsi"/>
              </w:rPr>
            </w:pPr>
          </w:p>
        </w:tc>
        <w:tc>
          <w:tcPr>
            <w:tcW w:w="3420" w:type="dxa"/>
          </w:tcPr>
          <w:p w14:paraId="37F95A9F" w14:textId="096262A2" w:rsidR="00AF6469" w:rsidRPr="00BB656A" w:rsidRDefault="004332CF" w:rsidP="00205555">
            <w:pPr>
              <w:rPr>
                <w:rFonts w:cstheme="minorHAnsi"/>
              </w:rPr>
            </w:pPr>
            <w:r>
              <w:rPr>
                <w:rFonts w:cstheme="minorHAnsi"/>
              </w:rPr>
              <w:t>Test t</w:t>
            </w:r>
            <w:r w:rsidR="00AF6469" w:rsidRPr="00BB656A">
              <w:rPr>
                <w:rFonts w:cstheme="minorHAnsi"/>
              </w:rPr>
              <w:t>ube D</w:t>
            </w:r>
          </w:p>
          <w:p w14:paraId="741656C2" w14:textId="77777777" w:rsidR="00AF6469" w:rsidRPr="00BB656A" w:rsidRDefault="00AF6469" w:rsidP="00205555">
            <w:pPr>
              <w:rPr>
                <w:rFonts w:cstheme="minorHAnsi"/>
              </w:rPr>
            </w:pPr>
            <w:r w:rsidRPr="00BB656A">
              <w:rPr>
                <w:rFonts w:cstheme="minorHAnsi"/>
              </w:rPr>
              <w:t>2 drops silver nitrate</w:t>
            </w:r>
          </w:p>
          <w:p w14:paraId="180B37E1" w14:textId="77777777" w:rsidR="00AF6469" w:rsidRPr="00BB656A" w:rsidRDefault="00AF6469" w:rsidP="00205555">
            <w:pPr>
              <w:rPr>
                <w:rFonts w:cstheme="minorHAnsi"/>
              </w:rPr>
            </w:pPr>
            <w:r w:rsidRPr="00BB656A">
              <w:rPr>
                <w:rFonts w:cstheme="minorHAnsi"/>
              </w:rPr>
              <w:t>2 drops tannic acid</w:t>
            </w:r>
          </w:p>
          <w:p w14:paraId="016B7FB2" w14:textId="7D5E314D" w:rsidR="00AF6469" w:rsidRPr="00BB656A" w:rsidRDefault="00AF6469" w:rsidP="00205555">
            <w:pPr>
              <w:rPr>
                <w:rFonts w:cstheme="minorHAnsi"/>
              </w:rPr>
            </w:pPr>
          </w:p>
        </w:tc>
        <w:tc>
          <w:tcPr>
            <w:tcW w:w="5238" w:type="dxa"/>
          </w:tcPr>
          <w:p w14:paraId="140E71AF" w14:textId="79DA87C4" w:rsidR="00AF6469" w:rsidRPr="00BB656A" w:rsidRDefault="004332CF" w:rsidP="00205555">
            <w:pPr>
              <w:rPr>
                <w:rFonts w:cstheme="minorHAnsi"/>
              </w:rPr>
            </w:pPr>
            <w:r>
              <w:rPr>
                <w:rFonts w:cstheme="minorHAnsi"/>
              </w:rPr>
              <w:t>Test t</w:t>
            </w:r>
            <w:r w:rsidR="00AF6469" w:rsidRPr="00BB656A">
              <w:rPr>
                <w:rFonts w:cstheme="minorHAnsi"/>
              </w:rPr>
              <w:t>ube E</w:t>
            </w:r>
          </w:p>
          <w:p w14:paraId="092C0BE3" w14:textId="77777777" w:rsidR="00AF6469" w:rsidRPr="00BB656A" w:rsidRDefault="00AF6469" w:rsidP="00205555">
            <w:pPr>
              <w:rPr>
                <w:rFonts w:cstheme="minorHAnsi"/>
              </w:rPr>
            </w:pPr>
            <w:r w:rsidRPr="00BB656A">
              <w:rPr>
                <w:rFonts w:cstheme="minorHAnsi"/>
              </w:rPr>
              <w:t>___ drops of silver nitrate</w:t>
            </w:r>
          </w:p>
          <w:p w14:paraId="79D0C31D" w14:textId="77777777" w:rsidR="00AF6469" w:rsidRPr="00BB656A" w:rsidRDefault="00AF6469" w:rsidP="00205555">
            <w:pPr>
              <w:rPr>
                <w:rFonts w:cstheme="minorHAnsi"/>
              </w:rPr>
            </w:pPr>
            <w:r w:rsidRPr="00BB656A">
              <w:rPr>
                <w:rFonts w:cstheme="minorHAnsi"/>
              </w:rPr>
              <w:t>___ drops of tannic acid</w:t>
            </w:r>
          </w:p>
          <w:p w14:paraId="44455471" w14:textId="30A8086D" w:rsidR="00AF6469" w:rsidRPr="00BB656A" w:rsidRDefault="00AF6469" w:rsidP="00205555">
            <w:pPr>
              <w:rPr>
                <w:rFonts w:cstheme="minorHAnsi"/>
              </w:rPr>
            </w:pPr>
            <w:r w:rsidRPr="00BB656A">
              <w:rPr>
                <w:rFonts w:cstheme="minorHAnsi"/>
              </w:rPr>
              <w:t>___ drops of ___________</w:t>
            </w:r>
            <w:r w:rsidR="0047087C" w:rsidRPr="00BB656A">
              <w:rPr>
                <w:rFonts w:cstheme="minorHAnsi"/>
              </w:rPr>
              <w:t>____</w:t>
            </w:r>
          </w:p>
          <w:p w14:paraId="32C54F10" w14:textId="77777777" w:rsidR="00AF6469" w:rsidRPr="00BB656A" w:rsidRDefault="00AF6469" w:rsidP="00205555">
            <w:pPr>
              <w:rPr>
                <w:rFonts w:cstheme="minorHAnsi"/>
              </w:rPr>
            </w:pPr>
          </w:p>
        </w:tc>
      </w:tr>
      <w:tr w:rsidR="00AF6469" w:rsidRPr="00BB656A" w14:paraId="2410368B" w14:textId="77777777" w:rsidTr="00205555">
        <w:tc>
          <w:tcPr>
            <w:tcW w:w="918" w:type="dxa"/>
          </w:tcPr>
          <w:p w14:paraId="2C983EB8" w14:textId="77777777" w:rsidR="00AF6469" w:rsidRPr="00BB656A" w:rsidRDefault="00AF6469" w:rsidP="00205555">
            <w:pPr>
              <w:rPr>
                <w:rFonts w:cstheme="minorHAnsi"/>
              </w:rPr>
            </w:pPr>
            <w:r w:rsidRPr="00BB656A">
              <w:rPr>
                <w:rFonts w:cstheme="minorHAnsi"/>
              </w:rPr>
              <w:t>Time</w:t>
            </w:r>
          </w:p>
        </w:tc>
        <w:tc>
          <w:tcPr>
            <w:tcW w:w="8658" w:type="dxa"/>
            <w:gridSpan w:val="2"/>
          </w:tcPr>
          <w:p w14:paraId="67AAF1EE" w14:textId="77777777" w:rsidR="00AF6469" w:rsidRPr="00BB656A" w:rsidRDefault="00AF6469" w:rsidP="0047087C">
            <w:pPr>
              <w:rPr>
                <w:rFonts w:cstheme="minorHAnsi"/>
              </w:rPr>
            </w:pPr>
            <w:r w:rsidRPr="00BB656A">
              <w:rPr>
                <w:rFonts w:cstheme="minorHAnsi"/>
              </w:rPr>
              <w:t>Record Observations</w:t>
            </w:r>
          </w:p>
        </w:tc>
      </w:tr>
      <w:tr w:rsidR="00AF6469" w:rsidRPr="00BB656A" w14:paraId="7989F272" w14:textId="77777777" w:rsidTr="00205555">
        <w:tc>
          <w:tcPr>
            <w:tcW w:w="918" w:type="dxa"/>
          </w:tcPr>
          <w:p w14:paraId="1D09285F" w14:textId="77777777" w:rsidR="00AF6469" w:rsidRPr="00BB656A" w:rsidRDefault="00AF6469" w:rsidP="00205555">
            <w:pPr>
              <w:rPr>
                <w:rFonts w:cstheme="minorHAnsi"/>
              </w:rPr>
            </w:pPr>
            <w:r w:rsidRPr="00BB656A">
              <w:rPr>
                <w:rFonts w:cstheme="minorHAnsi"/>
              </w:rPr>
              <w:t>0 min</w:t>
            </w:r>
          </w:p>
        </w:tc>
        <w:tc>
          <w:tcPr>
            <w:tcW w:w="3420" w:type="dxa"/>
          </w:tcPr>
          <w:p w14:paraId="035E8EFF" w14:textId="77777777" w:rsidR="00AF6469" w:rsidRPr="00BB656A" w:rsidRDefault="00AF6469" w:rsidP="00205555">
            <w:pPr>
              <w:rPr>
                <w:rFonts w:cstheme="minorHAnsi"/>
              </w:rPr>
            </w:pPr>
          </w:p>
          <w:p w14:paraId="5DA06EE1" w14:textId="77777777" w:rsidR="00AF6469" w:rsidRPr="00BB656A" w:rsidRDefault="00AF6469" w:rsidP="00205555">
            <w:pPr>
              <w:rPr>
                <w:rFonts w:cstheme="minorHAnsi"/>
              </w:rPr>
            </w:pPr>
          </w:p>
          <w:p w14:paraId="6ECA87F3" w14:textId="77777777" w:rsidR="00AF6469" w:rsidRPr="00BB656A" w:rsidRDefault="00AF6469" w:rsidP="00205555">
            <w:pPr>
              <w:rPr>
                <w:rFonts w:cstheme="minorHAnsi"/>
              </w:rPr>
            </w:pPr>
          </w:p>
          <w:p w14:paraId="3958059B" w14:textId="77777777" w:rsidR="00AF6469" w:rsidRPr="00BB656A" w:rsidRDefault="00AF6469" w:rsidP="00205555">
            <w:pPr>
              <w:rPr>
                <w:rFonts w:cstheme="minorHAnsi"/>
              </w:rPr>
            </w:pPr>
          </w:p>
          <w:p w14:paraId="6ACE69CA" w14:textId="77777777" w:rsidR="0047087C" w:rsidRPr="00BB656A" w:rsidRDefault="0047087C" w:rsidP="00205555">
            <w:pPr>
              <w:rPr>
                <w:rFonts w:cstheme="minorHAnsi"/>
              </w:rPr>
            </w:pPr>
          </w:p>
        </w:tc>
        <w:tc>
          <w:tcPr>
            <w:tcW w:w="5238" w:type="dxa"/>
          </w:tcPr>
          <w:p w14:paraId="0BBD559C" w14:textId="77777777" w:rsidR="00AF6469" w:rsidRPr="00BB656A" w:rsidRDefault="00AF6469" w:rsidP="00205555">
            <w:pPr>
              <w:rPr>
                <w:rFonts w:cstheme="minorHAnsi"/>
              </w:rPr>
            </w:pPr>
          </w:p>
        </w:tc>
      </w:tr>
      <w:tr w:rsidR="00AF6469" w:rsidRPr="00BB656A" w14:paraId="1080381B" w14:textId="77777777" w:rsidTr="00205555">
        <w:tc>
          <w:tcPr>
            <w:tcW w:w="918" w:type="dxa"/>
          </w:tcPr>
          <w:p w14:paraId="3C270922" w14:textId="77777777" w:rsidR="00AF6469" w:rsidRPr="00BB656A" w:rsidRDefault="00AF6469" w:rsidP="00205555">
            <w:pPr>
              <w:rPr>
                <w:rFonts w:cstheme="minorHAnsi"/>
              </w:rPr>
            </w:pPr>
            <w:r w:rsidRPr="00BB656A">
              <w:rPr>
                <w:rFonts w:cstheme="minorHAnsi"/>
              </w:rPr>
              <w:t>5 min</w:t>
            </w:r>
          </w:p>
        </w:tc>
        <w:tc>
          <w:tcPr>
            <w:tcW w:w="3420" w:type="dxa"/>
          </w:tcPr>
          <w:p w14:paraId="409631CC" w14:textId="77777777" w:rsidR="00AF6469" w:rsidRPr="00BB656A" w:rsidRDefault="00AF6469" w:rsidP="00205555">
            <w:pPr>
              <w:rPr>
                <w:rFonts w:cstheme="minorHAnsi"/>
              </w:rPr>
            </w:pPr>
          </w:p>
          <w:p w14:paraId="5D012DC8" w14:textId="77777777" w:rsidR="00AF6469" w:rsidRPr="00BB656A" w:rsidRDefault="00AF6469" w:rsidP="00205555">
            <w:pPr>
              <w:rPr>
                <w:rFonts w:cstheme="minorHAnsi"/>
              </w:rPr>
            </w:pPr>
          </w:p>
          <w:p w14:paraId="00DBDFA5" w14:textId="77777777" w:rsidR="0047087C" w:rsidRPr="00BB656A" w:rsidRDefault="0047087C" w:rsidP="00205555">
            <w:pPr>
              <w:rPr>
                <w:rFonts w:cstheme="minorHAnsi"/>
              </w:rPr>
            </w:pPr>
          </w:p>
          <w:p w14:paraId="11464739" w14:textId="77777777" w:rsidR="00AF6469" w:rsidRPr="00BB656A" w:rsidRDefault="00AF6469" w:rsidP="00205555">
            <w:pPr>
              <w:rPr>
                <w:rFonts w:cstheme="minorHAnsi"/>
              </w:rPr>
            </w:pPr>
          </w:p>
          <w:p w14:paraId="502708F5" w14:textId="77777777" w:rsidR="00AF6469" w:rsidRPr="00BB656A" w:rsidRDefault="00AF6469" w:rsidP="00205555">
            <w:pPr>
              <w:rPr>
                <w:rFonts w:cstheme="minorHAnsi"/>
              </w:rPr>
            </w:pPr>
          </w:p>
        </w:tc>
        <w:tc>
          <w:tcPr>
            <w:tcW w:w="5238" w:type="dxa"/>
          </w:tcPr>
          <w:p w14:paraId="048F8223" w14:textId="77777777" w:rsidR="00AF6469" w:rsidRPr="00BB656A" w:rsidRDefault="00AF6469" w:rsidP="00205555">
            <w:pPr>
              <w:rPr>
                <w:rFonts w:cstheme="minorHAnsi"/>
              </w:rPr>
            </w:pPr>
          </w:p>
        </w:tc>
      </w:tr>
      <w:tr w:rsidR="00AF6469" w:rsidRPr="00BB656A" w14:paraId="52563312" w14:textId="77777777" w:rsidTr="00205555">
        <w:tc>
          <w:tcPr>
            <w:tcW w:w="918" w:type="dxa"/>
          </w:tcPr>
          <w:p w14:paraId="21F530E9" w14:textId="77777777" w:rsidR="00AF6469" w:rsidRPr="00BB656A" w:rsidRDefault="00AF6469" w:rsidP="00205555">
            <w:pPr>
              <w:rPr>
                <w:rFonts w:cstheme="minorHAnsi"/>
              </w:rPr>
            </w:pPr>
            <w:r w:rsidRPr="00BB656A">
              <w:rPr>
                <w:rFonts w:cstheme="minorHAnsi"/>
              </w:rPr>
              <w:t>10 min</w:t>
            </w:r>
          </w:p>
        </w:tc>
        <w:tc>
          <w:tcPr>
            <w:tcW w:w="3420" w:type="dxa"/>
          </w:tcPr>
          <w:p w14:paraId="566230F6" w14:textId="77777777" w:rsidR="00AF6469" w:rsidRPr="00BB656A" w:rsidRDefault="00AF6469" w:rsidP="00205555">
            <w:pPr>
              <w:rPr>
                <w:rFonts w:cstheme="minorHAnsi"/>
              </w:rPr>
            </w:pPr>
          </w:p>
          <w:p w14:paraId="0FFD30CD" w14:textId="77777777" w:rsidR="00AF6469" w:rsidRPr="00BB656A" w:rsidRDefault="00AF6469" w:rsidP="00205555">
            <w:pPr>
              <w:rPr>
                <w:rFonts w:cstheme="minorHAnsi"/>
              </w:rPr>
            </w:pPr>
          </w:p>
          <w:p w14:paraId="7F45DD5E" w14:textId="77777777" w:rsidR="00AF6469" w:rsidRPr="00BB656A" w:rsidRDefault="00AF6469" w:rsidP="00205555">
            <w:pPr>
              <w:rPr>
                <w:rFonts w:cstheme="minorHAnsi"/>
              </w:rPr>
            </w:pPr>
          </w:p>
          <w:p w14:paraId="0E1F6DF3" w14:textId="77777777" w:rsidR="0047087C" w:rsidRPr="00BB656A" w:rsidRDefault="0047087C" w:rsidP="00205555">
            <w:pPr>
              <w:rPr>
                <w:rFonts w:cstheme="minorHAnsi"/>
              </w:rPr>
            </w:pPr>
          </w:p>
          <w:p w14:paraId="364A687E" w14:textId="77777777" w:rsidR="00AF6469" w:rsidRPr="00BB656A" w:rsidRDefault="00AF6469" w:rsidP="00205555">
            <w:pPr>
              <w:rPr>
                <w:rFonts w:cstheme="minorHAnsi"/>
              </w:rPr>
            </w:pPr>
          </w:p>
        </w:tc>
        <w:tc>
          <w:tcPr>
            <w:tcW w:w="5238" w:type="dxa"/>
          </w:tcPr>
          <w:p w14:paraId="5F9781AA" w14:textId="77777777" w:rsidR="00AF6469" w:rsidRPr="00BB656A" w:rsidRDefault="00AF6469" w:rsidP="00205555">
            <w:pPr>
              <w:rPr>
                <w:rFonts w:cstheme="minorHAnsi"/>
              </w:rPr>
            </w:pPr>
          </w:p>
        </w:tc>
      </w:tr>
      <w:tr w:rsidR="00AF6469" w:rsidRPr="00BB656A" w14:paraId="2E86AB6C" w14:textId="77777777" w:rsidTr="00205555">
        <w:tc>
          <w:tcPr>
            <w:tcW w:w="918" w:type="dxa"/>
          </w:tcPr>
          <w:p w14:paraId="4FF20AFC" w14:textId="77777777" w:rsidR="00AF6469" w:rsidRPr="00BB656A" w:rsidRDefault="00AF6469" w:rsidP="00205555">
            <w:pPr>
              <w:rPr>
                <w:rFonts w:cstheme="minorHAnsi"/>
              </w:rPr>
            </w:pPr>
            <w:r w:rsidRPr="00BB656A">
              <w:rPr>
                <w:rFonts w:cstheme="minorHAnsi"/>
              </w:rPr>
              <w:t>15 min</w:t>
            </w:r>
          </w:p>
        </w:tc>
        <w:tc>
          <w:tcPr>
            <w:tcW w:w="3420" w:type="dxa"/>
          </w:tcPr>
          <w:p w14:paraId="139C5066" w14:textId="77777777" w:rsidR="00AF6469" w:rsidRPr="00BB656A" w:rsidRDefault="00AF6469" w:rsidP="00205555">
            <w:pPr>
              <w:rPr>
                <w:rFonts w:cstheme="minorHAnsi"/>
              </w:rPr>
            </w:pPr>
          </w:p>
          <w:p w14:paraId="6EC50D47" w14:textId="77777777" w:rsidR="00AF6469" w:rsidRPr="00BB656A" w:rsidRDefault="00AF6469" w:rsidP="00205555">
            <w:pPr>
              <w:rPr>
                <w:rFonts w:cstheme="minorHAnsi"/>
              </w:rPr>
            </w:pPr>
          </w:p>
          <w:p w14:paraId="66C9AECF" w14:textId="77777777" w:rsidR="0047087C" w:rsidRPr="00BB656A" w:rsidRDefault="0047087C" w:rsidP="00205555">
            <w:pPr>
              <w:rPr>
                <w:rFonts w:cstheme="minorHAnsi"/>
              </w:rPr>
            </w:pPr>
          </w:p>
          <w:p w14:paraId="189B4DCA" w14:textId="77777777" w:rsidR="00AF6469" w:rsidRPr="00BB656A" w:rsidRDefault="00AF6469" w:rsidP="00205555">
            <w:pPr>
              <w:rPr>
                <w:rFonts w:cstheme="minorHAnsi"/>
              </w:rPr>
            </w:pPr>
          </w:p>
          <w:p w14:paraId="1903EE90" w14:textId="77777777" w:rsidR="00AF6469" w:rsidRPr="00BB656A" w:rsidRDefault="00AF6469" w:rsidP="00205555">
            <w:pPr>
              <w:rPr>
                <w:rFonts w:cstheme="minorHAnsi"/>
              </w:rPr>
            </w:pPr>
          </w:p>
        </w:tc>
        <w:tc>
          <w:tcPr>
            <w:tcW w:w="5238" w:type="dxa"/>
          </w:tcPr>
          <w:p w14:paraId="46E3DC49" w14:textId="77777777" w:rsidR="00AF6469" w:rsidRPr="00BB656A" w:rsidRDefault="00AF6469" w:rsidP="00205555">
            <w:pPr>
              <w:rPr>
                <w:rFonts w:cstheme="minorHAnsi"/>
              </w:rPr>
            </w:pPr>
          </w:p>
        </w:tc>
      </w:tr>
      <w:tr w:rsidR="00AF6469" w:rsidRPr="00BB656A" w14:paraId="5EF3BF8C" w14:textId="77777777" w:rsidTr="00205555">
        <w:tc>
          <w:tcPr>
            <w:tcW w:w="918" w:type="dxa"/>
          </w:tcPr>
          <w:p w14:paraId="7F6B0BF9" w14:textId="77777777" w:rsidR="00AF6469" w:rsidRPr="00BB656A" w:rsidRDefault="00AF6469" w:rsidP="00205555">
            <w:pPr>
              <w:rPr>
                <w:rFonts w:cstheme="minorHAnsi"/>
              </w:rPr>
            </w:pPr>
            <w:r w:rsidRPr="00BB656A">
              <w:rPr>
                <w:rFonts w:cstheme="minorHAnsi"/>
              </w:rPr>
              <w:t>20 min</w:t>
            </w:r>
          </w:p>
        </w:tc>
        <w:tc>
          <w:tcPr>
            <w:tcW w:w="3420" w:type="dxa"/>
          </w:tcPr>
          <w:p w14:paraId="48B74312" w14:textId="77777777" w:rsidR="00AF6469" w:rsidRPr="00BB656A" w:rsidRDefault="00AF6469" w:rsidP="00205555">
            <w:pPr>
              <w:rPr>
                <w:rFonts w:cstheme="minorHAnsi"/>
              </w:rPr>
            </w:pPr>
          </w:p>
          <w:p w14:paraId="3994EDDE" w14:textId="77777777" w:rsidR="00AF6469" w:rsidRPr="00BB656A" w:rsidRDefault="00AF6469" w:rsidP="00205555">
            <w:pPr>
              <w:rPr>
                <w:rFonts w:cstheme="minorHAnsi"/>
              </w:rPr>
            </w:pPr>
          </w:p>
          <w:p w14:paraId="624434FE" w14:textId="77777777" w:rsidR="0047087C" w:rsidRPr="00BB656A" w:rsidRDefault="0047087C" w:rsidP="00205555">
            <w:pPr>
              <w:rPr>
                <w:rFonts w:cstheme="minorHAnsi"/>
              </w:rPr>
            </w:pPr>
          </w:p>
          <w:p w14:paraId="21763FCF" w14:textId="77777777" w:rsidR="00AF6469" w:rsidRPr="00BB656A" w:rsidRDefault="00AF6469" w:rsidP="00205555">
            <w:pPr>
              <w:rPr>
                <w:rFonts w:cstheme="minorHAnsi"/>
              </w:rPr>
            </w:pPr>
          </w:p>
          <w:p w14:paraId="507A99BA" w14:textId="77777777" w:rsidR="00AF6469" w:rsidRPr="00BB656A" w:rsidRDefault="00AF6469" w:rsidP="00205555">
            <w:pPr>
              <w:rPr>
                <w:rFonts w:cstheme="minorHAnsi"/>
              </w:rPr>
            </w:pPr>
          </w:p>
        </w:tc>
        <w:tc>
          <w:tcPr>
            <w:tcW w:w="5238" w:type="dxa"/>
          </w:tcPr>
          <w:p w14:paraId="0A6850E3" w14:textId="77777777" w:rsidR="00AF6469" w:rsidRPr="00BB656A" w:rsidRDefault="00AF6469" w:rsidP="00205555">
            <w:pPr>
              <w:rPr>
                <w:rFonts w:cstheme="minorHAnsi"/>
              </w:rPr>
            </w:pPr>
          </w:p>
        </w:tc>
      </w:tr>
    </w:tbl>
    <w:p w14:paraId="480848B5" w14:textId="77777777" w:rsidR="00AF6469" w:rsidRPr="00BB656A" w:rsidRDefault="00AF6469" w:rsidP="00AF6469">
      <w:pPr>
        <w:rPr>
          <w:rFonts w:cstheme="minorHAnsi"/>
          <w:b/>
          <w:u w:val="single"/>
        </w:rPr>
      </w:pPr>
    </w:p>
    <w:p w14:paraId="00DA2259" w14:textId="77777777" w:rsidR="00AF6469" w:rsidRPr="00BB656A" w:rsidRDefault="00AF6469" w:rsidP="00AF6469">
      <w:pPr>
        <w:rPr>
          <w:rFonts w:cstheme="minorHAnsi"/>
          <w:b/>
          <w:u w:val="single"/>
        </w:rPr>
      </w:pPr>
      <w:r w:rsidRPr="00BB656A">
        <w:rPr>
          <w:rFonts w:cstheme="minorHAnsi"/>
          <w:b/>
          <w:u w:val="single"/>
        </w:rPr>
        <w:t>10.1 Worksheet: Questions 3</w:t>
      </w:r>
    </w:p>
    <w:p w14:paraId="4B645499" w14:textId="448530EC" w:rsidR="00AF6469" w:rsidRPr="00BB656A" w:rsidRDefault="00AF6469" w:rsidP="00AF6469">
      <w:pPr>
        <w:rPr>
          <w:rFonts w:cstheme="minorHAnsi"/>
        </w:rPr>
      </w:pPr>
      <w:r w:rsidRPr="00BB656A">
        <w:rPr>
          <w:rFonts w:cstheme="minorHAnsi"/>
        </w:rPr>
        <w:t>Us</w:t>
      </w:r>
      <w:r w:rsidR="0047087C" w:rsidRPr="00BB656A">
        <w:rPr>
          <w:rFonts w:cstheme="minorHAnsi"/>
        </w:rPr>
        <w:t xml:space="preserve">e the </w:t>
      </w:r>
      <w:r w:rsidR="00804A61">
        <w:rPr>
          <w:rFonts w:cstheme="minorHAnsi"/>
        </w:rPr>
        <w:t>stereo microscope</w:t>
      </w:r>
      <w:r w:rsidR="0047087C" w:rsidRPr="00BB656A">
        <w:rPr>
          <w:rFonts w:cstheme="minorHAnsi"/>
        </w:rPr>
        <w:t xml:space="preserve"> to examine</w:t>
      </w:r>
      <w:r w:rsidRPr="00BB656A">
        <w:rPr>
          <w:rFonts w:cstheme="minorHAnsi"/>
        </w:rPr>
        <w:t xml:space="preserve"> dried D and E samples.  </w:t>
      </w:r>
      <w:r w:rsidR="00E025CF" w:rsidRPr="00BB656A">
        <w:rPr>
          <w:rFonts w:cstheme="minorHAnsi"/>
        </w:rPr>
        <w:t xml:space="preserve">You are comparing the old process with your improved process.  </w:t>
      </w:r>
      <w:r w:rsidRPr="00BB656A">
        <w:rPr>
          <w:rFonts w:cstheme="minorHAnsi"/>
        </w:rPr>
        <w:t>Use the information in table 4 along with everything you learned to answer questions 25-33.</w:t>
      </w:r>
    </w:p>
    <w:p w14:paraId="630E4820" w14:textId="77777777" w:rsidR="00AF6469" w:rsidRPr="00BB656A" w:rsidRDefault="00AF6469" w:rsidP="00AF6469">
      <w:pPr>
        <w:pStyle w:val="ListParagraph"/>
        <w:numPr>
          <w:ilvl w:val="0"/>
          <w:numId w:val="10"/>
        </w:numPr>
        <w:rPr>
          <w:rFonts w:cstheme="minorHAnsi"/>
        </w:rPr>
      </w:pPr>
      <w:r w:rsidRPr="00BB656A">
        <w:rPr>
          <w:rFonts w:cstheme="minorHAnsi"/>
        </w:rPr>
        <w:t>Did you produce more/less silver?</w:t>
      </w:r>
    </w:p>
    <w:p w14:paraId="35F1D110" w14:textId="77777777" w:rsidR="00AF6469" w:rsidRPr="00BB656A" w:rsidRDefault="00AF6469" w:rsidP="00AF6469">
      <w:pPr>
        <w:pStyle w:val="ListParagraph"/>
        <w:numPr>
          <w:ilvl w:val="0"/>
          <w:numId w:val="10"/>
        </w:numPr>
        <w:rPr>
          <w:rFonts w:cstheme="minorHAnsi"/>
        </w:rPr>
      </w:pPr>
      <w:r w:rsidRPr="00BB656A">
        <w:rPr>
          <w:rFonts w:cstheme="minorHAnsi"/>
        </w:rPr>
        <w:t>How do you know?</w:t>
      </w:r>
    </w:p>
    <w:p w14:paraId="18EE19B3" w14:textId="77777777" w:rsidR="00AF6469" w:rsidRPr="00BB656A" w:rsidRDefault="00AF6469" w:rsidP="00AF6469">
      <w:pPr>
        <w:rPr>
          <w:rFonts w:cstheme="minorHAnsi"/>
        </w:rPr>
      </w:pPr>
    </w:p>
    <w:p w14:paraId="015C9510" w14:textId="77777777" w:rsidR="00AF6469" w:rsidRPr="00BB656A" w:rsidRDefault="00AF6469" w:rsidP="00AF6469">
      <w:pPr>
        <w:rPr>
          <w:rFonts w:cstheme="minorHAnsi"/>
        </w:rPr>
      </w:pPr>
    </w:p>
    <w:p w14:paraId="57CF40A8" w14:textId="77777777" w:rsidR="00AF6469" w:rsidRPr="00BB656A" w:rsidRDefault="00AF6469" w:rsidP="00AF6469">
      <w:pPr>
        <w:pStyle w:val="ListParagraph"/>
        <w:numPr>
          <w:ilvl w:val="0"/>
          <w:numId w:val="10"/>
        </w:numPr>
        <w:rPr>
          <w:rFonts w:cstheme="minorHAnsi"/>
        </w:rPr>
      </w:pPr>
      <w:r w:rsidRPr="00BB656A">
        <w:rPr>
          <w:rFonts w:cstheme="minorHAnsi"/>
        </w:rPr>
        <w:t>Did you produce silver faster/slower?</w:t>
      </w:r>
    </w:p>
    <w:p w14:paraId="44F04F90" w14:textId="77777777" w:rsidR="00AF6469" w:rsidRPr="00BB656A" w:rsidRDefault="00AF6469" w:rsidP="00AF6469">
      <w:pPr>
        <w:pStyle w:val="ListParagraph"/>
        <w:numPr>
          <w:ilvl w:val="0"/>
          <w:numId w:val="10"/>
        </w:numPr>
        <w:rPr>
          <w:rFonts w:cstheme="minorHAnsi"/>
        </w:rPr>
      </w:pPr>
      <w:r w:rsidRPr="00BB656A">
        <w:rPr>
          <w:rFonts w:cstheme="minorHAnsi"/>
        </w:rPr>
        <w:t>How do you know?</w:t>
      </w:r>
    </w:p>
    <w:p w14:paraId="52292725" w14:textId="77777777" w:rsidR="00AF6469" w:rsidRPr="00BB656A" w:rsidRDefault="00AF6469" w:rsidP="00AF6469">
      <w:pPr>
        <w:rPr>
          <w:rFonts w:cstheme="minorHAnsi"/>
        </w:rPr>
      </w:pPr>
    </w:p>
    <w:p w14:paraId="0FCF9C7F" w14:textId="77777777" w:rsidR="00AF6469" w:rsidRPr="00BB656A" w:rsidRDefault="00AF6469" w:rsidP="00AF6469">
      <w:pPr>
        <w:rPr>
          <w:rFonts w:cstheme="minorHAnsi"/>
        </w:rPr>
      </w:pPr>
    </w:p>
    <w:p w14:paraId="2AB376C0" w14:textId="77777777" w:rsidR="00AF6469" w:rsidRPr="00BB656A" w:rsidRDefault="00AF6469" w:rsidP="00AF6469">
      <w:pPr>
        <w:pStyle w:val="ListParagraph"/>
        <w:numPr>
          <w:ilvl w:val="0"/>
          <w:numId w:val="10"/>
        </w:numPr>
        <w:rPr>
          <w:rFonts w:cstheme="minorHAnsi"/>
        </w:rPr>
      </w:pPr>
      <w:r w:rsidRPr="00BB656A">
        <w:rPr>
          <w:rFonts w:cstheme="minorHAnsi"/>
        </w:rPr>
        <w:t>Did you waste more/less silver nitrate?</w:t>
      </w:r>
    </w:p>
    <w:p w14:paraId="41DF6995" w14:textId="77777777" w:rsidR="00AF6469" w:rsidRPr="00BB656A" w:rsidRDefault="00AF6469" w:rsidP="00AF6469">
      <w:pPr>
        <w:pStyle w:val="ListParagraph"/>
        <w:numPr>
          <w:ilvl w:val="0"/>
          <w:numId w:val="10"/>
        </w:numPr>
        <w:rPr>
          <w:rFonts w:cstheme="minorHAnsi"/>
        </w:rPr>
      </w:pPr>
      <w:r w:rsidRPr="00BB656A">
        <w:rPr>
          <w:rFonts w:cstheme="minorHAnsi"/>
        </w:rPr>
        <w:t>How do you know?</w:t>
      </w:r>
    </w:p>
    <w:p w14:paraId="32E25E0F" w14:textId="77777777" w:rsidR="00AF6469" w:rsidRPr="00BB656A" w:rsidRDefault="00AF6469" w:rsidP="00AF6469">
      <w:pPr>
        <w:rPr>
          <w:rFonts w:cstheme="minorHAnsi"/>
        </w:rPr>
      </w:pPr>
    </w:p>
    <w:p w14:paraId="313F32A0" w14:textId="77777777" w:rsidR="00AF6469" w:rsidRPr="00BB656A" w:rsidRDefault="00AF6469" w:rsidP="00AF6469">
      <w:pPr>
        <w:rPr>
          <w:rFonts w:cstheme="minorHAnsi"/>
        </w:rPr>
      </w:pPr>
    </w:p>
    <w:p w14:paraId="7A02E769" w14:textId="05F20234" w:rsidR="00BB656A" w:rsidRDefault="00AF6469" w:rsidP="00BB656A">
      <w:pPr>
        <w:pStyle w:val="ListParagraph"/>
        <w:numPr>
          <w:ilvl w:val="0"/>
          <w:numId w:val="10"/>
        </w:numPr>
        <w:rPr>
          <w:rFonts w:cstheme="minorHAnsi"/>
        </w:rPr>
      </w:pPr>
      <w:r w:rsidRPr="00BB656A">
        <w:rPr>
          <w:rFonts w:cstheme="minorHAnsi"/>
        </w:rPr>
        <w:t>Did you produce small</w:t>
      </w:r>
      <w:r w:rsidR="00BB656A">
        <w:rPr>
          <w:rFonts w:cstheme="minorHAnsi"/>
        </w:rPr>
        <w:t xml:space="preserve">er/larger silver </w:t>
      </w:r>
      <w:proofErr w:type="spellStart"/>
      <w:r w:rsidR="00BB656A">
        <w:rPr>
          <w:rFonts w:cstheme="minorHAnsi"/>
        </w:rPr>
        <w:t>nano</w:t>
      </w:r>
      <w:proofErr w:type="spellEnd"/>
      <w:r w:rsidR="00BB656A">
        <w:rPr>
          <w:rFonts w:cstheme="minorHAnsi"/>
        </w:rPr>
        <w:t xml:space="preserve"> particles?</w:t>
      </w:r>
    </w:p>
    <w:p w14:paraId="0E5FA2B7" w14:textId="77777777" w:rsidR="00BB656A" w:rsidRPr="00BB656A" w:rsidRDefault="00BB656A" w:rsidP="00BB656A">
      <w:pPr>
        <w:pStyle w:val="ListParagraph"/>
        <w:rPr>
          <w:rFonts w:cstheme="minorHAnsi"/>
        </w:rPr>
      </w:pPr>
    </w:p>
    <w:p w14:paraId="0FF0F875" w14:textId="77777777" w:rsidR="00AF6469" w:rsidRPr="00BB656A" w:rsidRDefault="00AF6469" w:rsidP="00AF6469">
      <w:pPr>
        <w:pStyle w:val="ListParagraph"/>
        <w:numPr>
          <w:ilvl w:val="0"/>
          <w:numId w:val="10"/>
        </w:numPr>
        <w:rPr>
          <w:rFonts w:cstheme="minorHAnsi"/>
        </w:rPr>
      </w:pPr>
      <w:r w:rsidRPr="00BB656A">
        <w:rPr>
          <w:rFonts w:cstheme="minorHAnsi"/>
        </w:rPr>
        <w:t>How do you know?</w:t>
      </w:r>
    </w:p>
    <w:p w14:paraId="2A7855C8" w14:textId="77777777" w:rsidR="00AF6469" w:rsidRPr="00BB656A" w:rsidRDefault="00AF6469" w:rsidP="00AF6469">
      <w:pPr>
        <w:rPr>
          <w:rFonts w:cstheme="minorHAnsi"/>
        </w:rPr>
      </w:pPr>
    </w:p>
    <w:p w14:paraId="6A2DB952" w14:textId="77777777" w:rsidR="00AF6469" w:rsidRPr="00BB656A" w:rsidRDefault="00AF6469" w:rsidP="00AF6469">
      <w:pPr>
        <w:rPr>
          <w:rFonts w:cstheme="minorHAnsi"/>
        </w:rPr>
      </w:pPr>
    </w:p>
    <w:p w14:paraId="772B7C5E" w14:textId="6E8E1185" w:rsidR="00AF6469" w:rsidRPr="00BB656A" w:rsidRDefault="00F62E9A" w:rsidP="00AF6469">
      <w:pPr>
        <w:pStyle w:val="ListParagraph"/>
        <w:numPr>
          <w:ilvl w:val="0"/>
          <w:numId w:val="10"/>
        </w:numPr>
        <w:rPr>
          <w:rFonts w:cstheme="minorHAnsi"/>
        </w:rPr>
      </w:pPr>
      <w:r w:rsidRPr="00BB656A">
        <w:rPr>
          <w:rFonts w:cstheme="minorHAnsi"/>
        </w:rPr>
        <w:t>Acting like a chemical engineer, w</w:t>
      </w:r>
      <w:r w:rsidR="00AF6469" w:rsidRPr="00BB656A">
        <w:rPr>
          <w:rFonts w:cstheme="minorHAnsi"/>
        </w:rPr>
        <w:t>hat is you final recommendation to impr</w:t>
      </w:r>
      <w:r w:rsidRPr="00BB656A">
        <w:rPr>
          <w:rFonts w:cstheme="minorHAnsi"/>
        </w:rPr>
        <w:t>ove the creation of silver nano</w:t>
      </w:r>
      <w:r w:rsidR="00AF6469" w:rsidRPr="00BB656A">
        <w:rPr>
          <w:rFonts w:cstheme="minorHAnsi"/>
        </w:rPr>
        <w:t>particles?</w:t>
      </w:r>
    </w:p>
    <w:p w14:paraId="031868CF" w14:textId="77777777" w:rsidR="001C5F07" w:rsidRPr="00BB656A" w:rsidRDefault="001C5F07" w:rsidP="001C5F07">
      <w:pPr>
        <w:rPr>
          <w:rFonts w:cstheme="minorHAnsi"/>
        </w:rPr>
      </w:pPr>
    </w:p>
    <w:p w14:paraId="0E607E9F" w14:textId="77777777" w:rsidR="001C5F07" w:rsidRPr="00BB656A" w:rsidRDefault="001C5F07" w:rsidP="001C5F07">
      <w:pPr>
        <w:rPr>
          <w:rFonts w:cstheme="minorHAnsi"/>
        </w:rPr>
      </w:pPr>
    </w:p>
    <w:p w14:paraId="26E6601F" w14:textId="33031A08" w:rsidR="001C5F07" w:rsidRPr="00BB656A" w:rsidRDefault="001C5F07" w:rsidP="001C5F07">
      <w:pPr>
        <w:pStyle w:val="ListParagraph"/>
        <w:numPr>
          <w:ilvl w:val="0"/>
          <w:numId w:val="10"/>
        </w:numPr>
        <w:rPr>
          <w:rFonts w:cstheme="minorHAnsi"/>
        </w:rPr>
      </w:pPr>
      <w:r w:rsidRPr="00BB656A">
        <w:rPr>
          <w:rFonts w:cstheme="minorHAnsi"/>
        </w:rPr>
        <w:t xml:space="preserve">Concerning your recommendation, </w:t>
      </w:r>
      <w:r w:rsidR="00895FD8" w:rsidRPr="00BB656A">
        <w:rPr>
          <w:rFonts w:cstheme="minorHAnsi"/>
        </w:rPr>
        <w:t>h</w:t>
      </w:r>
      <w:r w:rsidRPr="00BB656A">
        <w:rPr>
          <w:rFonts w:cstheme="minorHAnsi"/>
        </w:rPr>
        <w:t xml:space="preserve">ow </w:t>
      </w:r>
      <w:r w:rsidR="00895FD8" w:rsidRPr="00BB656A">
        <w:rPr>
          <w:rFonts w:cstheme="minorHAnsi"/>
        </w:rPr>
        <w:t>will</w:t>
      </w:r>
      <w:r w:rsidRPr="00BB656A">
        <w:rPr>
          <w:rFonts w:cstheme="minorHAnsi"/>
        </w:rPr>
        <w:t xml:space="preserve"> the manufacturing process be improved?</w:t>
      </w:r>
    </w:p>
    <w:p w14:paraId="371A47D3" w14:textId="77777777" w:rsidR="001C5F07" w:rsidRPr="00BB656A" w:rsidRDefault="001C5F07" w:rsidP="001C5F07">
      <w:pPr>
        <w:rPr>
          <w:rFonts w:cstheme="minorHAnsi"/>
        </w:rPr>
      </w:pPr>
    </w:p>
    <w:p w14:paraId="4C698DA9" w14:textId="77777777" w:rsidR="001C5F07" w:rsidRPr="00BB656A" w:rsidRDefault="001C5F07" w:rsidP="001C5F07">
      <w:pPr>
        <w:rPr>
          <w:rFonts w:cstheme="minorHAnsi"/>
        </w:rPr>
      </w:pPr>
    </w:p>
    <w:p w14:paraId="086C6A95" w14:textId="7E7CCB72" w:rsidR="001C5F07" w:rsidRPr="00BB656A" w:rsidRDefault="001C5F07" w:rsidP="001C5F07">
      <w:pPr>
        <w:pStyle w:val="ListParagraph"/>
        <w:numPr>
          <w:ilvl w:val="0"/>
          <w:numId w:val="10"/>
        </w:numPr>
        <w:rPr>
          <w:rFonts w:cstheme="minorHAnsi"/>
        </w:rPr>
      </w:pPr>
      <w:r w:rsidRPr="00BB656A">
        <w:rPr>
          <w:rFonts w:cstheme="minorHAnsi"/>
        </w:rPr>
        <w:t xml:space="preserve"> Concerning your recommendation, are there any tradeoffs?</w:t>
      </w:r>
    </w:p>
    <w:p w14:paraId="452B0F56" w14:textId="187B397A" w:rsidR="00AF6469" w:rsidRPr="00BB656A" w:rsidRDefault="00AF6469">
      <w:pPr>
        <w:rPr>
          <w:rFonts w:cstheme="minorHAnsi"/>
        </w:rPr>
      </w:pPr>
    </w:p>
    <w:sectPr w:rsidR="00AF6469" w:rsidRPr="00BB656A" w:rsidSect="002303E9">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F5309" w14:textId="77777777" w:rsidR="00F451BC" w:rsidRDefault="00F451BC" w:rsidP="003703A7">
      <w:pPr>
        <w:spacing w:after="0" w:line="240" w:lineRule="auto"/>
      </w:pPr>
      <w:r>
        <w:separator/>
      </w:r>
    </w:p>
  </w:endnote>
  <w:endnote w:type="continuationSeparator" w:id="0">
    <w:p w14:paraId="7515BF19" w14:textId="77777777" w:rsidR="00F451BC" w:rsidRDefault="00F451BC" w:rsidP="0037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0"/>
        <w:szCs w:val="20"/>
      </w:rPr>
      <w:id w:val="2092894078"/>
      <w:docPartObj>
        <w:docPartGallery w:val="Page Numbers (Bottom of Page)"/>
        <w:docPartUnique/>
      </w:docPartObj>
    </w:sdtPr>
    <w:sdtEndPr>
      <w:rPr>
        <w:noProof/>
      </w:rPr>
    </w:sdtEndPr>
    <w:sdtContent>
      <w:p w14:paraId="7B9D7C1B" w14:textId="0CF5A0DC" w:rsidR="00BB656A" w:rsidRPr="00BB656A" w:rsidRDefault="00BB656A" w:rsidP="00BB656A">
        <w:pPr>
          <w:pStyle w:val="Footer"/>
          <w:jc w:val="right"/>
          <w:rPr>
            <w:b/>
            <w:bCs/>
            <w:sz w:val="20"/>
            <w:szCs w:val="20"/>
          </w:rPr>
        </w:pPr>
        <w:r w:rsidRPr="00BB656A">
          <w:rPr>
            <w:b/>
            <w:bCs/>
            <w:sz w:val="20"/>
            <w:szCs w:val="20"/>
          </w:rPr>
          <w:t xml:space="preserve">Creating Silver Nanoparticles Activity – Student Workbook       </w:t>
        </w:r>
        <w:r>
          <w:rPr>
            <w:b/>
            <w:bCs/>
            <w:sz w:val="20"/>
            <w:szCs w:val="20"/>
          </w:rPr>
          <w:t xml:space="preserve">                     </w:t>
        </w:r>
        <w:r w:rsidRPr="00BB656A">
          <w:rPr>
            <w:b/>
            <w:bCs/>
            <w:sz w:val="20"/>
            <w:szCs w:val="20"/>
          </w:rPr>
          <w:t xml:space="preserve">                                                                                                 </w:t>
        </w:r>
        <w:r w:rsidRPr="00BB656A">
          <w:rPr>
            <w:b/>
            <w:bCs/>
            <w:sz w:val="20"/>
            <w:szCs w:val="20"/>
          </w:rPr>
          <w:fldChar w:fldCharType="begin"/>
        </w:r>
        <w:r w:rsidRPr="00BB656A">
          <w:rPr>
            <w:b/>
            <w:bCs/>
            <w:sz w:val="20"/>
            <w:szCs w:val="20"/>
          </w:rPr>
          <w:instrText xml:space="preserve"> PAGE   \* MERGEFORMAT </w:instrText>
        </w:r>
        <w:r w:rsidRPr="00BB656A">
          <w:rPr>
            <w:b/>
            <w:bCs/>
            <w:sz w:val="20"/>
            <w:szCs w:val="20"/>
          </w:rPr>
          <w:fldChar w:fldCharType="separate"/>
        </w:r>
        <w:r w:rsidR="00E06A09">
          <w:rPr>
            <w:b/>
            <w:bCs/>
            <w:noProof/>
            <w:sz w:val="20"/>
            <w:szCs w:val="20"/>
          </w:rPr>
          <w:t>18</w:t>
        </w:r>
        <w:r w:rsidRPr="00BB656A">
          <w:rPr>
            <w:b/>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54A57" w14:textId="77777777" w:rsidR="00F451BC" w:rsidRDefault="00F451BC" w:rsidP="003703A7">
      <w:pPr>
        <w:spacing w:after="0" w:line="240" w:lineRule="auto"/>
      </w:pPr>
      <w:r>
        <w:separator/>
      </w:r>
    </w:p>
  </w:footnote>
  <w:footnote w:type="continuationSeparator" w:id="0">
    <w:p w14:paraId="1368D5A3" w14:textId="77777777" w:rsidR="00F451BC" w:rsidRDefault="00F451BC" w:rsidP="00370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E70BB" w14:textId="7CA4E821" w:rsidR="00BB656A" w:rsidRPr="00BB656A" w:rsidRDefault="00BB656A">
    <w:pPr>
      <w:pStyle w:val="Header"/>
      <w:rPr>
        <w:b/>
        <w:bCs/>
        <w:sz w:val="20"/>
        <w:szCs w:val="20"/>
      </w:rPr>
    </w:pPr>
    <w:r w:rsidRPr="00BB656A">
      <w:rPr>
        <w:b/>
        <w:bCs/>
        <w:sz w:val="20"/>
        <w:szCs w:val="20"/>
      </w:rPr>
      <w:t>Name: ____________________________</w:t>
    </w:r>
    <w:r>
      <w:rPr>
        <w:b/>
        <w:bCs/>
        <w:sz w:val="20"/>
        <w:szCs w:val="20"/>
      </w:rPr>
      <w:t xml:space="preserve">______________ </w:t>
    </w:r>
    <w:r w:rsidRPr="00BB656A">
      <w:rPr>
        <w:b/>
        <w:bCs/>
        <w:sz w:val="20"/>
        <w:szCs w:val="20"/>
      </w:rPr>
      <w:t>Date: __________</w:t>
    </w:r>
    <w:r>
      <w:rPr>
        <w:b/>
        <w:bCs/>
        <w:sz w:val="20"/>
        <w:szCs w:val="20"/>
      </w:rPr>
      <w:t xml:space="preserve">_______________ </w:t>
    </w:r>
    <w:r w:rsidRPr="00BB656A">
      <w:rPr>
        <w:b/>
        <w:bCs/>
        <w:sz w:val="20"/>
        <w:szCs w:val="20"/>
      </w:rPr>
      <w:t>Class: 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F022C"/>
    <w:multiLevelType w:val="hybridMultilevel"/>
    <w:tmpl w:val="B8E48EA6"/>
    <w:lvl w:ilvl="0" w:tplc="A57C2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C286C"/>
    <w:multiLevelType w:val="hybridMultilevel"/>
    <w:tmpl w:val="EC982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65FC0"/>
    <w:multiLevelType w:val="hybridMultilevel"/>
    <w:tmpl w:val="1E12E7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D49DC"/>
    <w:multiLevelType w:val="hybridMultilevel"/>
    <w:tmpl w:val="A4F6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E3A66"/>
    <w:multiLevelType w:val="hybridMultilevel"/>
    <w:tmpl w:val="2BF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B49C0"/>
    <w:multiLevelType w:val="hybridMultilevel"/>
    <w:tmpl w:val="2F62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04D5A"/>
    <w:multiLevelType w:val="hybridMultilevel"/>
    <w:tmpl w:val="6F8E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9F6BA5"/>
    <w:multiLevelType w:val="hybridMultilevel"/>
    <w:tmpl w:val="D3DE64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BB5973"/>
    <w:multiLevelType w:val="hybridMultilevel"/>
    <w:tmpl w:val="F224E4D8"/>
    <w:lvl w:ilvl="0" w:tplc="9524F8A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C5791"/>
    <w:multiLevelType w:val="hybridMultilevel"/>
    <w:tmpl w:val="A22E4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9"/>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E9"/>
    <w:rsid w:val="00017BAA"/>
    <w:rsid w:val="00047721"/>
    <w:rsid w:val="00097642"/>
    <w:rsid w:val="000A1072"/>
    <w:rsid w:val="000A7E96"/>
    <w:rsid w:val="000D1DE2"/>
    <w:rsid w:val="000E74B3"/>
    <w:rsid w:val="00107FBC"/>
    <w:rsid w:val="00127ACF"/>
    <w:rsid w:val="00156E04"/>
    <w:rsid w:val="001A3249"/>
    <w:rsid w:val="001A45EC"/>
    <w:rsid w:val="001C156D"/>
    <w:rsid w:val="001C5F07"/>
    <w:rsid w:val="001E2A1D"/>
    <w:rsid w:val="002303E9"/>
    <w:rsid w:val="00241077"/>
    <w:rsid w:val="00265BAA"/>
    <w:rsid w:val="0029181E"/>
    <w:rsid w:val="0032399E"/>
    <w:rsid w:val="00353D4A"/>
    <w:rsid w:val="003703A7"/>
    <w:rsid w:val="00385D49"/>
    <w:rsid w:val="003B21B3"/>
    <w:rsid w:val="003C5A61"/>
    <w:rsid w:val="003D1595"/>
    <w:rsid w:val="003F2D17"/>
    <w:rsid w:val="003F63A8"/>
    <w:rsid w:val="004069D5"/>
    <w:rsid w:val="00421F3E"/>
    <w:rsid w:val="004332CF"/>
    <w:rsid w:val="0047087C"/>
    <w:rsid w:val="004907D1"/>
    <w:rsid w:val="004947BD"/>
    <w:rsid w:val="004A2CB1"/>
    <w:rsid w:val="004C7D67"/>
    <w:rsid w:val="004D0FA3"/>
    <w:rsid w:val="005800DC"/>
    <w:rsid w:val="00592792"/>
    <w:rsid w:val="00642876"/>
    <w:rsid w:val="00656537"/>
    <w:rsid w:val="00675490"/>
    <w:rsid w:val="006801B6"/>
    <w:rsid w:val="006A78F7"/>
    <w:rsid w:val="006B23E0"/>
    <w:rsid w:val="006F4B6E"/>
    <w:rsid w:val="006F7618"/>
    <w:rsid w:val="00702F4B"/>
    <w:rsid w:val="00707A2D"/>
    <w:rsid w:val="0071674B"/>
    <w:rsid w:val="00743706"/>
    <w:rsid w:val="00750D06"/>
    <w:rsid w:val="00753B02"/>
    <w:rsid w:val="0077106C"/>
    <w:rsid w:val="0077722A"/>
    <w:rsid w:val="00782224"/>
    <w:rsid w:val="007D2152"/>
    <w:rsid w:val="00804A61"/>
    <w:rsid w:val="00813143"/>
    <w:rsid w:val="00895FD8"/>
    <w:rsid w:val="008B1C74"/>
    <w:rsid w:val="008C1BFF"/>
    <w:rsid w:val="009048B2"/>
    <w:rsid w:val="009124B5"/>
    <w:rsid w:val="00922C4C"/>
    <w:rsid w:val="00976D78"/>
    <w:rsid w:val="00983EB5"/>
    <w:rsid w:val="009A1F51"/>
    <w:rsid w:val="009A7EDB"/>
    <w:rsid w:val="009C3E9C"/>
    <w:rsid w:val="009E2FAD"/>
    <w:rsid w:val="009E3D79"/>
    <w:rsid w:val="00AF6469"/>
    <w:rsid w:val="00B536FB"/>
    <w:rsid w:val="00B56466"/>
    <w:rsid w:val="00B6265C"/>
    <w:rsid w:val="00BA1015"/>
    <w:rsid w:val="00BB656A"/>
    <w:rsid w:val="00BD04F2"/>
    <w:rsid w:val="00BE33D9"/>
    <w:rsid w:val="00BE6DFC"/>
    <w:rsid w:val="00C17A25"/>
    <w:rsid w:val="00C97B0C"/>
    <w:rsid w:val="00CA5CCF"/>
    <w:rsid w:val="00CC4951"/>
    <w:rsid w:val="00CD3DC9"/>
    <w:rsid w:val="00CF67A5"/>
    <w:rsid w:val="00D07366"/>
    <w:rsid w:val="00D3480F"/>
    <w:rsid w:val="00D72C15"/>
    <w:rsid w:val="00D76081"/>
    <w:rsid w:val="00DB6627"/>
    <w:rsid w:val="00DD1D62"/>
    <w:rsid w:val="00DF2286"/>
    <w:rsid w:val="00E025CF"/>
    <w:rsid w:val="00E06A09"/>
    <w:rsid w:val="00E24023"/>
    <w:rsid w:val="00E43DCB"/>
    <w:rsid w:val="00E452FE"/>
    <w:rsid w:val="00E83B89"/>
    <w:rsid w:val="00E94776"/>
    <w:rsid w:val="00EB7AC1"/>
    <w:rsid w:val="00F2013B"/>
    <w:rsid w:val="00F21DCE"/>
    <w:rsid w:val="00F37D51"/>
    <w:rsid w:val="00F451BC"/>
    <w:rsid w:val="00F56B6A"/>
    <w:rsid w:val="00F62E9A"/>
    <w:rsid w:val="00F6517F"/>
    <w:rsid w:val="00F778D5"/>
    <w:rsid w:val="00FA4745"/>
    <w:rsid w:val="00FE7A97"/>
    <w:rsid w:val="00FF2E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1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469"/>
    <w:pPr>
      <w:ind w:left="720"/>
      <w:contextualSpacing/>
    </w:pPr>
  </w:style>
  <w:style w:type="paragraph" w:styleId="BalloonText">
    <w:name w:val="Balloon Text"/>
    <w:basedOn w:val="Normal"/>
    <w:link w:val="BalloonTextChar"/>
    <w:uiPriority w:val="99"/>
    <w:semiHidden/>
    <w:unhideWhenUsed/>
    <w:rsid w:val="00AF6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469"/>
    <w:rPr>
      <w:rFonts w:ascii="Tahoma" w:hAnsi="Tahoma" w:cs="Tahoma"/>
      <w:sz w:val="16"/>
      <w:szCs w:val="16"/>
    </w:rPr>
  </w:style>
  <w:style w:type="table" w:styleId="TableGrid">
    <w:name w:val="Table Grid"/>
    <w:basedOn w:val="TableNormal"/>
    <w:uiPriority w:val="59"/>
    <w:rsid w:val="00AF6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7618"/>
    <w:rPr>
      <w:sz w:val="16"/>
      <w:szCs w:val="16"/>
    </w:rPr>
  </w:style>
  <w:style w:type="paragraph" w:styleId="CommentText">
    <w:name w:val="annotation text"/>
    <w:basedOn w:val="Normal"/>
    <w:link w:val="CommentTextChar"/>
    <w:uiPriority w:val="99"/>
    <w:semiHidden/>
    <w:unhideWhenUsed/>
    <w:rsid w:val="006F7618"/>
    <w:pPr>
      <w:spacing w:line="240" w:lineRule="auto"/>
    </w:pPr>
    <w:rPr>
      <w:sz w:val="20"/>
      <w:szCs w:val="20"/>
    </w:rPr>
  </w:style>
  <w:style w:type="character" w:customStyle="1" w:styleId="CommentTextChar">
    <w:name w:val="Comment Text Char"/>
    <w:basedOn w:val="DefaultParagraphFont"/>
    <w:link w:val="CommentText"/>
    <w:uiPriority w:val="99"/>
    <w:semiHidden/>
    <w:rsid w:val="006F7618"/>
    <w:rPr>
      <w:sz w:val="20"/>
      <w:szCs w:val="20"/>
    </w:rPr>
  </w:style>
  <w:style w:type="paragraph" w:styleId="CommentSubject">
    <w:name w:val="annotation subject"/>
    <w:basedOn w:val="CommentText"/>
    <w:next w:val="CommentText"/>
    <w:link w:val="CommentSubjectChar"/>
    <w:uiPriority w:val="99"/>
    <w:semiHidden/>
    <w:unhideWhenUsed/>
    <w:rsid w:val="006F7618"/>
    <w:rPr>
      <w:b/>
      <w:bCs/>
    </w:rPr>
  </w:style>
  <w:style w:type="character" w:customStyle="1" w:styleId="CommentSubjectChar">
    <w:name w:val="Comment Subject Char"/>
    <w:basedOn w:val="CommentTextChar"/>
    <w:link w:val="CommentSubject"/>
    <w:uiPriority w:val="99"/>
    <w:semiHidden/>
    <w:rsid w:val="006F7618"/>
    <w:rPr>
      <w:b/>
      <w:bCs/>
      <w:sz w:val="20"/>
      <w:szCs w:val="20"/>
    </w:rPr>
  </w:style>
  <w:style w:type="paragraph" w:styleId="Header">
    <w:name w:val="header"/>
    <w:basedOn w:val="Normal"/>
    <w:link w:val="HeaderChar"/>
    <w:uiPriority w:val="99"/>
    <w:unhideWhenUsed/>
    <w:rsid w:val="00370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3A7"/>
  </w:style>
  <w:style w:type="paragraph" w:styleId="Footer">
    <w:name w:val="footer"/>
    <w:basedOn w:val="Normal"/>
    <w:link w:val="FooterChar"/>
    <w:uiPriority w:val="99"/>
    <w:unhideWhenUsed/>
    <w:rsid w:val="00370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5A6D-B963-4997-95BF-1D61F52B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1T20:23:00Z</dcterms:created>
  <dcterms:modified xsi:type="dcterms:W3CDTF">2019-02-06T19:24:00Z</dcterms:modified>
</cp:coreProperties>
</file>